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0E" w:rsidRDefault="0018080E" w:rsidP="0018080E">
      <w:pPr>
        <w:pStyle w:val="Heading"/>
        <w:pBdr>
          <w:top w:val="single" w:sz="4" w:space="1" w:color="auto"/>
          <w:bottom w:val="single" w:sz="4" w:space="1" w:color="auto"/>
        </w:pBdr>
        <w:jc w:val="left"/>
      </w:pPr>
      <w:bookmarkStart w:id="0" w:name="_Toc394673873"/>
      <w:bookmarkStart w:id="1" w:name="_Toc391384402"/>
      <w:r>
        <w:tab/>
      </w:r>
    </w:p>
    <w:p w:rsidR="0018080E" w:rsidRDefault="0018080E" w:rsidP="0018080E">
      <w:pPr>
        <w:pStyle w:val="Heading"/>
        <w:pBdr>
          <w:top w:val="single" w:sz="4" w:space="1" w:color="auto"/>
          <w:bottom w:val="single" w:sz="4" w:space="1" w:color="auto"/>
        </w:pBdr>
      </w:pPr>
      <w:bookmarkStart w:id="2" w:name="__RefHeading__1122_1503507204"/>
      <w:bookmarkEnd w:id="2"/>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024826" w:rsidRDefault="0018080E" w:rsidP="0018080E">
      <w:pPr>
        <w:pBdr>
          <w:top w:val="single" w:sz="4" w:space="1" w:color="auto"/>
          <w:bottom w:val="single" w:sz="4" w:space="1" w:color="auto"/>
        </w:pBdr>
        <w:jc w:val="center"/>
        <w:rPr>
          <w:rFonts w:cs="Arial"/>
          <w:b/>
          <w:sz w:val="32"/>
        </w:rPr>
      </w:pPr>
      <w:r>
        <w:rPr>
          <w:rFonts w:cs="Arial"/>
          <w:b/>
          <w:sz w:val="32"/>
        </w:rPr>
        <w:t>Experience Document 3</w:t>
      </w:r>
    </w:p>
    <w:p w:rsidR="0018080E" w:rsidRDefault="00ED338A" w:rsidP="0018080E">
      <w:pPr>
        <w:pBdr>
          <w:top w:val="single" w:sz="4" w:space="1" w:color="auto"/>
          <w:bottom w:val="single" w:sz="4" w:space="1" w:color="auto"/>
        </w:pBdr>
        <w:jc w:val="center"/>
        <w:rPr>
          <w:rFonts w:cs="Arial"/>
          <w:b/>
          <w:sz w:val="32"/>
        </w:rPr>
      </w:pPr>
      <w:r>
        <w:rPr>
          <w:rFonts w:cs="Arial"/>
          <w:b/>
          <w:sz w:val="32"/>
        </w:rPr>
        <w:t>Bit Order</w:t>
      </w:r>
      <w:r w:rsidR="00024826">
        <w:rPr>
          <w:rFonts w:cs="Arial"/>
          <w:b/>
          <w:sz w:val="32"/>
        </w:rPr>
        <w:t xml:space="preserve"> and Encodings</w:t>
      </w:r>
    </w:p>
    <w:p w:rsidR="0018080E" w:rsidRDefault="0018080E" w:rsidP="0018080E">
      <w:pPr>
        <w:pBdr>
          <w:top w:val="single" w:sz="4" w:space="1" w:color="auto"/>
          <w:bottom w:val="single" w:sz="4" w:space="1" w:color="auto"/>
        </w:pBdr>
        <w:jc w:val="center"/>
        <w:rPr>
          <w:rFonts w:cs="Arial"/>
          <w:b/>
          <w:sz w:val="32"/>
        </w:rPr>
      </w:pPr>
    </w:p>
    <w:p w:rsidR="0018080E" w:rsidRDefault="0018080E" w:rsidP="0018080E">
      <w:pPr>
        <w:rPr>
          <w:rFonts w:cs="Arial"/>
        </w:rPr>
      </w:pPr>
    </w:p>
    <w:bookmarkEnd w:id="0"/>
    <w:bookmarkEnd w:id="1"/>
    <w:p w:rsidR="00B946CF" w:rsidRPr="00F80E82" w:rsidRDefault="00B946CF" w:rsidP="00F80E82">
      <w:r w:rsidRPr="00F80E82">
        <w:rPr>
          <w:u w:val="single"/>
        </w:rPr>
        <w:t>Status of This Document</w:t>
      </w:r>
    </w:p>
    <w:p w:rsidR="00B946CF" w:rsidRPr="00F80E82" w:rsidRDefault="00B946CF" w:rsidP="00F80E82">
      <w:r w:rsidRPr="00F80E82">
        <w:t>Grid Working Document (GWD)</w:t>
      </w:r>
    </w:p>
    <w:p w:rsidR="00B946CF" w:rsidRPr="00F80E82" w:rsidRDefault="00B946CF" w:rsidP="00F80E82"/>
    <w:p w:rsidR="00B946CF" w:rsidRPr="00F80E82" w:rsidRDefault="00B946CF" w:rsidP="00F80E82">
      <w:r w:rsidRPr="00F80E82">
        <w:rPr>
          <w:u w:val="single"/>
        </w:rPr>
        <w:t>Copyright Notice</w:t>
      </w:r>
    </w:p>
    <w:p w:rsidR="00B946CF" w:rsidRPr="00F80E82" w:rsidRDefault="00B946CF" w:rsidP="00F80E82">
      <w:proofErr w:type="gramStart"/>
      <w:r w:rsidRPr="00F80E82">
        <w:t>Copyright © Open Grid Forum (201</w:t>
      </w:r>
      <w:r w:rsidR="00EF6FE9">
        <w:t>5</w:t>
      </w:r>
      <w:r w:rsidRPr="00F80E82">
        <w:t>).</w:t>
      </w:r>
      <w:proofErr w:type="gramEnd"/>
      <w:r w:rsidRPr="00F80E82">
        <w:t xml:space="preserve">  Some Rights Reserved.  Distribution is unlimited.</w:t>
      </w:r>
    </w:p>
    <w:p w:rsidR="00B946CF" w:rsidRPr="00F80E82" w:rsidRDefault="00B946CF" w:rsidP="00F80E82"/>
    <w:p w:rsidR="00B946CF" w:rsidRPr="00F80E82" w:rsidRDefault="00B946CF" w:rsidP="00F80E82">
      <w:bookmarkStart w:id="3" w:name="_Ref525097868"/>
      <w:bookmarkStart w:id="4" w:name="_Toc384991124"/>
      <w:bookmarkStart w:id="5" w:name="__RefHeading__1762_906098299"/>
      <w:bookmarkEnd w:id="3"/>
      <w:bookmarkEnd w:id="4"/>
      <w:r w:rsidRPr="00F80E82">
        <w:rPr>
          <w:u w:val="single"/>
        </w:rPr>
        <w:t>Abstract</w:t>
      </w:r>
      <w:bookmarkEnd w:id="5"/>
    </w:p>
    <w:p w:rsidR="0018080E" w:rsidRDefault="0018080E" w:rsidP="0018080E">
      <w:pPr>
        <w:rPr>
          <w:rFonts w:cs="Arial"/>
        </w:rPr>
      </w:pPr>
      <w:r>
        <w:rPr>
          <w:rFonts w:cs="Arial"/>
        </w:rPr>
        <w:t>This</w:t>
      </w:r>
      <w:r>
        <w:rPr>
          <w:rFonts w:eastAsia="Arial" w:cs="Arial"/>
        </w:rPr>
        <w:t xml:space="preserve"> </w:t>
      </w:r>
      <w:r>
        <w:rPr>
          <w:rFonts w:cs="Arial"/>
        </w:rPr>
        <w:t>document</w:t>
      </w:r>
      <w:r>
        <w:rPr>
          <w:rFonts w:eastAsia="Arial" w:cs="Arial"/>
        </w:rPr>
        <w:t xml:space="preserve"> </w:t>
      </w:r>
      <w:r>
        <w:rPr>
          <w:rFonts w:cs="Arial"/>
        </w:rPr>
        <w:t>provides</w:t>
      </w:r>
      <w:r>
        <w:rPr>
          <w:rFonts w:eastAsia="Arial" w:cs="Arial"/>
        </w:rPr>
        <w:t xml:space="preserve"> experience </w:t>
      </w:r>
      <w:r>
        <w:rPr>
          <w:rFonts w:cs="Arial"/>
        </w:rPr>
        <w:t>information</w:t>
      </w:r>
      <w:r>
        <w:rPr>
          <w:rFonts w:eastAsia="Arial" w:cs="Arial"/>
        </w:rPr>
        <w:t xml:space="preserve"> </w:t>
      </w:r>
      <w:r>
        <w:rPr>
          <w:rFonts w:cs="Arial"/>
        </w:rPr>
        <w:t>to</w:t>
      </w:r>
      <w:r>
        <w:rPr>
          <w:rFonts w:eastAsia="Arial" w:cs="Arial"/>
        </w:rPr>
        <w:t xml:space="preserve"> </w:t>
      </w:r>
      <w:r>
        <w:rPr>
          <w:rFonts w:cs="Arial"/>
        </w:rPr>
        <w:t>the</w:t>
      </w:r>
      <w:r>
        <w:rPr>
          <w:rFonts w:eastAsia="Arial" w:cs="Arial"/>
        </w:rPr>
        <w:t xml:space="preserve"> </w:t>
      </w:r>
      <w:r>
        <w:rPr>
          <w:rFonts w:cs="Arial"/>
        </w:rPr>
        <w:t>OGF</w:t>
      </w:r>
      <w:r>
        <w:rPr>
          <w:rFonts w:eastAsia="Arial" w:cs="Arial"/>
        </w:rPr>
        <w:t xml:space="preserve"> </w:t>
      </w:r>
      <w:r>
        <w:rPr>
          <w:rFonts w:cs="Arial"/>
        </w:rPr>
        <w:t>community</w:t>
      </w:r>
      <w:r>
        <w:rPr>
          <w:rFonts w:eastAsia="Arial" w:cs="Arial"/>
        </w:rPr>
        <w:t xml:space="preserve"> </w:t>
      </w:r>
      <w:r>
        <w:rPr>
          <w:rFonts w:cs="Arial"/>
        </w:rPr>
        <w:t>on</w:t>
      </w:r>
      <w:r>
        <w:rPr>
          <w:rFonts w:eastAsia="Arial" w:cs="Arial"/>
        </w:rPr>
        <w:t xml:space="preserve"> </w:t>
      </w:r>
      <w:r>
        <w:rPr>
          <w:rFonts w:cs="Arial"/>
        </w:rPr>
        <w:t>the</w:t>
      </w:r>
      <w:r>
        <w:rPr>
          <w:rFonts w:eastAsia="Arial" w:cs="Arial"/>
        </w:rPr>
        <w:t xml:space="preserve"> original </w:t>
      </w:r>
      <w:r>
        <w:rPr>
          <w:rFonts w:cs="Arial"/>
        </w:rPr>
        <w:t>Data</w:t>
      </w:r>
      <w:r>
        <w:rPr>
          <w:rFonts w:eastAsia="Arial" w:cs="Arial"/>
        </w:rPr>
        <w:t xml:space="preserve"> </w:t>
      </w:r>
      <w:r>
        <w:rPr>
          <w:rFonts w:cs="Arial"/>
        </w:rPr>
        <w:t>Format</w:t>
      </w:r>
      <w:r>
        <w:rPr>
          <w:rFonts w:eastAsia="Arial" w:cs="Arial"/>
        </w:rPr>
        <w:t xml:space="preserve"> </w:t>
      </w:r>
      <w:r>
        <w:rPr>
          <w:rFonts w:cs="Arial"/>
        </w:rPr>
        <w:t>Description</w:t>
      </w:r>
      <w:r>
        <w:rPr>
          <w:rFonts w:eastAsia="Arial" w:cs="Arial"/>
        </w:rPr>
        <w:t xml:space="preserve"> </w:t>
      </w:r>
      <w:r>
        <w:rPr>
          <w:rFonts w:cs="Arial"/>
        </w:rPr>
        <w:t>Language</w:t>
      </w:r>
      <w:r>
        <w:rPr>
          <w:rFonts w:eastAsia="Arial" w:cs="Arial"/>
        </w:rPr>
        <w:t xml:space="preserve"> </w:t>
      </w:r>
      <w:r>
        <w:rPr>
          <w:rFonts w:cs="Arial"/>
        </w:rPr>
        <w:t>(DFDL)</w:t>
      </w:r>
      <w:r>
        <w:rPr>
          <w:rFonts w:eastAsia="Arial" w:cs="Arial"/>
        </w:rPr>
        <w:t xml:space="preserve"> </w:t>
      </w:r>
      <w:r>
        <w:rPr>
          <w:rFonts w:cs="Arial"/>
        </w:rPr>
        <w:t>1.0</w:t>
      </w:r>
      <w:r>
        <w:rPr>
          <w:rFonts w:eastAsia="Arial" w:cs="Arial"/>
        </w:rPr>
        <w:t xml:space="preserve"> </w:t>
      </w:r>
      <w:r>
        <w:rPr>
          <w:rFonts w:cs="Arial"/>
        </w:rPr>
        <w:t>specification</w:t>
      </w:r>
      <w:r>
        <w:rPr>
          <w:rFonts w:eastAsia="Arial" w:cs="Arial"/>
        </w:rPr>
        <w:t xml:space="preserve"> </w:t>
      </w:r>
      <w:r>
        <w:rPr>
          <w:rFonts w:cs="Arial"/>
        </w:rPr>
        <w:t>(GFD-P-R.174).</w:t>
      </w:r>
    </w:p>
    <w:p w:rsidR="00B946CF" w:rsidRPr="00F80E82" w:rsidRDefault="00B946CF" w:rsidP="00F80E82">
      <w:r w:rsidRPr="00F80E82">
        <w:t>Modeling a MIL-STD-2045 header in DFDL v1.0 is not possible without the addition of new capabilities</w:t>
      </w:r>
      <w:r w:rsidR="00024826">
        <w:t xml:space="preserve"> for specifying bit order and non-standard encodings</w:t>
      </w:r>
      <w:r w:rsidRPr="00F80E82">
        <w:t xml:space="preserve">. There are many related military-standard binary data formats which are similar, and so cannot be modeled in </w:t>
      </w:r>
      <w:proofErr w:type="spellStart"/>
      <w:r w:rsidRPr="00F80E82">
        <w:t>DFDL.This</w:t>
      </w:r>
      <w:proofErr w:type="spellEnd"/>
      <w:r w:rsidRPr="00F80E82">
        <w:t xml:space="preserve"> document describes</w:t>
      </w:r>
      <w:r w:rsidR="006414DA">
        <w:t xml:space="preserve"> the </w:t>
      </w:r>
      <w:r w:rsidRPr="00F80E82">
        <w:t>new properties and property values</w:t>
      </w:r>
      <w:r w:rsidR="000E7712">
        <w:t xml:space="preserve"> that are required</w:t>
      </w:r>
      <w:r w:rsidR="006414DA">
        <w:t xml:space="preserve"> to successfully model this format</w:t>
      </w:r>
      <w:r w:rsidRPr="00F80E82">
        <w:t>.</w:t>
      </w:r>
    </w:p>
    <w:p w:rsidR="0068347B" w:rsidRDefault="0068347B" w:rsidP="0068347B">
      <w:pPr>
        <w:rPr>
          <w:rFonts w:cs="Arial"/>
        </w:rPr>
      </w:pPr>
      <w:r>
        <w:rPr>
          <w:rFonts w:cs="Arial"/>
        </w:rPr>
        <w:t xml:space="preserve">All </w:t>
      </w:r>
      <w:r w:rsidR="00024826">
        <w:rPr>
          <w:rFonts w:cs="Arial"/>
        </w:rPr>
        <w:t xml:space="preserve">resulting </w:t>
      </w:r>
      <w:r>
        <w:rPr>
          <w:rFonts w:cs="Arial"/>
        </w:rPr>
        <w:t>errata have been incorporated into a revised Data Format Description Language (DFDL) 1.0 specification (GFD-P-R.207)</w:t>
      </w:r>
      <w:r w:rsidR="00024826">
        <w:rPr>
          <w:rFonts w:cs="Arial"/>
        </w:rPr>
        <w:t xml:space="preserve"> which obsoletes GFD-P-R.174</w:t>
      </w:r>
      <w:r>
        <w:rPr>
          <w:rFonts w:cs="Arial"/>
        </w:rPr>
        <w:t>.</w:t>
      </w:r>
    </w:p>
    <w:p w:rsidR="00661680" w:rsidRDefault="00C76961" w:rsidP="00661680">
      <w:pPr>
        <w:rPr>
          <w:b/>
        </w:rPr>
      </w:pPr>
      <w:r>
        <w:br w:type="page"/>
      </w:r>
      <w:bookmarkStart w:id="6" w:name="_Toc384991125"/>
      <w:bookmarkStart w:id="7" w:name="_Toc393282801"/>
      <w:bookmarkStart w:id="8" w:name="_Toc384991126"/>
      <w:bookmarkStart w:id="9" w:name="_Toc394673874"/>
      <w:bookmarkEnd w:id="6"/>
      <w:bookmarkEnd w:id="7"/>
      <w:bookmarkEnd w:id="8"/>
      <w:r w:rsidR="00661680" w:rsidRPr="00661680">
        <w:rPr>
          <w:b/>
        </w:rPr>
        <w:lastRenderedPageBreak/>
        <w:t>Contents</w:t>
      </w:r>
    </w:p>
    <w:p w:rsidR="009B52CB" w:rsidRDefault="00661680">
      <w:pPr>
        <w:pStyle w:val="TOC1"/>
        <w:tabs>
          <w:tab w:val="left" w:pos="400"/>
          <w:tab w:val="right" w:leader="dot" w:pos="8630"/>
        </w:tabs>
        <w:rPr>
          <w:rFonts w:asciiTheme="minorHAnsi" w:eastAsiaTheme="minorEastAsia" w:hAnsiTheme="minorHAnsi" w:cstheme="minorBidi"/>
          <w:noProof/>
          <w:sz w:val="22"/>
          <w:szCs w:val="22"/>
          <w:lang w:val="en-GB" w:eastAsia="en-GB"/>
        </w:rPr>
      </w:pPr>
      <w:r>
        <w:rPr>
          <w:b/>
        </w:rPr>
        <w:fldChar w:fldCharType="begin"/>
      </w:r>
      <w:r w:rsidRPr="00661680">
        <w:rPr>
          <w:b/>
        </w:rPr>
        <w:instrText xml:space="preserve"> TOC \o "1-3" \h \z \u </w:instrText>
      </w:r>
      <w:r>
        <w:rPr>
          <w:b/>
        </w:rPr>
        <w:fldChar w:fldCharType="separate"/>
      </w:r>
      <w:hyperlink w:anchor="_Toc396997400" w:history="1">
        <w:r w:rsidR="009B52CB" w:rsidRPr="009F79BC">
          <w:rPr>
            <w:rStyle w:val="Hyperlink"/>
            <w:noProof/>
          </w:rPr>
          <w:t>1.</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Introduction</w:t>
        </w:r>
        <w:r w:rsidR="009B52CB">
          <w:rPr>
            <w:noProof/>
            <w:webHidden/>
          </w:rPr>
          <w:tab/>
        </w:r>
        <w:r w:rsidR="009B52CB">
          <w:rPr>
            <w:noProof/>
            <w:webHidden/>
          </w:rPr>
          <w:fldChar w:fldCharType="begin"/>
        </w:r>
        <w:r w:rsidR="009B52CB">
          <w:rPr>
            <w:noProof/>
            <w:webHidden/>
          </w:rPr>
          <w:instrText xml:space="preserve"> PAGEREF _Toc396997400 \h </w:instrText>
        </w:r>
        <w:r w:rsidR="009B52CB">
          <w:rPr>
            <w:noProof/>
            <w:webHidden/>
          </w:rPr>
        </w:r>
        <w:r w:rsidR="009B52CB">
          <w:rPr>
            <w:noProof/>
            <w:webHidden/>
          </w:rPr>
          <w:fldChar w:fldCharType="separate"/>
        </w:r>
        <w:r w:rsidR="00A279A6">
          <w:rPr>
            <w:noProof/>
            <w:webHidden/>
          </w:rPr>
          <w:t>3</w:t>
        </w:r>
        <w:r w:rsidR="009B52CB">
          <w:rPr>
            <w:noProof/>
            <w:webHidden/>
          </w:rPr>
          <w:fldChar w:fldCharType="end"/>
        </w:r>
      </w:hyperlink>
    </w:p>
    <w:p w:rsidR="009B52CB" w:rsidRDefault="00A279A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13" w:history="1">
        <w:r w:rsidR="009B52CB" w:rsidRPr="009F79BC">
          <w:rPr>
            <w:rStyle w:val="Hyperlink"/>
            <w:noProof/>
          </w:rPr>
          <w:t>2.</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DFDL property dfdl:bitOrder</w:t>
        </w:r>
        <w:r w:rsidR="009B52CB">
          <w:rPr>
            <w:noProof/>
            <w:webHidden/>
          </w:rPr>
          <w:tab/>
        </w:r>
        <w:r w:rsidR="009B52CB">
          <w:rPr>
            <w:noProof/>
            <w:webHidden/>
          </w:rPr>
          <w:fldChar w:fldCharType="begin"/>
        </w:r>
        <w:r w:rsidR="009B52CB">
          <w:rPr>
            <w:noProof/>
            <w:webHidden/>
          </w:rPr>
          <w:instrText xml:space="preserve"> PAGEREF _Toc396997413 \h </w:instrText>
        </w:r>
        <w:r w:rsidR="009B52CB">
          <w:rPr>
            <w:noProof/>
            <w:webHidden/>
          </w:rPr>
        </w:r>
        <w:r w:rsidR="009B52CB">
          <w:rPr>
            <w:noProof/>
            <w:webHidden/>
          </w:rPr>
          <w:fldChar w:fldCharType="separate"/>
        </w:r>
        <w:r>
          <w:rPr>
            <w:noProof/>
            <w:webHidden/>
          </w:rPr>
          <w:t>4</w:t>
        </w:r>
        <w:r w:rsidR="009B52CB">
          <w:rPr>
            <w:noProof/>
            <w:webHidden/>
          </w:rPr>
          <w:fldChar w:fldCharType="end"/>
        </w:r>
      </w:hyperlink>
    </w:p>
    <w:p w:rsidR="009B52CB" w:rsidRDefault="004C67A7">
      <w:pPr>
        <w:pStyle w:val="TOC2"/>
        <w:tabs>
          <w:tab w:val="left" w:pos="800"/>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HYPERLINK \l "_Toc396997414" </w:instrText>
      </w:r>
      <w:r>
        <w:fldChar w:fldCharType="separate"/>
      </w:r>
      <w:r w:rsidR="009B52CB" w:rsidRPr="009F79BC">
        <w:rPr>
          <w:rStyle w:val="Hyperlink"/>
          <w:noProof/>
        </w:rPr>
        <w:t>2.1</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3 - Byte Order and Bit Order</w:t>
      </w:r>
      <w:r w:rsidR="009B52CB">
        <w:rPr>
          <w:noProof/>
          <w:webHidden/>
        </w:rPr>
        <w:tab/>
      </w:r>
      <w:r w:rsidR="009B52CB">
        <w:rPr>
          <w:noProof/>
          <w:webHidden/>
        </w:rPr>
        <w:fldChar w:fldCharType="begin"/>
      </w:r>
      <w:r w:rsidR="009B52CB">
        <w:rPr>
          <w:noProof/>
          <w:webHidden/>
        </w:rPr>
        <w:instrText xml:space="preserve"> PAGEREF _Toc396997414 \h </w:instrText>
      </w:r>
      <w:r w:rsidR="009B52CB">
        <w:rPr>
          <w:noProof/>
          <w:webHidden/>
        </w:rPr>
      </w:r>
      <w:r w:rsidR="009B52CB">
        <w:rPr>
          <w:noProof/>
          <w:webHidden/>
        </w:rPr>
        <w:fldChar w:fldCharType="separate"/>
      </w:r>
      <w:ins w:id="10" w:author="Mike Beckerle" w:date="2015-02-10T10:16:00Z">
        <w:r w:rsidR="00A279A6">
          <w:rPr>
            <w:noProof/>
            <w:webHidden/>
          </w:rPr>
          <w:t>5</w:t>
        </w:r>
      </w:ins>
      <w:del w:id="11" w:author="Mike Beckerle" w:date="2015-01-29T17:45:00Z">
        <w:r w:rsidR="008B6ACD" w:rsidDel="00FE447C">
          <w:rPr>
            <w:noProof/>
            <w:webHidden/>
          </w:rPr>
          <w:delText>4</w:delText>
        </w:r>
      </w:del>
      <w:r w:rsidR="009B52CB">
        <w:rPr>
          <w:noProof/>
          <w:webHidden/>
        </w:rPr>
        <w:fldChar w:fldCharType="end"/>
      </w:r>
      <w:r>
        <w:rPr>
          <w:noProof/>
        </w:rPr>
        <w:fldChar w:fldCharType="end"/>
      </w:r>
    </w:p>
    <w:p w:rsidR="009B52CB" w:rsidRDefault="00A279A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5" w:history="1">
        <w:r w:rsidR="009B52CB" w:rsidRPr="009F79BC">
          <w:rPr>
            <w:rStyle w:val="Hyperlink"/>
            <w:noProof/>
          </w:rPr>
          <w:t>2.2</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4 - dfdl:bitOrder Example</w:t>
        </w:r>
        <w:r w:rsidR="009B52CB">
          <w:rPr>
            <w:noProof/>
            <w:webHidden/>
          </w:rPr>
          <w:tab/>
        </w:r>
        <w:r w:rsidR="009B52CB">
          <w:rPr>
            <w:noProof/>
            <w:webHidden/>
          </w:rPr>
          <w:fldChar w:fldCharType="begin"/>
        </w:r>
        <w:r w:rsidR="009B52CB">
          <w:rPr>
            <w:noProof/>
            <w:webHidden/>
          </w:rPr>
          <w:instrText xml:space="preserve"> PAGEREF _Toc396997415 \h </w:instrText>
        </w:r>
        <w:r w:rsidR="009B52CB">
          <w:rPr>
            <w:noProof/>
            <w:webHidden/>
          </w:rPr>
        </w:r>
        <w:r w:rsidR="009B52CB">
          <w:rPr>
            <w:noProof/>
            <w:webHidden/>
          </w:rPr>
          <w:fldChar w:fldCharType="separate"/>
        </w:r>
        <w:r>
          <w:rPr>
            <w:noProof/>
            <w:webHidden/>
          </w:rPr>
          <w:t>5</w:t>
        </w:r>
        <w:r w:rsidR="009B52CB">
          <w:rPr>
            <w:noProof/>
            <w:webHidden/>
          </w:rPr>
          <w:fldChar w:fldCharType="end"/>
        </w:r>
      </w:hyperlink>
    </w:p>
    <w:p w:rsidR="009B52CB" w:rsidRDefault="00A279A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6" w:history="1">
        <w:r w:rsidR="009B52CB" w:rsidRPr="009F79BC">
          <w:rPr>
            <w:rStyle w:val="Hyperlink"/>
            <w:noProof/>
          </w:rPr>
          <w:t>2.3</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4.1 - Example Using Right-to-Left Display for 'leastSignificantBitFirst'</w:t>
        </w:r>
        <w:r w:rsidR="009B52CB">
          <w:rPr>
            <w:noProof/>
            <w:webHidden/>
          </w:rPr>
          <w:tab/>
        </w:r>
        <w:r w:rsidR="009B52CB">
          <w:rPr>
            <w:noProof/>
            <w:webHidden/>
          </w:rPr>
          <w:fldChar w:fldCharType="begin"/>
        </w:r>
        <w:r w:rsidR="009B52CB">
          <w:rPr>
            <w:noProof/>
            <w:webHidden/>
          </w:rPr>
          <w:instrText xml:space="preserve"> PAGEREF _Toc396997416 \h </w:instrText>
        </w:r>
        <w:r w:rsidR="009B52CB">
          <w:rPr>
            <w:noProof/>
            <w:webHidden/>
          </w:rPr>
        </w:r>
        <w:r w:rsidR="009B52CB">
          <w:rPr>
            <w:noProof/>
            <w:webHidden/>
          </w:rPr>
          <w:fldChar w:fldCharType="separate"/>
        </w:r>
        <w:r>
          <w:rPr>
            <w:noProof/>
            <w:webHidden/>
          </w:rPr>
          <w:t>5</w:t>
        </w:r>
        <w:r w:rsidR="009B52CB">
          <w:rPr>
            <w:noProof/>
            <w:webHidden/>
          </w:rPr>
          <w:fldChar w:fldCharType="end"/>
        </w:r>
      </w:hyperlink>
    </w:p>
    <w:p w:rsidR="009B52CB" w:rsidRDefault="00A279A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7" w:history="1">
        <w:r w:rsidR="009B52CB" w:rsidRPr="009F79BC">
          <w:rPr>
            <w:rStyle w:val="Hyperlink"/>
            <w:noProof/>
          </w:rPr>
          <w:t>2.4</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4.2 - dfdl:bitOrder and Grammar Regions</w:t>
        </w:r>
        <w:r w:rsidR="009B52CB">
          <w:rPr>
            <w:noProof/>
            <w:webHidden/>
          </w:rPr>
          <w:tab/>
        </w:r>
        <w:r w:rsidR="009B52CB">
          <w:rPr>
            <w:noProof/>
            <w:webHidden/>
          </w:rPr>
          <w:fldChar w:fldCharType="begin"/>
        </w:r>
        <w:r w:rsidR="009B52CB">
          <w:rPr>
            <w:noProof/>
            <w:webHidden/>
          </w:rPr>
          <w:instrText xml:space="preserve"> PAGEREF _Toc396997417 \h </w:instrText>
        </w:r>
        <w:r w:rsidR="009B52CB">
          <w:rPr>
            <w:noProof/>
            <w:webHidden/>
          </w:rPr>
        </w:r>
        <w:r w:rsidR="009B52CB">
          <w:rPr>
            <w:noProof/>
            <w:webHidden/>
          </w:rPr>
          <w:fldChar w:fldCharType="separate"/>
        </w:r>
        <w:r>
          <w:rPr>
            <w:noProof/>
            <w:webHidden/>
          </w:rPr>
          <w:t>6</w:t>
        </w:r>
        <w:r w:rsidR="009B52CB">
          <w:rPr>
            <w:noProof/>
            <w:webHidden/>
          </w:rPr>
          <w:fldChar w:fldCharType="end"/>
        </w:r>
      </w:hyperlink>
    </w:p>
    <w:p w:rsidR="009B52CB" w:rsidRDefault="00A279A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8" w:history="1">
        <w:r w:rsidR="009B52CB" w:rsidRPr="009F79BC">
          <w:rPr>
            <w:rStyle w:val="Hyperlink"/>
            <w:noProof/>
          </w:rPr>
          <w:t>2.5</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2.1.4 - Example: AlignmentFill</w:t>
        </w:r>
        <w:r w:rsidR="009B52CB">
          <w:rPr>
            <w:noProof/>
            <w:webHidden/>
          </w:rPr>
          <w:tab/>
        </w:r>
        <w:r w:rsidR="009B52CB">
          <w:rPr>
            <w:noProof/>
            <w:webHidden/>
          </w:rPr>
          <w:fldChar w:fldCharType="begin"/>
        </w:r>
        <w:r w:rsidR="009B52CB">
          <w:rPr>
            <w:noProof/>
            <w:webHidden/>
          </w:rPr>
          <w:instrText xml:space="preserve"> PAGEREF _Toc396997418 \h </w:instrText>
        </w:r>
        <w:r w:rsidR="009B52CB">
          <w:rPr>
            <w:noProof/>
            <w:webHidden/>
          </w:rPr>
        </w:r>
        <w:r w:rsidR="009B52CB">
          <w:rPr>
            <w:noProof/>
            <w:webHidden/>
          </w:rPr>
          <w:fldChar w:fldCharType="separate"/>
        </w:r>
        <w:r>
          <w:rPr>
            <w:noProof/>
            <w:webHidden/>
          </w:rPr>
          <w:t>6</w:t>
        </w:r>
        <w:r w:rsidR="009B52CB">
          <w:rPr>
            <w:noProof/>
            <w:webHidden/>
          </w:rPr>
          <w:fldChar w:fldCharType="end"/>
        </w:r>
      </w:hyperlink>
    </w:p>
    <w:p w:rsidR="009B52CB" w:rsidRDefault="00A279A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9" w:history="1">
        <w:r w:rsidR="009B52CB" w:rsidRPr="009F79BC">
          <w:rPr>
            <w:rStyle w:val="Hyperlink"/>
            <w:noProof/>
          </w:rPr>
          <w:t>2.6</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 to Section 22 - Precedence Rules</w:t>
        </w:r>
        <w:r w:rsidR="009B52CB">
          <w:rPr>
            <w:noProof/>
            <w:webHidden/>
          </w:rPr>
          <w:tab/>
        </w:r>
        <w:r w:rsidR="009B52CB">
          <w:rPr>
            <w:noProof/>
            <w:webHidden/>
          </w:rPr>
          <w:fldChar w:fldCharType="begin"/>
        </w:r>
        <w:r w:rsidR="009B52CB">
          <w:rPr>
            <w:noProof/>
            <w:webHidden/>
          </w:rPr>
          <w:instrText xml:space="preserve"> PAGEREF _Toc396997419 \h </w:instrText>
        </w:r>
        <w:r w:rsidR="009B52CB">
          <w:rPr>
            <w:noProof/>
            <w:webHidden/>
          </w:rPr>
        </w:r>
        <w:r w:rsidR="009B52CB">
          <w:rPr>
            <w:noProof/>
            <w:webHidden/>
          </w:rPr>
          <w:fldChar w:fldCharType="separate"/>
        </w:r>
        <w:r>
          <w:rPr>
            <w:noProof/>
            <w:webHidden/>
          </w:rPr>
          <w:t>7</w:t>
        </w:r>
        <w:r w:rsidR="009B52CB">
          <w:rPr>
            <w:noProof/>
            <w:webHidden/>
          </w:rPr>
          <w:fldChar w:fldCharType="end"/>
        </w:r>
      </w:hyperlink>
    </w:p>
    <w:p w:rsidR="009B52CB" w:rsidRDefault="00A279A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0" w:history="1">
        <w:r w:rsidR="009B52CB" w:rsidRPr="009F79BC">
          <w:rPr>
            <w:rStyle w:val="Hyperlink"/>
            <w:noProof/>
          </w:rPr>
          <w:t>2.7</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s to Section 13.7 - Properties Specific to Number with Binary Representation</w:t>
        </w:r>
        <w:r w:rsidR="009B52CB">
          <w:rPr>
            <w:noProof/>
            <w:webHidden/>
          </w:rPr>
          <w:tab/>
        </w:r>
        <w:r w:rsidR="009B52CB">
          <w:rPr>
            <w:noProof/>
            <w:webHidden/>
          </w:rPr>
          <w:fldChar w:fldCharType="begin"/>
        </w:r>
        <w:r w:rsidR="009B52CB">
          <w:rPr>
            <w:noProof/>
            <w:webHidden/>
          </w:rPr>
          <w:instrText xml:space="preserve"> PAGEREF _Toc396997420 \h </w:instrText>
        </w:r>
        <w:r w:rsidR="009B52CB">
          <w:rPr>
            <w:noProof/>
            <w:webHidden/>
          </w:rPr>
        </w:r>
        <w:r w:rsidR="009B52CB">
          <w:rPr>
            <w:noProof/>
            <w:webHidden/>
          </w:rPr>
          <w:fldChar w:fldCharType="separate"/>
        </w:r>
        <w:r>
          <w:rPr>
            <w:noProof/>
            <w:webHidden/>
          </w:rPr>
          <w:t>7</w:t>
        </w:r>
        <w:r w:rsidR="009B52CB">
          <w:rPr>
            <w:noProof/>
            <w:webHidden/>
          </w:rPr>
          <w:fldChar w:fldCharType="end"/>
        </w:r>
      </w:hyperlink>
    </w:p>
    <w:p w:rsidR="009B52CB" w:rsidRDefault="00A279A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3" w:history="1">
        <w:r w:rsidR="009B52CB" w:rsidRPr="009F79BC">
          <w:rPr>
            <w:rStyle w:val="Hyperlink"/>
            <w:noProof/>
          </w:rPr>
          <w:t>2.8</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 to Section 13.7.1.4.1 - Add Example of LSB</w:t>
        </w:r>
        <w:r w:rsidR="009B52CB">
          <w:rPr>
            <w:noProof/>
            <w:webHidden/>
          </w:rPr>
          <w:tab/>
        </w:r>
        <w:r w:rsidR="009B52CB">
          <w:rPr>
            <w:noProof/>
            <w:webHidden/>
          </w:rPr>
          <w:fldChar w:fldCharType="begin"/>
        </w:r>
        <w:r w:rsidR="009B52CB">
          <w:rPr>
            <w:noProof/>
            <w:webHidden/>
          </w:rPr>
          <w:instrText xml:space="preserve"> PAGEREF _Toc396997423 \h </w:instrText>
        </w:r>
        <w:r w:rsidR="009B52CB">
          <w:rPr>
            <w:noProof/>
            <w:webHidden/>
          </w:rPr>
        </w:r>
        <w:r w:rsidR="009B52CB">
          <w:rPr>
            <w:noProof/>
            <w:webHidden/>
          </w:rPr>
          <w:fldChar w:fldCharType="separate"/>
        </w:r>
        <w:r>
          <w:rPr>
            <w:noProof/>
            <w:webHidden/>
          </w:rPr>
          <w:t>8</w:t>
        </w:r>
        <w:r w:rsidR="009B52CB">
          <w:rPr>
            <w:noProof/>
            <w:webHidden/>
          </w:rPr>
          <w:fldChar w:fldCharType="end"/>
        </w:r>
      </w:hyperlink>
    </w:p>
    <w:p w:rsidR="009B52CB" w:rsidRDefault="004C67A7">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HYPERLINK \l "_Toc396997424" </w:instrText>
      </w:r>
      <w:r>
        <w:fldChar w:fldCharType="separate"/>
      </w:r>
      <w:r w:rsidR="009B52CB" w:rsidRPr="009F79BC">
        <w:rPr>
          <w:rStyle w:val="Hyperlink"/>
          <w:noProof/>
        </w:rPr>
        <w:t>3.</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DFDL Standard Encodings</w:t>
      </w:r>
      <w:r w:rsidR="009B52CB">
        <w:rPr>
          <w:noProof/>
          <w:webHidden/>
        </w:rPr>
        <w:tab/>
      </w:r>
      <w:r w:rsidR="009B52CB">
        <w:rPr>
          <w:noProof/>
          <w:webHidden/>
        </w:rPr>
        <w:fldChar w:fldCharType="begin"/>
      </w:r>
      <w:r w:rsidR="009B52CB">
        <w:rPr>
          <w:noProof/>
          <w:webHidden/>
        </w:rPr>
        <w:instrText xml:space="preserve"> PAGEREF _Toc396997424 \h </w:instrText>
      </w:r>
      <w:r w:rsidR="009B52CB">
        <w:rPr>
          <w:noProof/>
          <w:webHidden/>
        </w:rPr>
      </w:r>
      <w:r w:rsidR="009B52CB">
        <w:rPr>
          <w:noProof/>
          <w:webHidden/>
        </w:rPr>
        <w:fldChar w:fldCharType="separate"/>
      </w:r>
      <w:ins w:id="12" w:author="Mike Beckerle" w:date="2015-02-10T10:16:00Z">
        <w:r w:rsidR="00A279A6">
          <w:rPr>
            <w:noProof/>
            <w:webHidden/>
          </w:rPr>
          <w:t>10</w:t>
        </w:r>
      </w:ins>
      <w:del w:id="13" w:author="Mike Beckerle" w:date="2015-01-29T17:45:00Z">
        <w:r w:rsidR="008B6ACD" w:rsidDel="00FE447C">
          <w:rPr>
            <w:noProof/>
            <w:webHidden/>
          </w:rPr>
          <w:delText>9</w:delText>
        </w:r>
      </w:del>
      <w:r w:rsidR="009B52CB">
        <w:rPr>
          <w:noProof/>
          <w:webHidden/>
        </w:rPr>
        <w:fldChar w:fldCharType="end"/>
      </w:r>
      <w:r>
        <w:rPr>
          <w:noProof/>
        </w:rPr>
        <w:fldChar w:fldCharType="end"/>
      </w:r>
    </w:p>
    <w:p w:rsidR="009B52CB" w:rsidRDefault="004C67A7">
      <w:pPr>
        <w:pStyle w:val="TOC2"/>
        <w:tabs>
          <w:tab w:val="left" w:pos="800"/>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HYPERLINK \l "_Toc396997425" </w:instrText>
      </w:r>
      <w:r>
        <w:fldChar w:fldCharType="separate"/>
      </w:r>
      <w:r w:rsidR="009B52CB" w:rsidRPr="009F79BC">
        <w:rPr>
          <w:rStyle w:val="Hyperlink"/>
          <w:noProof/>
        </w:rPr>
        <w:t>3.1</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s to Section 3 - Glossary</w:t>
      </w:r>
      <w:r w:rsidR="009B52CB">
        <w:rPr>
          <w:noProof/>
          <w:webHidden/>
        </w:rPr>
        <w:tab/>
      </w:r>
      <w:r w:rsidR="009B52CB">
        <w:rPr>
          <w:noProof/>
          <w:webHidden/>
        </w:rPr>
        <w:fldChar w:fldCharType="begin"/>
      </w:r>
      <w:r w:rsidR="009B52CB">
        <w:rPr>
          <w:noProof/>
          <w:webHidden/>
        </w:rPr>
        <w:instrText xml:space="preserve"> PAGEREF _Toc396997425 \h </w:instrText>
      </w:r>
      <w:r w:rsidR="009B52CB">
        <w:rPr>
          <w:noProof/>
          <w:webHidden/>
        </w:rPr>
      </w:r>
      <w:r w:rsidR="009B52CB">
        <w:rPr>
          <w:noProof/>
          <w:webHidden/>
        </w:rPr>
        <w:fldChar w:fldCharType="separate"/>
      </w:r>
      <w:ins w:id="14" w:author="Mike Beckerle" w:date="2015-02-10T10:16:00Z">
        <w:r w:rsidR="00A279A6">
          <w:rPr>
            <w:noProof/>
            <w:webHidden/>
          </w:rPr>
          <w:t>10</w:t>
        </w:r>
      </w:ins>
      <w:del w:id="15" w:author="Mike Beckerle" w:date="2015-01-29T17:45:00Z">
        <w:r w:rsidR="008B6ACD" w:rsidDel="00FE447C">
          <w:rPr>
            <w:noProof/>
            <w:webHidden/>
          </w:rPr>
          <w:delText>9</w:delText>
        </w:r>
      </w:del>
      <w:r w:rsidR="009B52CB">
        <w:rPr>
          <w:noProof/>
          <w:webHidden/>
        </w:rPr>
        <w:fldChar w:fldCharType="end"/>
      </w:r>
      <w:r>
        <w:rPr>
          <w:noProof/>
        </w:rPr>
        <w:fldChar w:fldCharType="end"/>
      </w:r>
    </w:p>
    <w:p w:rsidR="009B52CB" w:rsidRDefault="004C67A7">
      <w:pPr>
        <w:pStyle w:val="TOC2"/>
        <w:tabs>
          <w:tab w:val="left" w:pos="800"/>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HYPERLINK \l "_Toc396997426" </w:instrText>
      </w:r>
      <w:r>
        <w:fldChar w:fldCharType="separate"/>
      </w:r>
      <w:r w:rsidR="009B52CB" w:rsidRPr="009F79BC">
        <w:rPr>
          <w:rStyle w:val="Hyperlink"/>
          <w:noProof/>
        </w:rPr>
        <w:t>3.2</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s to Section 11 - Encoding</w:t>
      </w:r>
      <w:r w:rsidR="009B52CB">
        <w:rPr>
          <w:noProof/>
          <w:webHidden/>
        </w:rPr>
        <w:tab/>
      </w:r>
      <w:r w:rsidR="009B52CB">
        <w:rPr>
          <w:noProof/>
          <w:webHidden/>
        </w:rPr>
        <w:fldChar w:fldCharType="begin"/>
      </w:r>
      <w:r w:rsidR="009B52CB">
        <w:rPr>
          <w:noProof/>
          <w:webHidden/>
        </w:rPr>
        <w:instrText xml:space="preserve"> PAGEREF _Toc396997426 \h </w:instrText>
      </w:r>
      <w:r w:rsidR="009B52CB">
        <w:rPr>
          <w:noProof/>
          <w:webHidden/>
        </w:rPr>
      </w:r>
      <w:r w:rsidR="009B52CB">
        <w:rPr>
          <w:noProof/>
          <w:webHidden/>
        </w:rPr>
        <w:fldChar w:fldCharType="separate"/>
      </w:r>
      <w:ins w:id="16" w:author="Mike Beckerle" w:date="2015-02-10T10:16:00Z">
        <w:r w:rsidR="00A279A6">
          <w:rPr>
            <w:noProof/>
            <w:webHidden/>
          </w:rPr>
          <w:t>10</w:t>
        </w:r>
      </w:ins>
      <w:del w:id="17" w:author="Mike Beckerle" w:date="2015-01-29T17:45:00Z">
        <w:r w:rsidR="008B6ACD" w:rsidDel="00FE447C">
          <w:rPr>
            <w:noProof/>
            <w:webHidden/>
          </w:rPr>
          <w:delText>9</w:delText>
        </w:r>
      </w:del>
      <w:r w:rsidR="009B52CB">
        <w:rPr>
          <w:noProof/>
          <w:webHidden/>
        </w:rPr>
        <w:fldChar w:fldCharType="end"/>
      </w:r>
      <w:r>
        <w:rPr>
          <w:noProof/>
        </w:rPr>
        <w:fldChar w:fldCharType="end"/>
      </w:r>
    </w:p>
    <w:p w:rsidR="009B52CB" w:rsidRDefault="004C67A7">
      <w:pPr>
        <w:pStyle w:val="TOC2"/>
        <w:tabs>
          <w:tab w:val="left" w:pos="800"/>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HYPERLINK \l "_Toc396997427" </w:instrText>
      </w:r>
      <w:r>
        <w:fldChar w:fldCharType="separate"/>
      </w:r>
      <w:r w:rsidR="009B52CB" w:rsidRPr="009F79BC">
        <w:rPr>
          <w:rStyle w:val="Hyperlink"/>
          <w:noProof/>
        </w:rPr>
        <w:t>3.3</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34 – Appendix D</w:t>
      </w:r>
      <w:r w:rsidR="009B52CB">
        <w:rPr>
          <w:noProof/>
          <w:webHidden/>
        </w:rPr>
        <w:tab/>
      </w:r>
      <w:r w:rsidR="009B52CB">
        <w:rPr>
          <w:noProof/>
          <w:webHidden/>
        </w:rPr>
        <w:fldChar w:fldCharType="begin"/>
      </w:r>
      <w:r w:rsidR="009B52CB">
        <w:rPr>
          <w:noProof/>
          <w:webHidden/>
        </w:rPr>
        <w:instrText xml:space="preserve"> PAGEREF _Toc396997427 \h </w:instrText>
      </w:r>
      <w:r w:rsidR="009B52CB">
        <w:rPr>
          <w:noProof/>
          <w:webHidden/>
        </w:rPr>
      </w:r>
      <w:r w:rsidR="009B52CB">
        <w:rPr>
          <w:noProof/>
          <w:webHidden/>
        </w:rPr>
        <w:fldChar w:fldCharType="separate"/>
      </w:r>
      <w:ins w:id="18" w:author="Mike Beckerle" w:date="2015-02-10T10:16:00Z">
        <w:r w:rsidR="00A279A6">
          <w:rPr>
            <w:noProof/>
            <w:webHidden/>
          </w:rPr>
          <w:t>10</w:t>
        </w:r>
      </w:ins>
      <w:del w:id="19" w:author="Mike Beckerle" w:date="2015-01-29T17:45:00Z">
        <w:r w:rsidR="008B6ACD" w:rsidDel="00FE447C">
          <w:rPr>
            <w:noProof/>
            <w:webHidden/>
          </w:rPr>
          <w:delText>9</w:delText>
        </w:r>
      </w:del>
      <w:r w:rsidR="009B52CB">
        <w:rPr>
          <w:noProof/>
          <w:webHidden/>
        </w:rPr>
        <w:fldChar w:fldCharType="end"/>
      </w:r>
      <w:r>
        <w:rPr>
          <w:noProof/>
        </w:rPr>
        <w:fldChar w:fldCharType="end"/>
      </w:r>
    </w:p>
    <w:p w:rsidR="009B52CB" w:rsidRDefault="004C67A7">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HYPERLINK \l "_Toc396997447" </w:instrText>
      </w:r>
      <w:r>
        <w:fldChar w:fldCharType="separate"/>
      </w:r>
      <w:r w:rsidR="009B52CB" w:rsidRPr="009F79BC">
        <w:rPr>
          <w:rStyle w:val="Hyperlink"/>
          <w:noProof/>
        </w:rPr>
        <w:t>4.</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Security Considerations</w:t>
      </w:r>
      <w:r w:rsidR="009B52CB">
        <w:rPr>
          <w:noProof/>
          <w:webHidden/>
        </w:rPr>
        <w:tab/>
      </w:r>
      <w:r w:rsidR="009B52CB">
        <w:rPr>
          <w:noProof/>
          <w:webHidden/>
        </w:rPr>
        <w:fldChar w:fldCharType="begin"/>
      </w:r>
      <w:r w:rsidR="009B52CB">
        <w:rPr>
          <w:noProof/>
          <w:webHidden/>
        </w:rPr>
        <w:instrText xml:space="preserve"> PAGEREF _Toc396997447 \h </w:instrText>
      </w:r>
      <w:r w:rsidR="009B52CB">
        <w:rPr>
          <w:noProof/>
          <w:webHidden/>
        </w:rPr>
      </w:r>
      <w:r w:rsidR="009B52CB">
        <w:rPr>
          <w:noProof/>
          <w:webHidden/>
        </w:rPr>
        <w:fldChar w:fldCharType="separate"/>
      </w:r>
      <w:ins w:id="20" w:author="Mike Beckerle" w:date="2015-02-10T10:16:00Z">
        <w:r w:rsidR="00A279A6">
          <w:rPr>
            <w:noProof/>
            <w:webHidden/>
          </w:rPr>
          <w:t>16</w:t>
        </w:r>
      </w:ins>
      <w:del w:id="21" w:author="Mike Beckerle" w:date="2015-01-29T17:45:00Z">
        <w:r w:rsidR="008B6ACD" w:rsidDel="00FE447C">
          <w:rPr>
            <w:noProof/>
            <w:webHidden/>
          </w:rPr>
          <w:delText>15</w:delText>
        </w:r>
      </w:del>
      <w:r w:rsidR="009B52CB">
        <w:rPr>
          <w:noProof/>
          <w:webHidden/>
        </w:rPr>
        <w:fldChar w:fldCharType="end"/>
      </w:r>
      <w:r>
        <w:rPr>
          <w:noProof/>
        </w:rPr>
        <w:fldChar w:fldCharType="end"/>
      </w:r>
    </w:p>
    <w:p w:rsidR="009B52CB" w:rsidRDefault="004C67A7">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HYPERLINK \l "_Toc396997448" </w:instrText>
      </w:r>
      <w:r>
        <w:fldChar w:fldCharType="separate"/>
      </w:r>
      <w:r w:rsidR="009B52CB" w:rsidRPr="009F79BC">
        <w:rPr>
          <w:rStyle w:val="Hyperlink"/>
          <w:noProof/>
        </w:rPr>
        <w:t>5.</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Authors and Contributors</w:t>
      </w:r>
      <w:r w:rsidR="009B52CB">
        <w:rPr>
          <w:noProof/>
          <w:webHidden/>
        </w:rPr>
        <w:tab/>
      </w:r>
      <w:r w:rsidR="009B52CB">
        <w:rPr>
          <w:noProof/>
          <w:webHidden/>
        </w:rPr>
        <w:fldChar w:fldCharType="begin"/>
      </w:r>
      <w:r w:rsidR="009B52CB">
        <w:rPr>
          <w:noProof/>
          <w:webHidden/>
        </w:rPr>
        <w:instrText xml:space="preserve"> PAGEREF _Toc396997448 \h </w:instrText>
      </w:r>
      <w:r w:rsidR="009B52CB">
        <w:rPr>
          <w:noProof/>
          <w:webHidden/>
        </w:rPr>
      </w:r>
      <w:r w:rsidR="009B52CB">
        <w:rPr>
          <w:noProof/>
          <w:webHidden/>
        </w:rPr>
        <w:fldChar w:fldCharType="separate"/>
      </w:r>
      <w:ins w:id="22" w:author="Mike Beckerle" w:date="2015-02-10T10:16:00Z">
        <w:r w:rsidR="00A279A6">
          <w:rPr>
            <w:noProof/>
            <w:webHidden/>
          </w:rPr>
          <w:t>17</w:t>
        </w:r>
      </w:ins>
      <w:del w:id="23" w:author="Mike Beckerle" w:date="2015-01-29T17:45:00Z">
        <w:r w:rsidR="008B6ACD" w:rsidDel="00FE447C">
          <w:rPr>
            <w:noProof/>
            <w:webHidden/>
          </w:rPr>
          <w:delText>16</w:delText>
        </w:r>
      </w:del>
      <w:r w:rsidR="009B52CB">
        <w:rPr>
          <w:noProof/>
          <w:webHidden/>
        </w:rPr>
        <w:fldChar w:fldCharType="end"/>
      </w:r>
      <w:r>
        <w:rPr>
          <w:noProof/>
        </w:rPr>
        <w:fldChar w:fldCharType="end"/>
      </w:r>
    </w:p>
    <w:p w:rsidR="009B52CB" w:rsidRDefault="004C67A7">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HYPERLINK \l "_Toc396997449" </w:instrText>
      </w:r>
      <w:r>
        <w:fldChar w:fldCharType="separate"/>
      </w:r>
      <w:r w:rsidR="009B52CB" w:rsidRPr="009F79BC">
        <w:rPr>
          <w:rStyle w:val="Hyperlink"/>
          <w:noProof/>
        </w:rPr>
        <w:t>6.</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Intellectual Property Statement</w:t>
      </w:r>
      <w:r w:rsidR="009B52CB">
        <w:rPr>
          <w:noProof/>
          <w:webHidden/>
        </w:rPr>
        <w:tab/>
      </w:r>
      <w:r w:rsidR="009B52CB">
        <w:rPr>
          <w:noProof/>
          <w:webHidden/>
        </w:rPr>
        <w:fldChar w:fldCharType="begin"/>
      </w:r>
      <w:r w:rsidR="009B52CB">
        <w:rPr>
          <w:noProof/>
          <w:webHidden/>
        </w:rPr>
        <w:instrText xml:space="preserve"> PAGEREF _Toc396997449 \h </w:instrText>
      </w:r>
      <w:r w:rsidR="009B52CB">
        <w:rPr>
          <w:noProof/>
          <w:webHidden/>
        </w:rPr>
      </w:r>
      <w:r w:rsidR="009B52CB">
        <w:rPr>
          <w:noProof/>
          <w:webHidden/>
        </w:rPr>
        <w:fldChar w:fldCharType="separate"/>
      </w:r>
      <w:ins w:id="24" w:author="Mike Beckerle" w:date="2015-02-10T10:16:00Z">
        <w:r w:rsidR="00A279A6">
          <w:rPr>
            <w:noProof/>
            <w:webHidden/>
          </w:rPr>
          <w:t>18</w:t>
        </w:r>
      </w:ins>
      <w:del w:id="25" w:author="Mike Beckerle" w:date="2015-01-29T17:45:00Z">
        <w:r w:rsidR="008B6ACD" w:rsidDel="00FE447C">
          <w:rPr>
            <w:noProof/>
            <w:webHidden/>
          </w:rPr>
          <w:delText>17</w:delText>
        </w:r>
      </w:del>
      <w:r w:rsidR="009B52CB">
        <w:rPr>
          <w:noProof/>
          <w:webHidden/>
        </w:rPr>
        <w:fldChar w:fldCharType="end"/>
      </w:r>
      <w:r>
        <w:rPr>
          <w:noProof/>
        </w:rPr>
        <w:fldChar w:fldCharType="end"/>
      </w:r>
    </w:p>
    <w:p w:rsidR="009B52CB" w:rsidRDefault="004C67A7">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HYPERLINK \l "_Toc396997450" </w:instrText>
      </w:r>
      <w:r>
        <w:fldChar w:fldCharType="separate"/>
      </w:r>
      <w:r w:rsidR="009B52CB" w:rsidRPr="009F79BC">
        <w:rPr>
          <w:rStyle w:val="Hyperlink"/>
          <w:noProof/>
        </w:rPr>
        <w:t>7.</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Disclaimer</w:t>
      </w:r>
      <w:r w:rsidR="009B52CB">
        <w:rPr>
          <w:noProof/>
          <w:webHidden/>
        </w:rPr>
        <w:tab/>
      </w:r>
      <w:r w:rsidR="009B52CB">
        <w:rPr>
          <w:noProof/>
          <w:webHidden/>
        </w:rPr>
        <w:fldChar w:fldCharType="begin"/>
      </w:r>
      <w:r w:rsidR="009B52CB">
        <w:rPr>
          <w:noProof/>
          <w:webHidden/>
        </w:rPr>
        <w:instrText xml:space="preserve"> PAGEREF _Toc396997450 \h </w:instrText>
      </w:r>
      <w:r w:rsidR="009B52CB">
        <w:rPr>
          <w:noProof/>
          <w:webHidden/>
        </w:rPr>
      </w:r>
      <w:r w:rsidR="009B52CB">
        <w:rPr>
          <w:noProof/>
          <w:webHidden/>
        </w:rPr>
        <w:fldChar w:fldCharType="separate"/>
      </w:r>
      <w:ins w:id="26" w:author="Mike Beckerle" w:date="2015-02-10T10:16:00Z">
        <w:r w:rsidR="00A279A6">
          <w:rPr>
            <w:noProof/>
            <w:webHidden/>
          </w:rPr>
          <w:t>19</w:t>
        </w:r>
      </w:ins>
      <w:del w:id="27" w:author="Mike Beckerle" w:date="2015-01-29T17:45:00Z">
        <w:r w:rsidR="008B6ACD" w:rsidDel="00FE447C">
          <w:rPr>
            <w:noProof/>
            <w:webHidden/>
          </w:rPr>
          <w:delText>18</w:delText>
        </w:r>
      </w:del>
      <w:r w:rsidR="009B52CB">
        <w:rPr>
          <w:noProof/>
          <w:webHidden/>
        </w:rPr>
        <w:fldChar w:fldCharType="end"/>
      </w:r>
      <w:r>
        <w:rPr>
          <w:noProof/>
        </w:rPr>
        <w:fldChar w:fldCharType="end"/>
      </w:r>
    </w:p>
    <w:p w:rsidR="009B52CB" w:rsidRDefault="004C67A7">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HYPERLINK \l "_Toc396997451" </w:instrText>
      </w:r>
      <w:r>
        <w:fldChar w:fldCharType="separate"/>
      </w:r>
      <w:r w:rsidR="009B52CB" w:rsidRPr="009F79BC">
        <w:rPr>
          <w:rStyle w:val="Hyperlink"/>
          <w:noProof/>
        </w:rPr>
        <w:t>8.</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Full Copyright Notice</w:t>
      </w:r>
      <w:r w:rsidR="009B52CB">
        <w:rPr>
          <w:noProof/>
          <w:webHidden/>
        </w:rPr>
        <w:tab/>
      </w:r>
      <w:r w:rsidR="009B52CB">
        <w:rPr>
          <w:noProof/>
          <w:webHidden/>
        </w:rPr>
        <w:fldChar w:fldCharType="begin"/>
      </w:r>
      <w:r w:rsidR="009B52CB">
        <w:rPr>
          <w:noProof/>
          <w:webHidden/>
        </w:rPr>
        <w:instrText xml:space="preserve"> PAGEREF _Toc396997451 \h </w:instrText>
      </w:r>
      <w:r w:rsidR="009B52CB">
        <w:rPr>
          <w:noProof/>
          <w:webHidden/>
        </w:rPr>
      </w:r>
      <w:r w:rsidR="009B52CB">
        <w:rPr>
          <w:noProof/>
          <w:webHidden/>
        </w:rPr>
        <w:fldChar w:fldCharType="separate"/>
      </w:r>
      <w:ins w:id="28" w:author="Mike Beckerle" w:date="2015-02-10T10:16:00Z">
        <w:r w:rsidR="00A279A6">
          <w:rPr>
            <w:noProof/>
            <w:webHidden/>
          </w:rPr>
          <w:t>20</w:t>
        </w:r>
      </w:ins>
      <w:del w:id="29" w:author="Mike Beckerle" w:date="2015-01-29T17:45:00Z">
        <w:r w:rsidR="008B6ACD" w:rsidDel="00FE447C">
          <w:rPr>
            <w:noProof/>
            <w:webHidden/>
          </w:rPr>
          <w:delText>19</w:delText>
        </w:r>
      </w:del>
      <w:r w:rsidR="009B52CB">
        <w:rPr>
          <w:noProof/>
          <w:webHidden/>
        </w:rPr>
        <w:fldChar w:fldCharType="end"/>
      </w:r>
      <w:r>
        <w:rPr>
          <w:noProof/>
        </w:rPr>
        <w:fldChar w:fldCharType="end"/>
      </w:r>
    </w:p>
    <w:p w:rsidR="009B52CB" w:rsidRDefault="004C67A7">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HYPERLINK \l "_Toc396997452" </w:instrText>
      </w:r>
      <w:r>
        <w:fldChar w:fldCharType="separate"/>
      </w:r>
      <w:r w:rsidR="009B52CB" w:rsidRPr="009F79BC">
        <w:rPr>
          <w:rStyle w:val="Hyperlink"/>
          <w:noProof/>
        </w:rPr>
        <w:t>9.</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References</w:t>
      </w:r>
      <w:r w:rsidR="009B52CB">
        <w:rPr>
          <w:noProof/>
          <w:webHidden/>
        </w:rPr>
        <w:tab/>
      </w:r>
      <w:r w:rsidR="009B52CB">
        <w:rPr>
          <w:noProof/>
          <w:webHidden/>
        </w:rPr>
        <w:fldChar w:fldCharType="begin"/>
      </w:r>
      <w:r w:rsidR="009B52CB">
        <w:rPr>
          <w:noProof/>
          <w:webHidden/>
        </w:rPr>
        <w:instrText xml:space="preserve"> PAGEREF _Toc396997452 \h </w:instrText>
      </w:r>
      <w:r w:rsidR="009B52CB">
        <w:rPr>
          <w:noProof/>
          <w:webHidden/>
        </w:rPr>
      </w:r>
      <w:r w:rsidR="009B52CB">
        <w:rPr>
          <w:noProof/>
          <w:webHidden/>
        </w:rPr>
        <w:fldChar w:fldCharType="separate"/>
      </w:r>
      <w:ins w:id="30" w:author="Mike Beckerle" w:date="2015-02-10T10:16:00Z">
        <w:r w:rsidR="00A279A6">
          <w:rPr>
            <w:noProof/>
            <w:webHidden/>
          </w:rPr>
          <w:t>21</w:t>
        </w:r>
      </w:ins>
      <w:del w:id="31" w:author="Mike Beckerle" w:date="2015-01-29T17:45:00Z">
        <w:r w:rsidR="008B6ACD" w:rsidDel="00FE447C">
          <w:rPr>
            <w:noProof/>
            <w:webHidden/>
          </w:rPr>
          <w:delText>20</w:delText>
        </w:r>
      </w:del>
      <w:r w:rsidR="009B52CB">
        <w:rPr>
          <w:noProof/>
          <w:webHidden/>
        </w:rPr>
        <w:fldChar w:fldCharType="end"/>
      </w:r>
      <w:r>
        <w:rPr>
          <w:noProof/>
        </w:rPr>
        <w:fldChar w:fldCharType="end"/>
      </w:r>
    </w:p>
    <w:p w:rsidR="00661680" w:rsidRPr="00346037" w:rsidRDefault="00661680" w:rsidP="00661680">
      <w:pPr>
        <w:rPr>
          <w:sz w:val="24"/>
          <w:szCs w:val="24"/>
        </w:rPr>
      </w:pPr>
      <w:r>
        <w:fldChar w:fldCharType="end"/>
      </w:r>
      <w:r w:rsidRPr="00346037">
        <w:rPr>
          <w:sz w:val="24"/>
          <w:szCs w:val="24"/>
        </w:rPr>
        <w:t xml:space="preserve"> </w:t>
      </w:r>
    </w:p>
    <w:p w:rsidR="00B946CF" w:rsidRPr="00346037" w:rsidRDefault="00B946CF" w:rsidP="00C64E3F">
      <w:pPr>
        <w:pStyle w:val="Heading1"/>
        <w:rPr>
          <w:sz w:val="24"/>
          <w:szCs w:val="24"/>
        </w:rPr>
      </w:pPr>
      <w:bookmarkStart w:id="32" w:name="_Toc396997400"/>
      <w:r w:rsidRPr="00346037">
        <w:rPr>
          <w:sz w:val="24"/>
          <w:szCs w:val="24"/>
        </w:rPr>
        <w:lastRenderedPageBreak/>
        <w:t>Introduction</w:t>
      </w:r>
      <w:bookmarkEnd w:id="9"/>
      <w:bookmarkEnd w:id="32"/>
    </w:p>
    <w:p w:rsidR="00B946CF" w:rsidRPr="00F80E82" w:rsidRDefault="00B946CF" w:rsidP="00F80E82">
      <w:r w:rsidRPr="00F80E82">
        <w:t>There are a number of military standard binary data formats. The definitions of these formats are not generally available to the public. However, MIL-STD 2045 is a publicly available standard for a binary header used in conjunction with many other binary data formats and it illustrates most of the modeling complexities of the general family of MIL-STD binary formats</w:t>
      </w:r>
      <w:r w:rsidR="00AB12F5">
        <w:t xml:space="preserve"> [MILSTD2045]</w:t>
      </w:r>
      <w:r w:rsidRPr="00F80E82">
        <w:t xml:space="preserve">.  </w:t>
      </w:r>
    </w:p>
    <w:p w:rsidR="00C5198E" w:rsidRDefault="00B946CF" w:rsidP="00F80E82">
      <w:r w:rsidRPr="00F80E82">
        <w:t>Modeling the MIL-STD-2045 header, as well as the related binary data formats, is not possible without the addition of additional new capabilities for DFDL</w:t>
      </w:r>
      <w:r w:rsidR="00C5198E">
        <w:t xml:space="preserve"> to allow:</w:t>
      </w:r>
    </w:p>
    <w:p w:rsidR="00FD7834" w:rsidRDefault="00C5198E" w:rsidP="00ED338A">
      <w:pPr>
        <w:numPr>
          <w:ilvl w:val="0"/>
          <w:numId w:val="19"/>
        </w:numPr>
      </w:pPr>
      <w:r>
        <w:t xml:space="preserve">The filling of bytes least significant bit first; </w:t>
      </w:r>
    </w:p>
    <w:p w:rsidR="00C5198E" w:rsidRDefault="00C5198E" w:rsidP="00ED338A">
      <w:pPr>
        <w:numPr>
          <w:ilvl w:val="0"/>
          <w:numId w:val="19"/>
        </w:numPr>
      </w:pPr>
      <w:r>
        <w:t xml:space="preserve">Encodings that are neither an IANA name </w:t>
      </w:r>
      <w:r w:rsidR="00024826">
        <w:t>n</w:t>
      </w:r>
      <w:r>
        <w:t>or a CCSID.</w:t>
      </w:r>
    </w:p>
    <w:p w:rsidR="00D51A40" w:rsidRDefault="0068347B" w:rsidP="00FD7834">
      <w:r>
        <w:t xml:space="preserve">DFDL Working Group Action 233 </w:t>
      </w:r>
      <w:r w:rsidR="00FD7834">
        <w:t xml:space="preserve">was </w:t>
      </w:r>
      <w:r>
        <w:t xml:space="preserve">raised in </w:t>
      </w:r>
      <w:r w:rsidR="00FD7834">
        <w:t xml:space="preserve">January 2014 to address this. </w:t>
      </w:r>
      <w:r w:rsidR="00B946CF" w:rsidRPr="00F80E82">
        <w:t>Th</w:t>
      </w:r>
      <w:r w:rsidR="00FD7834">
        <w:t>is document records the conclusions of this Action and should be treated as a companion document to DFDL 1.0 Experience Document 1 [DFDLX1]. Specifically it p</w:t>
      </w:r>
      <w:r w:rsidR="00FD7834" w:rsidRPr="00FD7834">
        <w:t xml:space="preserve">rovides the detailed content for </w:t>
      </w:r>
      <w:r w:rsidR="00D51A40">
        <w:t>these errata:</w:t>
      </w:r>
    </w:p>
    <w:p w:rsidR="008F4259" w:rsidRDefault="00D51A40" w:rsidP="00ED338A">
      <w:pPr>
        <w:numPr>
          <w:ilvl w:val="0"/>
          <w:numId w:val="16"/>
        </w:numPr>
      </w:pPr>
      <w:r>
        <w:t>E</w:t>
      </w:r>
      <w:r w:rsidR="00FD7834" w:rsidRPr="00FD7834">
        <w:t xml:space="preserve">rratum </w:t>
      </w:r>
      <w:r w:rsidR="00FD7834" w:rsidRPr="00A56300">
        <w:rPr>
          <w:b/>
        </w:rPr>
        <w:t>4.24</w:t>
      </w:r>
      <w:r w:rsidR="00FD7834" w:rsidRPr="00FD7834">
        <w:t xml:space="preserve">, which </w:t>
      </w:r>
      <w:r w:rsidR="00C5198E">
        <w:t>introduces</w:t>
      </w:r>
      <w:r w:rsidR="00FD7834" w:rsidRPr="00FD7834">
        <w:t xml:space="preserve"> a new DFDL property </w:t>
      </w:r>
      <w:proofErr w:type="spellStart"/>
      <w:r w:rsidR="00FD7834" w:rsidRPr="00FD7834">
        <w:t>dfdl</w:t>
      </w:r>
      <w:proofErr w:type="gramStart"/>
      <w:r w:rsidR="00FD7834" w:rsidRPr="00FD7834">
        <w:t>:</w:t>
      </w:r>
      <w:r w:rsidR="008F4259" w:rsidRPr="00FD7834">
        <w:t>bitOrder</w:t>
      </w:r>
      <w:proofErr w:type="spellEnd"/>
      <w:proofErr w:type="gramEnd"/>
      <w:r w:rsidR="00FD7834" w:rsidRPr="00FD7834">
        <w:t>.</w:t>
      </w:r>
    </w:p>
    <w:p w:rsidR="00D51A40" w:rsidRDefault="00D51A40" w:rsidP="00ED338A">
      <w:pPr>
        <w:numPr>
          <w:ilvl w:val="0"/>
          <w:numId w:val="16"/>
        </w:numPr>
      </w:pPr>
      <w:r>
        <w:t xml:space="preserve">Erratum </w:t>
      </w:r>
      <w:r w:rsidRPr="00A56300">
        <w:rPr>
          <w:b/>
        </w:rPr>
        <w:t>2.107</w:t>
      </w:r>
      <w:r>
        <w:t xml:space="preserve">, which </w:t>
      </w:r>
      <w:r w:rsidR="00C5198E">
        <w:t>introduces</w:t>
      </w:r>
      <w:r w:rsidR="00A56300">
        <w:t xml:space="preserve"> t</w:t>
      </w:r>
      <w:r w:rsidR="00C5198E">
        <w:t xml:space="preserve">he concept of </w:t>
      </w:r>
      <w:r w:rsidR="00A56300">
        <w:t>DFDL standard encodings</w:t>
      </w:r>
      <w:r w:rsidR="00C5198E">
        <w:t xml:space="preserve"> and defines two such encodings</w:t>
      </w:r>
      <w:r w:rsidR="00A56300">
        <w:t>.</w:t>
      </w:r>
    </w:p>
    <w:p w:rsidR="00FD7834" w:rsidRDefault="00FD7834" w:rsidP="00FD7834">
      <w:r>
        <w:t xml:space="preserve">To prove feasibility, the new </w:t>
      </w:r>
      <w:proofErr w:type="spellStart"/>
      <w:r w:rsidR="00ED338A">
        <w:t>dfdl</w:t>
      </w:r>
      <w:proofErr w:type="gramStart"/>
      <w:r w:rsidR="00ED338A">
        <w:t>:bit</w:t>
      </w:r>
      <w:r w:rsidR="00A56300">
        <w:t>Order</w:t>
      </w:r>
      <w:proofErr w:type="spellEnd"/>
      <w:proofErr w:type="gramEnd"/>
      <w:r w:rsidR="00A56300">
        <w:t xml:space="preserve"> </w:t>
      </w:r>
      <w:r>
        <w:t>property</w:t>
      </w:r>
      <w:r w:rsidRPr="00F80E82">
        <w:t xml:space="preserve"> </w:t>
      </w:r>
      <w:r w:rsidR="00A56300">
        <w:t>and the DFDL standard encodings have</w:t>
      </w:r>
      <w:r w:rsidRPr="00F80E82">
        <w:t xml:space="preserve"> been implemented as part of the Daffodil open-source DFDL project</w:t>
      </w:r>
      <w:r w:rsidR="00AB12F5">
        <w:t xml:space="preserve"> [Daffodil]</w:t>
      </w:r>
      <w:r w:rsidRPr="00F80E82">
        <w:t>.</w:t>
      </w:r>
    </w:p>
    <w:p w:rsidR="005A247F" w:rsidRPr="00F80E82" w:rsidRDefault="005A247F" w:rsidP="00F80E82">
      <w:r>
        <w:t xml:space="preserve"> </w:t>
      </w:r>
    </w:p>
    <w:p w:rsidR="00321579" w:rsidRPr="00346037" w:rsidRDefault="00F4580A" w:rsidP="0084215F">
      <w:pPr>
        <w:pStyle w:val="Heading1"/>
        <w:rPr>
          <w:sz w:val="24"/>
          <w:szCs w:val="24"/>
        </w:rPr>
      </w:pPr>
      <w:bookmarkStart w:id="33" w:name="_Toc394673543"/>
      <w:bookmarkStart w:id="34" w:name="_Toc394673875"/>
      <w:bookmarkStart w:id="35" w:name="_Toc396994949"/>
      <w:bookmarkStart w:id="36" w:name="_Toc396997401"/>
      <w:bookmarkStart w:id="37" w:name="_Toc394673544"/>
      <w:bookmarkStart w:id="38" w:name="_Toc394673876"/>
      <w:bookmarkStart w:id="39" w:name="_Toc396994950"/>
      <w:bookmarkStart w:id="40" w:name="_Toc396997402"/>
      <w:bookmarkStart w:id="41" w:name="_Toc394673545"/>
      <w:bookmarkStart w:id="42" w:name="_Toc394673877"/>
      <w:bookmarkStart w:id="43" w:name="_Toc396994951"/>
      <w:bookmarkStart w:id="44" w:name="_Toc396997403"/>
      <w:bookmarkStart w:id="45" w:name="_Toc394673546"/>
      <w:bookmarkStart w:id="46" w:name="_Toc394673878"/>
      <w:bookmarkStart w:id="47" w:name="_Toc396994952"/>
      <w:bookmarkStart w:id="48" w:name="_Toc396997404"/>
      <w:bookmarkStart w:id="49" w:name="_Toc394673547"/>
      <w:bookmarkStart w:id="50" w:name="_Toc394673879"/>
      <w:bookmarkStart w:id="51" w:name="_Toc396994953"/>
      <w:bookmarkStart w:id="52" w:name="_Toc396997405"/>
      <w:bookmarkStart w:id="53" w:name="_Toc394673548"/>
      <w:bookmarkStart w:id="54" w:name="_Toc394673880"/>
      <w:bookmarkStart w:id="55" w:name="_Toc396994954"/>
      <w:bookmarkStart w:id="56" w:name="_Toc396997406"/>
      <w:bookmarkStart w:id="57" w:name="_Toc394673549"/>
      <w:bookmarkStart w:id="58" w:name="_Toc394673881"/>
      <w:bookmarkStart w:id="59" w:name="_Toc396994955"/>
      <w:bookmarkStart w:id="60" w:name="_Toc396997407"/>
      <w:bookmarkStart w:id="61" w:name="_Toc394673550"/>
      <w:bookmarkStart w:id="62" w:name="_Toc394673882"/>
      <w:bookmarkStart w:id="63" w:name="_Toc396994956"/>
      <w:bookmarkStart w:id="64" w:name="_Toc396997408"/>
      <w:bookmarkStart w:id="65" w:name="_Toc394673551"/>
      <w:bookmarkStart w:id="66" w:name="_Toc394673883"/>
      <w:bookmarkStart w:id="67" w:name="_Toc396994957"/>
      <w:bookmarkStart w:id="68" w:name="_Toc396997409"/>
      <w:bookmarkStart w:id="69" w:name="_Toc394673552"/>
      <w:bookmarkStart w:id="70" w:name="_Toc394673884"/>
      <w:bookmarkStart w:id="71" w:name="_Toc396994958"/>
      <w:bookmarkStart w:id="72" w:name="_Toc396997410"/>
      <w:bookmarkStart w:id="73" w:name="_Toc394673553"/>
      <w:bookmarkStart w:id="74" w:name="_Toc394673885"/>
      <w:bookmarkStart w:id="75" w:name="_Toc396994959"/>
      <w:bookmarkStart w:id="76" w:name="_Toc396997411"/>
      <w:bookmarkStart w:id="77" w:name="_Toc394673554"/>
      <w:bookmarkStart w:id="78" w:name="_Toc394673886"/>
      <w:bookmarkStart w:id="79" w:name="_Toc396994960"/>
      <w:bookmarkStart w:id="80" w:name="_Toc396997412"/>
      <w:bookmarkStart w:id="81" w:name="_Toc394673887"/>
      <w:bookmarkStart w:id="82" w:name="_Toc39699741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sz w:val="24"/>
          <w:szCs w:val="24"/>
        </w:rPr>
        <w:lastRenderedPageBreak/>
        <w:t xml:space="preserve">DFDL property </w:t>
      </w:r>
      <w:proofErr w:type="spellStart"/>
      <w:r>
        <w:rPr>
          <w:sz w:val="24"/>
          <w:szCs w:val="24"/>
        </w:rPr>
        <w:t>dfdl</w:t>
      </w:r>
      <w:proofErr w:type="gramStart"/>
      <w:r>
        <w:rPr>
          <w:sz w:val="24"/>
          <w:szCs w:val="24"/>
        </w:rPr>
        <w:t>:bitOrder</w:t>
      </w:r>
      <w:bookmarkEnd w:id="81"/>
      <w:bookmarkEnd w:id="82"/>
      <w:proofErr w:type="spellEnd"/>
      <w:proofErr w:type="gramEnd"/>
    </w:p>
    <w:p w:rsidR="00005143" w:rsidRDefault="00005143" w:rsidP="00321579">
      <w:pPr>
        <w:rPr>
          <w:i/>
        </w:rPr>
      </w:pPr>
      <w:r w:rsidRPr="00346037">
        <w:rPr>
          <w:i/>
        </w:rPr>
        <w:t>Th</w:t>
      </w:r>
      <w:r w:rsidR="00917A4C">
        <w:rPr>
          <w:i/>
        </w:rPr>
        <w:t>e</w:t>
      </w:r>
      <w:r w:rsidR="00FD7834" w:rsidRPr="00346037">
        <w:rPr>
          <w:i/>
        </w:rPr>
        <w:t xml:space="preserve"> new </w:t>
      </w:r>
      <w:proofErr w:type="spellStart"/>
      <w:r w:rsidR="00917A4C">
        <w:rPr>
          <w:i/>
        </w:rPr>
        <w:t>dfdl</w:t>
      </w:r>
      <w:proofErr w:type="gramStart"/>
      <w:r w:rsidR="00917A4C">
        <w:rPr>
          <w:i/>
        </w:rPr>
        <w:t>:bitOrder</w:t>
      </w:r>
      <w:proofErr w:type="spellEnd"/>
      <w:proofErr w:type="gramEnd"/>
      <w:r w:rsidR="00917A4C">
        <w:rPr>
          <w:i/>
        </w:rPr>
        <w:t xml:space="preserve"> property is added to Section 11 along with new sub-sections.</w:t>
      </w:r>
    </w:p>
    <w:p w:rsidR="00917A4C" w:rsidRPr="00346037" w:rsidRDefault="00917A4C" w:rsidP="00321579">
      <w:pPr>
        <w:rPr>
          <w:i/>
        </w:rPr>
      </w:pPr>
    </w:p>
    <w:tbl>
      <w:tblPr>
        <w:tblStyle w:val="Table"/>
        <w:tblW w:w="5000" w:type="pct"/>
        <w:tblLayout w:type="fixed"/>
        <w:tblLook w:val="01E0" w:firstRow="1" w:lastRow="1" w:firstColumn="1" w:lastColumn="1" w:noHBand="0" w:noVBand="0"/>
      </w:tblPr>
      <w:tblGrid>
        <w:gridCol w:w="2189"/>
        <w:gridCol w:w="6667"/>
      </w:tblGrid>
      <w:tr w:rsidR="00005143" w:rsidRPr="00005143" w:rsidTr="007136C6">
        <w:trPr>
          <w:cnfStyle w:val="100000000000" w:firstRow="1" w:lastRow="0" w:firstColumn="0" w:lastColumn="0" w:oddVBand="0" w:evenVBand="0" w:oddHBand="0" w:evenHBand="0" w:firstRowFirstColumn="0" w:firstRowLastColumn="0" w:lastRowFirstColumn="0" w:lastRowLastColumn="0"/>
        </w:trPr>
        <w:tc>
          <w:tcPr>
            <w:tcW w:w="2206" w:type="dxa"/>
          </w:tcPr>
          <w:p w:rsidR="00005143" w:rsidRPr="00005143" w:rsidRDefault="00005143" w:rsidP="00005143">
            <w:r w:rsidRPr="00005143">
              <w:t>Property Name</w:t>
            </w:r>
          </w:p>
        </w:tc>
        <w:tc>
          <w:tcPr>
            <w:tcW w:w="6722" w:type="dxa"/>
          </w:tcPr>
          <w:p w:rsidR="00005143" w:rsidRPr="00005143" w:rsidRDefault="00005143" w:rsidP="00005143">
            <w:r w:rsidRPr="00005143">
              <w:t>Description</w:t>
            </w:r>
          </w:p>
        </w:tc>
      </w:tr>
      <w:tr w:rsidR="00005143" w:rsidRPr="00005143" w:rsidTr="007136C6">
        <w:tc>
          <w:tcPr>
            <w:tcW w:w="2206" w:type="dxa"/>
          </w:tcPr>
          <w:p w:rsidR="00005143" w:rsidRPr="00005143" w:rsidRDefault="00005143" w:rsidP="00005143">
            <w:proofErr w:type="spellStart"/>
            <w:r>
              <w:t>bitOrder</w:t>
            </w:r>
            <w:proofErr w:type="spellEnd"/>
          </w:p>
        </w:tc>
        <w:tc>
          <w:tcPr>
            <w:tcW w:w="6722" w:type="dxa"/>
          </w:tcPr>
          <w:p w:rsidR="00005143" w:rsidRPr="00005143" w:rsidRDefault="00005143" w:rsidP="00005143">
            <w:pPr>
              <w:rPr>
                <w:rFonts w:cs="Arial"/>
              </w:rPr>
            </w:pPr>
            <w:proofErr w:type="spellStart"/>
            <w:r w:rsidRPr="00005143">
              <w:rPr>
                <w:rFonts w:cs="Arial"/>
              </w:rPr>
              <w:t>Enum</w:t>
            </w:r>
            <w:proofErr w:type="spellEnd"/>
            <w:r w:rsidRPr="00005143">
              <w:rPr>
                <w:rFonts w:cs="Arial"/>
              </w:rPr>
              <w:t xml:space="preserve"> </w:t>
            </w:r>
          </w:p>
          <w:p w:rsidR="00005143" w:rsidRPr="00005143" w:rsidRDefault="00005143" w:rsidP="00005143">
            <w:pPr>
              <w:rPr>
                <w:rFonts w:cs="Arial"/>
              </w:rPr>
            </w:pPr>
            <w:r w:rsidRPr="00005143">
              <w:rPr>
                <w:rFonts w:cs="Arial"/>
              </w:rPr>
              <w:t>Valid values '</w:t>
            </w:r>
            <w:proofErr w:type="spellStart"/>
            <w:r>
              <w:rPr>
                <w:rFonts w:cs="Arial"/>
              </w:rPr>
              <w:t>mostSignificantBitFirst</w:t>
            </w:r>
            <w:proofErr w:type="spellEnd"/>
            <w:r w:rsidRPr="00005143">
              <w:rPr>
                <w:rFonts w:cs="Arial"/>
              </w:rPr>
              <w:t>', '</w:t>
            </w:r>
            <w:proofErr w:type="spellStart"/>
            <w:r>
              <w:rPr>
                <w:rFonts w:cs="Arial"/>
              </w:rPr>
              <w:t>leastSignificantBitFirst</w:t>
            </w:r>
            <w:proofErr w:type="spellEnd"/>
            <w:r w:rsidRPr="00005143">
              <w:rPr>
                <w:rFonts w:cs="Arial"/>
              </w:rPr>
              <w:t xml:space="preserve">'.  </w:t>
            </w:r>
          </w:p>
          <w:p w:rsidR="005A247F" w:rsidRPr="004C67A7" w:rsidRDefault="00005143" w:rsidP="005A247F">
            <w:r>
              <w:t>The bits of a byte each have a place value or</w:t>
            </w:r>
            <w:ins w:id="83" w:author="Mike Beckerle" w:date="2015-01-29T17:16:00Z">
              <w:r w:rsidR="008A09B1">
                <w:t xml:space="preserve"> numeric</w:t>
              </w:r>
            </w:ins>
            <w:r>
              <w:t xml:space="preserve"> significance</w:t>
            </w:r>
            <w:ins w:id="84" w:author="Mike Beckerle" w:date="2015-01-29T17:16:00Z">
              <w:r w:rsidR="008A09B1">
                <w:t xml:space="preserve">. </w:t>
              </w:r>
            </w:ins>
            <w:del w:id="85" w:author="Mike Beckerle" w:date="2015-01-29T17:14:00Z">
              <w:r w:rsidR="00157181" w:rsidDel="004C67A7">
                <w:delText xml:space="preserve"> of</w:delText>
              </w:r>
              <w:r w:rsidDel="004C67A7">
                <w:delText xml:space="preserve"> 2</w:delText>
              </w:r>
              <w:r w:rsidRPr="007211A3" w:rsidDel="004C67A7">
                <w:rPr>
                  <w:i/>
                  <w:vertAlign w:val="superscript"/>
                </w:rPr>
                <w:delText>n</w:delText>
              </w:r>
              <w:r w:rsidR="00A17E0E" w:rsidDel="004C67A7">
                <w:delText>,</w:delText>
              </w:r>
              <w:r w:rsidDel="004C67A7">
                <w:delText xml:space="preserve"> </w:delText>
              </w:r>
            </w:del>
            <w:del w:id="86" w:author="Mike Beckerle" w:date="2015-01-29T17:11:00Z">
              <w:r w:rsidDel="004C67A7">
                <w:delText xml:space="preserve">for </w:delText>
              </w:r>
            </w:del>
            <w:del w:id="87" w:author="Mike Beckerle" w:date="2015-01-29T17:14:00Z">
              <w:r w:rsidRPr="007211A3" w:rsidDel="004C67A7">
                <w:rPr>
                  <w:i/>
                </w:rPr>
                <w:delText>n</w:delText>
              </w:r>
              <w:r w:rsidDel="004C67A7">
                <w:delText xml:space="preserve"> from 0 to 7. </w:delText>
              </w:r>
            </w:del>
            <w:r w:rsidR="005A247F">
              <w:t>Hence, the byte value 255 = 2</w:t>
            </w:r>
            <w:r w:rsidR="005A247F" w:rsidRPr="007211A3">
              <w:rPr>
                <w:vertAlign w:val="superscript"/>
              </w:rPr>
              <w:t>7</w:t>
            </w:r>
            <w:r w:rsidR="005A247F" w:rsidRPr="007211A3">
              <w:t xml:space="preserve"> + </w:t>
            </w:r>
            <w:r w:rsidR="005A247F">
              <w:t>2</w:t>
            </w:r>
            <w:r w:rsidR="005A247F" w:rsidRPr="007211A3">
              <w:rPr>
                <w:vertAlign w:val="superscript"/>
              </w:rPr>
              <w:t>6</w:t>
            </w:r>
            <w:r w:rsidR="005A247F" w:rsidRPr="007211A3">
              <w:t xml:space="preserve"> + </w:t>
            </w:r>
            <w:r w:rsidR="005A247F">
              <w:t>2</w:t>
            </w:r>
            <w:r w:rsidR="005A247F" w:rsidRPr="007211A3">
              <w:rPr>
                <w:vertAlign w:val="superscript"/>
              </w:rPr>
              <w:t>5</w:t>
            </w:r>
            <w:r w:rsidR="005A247F" w:rsidRPr="007211A3">
              <w:t xml:space="preserve"> + </w:t>
            </w:r>
            <w:r w:rsidR="005A247F">
              <w:t>2</w:t>
            </w:r>
            <w:r w:rsidR="005A247F" w:rsidRPr="007211A3">
              <w:rPr>
                <w:vertAlign w:val="superscript"/>
              </w:rPr>
              <w:t>4</w:t>
            </w:r>
            <w:r w:rsidR="005A247F" w:rsidRPr="007211A3">
              <w:t xml:space="preserve"> + </w:t>
            </w:r>
            <w:r w:rsidR="005A247F">
              <w:t>2</w:t>
            </w:r>
            <w:r w:rsidR="005A247F" w:rsidRPr="007211A3">
              <w:rPr>
                <w:vertAlign w:val="superscript"/>
              </w:rPr>
              <w:t>3</w:t>
            </w:r>
            <w:r w:rsidR="005A247F" w:rsidRPr="007211A3">
              <w:t xml:space="preserve"> + </w:t>
            </w:r>
            <w:r w:rsidR="005A247F">
              <w:t>2</w:t>
            </w:r>
            <w:r w:rsidR="005A247F" w:rsidRPr="007211A3">
              <w:rPr>
                <w:vertAlign w:val="superscript"/>
              </w:rPr>
              <w:t>2</w:t>
            </w:r>
            <w:r w:rsidR="005A247F" w:rsidRPr="007211A3">
              <w:t xml:space="preserve"> + </w:t>
            </w:r>
            <w:r w:rsidR="005A247F">
              <w:t>2</w:t>
            </w:r>
            <w:r w:rsidR="005A247F" w:rsidRPr="007211A3">
              <w:rPr>
                <w:vertAlign w:val="superscript"/>
              </w:rPr>
              <w:t>1</w:t>
            </w:r>
            <w:r w:rsidR="005A247F" w:rsidRPr="007211A3">
              <w:t xml:space="preserve"> + </w:t>
            </w:r>
            <w:r w:rsidR="005A247F">
              <w:t>2</w:t>
            </w:r>
            <w:r w:rsidR="005A247F" w:rsidRPr="007211A3">
              <w:rPr>
                <w:vertAlign w:val="superscript"/>
              </w:rPr>
              <w:t>0</w:t>
            </w:r>
            <w:r w:rsidR="005A247F">
              <w:t>.</w:t>
            </w:r>
            <w:r w:rsidR="00D45AB9">
              <w:t xml:space="preserve"> A bit </w:t>
            </w:r>
            <w:ins w:id="88" w:author="Mike Beckerle" w:date="2015-01-29T17:17:00Z">
              <w:r w:rsidR="008A09B1">
                <w:t xml:space="preserve">of a byte </w:t>
              </w:r>
            </w:ins>
            <w:r w:rsidR="00157181">
              <w:t>can always be</w:t>
            </w:r>
            <w:r w:rsidR="00D45AB9">
              <w:t xml:space="preserve"> unambiguously identified as the 2</w:t>
            </w:r>
            <w:r w:rsidR="00D45AB9" w:rsidRPr="007211A3">
              <w:rPr>
                <w:i/>
                <w:vertAlign w:val="superscript"/>
              </w:rPr>
              <w:t>n</w:t>
            </w:r>
            <w:r w:rsidR="00D45AB9">
              <w:t>-bit.</w:t>
            </w:r>
            <w:ins w:id="89" w:author="Mike Beckerle" w:date="2015-01-29T17:06:00Z">
              <w:r w:rsidR="004C67A7">
                <w:t xml:space="preserve"> Meaning the bit which, if set, contributes </w:t>
              </w:r>
            </w:ins>
            <w:proofErr w:type="gramStart"/>
            <w:ins w:id="90" w:author="Mike Beckerle" w:date="2015-01-29T17:07:00Z">
              <w:r w:rsidR="004C67A7" w:rsidRPr="004C67A7">
                <w:t>2</w:t>
              </w:r>
              <w:r w:rsidR="004C67A7" w:rsidRPr="004C67A7">
                <w:rPr>
                  <w:vertAlign w:val="superscript"/>
                </w:rPr>
                <w:t>n</w:t>
              </w:r>
            </w:ins>
            <w:ins w:id="91" w:author="Mike Beckerle" w:date="2015-01-29T17:42:00Z">
              <w:r w:rsidR="00EF6FE9">
                <w:rPr>
                  <w:vertAlign w:val="superscript"/>
                </w:rPr>
                <w:t xml:space="preserve"> </w:t>
              </w:r>
            </w:ins>
            <w:ins w:id="92" w:author="Mike Beckerle" w:date="2015-01-29T17:07:00Z">
              <w:r w:rsidR="004C67A7" w:rsidRPr="004C67A7">
                <w:rPr>
                  <w:vertAlign w:val="superscript"/>
                </w:rPr>
                <w:t xml:space="preserve"> </w:t>
              </w:r>
              <w:r w:rsidR="004C67A7" w:rsidRPr="004C67A7">
                <w:t>to</w:t>
              </w:r>
              <w:proofErr w:type="gramEnd"/>
              <w:r w:rsidR="004C67A7" w:rsidRPr="004C67A7">
                <w:t xml:space="preserve"> the magnitude of the number.</w:t>
              </w:r>
            </w:ins>
          </w:p>
          <w:p w:rsidR="008A09B1" w:rsidRDefault="00005143" w:rsidP="00005143">
            <w:pPr>
              <w:rPr>
                <w:ins w:id="93" w:author="Mike Beckerle" w:date="2015-01-29T17:19:00Z"/>
              </w:rPr>
            </w:pPr>
            <w:r w:rsidRPr="00F80E82">
              <w:t>Th</w:t>
            </w:r>
            <w:r>
              <w:t>e</w:t>
            </w:r>
            <w:r w:rsidRPr="00F80E82">
              <w:t xml:space="preserve"> </w:t>
            </w:r>
            <w:r>
              <w:t xml:space="preserve">bit order is the correspondence of a bit's numeric significance to the bit position </w:t>
            </w:r>
            <w:del w:id="94" w:author="Mike Beckerle" w:date="2015-01-29T17:09:00Z">
              <w:r w:rsidDel="004C67A7">
                <w:delText>(1 to 8)</w:delText>
              </w:r>
            </w:del>
            <w:r>
              <w:t xml:space="preserve"> within the byte.</w:t>
            </w:r>
            <w:ins w:id="95" w:author="Mike Beckerle" w:date="2015-01-29T17:08:00Z">
              <w:r w:rsidR="004C67A7">
                <w:t xml:space="preserve"> As with all other numbering in DFDL and XML Schema, positions begin at 1, so the bits of a byte are numbered 1 to 8.</w:t>
              </w:r>
            </w:ins>
            <w:ins w:id="96" w:author="Mike Beckerle" w:date="2015-01-29T17:15:00Z">
              <w:r w:rsidR="008A09B1">
                <w:t xml:space="preserve"> </w:t>
              </w:r>
            </w:ins>
          </w:p>
          <w:p w:rsidR="00005143" w:rsidRDefault="008A09B1" w:rsidP="00005143">
            <w:ins w:id="97" w:author="Mike Beckerle" w:date="2015-01-29T17:15:00Z">
              <w:r>
                <w:t>See Section 11.4 below for</w:t>
              </w:r>
            </w:ins>
            <w:ins w:id="98" w:author="Mike Beckerle" w:date="2015-01-29T17:45:00Z">
              <w:r w:rsidR="00EF6FE9">
                <w:t xml:space="preserve"> an</w:t>
              </w:r>
            </w:ins>
            <w:ins w:id="99" w:author="Mike Beckerle" w:date="2015-01-29T17:15:00Z">
              <w:r>
                <w:t xml:space="preserve"> illustration.</w:t>
              </w:r>
            </w:ins>
          </w:p>
          <w:p w:rsidR="00D45AB9" w:rsidRDefault="00D45AB9" w:rsidP="00D45AB9">
            <w:r>
              <w:t>Value '</w:t>
            </w:r>
            <w:proofErr w:type="spellStart"/>
            <w:r w:rsidRPr="00F80E82">
              <w:t>mostSignificantBitFirst</w:t>
            </w:r>
            <w:proofErr w:type="spellEnd"/>
            <w:r>
              <w:t xml:space="preserve">' means: </w:t>
            </w:r>
          </w:p>
          <w:p w:rsidR="00D45AB9" w:rsidRDefault="00346037" w:rsidP="00ED338A">
            <w:pPr>
              <w:numPr>
                <w:ilvl w:val="0"/>
                <w:numId w:val="13"/>
              </w:numPr>
            </w:pPr>
            <w:r>
              <w:t>T</w:t>
            </w:r>
            <w:r w:rsidR="00D45AB9">
              <w:t xml:space="preserve">he </w:t>
            </w:r>
            <w:ins w:id="100" w:author="Mike Beckerle" w:date="2015-01-29T17:13:00Z">
              <w:r w:rsidR="004C67A7">
                <w:t xml:space="preserve">bit having numeric significance </w:t>
              </w:r>
            </w:ins>
            <w:r w:rsidR="00D45AB9">
              <w:t>2</w:t>
            </w:r>
            <w:r w:rsidR="00D45AB9" w:rsidRPr="00D45AB9">
              <w:rPr>
                <w:vertAlign w:val="superscript"/>
              </w:rPr>
              <w:t>7</w:t>
            </w:r>
            <w:r w:rsidR="00D45AB9">
              <w:t xml:space="preserve"> </w:t>
            </w:r>
            <w:del w:id="101" w:author="Mike Beckerle" w:date="2015-01-29T17:13:00Z">
              <w:r w:rsidR="00D45AB9" w:rsidDel="004C67A7">
                <w:delText xml:space="preserve">bit </w:delText>
              </w:r>
            </w:del>
            <w:r w:rsidR="00157181">
              <w:t>is first, i.e., has</w:t>
            </w:r>
            <w:r w:rsidR="00D45AB9">
              <w:t xml:space="preserve"> bit position 1. </w:t>
            </w:r>
          </w:p>
          <w:p w:rsidR="00D45AB9" w:rsidRPr="00D45AB9" w:rsidRDefault="00D45AB9" w:rsidP="00ED338A">
            <w:pPr>
              <w:numPr>
                <w:ilvl w:val="0"/>
                <w:numId w:val="13"/>
              </w:numPr>
            </w:pPr>
            <w:r>
              <w:t>In general the 2</w:t>
            </w:r>
            <w:r w:rsidRPr="00D45AB9">
              <w:rPr>
                <w:i/>
                <w:vertAlign w:val="superscript"/>
              </w:rPr>
              <w:t>n</w:t>
            </w:r>
            <w:r>
              <w:t xml:space="preserve"> bit </w:t>
            </w:r>
            <w:r w:rsidR="00157181">
              <w:t>has</w:t>
            </w:r>
            <w:r>
              <w:t xml:space="preserve"> position 8 - </w:t>
            </w:r>
            <w:r w:rsidRPr="00D45AB9">
              <w:rPr>
                <w:i/>
              </w:rPr>
              <w:t>n.</w:t>
            </w:r>
            <w:del w:id="102" w:author="Mike Beckerle" w:date="2015-01-29T17:09:00Z">
              <w:r w:rsidRPr="00D45AB9" w:rsidDel="004C67A7">
                <w:rPr>
                  <w:i/>
                </w:rPr>
                <w:delText xml:space="preserve"> </w:delText>
              </w:r>
            </w:del>
          </w:p>
          <w:p w:rsidR="00D45AB9" w:rsidRDefault="00D45AB9" w:rsidP="00ED338A">
            <w:pPr>
              <w:numPr>
                <w:ilvl w:val="0"/>
                <w:numId w:val="13"/>
              </w:numPr>
            </w:pPr>
            <w:r>
              <w:t>The least significant bits of byte N are considered to be adjacent to the most significant bits of byte N+1.</w:t>
            </w:r>
          </w:p>
          <w:p w:rsidR="00D45AB9" w:rsidRDefault="00D45AB9" w:rsidP="00D45AB9">
            <w:r>
              <w:t>Value '</w:t>
            </w:r>
            <w:proofErr w:type="spellStart"/>
            <w:r w:rsidRPr="00F80E82">
              <w:t>leastSignificantBitFirst</w:t>
            </w:r>
            <w:proofErr w:type="spellEnd"/>
            <w:r>
              <w:t>' means:</w:t>
            </w:r>
          </w:p>
          <w:p w:rsidR="00D45AB9" w:rsidRDefault="00346037" w:rsidP="00ED338A">
            <w:pPr>
              <w:numPr>
                <w:ilvl w:val="0"/>
                <w:numId w:val="12"/>
              </w:numPr>
            </w:pPr>
            <w:r>
              <w:t>T</w:t>
            </w:r>
            <w:r w:rsidR="00D45AB9">
              <w:t xml:space="preserve">he </w:t>
            </w:r>
            <w:ins w:id="103" w:author="Mike Beckerle" w:date="2015-01-29T17:18:00Z">
              <w:r w:rsidR="008A09B1">
                <w:t xml:space="preserve">bit having numeric significance </w:t>
              </w:r>
            </w:ins>
            <w:r w:rsidR="00D45AB9">
              <w:t>2</w:t>
            </w:r>
            <w:r w:rsidR="00D45AB9">
              <w:rPr>
                <w:vertAlign w:val="superscript"/>
              </w:rPr>
              <w:t>0</w:t>
            </w:r>
            <w:r w:rsidR="00D45AB9">
              <w:t xml:space="preserve"> </w:t>
            </w:r>
            <w:del w:id="104" w:author="Mike Beckerle" w:date="2015-01-29T17:18:00Z">
              <w:r w:rsidR="00D45AB9" w:rsidDel="008A09B1">
                <w:delText xml:space="preserve">bit </w:delText>
              </w:r>
            </w:del>
            <w:r w:rsidR="00157181">
              <w:t>is first, i.e., has</w:t>
            </w:r>
            <w:r w:rsidR="00D45AB9">
              <w:t xml:space="preserve"> bit position 1. </w:t>
            </w:r>
          </w:p>
          <w:p w:rsidR="00D45AB9" w:rsidRPr="00D45AB9" w:rsidRDefault="00D45AB9" w:rsidP="00ED338A">
            <w:pPr>
              <w:numPr>
                <w:ilvl w:val="0"/>
                <w:numId w:val="12"/>
              </w:numPr>
            </w:pPr>
            <w:r>
              <w:t>In general the 2</w:t>
            </w:r>
            <w:r w:rsidRPr="00115A43">
              <w:rPr>
                <w:i/>
                <w:vertAlign w:val="superscript"/>
              </w:rPr>
              <w:t>n</w:t>
            </w:r>
            <w:r>
              <w:t xml:space="preserve"> bit </w:t>
            </w:r>
            <w:r w:rsidR="00157181">
              <w:t>has</w:t>
            </w:r>
            <w:r>
              <w:t xml:space="preserve"> position </w:t>
            </w:r>
            <w:r w:rsidRPr="00115A43">
              <w:rPr>
                <w:i/>
              </w:rPr>
              <w:t>n</w:t>
            </w:r>
            <w:r>
              <w:rPr>
                <w:i/>
              </w:rPr>
              <w:t xml:space="preserve"> </w:t>
            </w:r>
            <w:r w:rsidRPr="00115A43">
              <w:t>+</w:t>
            </w:r>
            <w:r>
              <w:rPr>
                <w:i/>
              </w:rPr>
              <w:t xml:space="preserve"> </w:t>
            </w:r>
            <w:r>
              <w:t>1</w:t>
            </w:r>
            <w:r>
              <w:rPr>
                <w:i/>
              </w:rPr>
              <w:t xml:space="preserve">. </w:t>
            </w:r>
          </w:p>
          <w:p w:rsidR="00D45AB9" w:rsidRDefault="00D45AB9" w:rsidP="00ED338A">
            <w:pPr>
              <w:numPr>
                <w:ilvl w:val="0"/>
                <w:numId w:val="12"/>
              </w:numPr>
            </w:pPr>
            <w:r>
              <w:t>The most significant bits of byte N are considered to be adjacent to the least significant bits of byte N+1.</w:t>
            </w:r>
          </w:p>
          <w:p w:rsidR="00005143" w:rsidRDefault="00005143" w:rsidP="00005143">
            <w:r>
              <w:t xml:space="preserve">This property applies to </w:t>
            </w:r>
            <w:r w:rsidR="003A3ADA">
              <w:t>all</w:t>
            </w:r>
            <w:r w:rsidR="00D00FA0">
              <w:t xml:space="preserve">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rsidR="00D00FA0">
              <w:t>dfdl</w:t>
            </w:r>
            <w:proofErr w:type="gramStart"/>
            <w:r w:rsidR="00D00FA0">
              <w:t>:bitOrder</w:t>
            </w:r>
            <w:proofErr w:type="spellEnd"/>
            <w:proofErr w:type="gramEnd"/>
            <w:r w:rsidR="00D00FA0">
              <w:t xml:space="preserve"> is relevant to determining the specific bits of any grammar region (</w:t>
            </w:r>
            <w:r w:rsidR="00346037">
              <w:t>s</w:t>
            </w:r>
            <w:r w:rsidR="00D00FA0">
              <w:t xml:space="preserve">ee Section </w:t>
            </w:r>
            <w:r w:rsidR="00346037">
              <w:t>9.2</w:t>
            </w:r>
            <w:r w:rsidR="00D00FA0">
              <w:t>) when the region's starting bit position or ending bit position are not on a byte boundary.</w:t>
            </w:r>
            <w:r w:rsidR="003A3ADA">
              <w:t xml:space="preserve"> </w:t>
            </w:r>
            <w:r w:rsidR="00D45AB9">
              <w:t xml:space="preserve"> </w:t>
            </w:r>
          </w:p>
          <w:p w:rsidR="0029349A" w:rsidRDefault="00DE5628" w:rsidP="0029349A">
            <w:r>
              <w:t>The bit order can only change on byte boundaries, and alignment of up</w:t>
            </w:r>
            <w:r w:rsidR="00346037">
              <w:t xml:space="preserve"> to 7 bits will be inserted to e</w:t>
            </w:r>
            <w:r>
              <w:t xml:space="preserve">nsure byte-alignment whenever the </w:t>
            </w:r>
            <w:proofErr w:type="gramStart"/>
            <w:r>
              <w:t>bit order</w:t>
            </w:r>
            <w:proofErr w:type="gramEnd"/>
            <w:r>
              <w:t xml:space="preserve"> changes.</w:t>
            </w:r>
            <w:ins w:id="105" w:author="Mike Beckerle" w:date="2015-01-29T17:22:00Z">
              <w:r w:rsidR="008A09B1">
                <w:t xml:space="preserve"> When unparsing, this alignment </w:t>
              </w:r>
            </w:ins>
            <w:ins w:id="106" w:author="Mike Beckerle" w:date="2015-01-29T17:23:00Z">
              <w:r w:rsidR="008A09B1">
                <w:t xml:space="preserve">region </w:t>
              </w:r>
            </w:ins>
            <w:ins w:id="107" w:author="Mike Beckerle" w:date="2015-01-29T17:22:00Z">
              <w:r w:rsidR="008A09B1">
                <w:t xml:space="preserve">is filled using bits from the </w:t>
              </w:r>
              <w:proofErr w:type="spellStart"/>
              <w:r w:rsidR="008A09B1">
                <w:t>dfdl</w:t>
              </w:r>
              <w:proofErr w:type="gramStart"/>
              <w:r w:rsidR="008A09B1">
                <w:t>:fillByte</w:t>
              </w:r>
              <w:proofErr w:type="spellEnd"/>
              <w:proofErr w:type="gramEnd"/>
              <w:r w:rsidR="008A09B1">
                <w:t>.</w:t>
              </w:r>
            </w:ins>
          </w:p>
          <w:p w:rsidR="00005143" w:rsidRPr="00005143" w:rsidRDefault="00005143" w:rsidP="0029349A">
            <w:r w:rsidRPr="00005143">
              <w:rPr>
                <w:rFonts w:cs="Arial"/>
              </w:rPr>
              <w:t xml:space="preserve">Annotation: </w:t>
            </w:r>
            <w:proofErr w:type="spellStart"/>
            <w:r w:rsidRPr="00005143">
              <w:rPr>
                <w:rFonts w:cs="Arial"/>
              </w:rPr>
              <w:t>dfdl:element</w:t>
            </w:r>
            <w:proofErr w:type="spellEnd"/>
            <w:r w:rsidRPr="00005143">
              <w:rPr>
                <w:rFonts w:cs="Arial"/>
              </w:rPr>
              <w:t xml:space="preserve">, </w:t>
            </w:r>
            <w:proofErr w:type="spellStart"/>
            <w:r w:rsidRPr="00005143">
              <w:rPr>
                <w:rFonts w:cs="Arial"/>
              </w:rPr>
              <w:t>dfdl:simpleType</w:t>
            </w:r>
            <w:proofErr w:type="spellEnd"/>
            <w:r w:rsidRPr="00005143">
              <w:rPr>
                <w:rFonts w:cs="Arial"/>
              </w:rPr>
              <w:t xml:space="preserve">, </w:t>
            </w:r>
            <w:proofErr w:type="spellStart"/>
            <w:r w:rsidRPr="00005143">
              <w:rPr>
                <w:rFonts w:cs="Arial"/>
              </w:rPr>
              <w:t>dfdl:sequence</w:t>
            </w:r>
            <w:proofErr w:type="spellEnd"/>
            <w:r w:rsidRPr="00005143">
              <w:rPr>
                <w:rFonts w:cs="Arial"/>
              </w:rPr>
              <w:t xml:space="preserve">, </w:t>
            </w:r>
            <w:proofErr w:type="spellStart"/>
            <w:r w:rsidRPr="00005143">
              <w:rPr>
                <w:rFonts w:cs="Arial"/>
              </w:rPr>
              <w:t>dfdl:choice</w:t>
            </w:r>
            <w:proofErr w:type="spellEnd"/>
            <w:r w:rsidRPr="00005143">
              <w:rPr>
                <w:rFonts w:cs="Arial"/>
              </w:rPr>
              <w:t xml:space="preserve">, </w:t>
            </w:r>
            <w:proofErr w:type="spellStart"/>
            <w:r w:rsidRPr="00005143">
              <w:rPr>
                <w:rFonts w:cs="Arial"/>
              </w:rPr>
              <w:t>dfdl:group</w:t>
            </w:r>
            <w:proofErr w:type="spellEnd"/>
            <w:r w:rsidRPr="00005143">
              <w:t xml:space="preserve">  </w:t>
            </w:r>
          </w:p>
        </w:tc>
      </w:tr>
    </w:tbl>
    <w:p w:rsidR="00281C29" w:rsidRDefault="00281C29" w:rsidP="00281C29"/>
    <w:p w:rsidR="005A247F" w:rsidRPr="00346037" w:rsidRDefault="005A247F" w:rsidP="00276B12">
      <w:pPr>
        <w:pStyle w:val="Heading2"/>
      </w:pPr>
      <w:bookmarkStart w:id="108" w:name="_Toc394673888"/>
      <w:bookmarkStart w:id="109" w:name="_Toc394673889"/>
      <w:bookmarkStart w:id="110" w:name="_Toc394673890"/>
      <w:bookmarkStart w:id="111" w:name="_Toc391372302"/>
      <w:bookmarkStart w:id="112" w:name="_Toc394673891"/>
      <w:bookmarkStart w:id="113" w:name="_Toc396997414"/>
      <w:bookmarkEnd w:id="108"/>
      <w:bookmarkEnd w:id="109"/>
      <w:bookmarkEnd w:id="110"/>
      <w:r w:rsidRPr="00346037">
        <w:lastRenderedPageBreak/>
        <w:t>New Section 11.3 - Byte Order and Bit Order</w:t>
      </w:r>
      <w:bookmarkEnd w:id="111"/>
      <w:bookmarkEnd w:id="112"/>
      <w:bookmarkEnd w:id="113"/>
    </w:p>
    <w:p w:rsidR="00346037" w:rsidRPr="00346037" w:rsidRDefault="00346037" w:rsidP="00346037">
      <w:pPr>
        <w:rPr>
          <w:i/>
        </w:rPr>
      </w:pPr>
      <w:r w:rsidRPr="00346037">
        <w:rPr>
          <w:i/>
        </w:rPr>
        <w:t xml:space="preserve">The material here is </w:t>
      </w:r>
      <w:r w:rsidR="00917A4C">
        <w:rPr>
          <w:i/>
        </w:rPr>
        <w:t>inserted as a new Section 11.3, including the footnote.</w:t>
      </w:r>
    </w:p>
    <w:p w:rsidR="005A247F" w:rsidRPr="00F80E82" w:rsidRDefault="005A247F" w:rsidP="005A247F">
      <w:r w:rsidRPr="00F80E82">
        <w:t xml:space="preserve">Byte order and bit order are separate concepts. However, of the possible combinations, only the following are </w:t>
      </w:r>
      <w:r>
        <w:t>allowed:</w:t>
      </w:r>
    </w:p>
    <w:p w:rsidR="005A247F" w:rsidRPr="00F80E82" w:rsidRDefault="009D5175" w:rsidP="00ED338A">
      <w:pPr>
        <w:numPr>
          <w:ilvl w:val="0"/>
          <w:numId w:val="11"/>
        </w:numPr>
      </w:pPr>
      <w:r>
        <w:t>‘</w:t>
      </w:r>
      <w:proofErr w:type="spellStart"/>
      <w:r w:rsidR="005A247F" w:rsidRPr="00F80E82">
        <w:t>bigEndian</w:t>
      </w:r>
      <w:proofErr w:type="spellEnd"/>
      <w:r>
        <w:t>’</w:t>
      </w:r>
      <w:r w:rsidR="005A247F" w:rsidRPr="00F80E82">
        <w:t xml:space="preserve"> with </w:t>
      </w:r>
      <w:r>
        <w:t>‘</w:t>
      </w:r>
      <w:proofErr w:type="spellStart"/>
      <w:r w:rsidR="005A247F" w:rsidRPr="00F80E82">
        <w:t>mostSignificantBitFirst</w:t>
      </w:r>
      <w:proofErr w:type="spellEnd"/>
      <w:r>
        <w:t>’</w:t>
      </w:r>
    </w:p>
    <w:p w:rsidR="005A247F" w:rsidRPr="00F80E82" w:rsidRDefault="009D5175" w:rsidP="00ED338A">
      <w:pPr>
        <w:numPr>
          <w:ilvl w:val="0"/>
          <w:numId w:val="11"/>
        </w:numPr>
      </w:pPr>
      <w:r>
        <w:t>‘</w:t>
      </w:r>
      <w:proofErr w:type="spellStart"/>
      <w:r w:rsidR="005A247F" w:rsidRPr="00F80E82">
        <w:t>littleEndian</w:t>
      </w:r>
      <w:proofErr w:type="spellEnd"/>
      <w:r>
        <w:t>’</w:t>
      </w:r>
      <w:r w:rsidR="005A247F" w:rsidRPr="00F80E82">
        <w:t xml:space="preserve"> with </w:t>
      </w:r>
      <w:r>
        <w:t>‘</w:t>
      </w:r>
      <w:proofErr w:type="spellStart"/>
      <w:r w:rsidR="005A247F" w:rsidRPr="00F80E82">
        <w:t>mostSignificantBitFirst</w:t>
      </w:r>
      <w:proofErr w:type="spellEnd"/>
      <w:r>
        <w:t>’</w:t>
      </w:r>
    </w:p>
    <w:p w:rsidR="005A247F" w:rsidRDefault="009D5175" w:rsidP="00ED338A">
      <w:pPr>
        <w:numPr>
          <w:ilvl w:val="0"/>
          <w:numId w:val="11"/>
        </w:numPr>
      </w:pPr>
      <w:r>
        <w:t>‘</w:t>
      </w:r>
      <w:proofErr w:type="spellStart"/>
      <w:r w:rsidR="005A247F" w:rsidRPr="00F80E82">
        <w:t>littleEndia</w:t>
      </w:r>
      <w:r w:rsidR="005A247F">
        <w:t>n</w:t>
      </w:r>
      <w:proofErr w:type="spellEnd"/>
      <w:r>
        <w:t>’</w:t>
      </w:r>
      <w:r w:rsidR="005A247F">
        <w:t xml:space="preserve"> with </w:t>
      </w:r>
      <w:r>
        <w:t>‘</w:t>
      </w:r>
      <w:proofErr w:type="spellStart"/>
      <w:r w:rsidR="005A247F">
        <w:t>leastSignificantBitFirst</w:t>
      </w:r>
      <w:proofErr w:type="spellEnd"/>
      <w:r>
        <w:t>’</w:t>
      </w:r>
      <w:r w:rsidR="005A247F">
        <w:t xml:space="preserve"> </w:t>
      </w:r>
      <w:r w:rsidR="005A247F">
        <w:rPr>
          <w:rStyle w:val="FootnoteReference"/>
        </w:rPr>
        <w:footnoteReference w:id="2"/>
      </w:r>
    </w:p>
    <w:p w:rsidR="005A247F" w:rsidRDefault="005A247F" w:rsidP="005A247F">
      <w:del w:id="114" w:author="Mike Beckerle" w:date="2015-01-29T17:25:00Z">
        <w:r w:rsidDel="007D0402">
          <w:delText xml:space="preserve">Other </w:delText>
        </w:r>
      </w:del>
      <w:ins w:id="115" w:author="Mike Beckerle" w:date="2015-01-29T17:25:00Z">
        <w:r w:rsidR="007D0402">
          <w:t xml:space="preserve">The remaining </w:t>
        </w:r>
      </w:ins>
      <w:r>
        <w:t>combination</w:t>
      </w:r>
      <w:ins w:id="116" w:author="Mike Beckerle" w:date="2015-01-29T17:25:00Z">
        <w:r w:rsidR="007D0402">
          <w:t xml:space="preserve"> is a </w:t>
        </w:r>
      </w:ins>
      <w:del w:id="117" w:author="Mike Beckerle" w:date="2015-01-29T17:25:00Z">
        <w:r w:rsidDel="007D0402">
          <w:delText xml:space="preserve"> </w:delText>
        </w:r>
        <w:r w:rsidR="003A3ADA" w:rsidDel="007D0402">
          <w:delText>m</w:delText>
        </w:r>
        <w:r w:rsidDel="007D0402">
          <w:delText xml:space="preserve">ust produce </w:delText>
        </w:r>
      </w:del>
      <w:r>
        <w:t>schema definition error</w:t>
      </w:r>
      <w:del w:id="118" w:author="Mike Beckerle" w:date="2015-01-29T17:25:00Z">
        <w:r w:rsidDel="007D0402">
          <w:delText>s</w:delText>
        </w:r>
      </w:del>
      <w:r>
        <w:t xml:space="preserve">. </w:t>
      </w:r>
    </w:p>
    <w:p w:rsidR="009D5175" w:rsidRDefault="009D5175" w:rsidP="005A247F"/>
    <w:p w:rsidR="006C640A" w:rsidRDefault="001E582F" w:rsidP="00276B12">
      <w:pPr>
        <w:pStyle w:val="Heading2"/>
      </w:pPr>
      <w:bookmarkStart w:id="119" w:name="_Toc394673892"/>
      <w:bookmarkStart w:id="120" w:name="_Toc396997415"/>
      <w:r w:rsidRPr="001E582F">
        <w:t xml:space="preserve">New </w:t>
      </w:r>
      <w:r w:rsidR="00281C29" w:rsidRPr="001E582F">
        <w:t>Section 11.</w:t>
      </w:r>
      <w:r w:rsidR="005A247F">
        <w:t>4</w:t>
      </w:r>
      <w:r w:rsidR="00281C29" w:rsidRPr="001E582F">
        <w:t xml:space="preserve"> </w:t>
      </w:r>
      <w:r w:rsidRPr="001E582F">
        <w:t xml:space="preserve">- </w:t>
      </w:r>
      <w:proofErr w:type="spellStart"/>
      <w:r w:rsidRPr="001E582F">
        <w:t>dfdl</w:t>
      </w:r>
      <w:proofErr w:type="gramStart"/>
      <w:r w:rsidRPr="001E582F">
        <w:t>:bitOrder</w:t>
      </w:r>
      <w:proofErr w:type="spellEnd"/>
      <w:proofErr w:type="gramEnd"/>
      <w:r w:rsidRPr="001E582F">
        <w:t xml:space="preserve"> Example</w:t>
      </w:r>
      <w:bookmarkEnd w:id="119"/>
      <w:bookmarkEnd w:id="120"/>
    </w:p>
    <w:p w:rsidR="00281C29" w:rsidRPr="00346037" w:rsidRDefault="00281C29" w:rsidP="006C640A">
      <w:pPr>
        <w:rPr>
          <w:i/>
        </w:rPr>
      </w:pPr>
      <w:r w:rsidRPr="00346037">
        <w:rPr>
          <w:i/>
        </w:rPr>
        <w:t>The material here i</w:t>
      </w:r>
      <w:r w:rsidR="00346037">
        <w:rPr>
          <w:i/>
        </w:rPr>
        <w:t>s inserted as a new Section 11.4</w:t>
      </w:r>
      <w:r w:rsidRPr="00346037">
        <w:rPr>
          <w:i/>
        </w:rPr>
        <w:t xml:space="preserve">. </w:t>
      </w:r>
    </w:p>
    <w:p w:rsidR="006C640A" w:rsidRDefault="006C640A" w:rsidP="006C640A">
      <w:r>
        <w:t xml:space="preserve">Consider a structure of 4 logical elements. The total length is </w:t>
      </w:r>
      <w:r w:rsidRPr="004674E5">
        <w:t>16 bits</w:t>
      </w:r>
      <w:r>
        <w:t xml:space="preserve">. Assume </w:t>
      </w:r>
      <w:proofErr w:type="spellStart"/>
      <w:r>
        <w:t>dfdl</w:t>
      </w:r>
      <w:proofErr w:type="gramStart"/>
      <w:r>
        <w:t>:lengthUnits</w:t>
      </w:r>
      <w:proofErr w:type="spellEnd"/>
      <w:proofErr w:type="gramEnd"/>
      <w:r w:rsidR="009D5175">
        <w:t xml:space="preserve"> is </w:t>
      </w:r>
      <w:r>
        <w:t xml:space="preserve">'bits', </w:t>
      </w:r>
      <w:proofErr w:type="spellStart"/>
      <w:r>
        <w:t>dfdl:representation</w:t>
      </w:r>
      <w:proofErr w:type="spellEnd"/>
      <w:r w:rsidR="009D5175">
        <w:t xml:space="preserve"> is </w:t>
      </w:r>
      <w:r>
        <w:t xml:space="preserve">'binary', </w:t>
      </w:r>
      <w:proofErr w:type="spellStart"/>
      <w:r>
        <w:t>dfdl:binaryNumberRep</w:t>
      </w:r>
      <w:proofErr w:type="spellEnd"/>
      <w:r w:rsidR="009D5175">
        <w:t xml:space="preserve"> is </w:t>
      </w:r>
      <w:r>
        <w:t>'binary':</w:t>
      </w:r>
    </w:p>
    <w:p w:rsidR="006C640A" w:rsidRPr="0065528A" w:rsidRDefault="006C640A" w:rsidP="006C640A">
      <w:pPr>
        <w:pStyle w:val="Codeblock0"/>
        <w:rPr>
          <w:color w:val="0070C0"/>
        </w:rPr>
      </w:pPr>
      <w:r w:rsidRPr="0065528A">
        <w:rPr>
          <w:color w:val="0070C0"/>
        </w:rPr>
        <w:t>&lt;element name="A" type="xs:</w:t>
      </w:r>
      <w:r w:rsidR="00944A80">
        <w:rPr>
          <w:color w:val="0070C0"/>
        </w:rPr>
        <w:t>i</w:t>
      </w:r>
      <w:r w:rsidRPr="0065528A">
        <w:rPr>
          <w:color w:val="0070C0"/>
        </w:rPr>
        <w:t>nt" dfdl:length="3"/&gt; &lt;!-- having value 3 --&gt;</w:t>
      </w:r>
    </w:p>
    <w:p w:rsidR="006C640A" w:rsidRPr="0065528A" w:rsidRDefault="006C640A" w:rsidP="006C640A">
      <w:pPr>
        <w:pStyle w:val="Codeblock0"/>
        <w:rPr>
          <w:color w:val="FF0000"/>
        </w:rPr>
      </w:pPr>
      <w:r w:rsidRPr="0065528A">
        <w:rPr>
          <w:color w:val="FF0000"/>
        </w:rPr>
        <w:t xml:space="preserve">&lt;element name="B" type="xs:int" dfdl:length="7"/&gt; &lt;!-- having value </w:t>
      </w:r>
      <w:r w:rsidR="00944A80">
        <w:rPr>
          <w:color w:val="FF0000"/>
        </w:rPr>
        <w:t>9</w:t>
      </w:r>
      <w:r w:rsidRPr="0065528A">
        <w:rPr>
          <w:color w:val="FF0000"/>
        </w:rPr>
        <w:t xml:space="preserve"> --&gt;</w:t>
      </w:r>
    </w:p>
    <w:p w:rsidR="006C640A" w:rsidRPr="0065528A" w:rsidRDefault="006C640A" w:rsidP="006C640A">
      <w:pPr>
        <w:pStyle w:val="Codeblock0"/>
        <w:rPr>
          <w:color w:val="00B050"/>
        </w:rPr>
      </w:pPr>
      <w:r w:rsidRPr="0065528A">
        <w:rPr>
          <w:color w:val="00B050"/>
        </w:rPr>
        <w:t>&lt;element name="C" type="xs:int" dfdl:length="4"/&gt; &lt;!-- having value 5 --&gt;</w:t>
      </w:r>
    </w:p>
    <w:p w:rsidR="006C640A" w:rsidRPr="0065528A" w:rsidRDefault="006C640A" w:rsidP="006C640A">
      <w:pPr>
        <w:pStyle w:val="Codeblock0"/>
        <w:rPr>
          <w:color w:val="5F497A" w:themeColor="accent4" w:themeShade="BF"/>
        </w:rPr>
      </w:pPr>
      <w:r w:rsidRPr="0065528A">
        <w:rPr>
          <w:color w:val="5F497A" w:themeColor="accent4" w:themeShade="BF"/>
        </w:rPr>
        <w:t xml:space="preserve">&lt;element name="D" type="xs:int" dfdl:length="2"/&gt; &lt;!-- having value </w:t>
      </w:r>
      <w:r w:rsidR="00944A80">
        <w:rPr>
          <w:color w:val="5F497A" w:themeColor="accent4" w:themeShade="BF"/>
        </w:rPr>
        <w:t>1</w:t>
      </w:r>
      <w:r w:rsidRPr="0065528A">
        <w:rPr>
          <w:color w:val="5F497A" w:themeColor="accent4" w:themeShade="BF"/>
        </w:rPr>
        <w:t xml:space="preserve"> --&gt;</w:t>
      </w:r>
    </w:p>
    <w:p w:rsidR="006C640A" w:rsidRDefault="006C640A" w:rsidP="006C640A">
      <w:r>
        <w:t>The above are colorized so as to highlight the corresponding bits in the data below.</w:t>
      </w:r>
    </w:p>
    <w:p w:rsidR="006C640A" w:rsidRDefault="006C640A" w:rsidP="006C640A">
      <w:r>
        <w:t xml:space="preserve">In </w:t>
      </w:r>
      <w:r w:rsidR="00944A80">
        <w:t xml:space="preserve">a </w:t>
      </w:r>
      <w:r>
        <w:t xml:space="preserve">format where </w:t>
      </w:r>
      <w:proofErr w:type="spellStart"/>
      <w:r>
        <w:t>dfdl</w:t>
      </w:r>
      <w:proofErr w:type="gramStart"/>
      <w:r>
        <w:t>:bitOrder</w:t>
      </w:r>
      <w:proofErr w:type="spellEnd"/>
      <w:proofErr w:type="gramEnd"/>
      <w:r w:rsidR="00944A80">
        <w:t xml:space="preserve"> is</w:t>
      </w:r>
      <w:r>
        <w:t xml:space="preserve"> '</w:t>
      </w:r>
      <w:proofErr w:type="spellStart"/>
      <w:r>
        <w:t>mostSignificantBitFirst</w:t>
      </w:r>
      <w:proofErr w:type="spellEnd"/>
      <w:r>
        <w:t>'</w:t>
      </w:r>
      <w:r w:rsidRPr="0065528A">
        <w:t xml:space="preserve">: </w:t>
      </w:r>
    </w:p>
    <w:p w:rsidR="006C640A" w:rsidRDefault="006C640A" w:rsidP="006C640A">
      <w:pPr>
        <w:pStyle w:val="Codeblock0"/>
      </w:pPr>
      <w:r>
        <w:rPr>
          <w:color w:val="0070C0"/>
        </w:rPr>
        <w:t xml:space="preserve">              </w:t>
      </w:r>
      <w:r w:rsidRPr="0065528A">
        <w:rPr>
          <w:color w:val="0070C0"/>
        </w:rPr>
        <w:t>011</w:t>
      </w:r>
      <w:r w:rsidRPr="0065528A">
        <w:rPr>
          <w:color w:val="FF0000"/>
        </w:rPr>
        <w:t>00010 01</w:t>
      </w:r>
      <w:r w:rsidRPr="0065528A">
        <w:rPr>
          <w:color w:val="00B050"/>
        </w:rPr>
        <w:t>0101</w:t>
      </w:r>
      <w:r w:rsidR="00944A80">
        <w:rPr>
          <w:color w:val="7030A0"/>
        </w:rPr>
        <w:t>01</w:t>
      </w:r>
    </w:p>
    <w:p w:rsidR="006C640A" w:rsidRDefault="006C640A" w:rsidP="006C640A">
      <w:pPr>
        <w:pStyle w:val="Codeblock0"/>
      </w:pPr>
      <w:r>
        <w:rPr>
          <w:color w:val="0070C0"/>
        </w:rPr>
        <w:t xml:space="preserve">              </w:t>
      </w:r>
      <w:r w:rsidRPr="0065528A">
        <w:rPr>
          <w:color w:val="0070C0"/>
        </w:rPr>
        <w:t>AAA</w:t>
      </w:r>
      <w:r w:rsidRPr="0065528A">
        <w:rPr>
          <w:color w:val="FF0000"/>
        </w:rPr>
        <w:t>BBBBB BB</w:t>
      </w:r>
      <w:r w:rsidRPr="0065528A">
        <w:rPr>
          <w:color w:val="00B050"/>
        </w:rPr>
        <w:t>CCCC</w:t>
      </w:r>
      <w:r w:rsidRPr="0065528A">
        <w:rPr>
          <w:color w:val="7030A0"/>
        </w:rPr>
        <w:t>DD</w:t>
      </w:r>
    </w:p>
    <w:p w:rsidR="006C640A" w:rsidRDefault="006C640A" w:rsidP="006C640A">
      <w:pPr>
        <w:pStyle w:val="Codeblock0"/>
      </w:pPr>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00B0F0"/>
        </w:rPr>
        <w:t>123</w:t>
      </w:r>
      <w:r w:rsidRPr="004E692D">
        <w:rPr>
          <w:color w:val="FF0000"/>
        </w:rPr>
        <w:t>45678 12</w:t>
      </w:r>
      <w:r w:rsidRPr="004E692D">
        <w:rPr>
          <w:color w:val="00B050"/>
        </w:rPr>
        <w:t>3456</w:t>
      </w:r>
      <w:r w:rsidRPr="004E692D">
        <w:rPr>
          <w:color w:val="7030A0"/>
        </w:rPr>
        <w:t>78</w:t>
      </w:r>
    </w:p>
    <w:p w:rsidR="006C640A" w:rsidRDefault="006C640A" w:rsidP="006C640A">
      <w:pPr>
        <w:pStyle w:val="Codeblock0"/>
      </w:pPr>
      <w:r>
        <w:t>Byte Position ----1--- ----2---</w:t>
      </w:r>
    </w:p>
    <w:p w:rsidR="004F2A79" w:rsidRDefault="004F2A79" w:rsidP="006C640A">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rsidR="006C640A" w:rsidRDefault="006C640A" w:rsidP="006C640A">
      <w:pPr>
        <w:keepLines/>
      </w:pPr>
      <w:r>
        <w:t xml:space="preserve">In </w:t>
      </w:r>
      <w:r w:rsidR="00DE5628">
        <w:t>contrast</w:t>
      </w:r>
      <w:r w:rsidR="004F2A79">
        <w:t xml:space="preserve">, in </w:t>
      </w:r>
      <w:r w:rsidR="00944A80">
        <w:t xml:space="preserve">a </w:t>
      </w:r>
      <w:r>
        <w:t xml:space="preserve">format where </w:t>
      </w:r>
      <w:proofErr w:type="spellStart"/>
      <w:r>
        <w:t>dfdl</w:t>
      </w:r>
      <w:proofErr w:type="gramStart"/>
      <w:r>
        <w:t>:bitOrder</w:t>
      </w:r>
      <w:proofErr w:type="spellEnd"/>
      <w:proofErr w:type="gramEnd"/>
      <w:r w:rsidR="00944A80">
        <w:t xml:space="preserve"> is</w:t>
      </w:r>
      <w:r>
        <w:t xml:space="preserve"> '</w:t>
      </w:r>
      <w:proofErr w:type="spellStart"/>
      <w:r>
        <w:t>leastSignificantBitFirst</w:t>
      </w:r>
      <w:proofErr w:type="spellEnd"/>
      <w:r>
        <w:t>'</w:t>
      </w:r>
      <w:r w:rsidRPr="004674E5">
        <w:t xml:space="preserve">: </w:t>
      </w:r>
    </w:p>
    <w:p w:rsidR="006C640A" w:rsidRDefault="006C640A" w:rsidP="006C640A">
      <w:pPr>
        <w:pStyle w:val="Codeblock0"/>
        <w:keepLines/>
      </w:pPr>
      <w:r>
        <w:rPr>
          <w:color w:val="FF0000"/>
        </w:rPr>
        <w:t xml:space="preserve">              </w:t>
      </w:r>
      <w:r w:rsidRPr="0065528A">
        <w:rPr>
          <w:color w:val="FF0000"/>
        </w:rPr>
        <w:t>01001</w:t>
      </w:r>
      <w:r w:rsidRPr="0065528A">
        <w:rPr>
          <w:color w:val="0070C0"/>
        </w:rPr>
        <w:t>011</w:t>
      </w:r>
      <w:r w:rsidRPr="004674E5">
        <w:t xml:space="preserve"> </w:t>
      </w:r>
      <w:r w:rsidR="00944A80">
        <w:rPr>
          <w:color w:val="7030A0"/>
        </w:rPr>
        <w:t>01</w:t>
      </w:r>
      <w:r w:rsidRPr="0065528A">
        <w:rPr>
          <w:color w:val="00B050"/>
        </w:rPr>
        <w:t>0101</w:t>
      </w:r>
      <w:r w:rsidRPr="0065528A">
        <w:rPr>
          <w:color w:val="FF0000"/>
        </w:rPr>
        <w:t>00</w:t>
      </w:r>
    </w:p>
    <w:p w:rsidR="006C640A" w:rsidRDefault="006C640A" w:rsidP="006C640A">
      <w:pPr>
        <w:pStyle w:val="Codeblock0"/>
        <w:keepLines/>
      </w:pPr>
      <w:r>
        <w:rPr>
          <w:color w:val="FF0000"/>
        </w:rPr>
        <w:t xml:space="preserve">              </w:t>
      </w:r>
      <w:r w:rsidRPr="0065528A">
        <w:rPr>
          <w:color w:val="FF0000"/>
        </w:rPr>
        <w:t>BBBBB</w:t>
      </w:r>
      <w:r w:rsidRPr="0065528A">
        <w:rPr>
          <w:color w:val="0070C0"/>
        </w:rPr>
        <w:t>AAA</w:t>
      </w:r>
      <w:r w:rsidRPr="004674E5">
        <w:t xml:space="preserve"> </w:t>
      </w:r>
      <w:r w:rsidRPr="0065528A">
        <w:rPr>
          <w:color w:val="7030A0"/>
        </w:rPr>
        <w:t>DD</w:t>
      </w:r>
      <w:r w:rsidRPr="0065528A">
        <w:rPr>
          <w:color w:val="00B050"/>
        </w:rPr>
        <w:t>CCCC</w:t>
      </w:r>
      <w:r w:rsidRPr="0065528A">
        <w:rPr>
          <w:color w:val="FF0000"/>
        </w:rPr>
        <w:t>BB</w:t>
      </w:r>
    </w:p>
    <w:p w:rsidR="006C640A" w:rsidRDefault="006C640A" w:rsidP="006C640A">
      <w:pPr>
        <w:pStyle w:val="Codeblock0"/>
      </w:pPr>
      <w:bookmarkStart w:id="121" w:name="_Toc393282811"/>
      <w:bookmarkEnd w:id="121"/>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FF0000"/>
        </w:rPr>
        <w:t>87654</w:t>
      </w:r>
      <w:r w:rsidRPr="004E692D">
        <w:rPr>
          <w:color w:val="0070C0"/>
        </w:rPr>
        <w:t>321</w:t>
      </w:r>
      <w:r>
        <w:t xml:space="preserve"> </w:t>
      </w:r>
      <w:r w:rsidRPr="004E692D">
        <w:rPr>
          <w:color w:val="7030A0"/>
        </w:rPr>
        <w:t>87</w:t>
      </w:r>
      <w:r w:rsidRPr="004E692D">
        <w:rPr>
          <w:color w:val="00B050"/>
        </w:rPr>
        <w:t>6543</w:t>
      </w:r>
      <w:r w:rsidRPr="004E692D">
        <w:rPr>
          <w:color w:val="FF0000"/>
        </w:rPr>
        <w:t>21</w:t>
      </w:r>
    </w:p>
    <w:p w:rsidR="006C640A" w:rsidRDefault="006C640A" w:rsidP="006C640A">
      <w:pPr>
        <w:pStyle w:val="Codeblock0"/>
      </w:pPr>
      <w:r>
        <w:t>Byte Position ----1--- ----2---</w:t>
      </w:r>
    </w:p>
    <w:p w:rsidR="006C640A" w:rsidRDefault="006C640A" w:rsidP="006C640A">
      <w:r>
        <w:t xml:space="preserve">In the above </w:t>
      </w:r>
      <w:r w:rsidR="004F2A79">
        <w:t xml:space="preserve">presentation </w:t>
      </w:r>
      <w:r>
        <w:t>note how the bits o</w:t>
      </w:r>
      <w:r w:rsidR="00115A43">
        <w:t xml:space="preserve">f the element 'B' do not appear </w:t>
      </w:r>
      <w:r>
        <w:t>adjacent to each other. The most significant bits of byte N are adjacent to the least significant bits of byte N+1.</w:t>
      </w:r>
    </w:p>
    <w:p w:rsidR="009D5175" w:rsidRDefault="009D5175" w:rsidP="006C640A"/>
    <w:p w:rsidR="006C640A" w:rsidRDefault="005A247F" w:rsidP="00276B12">
      <w:pPr>
        <w:pStyle w:val="Heading2"/>
      </w:pPr>
      <w:bookmarkStart w:id="122" w:name="_Toc394673893"/>
      <w:bookmarkStart w:id="123" w:name="_Toc396997416"/>
      <w:r>
        <w:t xml:space="preserve">New Section 11.4.1 - </w:t>
      </w:r>
      <w:r w:rsidR="006C640A">
        <w:t>Example Using Right-to-Left Display</w:t>
      </w:r>
      <w:r w:rsidR="004F2A79">
        <w:t xml:space="preserve"> for '</w:t>
      </w:r>
      <w:proofErr w:type="spellStart"/>
      <w:r w:rsidR="004F2A79">
        <w:t>leastSignificantBitFirst</w:t>
      </w:r>
      <w:proofErr w:type="spellEnd"/>
      <w:r w:rsidR="004F2A79">
        <w:t>'</w:t>
      </w:r>
      <w:bookmarkEnd w:id="122"/>
      <w:bookmarkEnd w:id="123"/>
    </w:p>
    <w:p w:rsidR="00346037" w:rsidRPr="00346037" w:rsidRDefault="00346037" w:rsidP="00346037">
      <w:pPr>
        <w:rPr>
          <w:i/>
        </w:rPr>
      </w:pPr>
      <w:r w:rsidRPr="00346037">
        <w:rPr>
          <w:i/>
        </w:rPr>
        <w:t>The material here is inserted as a new Section 11.</w:t>
      </w:r>
      <w:r>
        <w:rPr>
          <w:i/>
        </w:rPr>
        <w:t>4.1</w:t>
      </w:r>
      <w:r w:rsidRPr="00346037">
        <w:rPr>
          <w:i/>
        </w:rPr>
        <w:t xml:space="preserve">. </w:t>
      </w:r>
    </w:p>
    <w:p w:rsidR="004F2A79" w:rsidRDefault="006C640A" w:rsidP="004F2A79">
      <w:r>
        <w:lastRenderedPageBreak/>
        <w:t xml:space="preserve">When working exclusively with data having </w:t>
      </w:r>
      <w:proofErr w:type="spellStart"/>
      <w:r>
        <w:t>dfdl</w:t>
      </w:r>
      <w:proofErr w:type="gramStart"/>
      <w:r>
        <w:t>:bitOrder</w:t>
      </w:r>
      <w:proofErr w:type="spellEnd"/>
      <w:proofErr w:type="gramEnd"/>
      <w:r>
        <w:t xml:space="preserve"> '</w:t>
      </w:r>
      <w:proofErr w:type="spellStart"/>
      <w:r>
        <w:t>leastSignificantBitFirst</w:t>
      </w:r>
      <w:proofErr w:type="spellEnd"/>
      <w:r>
        <w:t>', it is useful to present data with bytes Right to Left. That is, with the bytes starting at byte 1 on the right, and increasing to the left.</w:t>
      </w:r>
    </w:p>
    <w:p w:rsidR="006C640A" w:rsidRDefault="006C640A" w:rsidP="004F2A79">
      <w:pPr>
        <w:pStyle w:val="Codeblock0"/>
      </w:pPr>
      <w:r>
        <w:t xml:space="preserve">              </w:t>
      </w:r>
      <w:r w:rsidR="00944A80">
        <w:rPr>
          <w:color w:val="7030A0"/>
        </w:rPr>
        <w:t>01</w:t>
      </w:r>
      <w:r w:rsidRPr="0065528A">
        <w:rPr>
          <w:color w:val="00B050"/>
        </w:rPr>
        <w:t>0101</w:t>
      </w:r>
      <w:r w:rsidRPr="004F2A79">
        <w:rPr>
          <w:color w:val="FF0000"/>
        </w:rPr>
        <w:t>00 01001</w:t>
      </w:r>
      <w:r w:rsidRPr="0065528A">
        <w:rPr>
          <w:color w:val="0070C0"/>
        </w:rPr>
        <w:t>011</w:t>
      </w:r>
      <w:r w:rsidRPr="004674E5">
        <w:t xml:space="preserve"> </w:t>
      </w:r>
    </w:p>
    <w:p w:rsidR="006C640A" w:rsidRDefault="006C640A" w:rsidP="006C640A">
      <w:pPr>
        <w:pStyle w:val="Codeblock0"/>
        <w:keepLines/>
      </w:pPr>
      <w:r>
        <w:rPr>
          <w:color w:val="FF0000"/>
        </w:rPr>
        <w:t xml:space="preserve">              </w:t>
      </w:r>
      <w:r w:rsidRPr="0065528A">
        <w:rPr>
          <w:color w:val="7030A0"/>
        </w:rPr>
        <w:t>DD</w:t>
      </w:r>
      <w:r w:rsidRPr="0065528A">
        <w:rPr>
          <w:color w:val="00B050"/>
        </w:rPr>
        <w:t>CCCC</w:t>
      </w:r>
      <w:r w:rsidRPr="0065528A">
        <w:rPr>
          <w:color w:val="FF0000"/>
        </w:rPr>
        <w:t>BB</w:t>
      </w:r>
      <w:r>
        <w:rPr>
          <w:color w:val="FF0000"/>
        </w:rPr>
        <w:t xml:space="preserve"> </w:t>
      </w:r>
      <w:r w:rsidRPr="0065528A">
        <w:rPr>
          <w:color w:val="FF0000"/>
        </w:rPr>
        <w:t>BBBBB</w:t>
      </w:r>
      <w:r w:rsidRPr="0065528A">
        <w:rPr>
          <w:color w:val="0070C0"/>
        </w:rPr>
        <w:t>AAA</w:t>
      </w:r>
      <w:r w:rsidRPr="004674E5">
        <w:t xml:space="preserve"> </w:t>
      </w:r>
    </w:p>
    <w:p w:rsidR="006C640A" w:rsidRDefault="006C640A" w:rsidP="006C640A">
      <w:pPr>
        <w:pStyle w:val="Codeblock0"/>
      </w:pPr>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7030A0"/>
        </w:rPr>
        <w:t>87</w:t>
      </w:r>
      <w:r w:rsidRPr="004E692D">
        <w:rPr>
          <w:color w:val="00B050"/>
        </w:rPr>
        <w:t>6543</w:t>
      </w:r>
      <w:r w:rsidRPr="004E692D">
        <w:rPr>
          <w:color w:val="FF0000"/>
        </w:rPr>
        <w:t>21</w:t>
      </w:r>
      <w:r>
        <w:rPr>
          <w:color w:val="FF0000"/>
        </w:rPr>
        <w:t xml:space="preserve"> </w:t>
      </w:r>
      <w:r w:rsidRPr="004E692D">
        <w:rPr>
          <w:color w:val="FF0000"/>
        </w:rPr>
        <w:t>87654</w:t>
      </w:r>
      <w:r w:rsidRPr="004E692D">
        <w:rPr>
          <w:color w:val="0070C0"/>
        </w:rPr>
        <w:t>321</w:t>
      </w:r>
      <w:r>
        <w:t xml:space="preserve"> </w:t>
      </w:r>
    </w:p>
    <w:p w:rsidR="004F2A79" w:rsidRDefault="006C640A" w:rsidP="004F2A79">
      <w:pPr>
        <w:pStyle w:val="Codeblock0"/>
      </w:pPr>
      <w:r>
        <w:t>Byte Position ----2--- ----1---</w:t>
      </w:r>
      <w:bookmarkStart w:id="124" w:name="_Toc391372301"/>
    </w:p>
    <w:p w:rsidR="004F2A79" w:rsidRDefault="004F2A79" w:rsidP="004F2A79">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rsidR="004F2A79" w:rsidRDefault="004F2A79" w:rsidP="004F2A79">
      <w:r>
        <w:t>Often the specification documents for data formats that with least-significant-bit-first bit order will describe data using this Right-to-Left presentation style.</w:t>
      </w:r>
    </w:p>
    <w:p w:rsidR="009D5175" w:rsidRDefault="009D5175" w:rsidP="004F2A79"/>
    <w:p w:rsidR="001E183A" w:rsidRPr="005A247F" w:rsidRDefault="005A247F" w:rsidP="00276B12">
      <w:pPr>
        <w:pStyle w:val="Heading2"/>
      </w:pPr>
      <w:bookmarkStart w:id="125" w:name="_Toc394673894"/>
      <w:bookmarkStart w:id="126" w:name="_Toc396997417"/>
      <w:bookmarkEnd w:id="124"/>
      <w:r>
        <w:t xml:space="preserve">New Section 11.4.2 - </w:t>
      </w:r>
      <w:proofErr w:type="spellStart"/>
      <w:r w:rsidR="00863701" w:rsidRPr="005A247F">
        <w:t>dfdl</w:t>
      </w:r>
      <w:proofErr w:type="gramStart"/>
      <w:r w:rsidR="00863701" w:rsidRPr="005A247F">
        <w:t>:bitOrder</w:t>
      </w:r>
      <w:proofErr w:type="spellEnd"/>
      <w:proofErr w:type="gramEnd"/>
      <w:r w:rsidR="00863701" w:rsidRPr="005A247F">
        <w:t xml:space="preserve"> and Grammar Regions</w:t>
      </w:r>
      <w:bookmarkEnd w:id="125"/>
      <w:bookmarkEnd w:id="126"/>
    </w:p>
    <w:p w:rsidR="001E71B4" w:rsidRPr="00346037" w:rsidRDefault="001E71B4" w:rsidP="001E71B4">
      <w:pPr>
        <w:rPr>
          <w:i/>
        </w:rPr>
      </w:pPr>
      <w:r w:rsidRPr="00346037">
        <w:rPr>
          <w:i/>
        </w:rPr>
        <w:t>The material here is inserted as a new Section 11.</w:t>
      </w:r>
      <w:r>
        <w:rPr>
          <w:i/>
        </w:rPr>
        <w:t>4.2</w:t>
      </w:r>
      <w:r w:rsidRPr="00346037">
        <w:rPr>
          <w:i/>
        </w:rPr>
        <w:t xml:space="preserve">. </w:t>
      </w:r>
    </w:p>
    <w:p w:rsidR="0088658C" w:rsidRDefault="001E183A" w:rsidP="0088658C">
      <w:pPr>
        <w:pStyle w:val="nobreak"/>
      </w:pPr>
      <w:r>
        <w:t xml:space="preserve">When </w:t>
      </w:r>
      <w:r w:rsidR="0088658C">
        <w:t xml:space="preserve">any grammar region appears before (to the left of) or after (to the right of) another grammar region in the grammar rules of Section </w:t>
      </w:r>
      <w:r w:rsidR="001E71B4">
        <w:t>9.2</w:t>
      </w:r>
      <w:r w:rsidR="0088658C">
        <w:t xml:space="preserve">, and the boundary between the two falls within a byte rather than on a byte boundary, then the </w:t>
      </w:r>
      <w:proofErr w:type="spellStart"/>
      <w:r w:rsidR="0088658C">
        <w:t>dfdl:bitOrder</w:t>
      </w:r>
      <w:proofErr w:type="spellEnd"/>
      <w:r w:rsidR="0088658C">
        <w:t xml:space="preserve"> determines which bits are occupied by the regions. </w:t>
      </w:r>
    </w:p>
    <w:p w:rsidR="0088658C" w:rsidRDefault="0088658C" w:rsidP="0088658C">
      <w:r>
        <w:t xml:space="preserve">In general, the notion of </w:t>
      </w:r>
      <w:r w:rsidRPr="0088658C">
        <w:rPr>
          <w:i/>
        </w:rPr>
        <w:t>before</w:t>
      </w:r>
      <w:r>
        <w:t xml:space="preserve"> means occupying lower-numbered bit positions, and the bit positions are numbered according to </w:t>
      </w:r>
      <w:proofErr w:type="spellStart"/>
      <w:r>
        <w:t>dfdl</w:t>
      </w:r>
      <w:proofErr w:type="gramStart"/>
      <w:r>
        <w:t>:bitOrder</w:t>
      </w:r>
      <w:proofErr w:type="spellEnd"/>
      <w:proofErr w:type="gramEnd"/>
      <w:r>
        <w:t xml:space="preserve">. Hence, when </w:t>
      </w:r>
      <w:proofErr w:type="spellStart"/>
      <w:r>
        <w:t>dfdl</w:t>
      </w:r>
      <w:proofErr w:type="gramStart"/>
      <w:r>
        <w:t>:bitOrder</w:t>
      </w:r>
      <w:proofErr w:type="spellEnd"/>
      <w:proofErr w:type="gramEnd"/>
      <w:r>
        <w:t xml:space="preserve"> is '</w:t>
      </w:r>
      <w:proofErr w:type="spellStart"/>
      <w:r>
        <w:t>mostSignificantBitFirst</w:t>
      </w:r>
      <w:proofErr w:type="spellEnd"/>
      <w:r>
        <w:t xml:space="preserve">', grammar regions that are before, will occupy more-significant bits, and when </w:t>
      </w:r>
      <w:proofErr w:type="spellStart"/>
      <w:r>
        <w:t>dfdl:bitOrder</w:t>
      </w:r>
      <w:proofErr w:type="spellEnd"/>
      <w:r>
        <w:t xml:space="preserve"> is '</w:t>
      </w:r>
      <w:proofErr w:type="spellStart"/>
      <w:r>
        <w:t>leastSignificantBitFirst</w:t>
      </w:r>
      <w:proofErr w:type="spellEnd"/>
      <w:r>
        <w:t>', grammar regions that are before will occupy less-significant bits.</w:t>
      </w:r>
    </w:p>
    <w:p w:rsidR="00F4580A" w:rsidRPr="0088658C" w:rsidRDefault="00F4580A" w:rsidP="0088658C"/>
    <w:p w:rsidR="0088658C" w:rsidRDefault="005A247F" w:rsidP="00276B12">
      <w:pPr>
        <w:pStyle w:val="Heading2"/>
      </w:pPr>
      <w:bookmarkStart w:id="127" w:name="_Toc394673895"/>
      <w:bookmarkStart w:id="128" w:name="_Toc396997418"/>
      <w:r>
        <w:t xml:space="preserve">New Section </w:t>
      </w:r>
      <w:r w:rsidR="00A12742">
        <w:t>12.1.4</w:t>
      </w:r>
      <w:r>
        <w:t xml:space="preserve"> - </w:t>
      </w:r>
      <w:r w:rsidR="0088658C">
        <w:t xml:space="preserve">Example: </w:t>
      </w:r>
      <w:proofErr w:type="spellStart"/>
      <w:r w:rsidR="0088658C">
        <w:t>AlignmentFill</w:t>
      </w:r>
      <w:bookmarkEnd w:id="127"/>
      <w:bookmarkEnd w:id="128"/>
      <w:proofErr w:type="spellEnd"/>
    </w:p>
    <w:p w:rsidR="001E71B4" w:rsidRPr="00346037" w:rsidRDefault="001E71B4" w:rsidP="001E71B4">
      <w:pPr>
        <w:rPr>
          <w:i/>
        </w:rPr>
      </w:pPr>
      <w:r w:rsidRPr="00346037">
        <w:rPr>
          <w:i/>
        </w:rPr>
        <w:t>The material here is inserted as a new Section 1</w:t>
      </w:r>
      <w:r>
        <w:rPr>
          <w:i/>
        </w:rPr>
        <w:t>2.</w:t>
      </w:r>
      <w:r w:rsidRPr="00346037">
        <w:rPr>
          <w:i/>
        </w:rPr>
        <w:t>1.</w:t>
      </w:r>
      <w:r>
        <w:rPr>
          <w:i/>
        </w:rPr>
        <w:t>4</w:t>
      </w:r>
      <w:r w:rsidRPr="00346037">
        <w:rPr>
          <w:i/>
        </w:rPr>
        <w:t xml:space="preserve">. </w:t>
      </w:r>
    </w:p>
    <w:p w:rsidR="001E183A" w:rsidRDefault="0088658C" w:rsidP="001E183A">
      <w:pPr>
        <w:pStyle w:val="nobreak"/>
      </w:pPr>
      <w:r>
        <w:t xml:space="preserve">When </w:t>
      </w:r>
      <w:proofErr w:type="spellStart"/>
      <w:r w:rsidR="001E183A">
        <w:t>dfdl</w:t>
      </w:r>
      <w:proofErr w:type="gramStart"/>
      <w:r w:rsidR="001E183A">
        <w:t>:alignmentUnits</w:t>
      </w:r>
      <w:proofErr w:type="spellEnd"/>
      <w:proofErr w:type="gramEnd"/>
      <w:r w:rsidR="001E183A">
        <w:t xml:space="preserve"> is 'bits', and the </w:t>
      </w:r>
      <w:proofErr w:type="spellStart"/>
      <w:r w:rsidR="00B2731F">
        <w:t>dfdl:alignment</w:t>
      </w:r>
      <w:proofErr w:type="spellEnd"/>
      <w:r w:rsidR="00B2731F">
        <w:t xml:space="preserve"> is not a multiple of 8, </w:t>
      </w:r>
      <w:r w:rsidR="001E183A">
        <w:t xml:space="preserve">then the </w:t>
      </w:r>
      <w:proofErr w:type="spellStart"/>
      <w:r w:rsidR="001E183A">
        <w:t>dfdl:bitOrder</w:t>
      </w:r>
      <w:proofErr w:type="spellEnd"/>
      <w:r w:rsidR="001E183A">
        <w:t xml:space="preserve"> property a</w:t>
      </w:r>
      <w:r w:rsidR="00B2731F">
        <w:t xml:space="preserve">ffects the alignment by controlling which bits are skipped as part of the grammar </w:t>
      </w:r>
      <w:proofErr w:type="spellStart"/>
      <w:r w:rsidR="00B2731F" w:rsidRPr="00B2731F">
        <w:rPr>
          <w:b/>
          <w:i/>
        </w:rPr>
        <w:t>AlignmentFill</w:t>
      </w:r>
      <w:proofErr w:type="spellEnd"/>
      <w:r w:rsidR="00B2731F">
        <w:t xml:space="preserve"> region. </w:t>
      </w:r>
    </w:p>
    <w:p w:rsidR="00B2731F" w:rsidRDefault="00B2731F" w:rsidP="00B2731F">
      <w:r>
        <w:t xml:space="preserve">In general, the </w:t>
      </w:r>
      <w:proofErr w:type="spellStart"/>
      <w:r w:rsidRPr="00B2731F">
        <w:rPr>
          <w:b/>
          <w:i/>
        </w:rPr>
        <w:t>AlignmentFill</w:t>
      </w:r>
      <w:proofErr w:type="spellEnd"/>
      <w:r>
        <w:t xml:space="preserve"> region is </w:t>
      </w:r>
      <w:r w:rsidRPr="00B2731F">
        <w:rPr>
          <w:i/>
        </w:rPr>
        <w:t>before</w:t>
      </w:r>
      <w:r>
        <w:t xml:space="preserve"> the regions it is aligning, and within a byte, the meaning of </w:t>
      </w:r>
      <w:r w:rsidRPr="00B2731F">
        <w:rPr>
          <w:i/>
        </w:rPr>
        <w:t>'before'</w:t>
      </w:r>
      <w:r>
        <w:t xml:space="preserve"> is interpreted with respect to the </w:t>
      </w:r>
      <w:proofErr w:type="spellStart"/>
      <w:r>
        <w:t>dfdl</w:t>
      </w:r>
      <w:proofErr w:type="gramStart"/>
      <w:r>
        <w:t>:bitOrder</w:t>
      </w:r>
      <w:proofErr w:type="spellEnd"/>
      <w:proofErr w:type="gramEnd"/>
      <w:r>
        <w:t>.</w:t>
      </w:r>
    </w:p>
    <w:p w:rsidR="00B2731F" w:rsidDel="007D0402" w:rsidRDefault="00B2731F" w:rsidP="00B2731F">
      <w:pPr>
        <w:rPr>
          <w:del w:id="129" w:author="Mike Beckerle" w:date="2015-01-29T17:34:00Z"/>
        </w:rPr>
      </w:pPr>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sidRPr="00B2731F">
        <w:rPr>
          <w:b/>
          <w:i/>
        </w:rPr>
        <w:t>AlignmentFill</w:t>
      </w:r>
      <w:proofErr w:type="spellEnd"/>
      <w:r>
        <w:t xml:space="preserve"> region occupies </w:t>
      </w:r>
      <w:ins w:id="130" w:author="Mike Beckerle" w:date="2015-01-29T17:37:00Z">
        <w:r w:rsidR="001445CB">
          <w:t>more</w:t>
        </w:r>
      </w:ins>
      <w:del w:id="131" w:author="Mike Beckerle" w:date="2015-01-29T17:37:00Z">
        <w:r w:rsidDel="001445CB">
          <w:delText>the most</w:delText>
        </w:r>
      </w:del>
      <w:r>
        <w:t xml:space="preserve"> significant bits of the byte</w:t>
      </w:r>
      <w:ins w:id="132" w:author="Mike Beckerle" w:date="2015-01-29T17:38:00Z">
        <w:r w:rsidR="001445CB">
          <w:t xml:space="preserve"> relative to the bits of the element </w:t>
        </w:r>
        <w:proofErr w:type="spellStart"/>
        <w:r w:rsidR="001445CB">
          <w:t>itself.</w:t>
        </w:r>
      </w:ins>
      <w:del w:id="133" w:author="Mike Beckerle" w:date="2015-01-29T17:34:00Z">
        <w:r w:rsidDel="007D0402">
          <w:delText xml:space="preserve">. </w:delText>
        </w:r>
      </w:del>
    </w:p>
    <w:p w:rsidR="00B2731F" w:rsidRDefault="00B2731F" w:rsidP="00B2731F">
      <w:r>
        <w:t>When</w:t>
      </w:r>
      <w:proofErr w:type="spellEnd"/>
      <w:r>
        <w:t xml:space="preserve">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sidRPr="00B2731F">
        <w:rPr>
          <w:b/>
          <w:i/>
        </w:rPr>
        <w:t>AlignmentFill</w:t>
      </w:r>
      <w:proofErr w:type="spellEnd"/>
      <w:r>
        <w:t xml:space="preserve"> region occupies </w:t>
      </w:r>
      <w:del w:id="134" w:author="Mike Beckerle" w:date="2015-01-29T17:38:00Z">
        <w:r w:rsidDel="001445CB">
          <w:delText>the least</w:delText>
        </w:r>
      </w:del>
      <w:ins w:id="135" w:author="Mike Beckerle" w:date="2015-01-29T17:38:00Z">
        <w:r w:rsidR="001445CB">
          <w:t>less</w:t>
        </w:r>
      </w:ins>
      <w:r>
        <w:t xml:space="preserve"> significant bits of the byte</w:t>
      </w:r>
      <w:ins w:id="136" w:author="Mike Beckerle" w:date="2015-01-29T17:38:00Z">
        <w:r w:rsidR="001445CB">
          <w:t xml:space="preserve"> relative to the bits of the element itself.</w:t>
        </w:r>
      </w:ins>
      <w:del w:id="137" w:author="Mike Beckerle" w:date="2015-01-29T17:38:00Z">
        <w:r w:rsidDel="001445CB">
          <w:delText xml:space="preserve">. </w:delText>
        </w:r>
      </w:del>
    </w:p>
    <w:p w:rsidR="00B2731F" w:rsidRDefault="00B2731F" w:rsidP="00B2731F">
      <w:r>
        <w:t xml:space="preserve">Consider a structure of 2 logical elements. Assume </w:t>
      </w:r>
      <w:proofErr w:type="spellStart"/>
      <w:r>
        <w:t>dfdl</w:t>
      </w:r>
      <w:proofErr w:type="gramStart"/>
      <w:r>
        <w:t>:lengthUnits</w:t>
      </w:r>
      <w:proofErr w:type="spellEnd"/>
      <w:proofErr w:type="gramEnd"/>
      <w:r>
        <w:t xml:space="preserve">='bits', </w:t>
      </w:r>
      <w:proofErr w:type="spellStart"/>
      <w:r>
        <w:t>dfdl:representation</w:t>
      </w:r>
      <w:proofErr w:type="spellEnd"/>
      <w:r>
        <w:t xml:space="preserve">='binary', </w:t>
      </w:r>
      <w:proofErr w:type="spellStart"/>
      <w:r>
        <w:t>dfdl:binaryNumberRep</w:t>
      </w:r>
      <w:proofErr w:type="spellEnd"/>
      <w:r>
        <w:t>='binary'</w:t>
      </w:r>
      <w:ins w:id="138" w:author="Mike Beckerle" w:date="2015-01-29T17:27:00Z">
        <w:r w:rsidR="007D0402">
          <w:t>,</w:t>
        </w:r>
      </w:ins>
      <w:r w:rsidR="00B858C4">
        <w:t xml:space="preserve"> </w:t>
      </w:r>
      <w:proofErr w:type="spellStart"/>
      <w:r w:rsidR="00B858C4">
        <w:t>dfdl:alignmentUnits</w:t>
      </w:r>
      <w:proofErr w:type="spellEnd"/>
      <w:r w:rsidR="00B858C4">
        <w:t>='bits'</w:t>
      </w:r>
      <w:r w:rsidR="00944A80">
        <w:t xml:space="preserve">, and assume the data is at the </w:t>
      </w:r>
      <w:proofErr w:type="spellStart"/>
      <w:r w:rsidR="00944A80">
        <w:t>begining</w:t>
      </w:r>
      <w:proofErr w:type="spellEnd"/>
      <w:r w:rsidR="00944A80">
        <w:t xml:space="preserve"> of the data stream. </w:t>
      </w:r>
    </w:p>
    <w:p w:rsidR="00B2731F" w:rsidRDefault="00B2731F" w:rsidP="00B2731F">
      <w:pPr>
        <w:pStyle w:val="Codeblock0"/>
        <w:rPr>
          <w:color w:val="0070C0"/>
        </w:rPr>
      </w:pPr>
      <w:r w:rsidRPr="0065528A">
        <w:rPr>
          <w:color w:val="0070C0"/>
        </w:rPr>
        <w:t>&lt;element name="A" type="xs:int" dfdl:length="</w:t>
      </w:r>
      <w:r w:rsidR="00944A80">
        <w:rPr>
          <w:color w:val="0070C0"/>
        </w:rPr>
        <w:t>2</w:t>
      </w:r>
      <w:r w:rsidRPr="0065528A">
        <w:rPr>
          <w:color w:val="0070C0"/>
        </w:rPr>
        <w:t>"</w:t>
      </w:r>
      <w:r>
        <w:rPr>
          <w:color w:val="0070C0"/>
        </w:rPr>
        <w:t xml:space="preserve"> dfdl:alignment='8'</w:t>
      </w:r>
      <w:r w:rsidRPr="0065528A">
        <w:rPr>
          <w:color w:val="0070C0"/>
        </w:rPr>
        <w:t xml:space="preserve">/&gt; </w:t>
      </w:r>
    </w:p>
    <w:p w:rsidR="00B2731F" w:rsidRPr="0065528A" w:rsidRDefault="00B2731F" w:rsidP="00B2731F">
      <w:pPr>
        <w:pStyle w:val="Codeblock0"/>
        <w:rPr>
          <w:color w:val="0070C0"/>
        </w:rPr>
      </w:pPr>
      <w:r w:rsidRPr="0065528A">
        <w:rPr>
          <w:color w:val="0070C0"/>
        </w:rPr>
        <w:t xml:space="preserve">&lt;!-- having value </w:t>
      </w:r>
      <w:r>
        <w:rPr>
          <w:color w:val="0070C0"/>
        </w:rPr>
        <w:t>1</w:t>
      </w:r>
      <w:r w:rsidRPr="0065528A">
        <w:rPr>
          <w:color w:val="0070C0"/>
        </w:rPr>
        <w:t xml:space="preserve"> --&gt;</w:t>
      </w:r>
    </w:p>
    <w:p w:rsidR="00B2731F" w:rsidRDefault="00B2731F" w:rsidP="00B2731F">
      <w:pPr>
        <w:pStyle w:val="Codeblock0"/>
        <w:rPr>
          <w:color w:val="FF0000"/>
        </w:rPr>
      </w:pPr>
      <w:r w:rsidRPr="0065528A">
        <w:rPr>
          <w:color w:val="FF0000"/>
        </w:rPr>
        <w:t>&lt;element name="B" type="xs:int" dfdl:length="</w:t>
      </w:r>
      <w:r>
        <w:rPr>
          <w:color w:val="FF0000"/>
        </w:rPr>
        <w:t>4</w:t>
      </w:r>
      <w:r w:rsidRPr="0065528A">
        <w:rPr>
          <w:color w:val="FF0000"/>
        </w:rPr>
        <w:t>"</w:t>
      </w:r>
      <w:r>
        <w:rPr>
          <w:color w:val="FF0000"/>
        </w:rPr>
        <w:t xml:space="preserve"> dfdl:alignment='4'</w:t>
      </w:r>
      <w:r w:rsidRPr="0065528A">
        <w:rPr>
          <w:color w:val="FF0000"/>
        </w:rPr>
        <w:t>/</w:t>
      </w:r>
      <w:r>
        <w:rPr>
          <w:color w:val="FF0000"/>
        </w:rPr>
        <w:t>&gt;</w:t>
      </w:r>
    </w:p>
    <w:p w:rsidR="00B2731F" w:rsidRPr="0065528A" w:rsidRDefault="00B2731F" w:rsidP="00B2731F">
      <w:pPr>
        <w:pStyle w:val="Codeblock0"/>
        <w:rPr>
          <w:color w:val="FF0000"/>
        </w:rPr>
      </w:pPr>
      <w:r>
        <w:rPr>
          <w:color w:val="FF0000"/>
        </w:rPr>
        <w:t>&lt;</w:t>
      </w:r>
      <w:r w:rsidRPr="0065528A">
        <w:rPr>
          <w:color w:val="FF0000"/>
        </w:rPr>
        <w:t xml:space="preserve">!-- having value </w:t>
      </w:r>
      <w:r w:rsidR="00944A80">
        <w:rPr>
          <w:color w:val="FF0000"/>
        </w:rPr>
        <w:t>5</w:t>
      </w:r>
      <w:r w:rsidRPr="0065528A">
        <w:rPr>
          <w:color w:val="FF0000"/>
        </w:rPr>
        <w:t xml:space="preserve"> --&gt;</w:t>
      </w:r>
    </w:p>
    <w:p w:rsidR="00B2731F" w:rsidRDefault="00B2731F" w:rsidP="00B2731F">
      <w:r>
        <w:lastRenderedPageBreak/>
        <w:t>The above are colorized so as to highlight the corresponding bits in the data below.</w:t>
      </w:r>
      <w:r w:rsidR="00944A80">
        <w:t xml:space="preserve"> The total length due to the alignment region </w:t>
      </w:r>
      <w:r w:rsidR="00863701">
        <w:t xml:space="preserve">appearing </w:t>
      </w:r>
      <w:r w:rsidR="00944A80">
        <w:t>before element 'B' will be 8</w:t>
      </w:r>
      <w:r w:rsidR="00944A80" w:rsidRPr="004674E5">
        <w:t xml:space="preserve"> bits</w:t>
      </w:r>
      <w:r w:rsidR="00944A80">
        <w:t>.</w:t>
      </w:r>
    </w:p>
    <w:p w:rsidR="00B2731F" w:rsidRDefault="00B2731F" w:rsidP="00B2731F">
      <w:r>
        <w:t xml:space="preserve">In </w:t>
      </w:r>
      <w:r w:rsidR="00944A80">
        <w:t xml:space="preserve">a </w:t>
      </w:r>
      <w:r>
        <w:t xml:space="preserve">format where </w:t>
      </w:r>
      <w:proofErr w:type="spellStart"/>
      <w:r>
        <w:t>dfdl</w:t>
      </w:r>
      <w:proofErr w:type="gramStart"/>
      <w:r>
        <w:t>:bitOrder</w:t>
      </w:r>
      <w:proofErr w:type="spellEnd"/>
      <w:proofErr w:type="gramEnd"/>
      <w:r w:rsidR="00944A80">
        <w:t xml:space="preserve"> is </w:t>
      </w:r>
      <w:r>
        <w:t>'</w:t>
      </w:r>
      <w:proofErr w:type="spellStart"/>
      <w:r>
        <w:t>mostSignificantBitFirst</w:t>
      </w:r>
      <w:proofErr w:type="spellEnd"/>
      <w:r>
        <w:t>'</w:t>
      </w:r>
      <w:r w:rsidR="00863701">
        <w:t xml:space="preserve"> the data can be visualized as:</w:t>
      </w:r>
    </w:p>
    <w:p w:rsidR="00B2731F" w:rsidRDefault="00B2731F" w:rsidP="00B2731F">
      <w:pPr>
        <w:pStyle w:val="Codeblock0"/>
      </w:pPr>
      <w:r>
        <w:rPr>
          <w:color w:val="0070C0"/>
        </w:rPr>
        <w:t xml:space="preserve">              </w:t>
      </w:r>
      <w:r w:rsidR="00944A80">
        <w:rPr>
          <w:color w:val="0070C0"/>
        </w:rPr>
        <w:t>01</w:t>
      </w:r>
      <w:r w:rsidRPr="00B2731F">
        <w:rPr>
          <w:color w:val="00B050"/>
        </w:rPr>
        <w:t>00</w:t>
      </w:r>
      <w:r w:rsidR="00944A80">
        <w:rPr>
          <w:color w:val="FF0000"/>
        </w:rPr>
        <w:t>01</w:t>
      </w:r>
      <w:r w:rsidRPr="00B2731F">
        <w:rPr>
          <w:color w:val="FF0000"/>
        </w:rPr>
        <w:t>01</w:t>
      </w:r>
    </w:p>
    <w:p w:rsidR="00B2731F" w:rsidRDefault="00B2731F" w:rsidP="00B2731F">
      <w:pPr>
        <w:pStyle w:val="Codeblock0"/>
      </w:pPr>
      <w:r>
        <w:rPr>
          <w:color w:val="0070C0"/>
        </w:rPr>
        <w:t xml:space="preserve">              </w:t>
      </w:r>
      <w:r w:rsidR="00944A80" w:rsidRPr="0065528A">
        <w:rPr>
          <w:color w:val="0070C0"/>
        </w:rPr>
        <w:t>AA</w:t>
      </w:r>
      <w:r>
        <w:rPr>
          <w:color w:val="00B050"/>
        </w:rPr>
        <w:t>xx</w:t>
      </w:r>
      <w:r w:rsidRPr="0065528A">
        <w:rPr>
          <w:color w:val="FF0000"/>
        </w:rPr>
        <w:t xml:space="preserve">BBBB </w:t>
      </w:r>
    </w:p>
    <w:p w:rsidR="00B2731F" w:rsidRDefault="00B2731F" w:rsidP="00B2731F">
      <w:pPr>
        <w:pStyle w:val="Codeblock0"/>
      </w:pPr>
      <w:r>
        <w:t xml:space="preserve">Significance  </w:t>
      </w:r>
      <w:r w:rsidRPr="004674E5">
        <w:t xml:space="preserve">M </w:t>
      </w:r>
      <w:r>
        <w:t xml:space="preserve">     L</w:t>
      </w:r>
    </w:p>
    <w:p w:rsidR="00B2731F" w:rsidRDefault="00B2731F" w:rsidP="00B2731F">
      <w:pPr>
        <w:pStyle w:val="Codeblock0"/>
      </w:pPr>
      <w:r>
        <w:t xml:space="preserve">Bit Position  </w:t>
      </w:r>
      <w:r w:rsidRPr="004E692D">
        <w:rPr>
          <w:color w:val="00B0F0"/>
        </w:rPr>
        <w:t>1</w:t>
      </w:r>
      <w:r w:rsidR="00944A80">
        <w:rPr>
          <w:color w:val="00B0F0"/>
        </w:rPr>
        <w:t>2</w:t>
      </w:r>
      <w:r w:rsidRPr="00B2731F">
        <w:rPr>
          <w:color w:val="00B050"/>
        </w:rPr>
        <w:t>34</w:t>
      </w:r>
      <w:r w:rsidRPr="004E692D">
        <w:rPr>
          <w:color w:val="FF0000"/>
        </w:rPr>
        <w:t>5678</w:t>
      </w:r>
    </w:p>
    <w:p w:rsidR="00B858C4" w:rsidRDefault="00B2731F" w:rsidP="00B2731F">
      <w:r>
        <w:t xml:space="preserve">In the above, the </w:t>
      </w:r>
      <w:proofErr w:type="spellStart"/>
      <w:r w:rsidRPr="00B858C4">
        <w:rPr>
          <w:b/>
          <w:i/>
        </w:rPr>
        <w:t>AlignmentFill</w:t>
      </w:r>
      <w:proofErr w:type="spellEnd"/>
      <w:r>
        <w:t xml:space="preserve"> regio</w:t>
      </w:r>
      <w:r w:rsidR="00B858C4">
        <w:t>n is marked with 'x' characters, and contains all 0 bit values.</w:t>
      </w:r>
    </w:p>
    <w:p w:rsidR="00B858C4" w:rsidRDefault="00B858C4" w:rsidP="00B858C4">
      <w:r>
        <w:t>In</w:t>
      </w:r>
      <w:r w:rsidR="00944A80">
        <w:t xml:space="preserve"> a</w:t>
      </w:r>
      <w:r>
        <w:t xml:space="preserve"> format where </w:t>
      </w:r>
      <w:proofErr w:type="spellStart"/>
      <w:r>
        <w:t>dfdl</w:t>
      </w:r>
      <w:proofErr w:type="gramStart"/>
      <w:r>
        <w:t>:bitOrder</w:t>
      </w:r>
      <w:proofErr w:type="spellEnd"/>
      <w:proofErr w:type="gramEnd"/>
      <w:r w:rsidR="00944A80">
        <w:t xml:space="preserve"> is</w:t>
      </w:r>
      <w:r>
        <w:t xml:space="preserve"> '</w:t>
      </w:r>
      <w:proofErr w:type="spellStart"/>
      <w:r>
        <w:t>leastSignificantBitFirst</w:t>
      </w:r>
      <w:proofErr w:type="spellEnd"/>
      <w:r>
        <w:t>'</w:t>
      </w:r>
      <w:r w:rsidR="00863701">
        <w:t xml:space="preserve"> the presentation is different</w:t>
      </w:r>
      <w:r w:rsidRPr="0065528A">
        <w:t xml:space="preserve">: </w:t>
      </w:r>
    </w:p>
    <w:p w:rsidR="00B858C4" w:rsidRDefault="00B858C4" w:rsidP="00B858C4">
      <w:pPr>
        <w:pStyle w:val="Codeblock0"/>
      </w:pPr>
      <w:r>
        <w:rPr>
          <w:color w:val="0070C0"/>
        </w:rPr>
        <w:t xml:space="preserve">              </w:t>
      </w:r>
      <w:r w:rsidR="00944A80">
        <w:rPr>
          <w:color w:val="FF0000"/>
        </w:rPr>
        <w:t>01</w:t>
      </w:r>
      <w:r w:rsidRPr="00B2731F">
        <w:rPr>
          <w:color w:val="FF0000"/>
        </w:rPr>
        <w:t>01</w:t>
      </w:r>
      <w:r w:rsidRPr="00B2731F">
        <w:rPr>
          <w:color w:val="00B050"/>
        </w:rPr>
        <w:t>00</w:t>
      </w:r>
      <w:r w:rsidR="00944A80">
        <w:rPr>
          <w:color w:val="0070C0"/>
        </w:rPr>
        <w:t>01</w:t>
      </w:r>
    </w:p>
    <w:p w:rsidR="00B858C4" w:rsidRDefault="00B858C4" w:rsidP="00B858C4">
      <w:pPr>
        <w:pStyle w:val="Codeblock0"/>
      </w:pPr>
      <w:r>
        <w:rPr>
          <w:color w:val="0070C0"/>
        </w:rPr>
        <w:t xml:space="preserve">              </w:t>
      </w:r>
      <w:r w:rsidRPr="0065528A">
        <w:rPr>
          <w:color w:val="FF0000"/>
        </w:rPr>
        <w:t>BBBB</w:t>
      </w:r>
      <w:r>
        <w:rPr>
          <w:color w:val="00B050"/>
        </w:rPr>
        <w:t>xx</w:t>
      </w:r>
      <w:r w:rsidR="00944A80" w:rsidRPr="0065528A">
        <w:rPr>
          <w:color w:val="0070C0"/>
        </w:rPr>
        <w:t>AA</w:t>
      </w:r>
    </w:p>
    <w:p w:rsidR="00B858C4" w:rsidRDefault="00B858C4" w:rsidP="00B858C4">
      <w:pPr>
        <w:pStyle w:val="Codeblock0"/>
      </w:pPr>
      <w:r>
        <w:t xml:space="preserve">Significance  </w:t>
      </w:r>
      <w:r w:rsidRPr="004674E5">
        <w:t xml:space="preserve">M </w:t>
      </w:r>
      <w:r>
        <w:t xml:space="preserve">     L</w:t>
      </w:r>
    </w:p>
    <w:p w:rsidR="00B858C4" w:rsidRDefault="00B858C4" w:rsidP="00B858C4">
      <w:pPr>
        <w:pStyle w:val="Codeblock0"/>
      </w:pPr>
      <w:r>
        <w:t xml:space="preserve">Bit Position  </w:t>
      </w:r>
      <w:r>
        <w:rPr>
          <w:color w:val="FF0000"/>
        </w:rPr>
        <w:t>8765</w:t>
      </w:r>
      <w:r>
        <w:rPr>
          <w:color w:val="00B050"/>
        </w:rPr>
        <w:t>43</w:t>
      </w:r>
      <w:r w:rsidR="00944A80">
        <w:rPr>
          <w:color w:val="00B0F0"/>
        </w:rPr>
        <w:t>21</w:t>
      </w:r>
    </w:p>
    <w:p w:rsidR="00B858C4" w:rsidRPr="00B2731F" w:rsidRDefault="00944A80" w:rsidP="00B2731F">
      <w:r>
        <w:t xml:space="preserve">In the above the </w:t>
      </w:r>
      <w:proofErr w:type="spellStart"/>
      <w:r w:rsidRPr="00F61302">
        <w:rPr>
          <w:b/>
          <w:i/>
        </w:rPr>
        <w:t>AlignmentFill</w:t>
      </w:r>
      <w:proofErr w:type="spellEnd"/>
      <w:r>
        <w:t xml:space="preserve"> region </w:t>
      </w:r>
      <w:r w:rsidR="00863701">
        <w:t xml:space="preserve">still </w:t>
      </w:r>
      <w:r>
        <w:t xml:space="preserve">appears before element 'B', and in this case that is in less significant bits of the byte than the </w:t>
      </w:r>
      <w:r w:rsidR="00863701">
        <w:t xml:space="preserve">bits of content of element 'B', and these bits are displayed to the right of the bits of element 'B'. </w:t>
      </w:r>
    </w:p>
    <w:p w:rsidR="00917A4C" w:rsidRDefault="00917A4C" w:rsidP="00917A4C"/>
    <w:p w:rsidR="005141FA" w:rsidRDefault="00917A4C" w:rsidP="00276B12">
      <w:pPr>
        <w:pStyle w:val="Heading2"/>
      </w:pPr>
      <w:bookmarkStart w:id="139" w:name="_Toc396997419"/>
      <w:r>
        <w:t>Change to Section 22 - P</w:t>
      </w:r>
      <w:r w:rsidR="00A12742">
        <w:t>recedence Rules</w:t>
      </w:r>
      <w:bookmarkEnd w:id="139"/>
    </w:p>
    <w:p w:rsidR="00A12742" w:rsidRPr="00917A4C" w:rsidRDefault="00A12742" w:rsidP="00A12742">
      <w:pPr>
        <w:pStyle w:val="nobreak"/>
        <w:rPr>
          <w:i/>
        </w:rPr>
      </w:pPr>
      <w:r w:rsidRPr="00917A4C">
        <w:rPr>
          <w:i/>
        </w:rPr>
        <w:t xml:space="preserve">The </w:t>
      </w:r>
      <w:proofErr w:type="spellStart"/>
      <w:r w:rsidRPr="00917A4C">
        <w:rPr>
          <w:i/>
        </w:rPr>
        <w:t>dfdl</w:t>
      </w:r>
      <w:proofErr w:type="gramStart"/>
      <w:r w:rsidRPr="00917A4C">
        <w:rPr>
          <w:i/>
        </w:rPr>
        <w:t>:bitOrder</w:t>
      </w:r>
      <w:proofErr w:type="spellEnd"/>
      <w:proofErr w:type="gramEnd"/>
      <w:r w:rsidRPr="00917A4C">
        <w:rPr>
          <w:i/>
        </w:rPr>
        <w:t xml:space="preserve"> property needs adding to the property precedence tables. Specifically, add into all </w:t>
      </w:r>
      <w:r w:rsidR="00917A4C">
        <w:rPr>
          <w:i/>
        </w:rPr>
        <w:t>‘</w:t>
      </w:r>
      <w:r w:rsidRPr="00917A4C">
        <w:rPr>
          <w:i/>
        </w:rPr>
        <w:t>Parsing: Common</w:t>
      </w:r>
      <w:r w:rsidR="00917A4C">
        <w:rPr>
          <w:i/>
        </w:rPr>
        <w:t>’</w:t>
      </w:r>
      <w:r w:rsidRPr="00917A4C">
        <w:rPr>
          <w:i/>
        </w:rPr>
        <w:t xml:space="preserve"> and </w:t>
      </w:r>
      <w:r w:rsidR="00917A4C">
        <w:rPr>
          <w:i/>
        </w:rPr>
        <w:t>‘</w:t>
      </w:r>
      <w:r w:rsidRPr="00917A4C">
        <w:rPr>
          <w:i/>
        </w:rPr>
        <w:t>Unparsing: Common</w:t>
      </w:r>
      <w:r w:rsidR="00917A4C">
        <w:rPr>
          <w:i/>
        </w:rPr>
        <w:t>’</w:t>
      </w:r>
      <w:r w:rsidRPr="00917A4C">
        <w:rPr>
          <w:i/>
        </w:rPr>
        <w:t xml:space="preserve"> sub-sections ahead of </w:t>
      </w:r>
      <w:proofErr w:type="spellStart"/>
      <w:r w:rsidRPr="00917A4C">
        <w:rPr>
          <w:i/>
        </w:rPr>
        <w:t>dfdl</w:t>
      </w:r>
      <w:proofErr w:type="gramStart"/>
      <w:r w:rsidRPr="00917A4C">
        <w:rPr>
          <w:i/>
        </w:rPr>
        <w:t>:encoding</w:t>
      </w:r>
      <w:proofErr w:type="spellEnd"/>
      <w:proofErr w:type="gramEnd"/>
      <w:r w:rsidRPr="00917A4C">
        <w:rPr>
          <w:i/>
        </w:rPr>
        <w:t>.</w:t>
      </w:r>
    </w:p>
    <w:p w:rsidR="00917A4C" w:rsidRPr="00917A4C" w:rsidRDefault="00917A4C" w:rsidP="00917A4C"/>
    <w:p w:rsidR="00615E57" w:rsidRDefault="00917A4C" w:rsidP="00276B12">
      <w:pPr>
        <w:pStyle w:val="Heading2"/>
      </w:pPr>
      <w:bookmarkStart w:id="140" w:name="_Toc322911345"/>
      <w:bookmarkStart w:id="141" w:name="_Toc322911660"/>
      <w:bookmarkStart w:id="142" w:name="_Toc322911908"/>
      <w:bookmarkStart w:id="143" w:name="_Toc322912199"/>
      <w:bookmarkStart w:id="144" w:name="_Toc329093048"/>
      <w:bookmarkStart w:id="145" w:name="_Toc332701561"/>
      <w:bookmarkStart w:id="146" w:name="_Toc332701865"/>
      <w:bookmarkStart w:id="147" w:name="_Toc332711659"/>
      <w:bookmarkStart w:id="148" w:name="_Toc332711967"/>
      <w:bookmarkStart w:id="149" w:name="_Toc332712269"/>
      <w:bookmarkStart w:id="150" w:name="_Toc332724185"/>
      <w:bookmarkStart w:id="151" w:name="_Toc332724485"/>
      <w:bookmarkStart w:id="152" w:name="_Toc341102781"/>
      <w:bookmarkStart w:id="153" w:name="_Toc347241516"/>
      <w:bookmarkStart w:id="154" w:name="_Toc347744709"/>
      <w:bookmarkStart w:id="155" w:name="_Toc348984492"/>
      <w:bookmarkStart w:id="156" w:name="_Toc348984797"/>
      <w:bookmarkStart w:id="157" w:name="_Toc349037961"/>
      <w:bookmarkStart w:id="158" w:name="_Toc349038263"/>
      <w:bookmarkStart w:id="159" w:name="_Toc349042756"/>
      <w:bookmarkStart w:id="160" w:name="_Toc349642170"/>
      <w:bookmarkStart w:id="161" w:name="_Toc351912754"/>
      <w:bookmarkStart w:id="162" w:name="_Toc351914775"/>
      <w:bookmarkStart w:id="163" w:name="_Toc351915241"/>
      <w:bookmarkStart w:id="164" w:name="_Toc361231298"/>
      <w:bookmarkStart w:id="165" w:name="_Toc361231824"/>
      <w:bookmarkStart w:id="166" w:name="_Toc362445122"/>
      <w:bookmarkStart w:id="167" w:name="_Toc363909044"/>
      <w:bookmarkStart w:id="168" w:name="_Toc364463468"/>
      <w:bookmarkStart w:id="169" w:name="_Toc366078071"/>
      <w:bookmarkStart w:id="170" w:name="_Toc366078690"/>
      <w:bookmarkStart w:id="171" w:name="_Toc366079675"/>
      <w:bookmarkStart w:id="172" w:name="_Toc366080287"/>
      <w:bookmarkStart w:id="173" w:name="_Toc366080896"/>
      <w:bookmarkStart w:id="174" w:name="_Toc366505236"/>
      <w:bookmarkStart w:id="175" w:name="_Toc366508605"/>
      <w:bookmarkStart w:id="176" w:name="_Toc366513106"/>
      <w:bookmarkStart w:id="177" w:name="_Toc366574295"/>
      <w:bookmarkStart w:id="178" w:name="_Toc366578088"/>
      <w:bookmarkStart w:id="179" w:name="_Toc366578682"/>
      <w:bookmarkStart w:id="180" w:name="_Toc366579274"/>
      <w:bookmarkStart w:id="181" w:name="_Toc366579865"/>
      <w:bookmarkStart w:id="182" w:name="_Toc366580457"/>
      <w:bookmarkStart w:id="183" w:name="_Toc366581048"/>
      <w:bookmarkStart w:id="184" w:name="_Toc366581640"/>
      <w:bookmarkStart w:id="185" w:name="_Toc243112833"/>
      <w:bookmarkStart w:id="186" w:name="_Ref251248830"/>
      <w:bookmarkStart w:id="187" w:name="_Ref274819885"/>
      <w:bookmarkStart w:id="188" w:name="_Toc349042757"/>
      <w:bookmarkStart w:id="189" w:name="_Ref364444196"/>
      <w:bookmarkStart w:id="190" w:name="_Ref364444201"/>
      <w:bookmarkStart w:id="191" w:name="_Toc396135602"/>
      <w:bookmarkStart w:id="192" w:name="_Toc39699742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 xml:space="preserve">Changes to </w:t>
      </w:r>
      <w:r w:rsidR="00615E57">
        <w:t xml:space="preserve">Section 13.7 - </w:t>
      </w:r>
      <w:r w:rsidR="00615E57" w:rsidRPr="00615E57">
        <w:t>Properties Specific to Number with Binary Representation</w:t>
      </w:r>
      <w:bookmarkEnd w:id="185"/>
      <w:bookmarkEnd w:id="186"/>
      <w:bookmarkEnd w:id="187"/>
      <w:bookmarkEnd w:id="188"/>
      <w:bookmarkEnd w:id="189"/>
      <w:bookmarkEnd w:id="190"/>
      <w:bookmarkEnd w:id="191"/>
      <w:bookmarkEnd w:id="192"/>
    </w:p>
    <w:p w:rsidR="00120B5F" w:rsidRPr="00917A4C" w:rsidRDefault="00120B5F" w:rsidP="00120B5F">
      <w:pPr>
        <w:pStyle w:val="nobreak"/>
        <w:rPr>
          <w:i/>
        </w:rPr>
      </w:pPr>
      <w:bookmarkStart w:id="193" w:name="_Toc396994969"/>
      <w:r w:rsidRPr="00917A4C">
        <w:rPr>
          <w:i/>
        </w:rPr>
        <w:t>Uses of the term "left" to be replaced with "most significant", "more significant", or "b</w:t>
      </w:r>
      <w:r>
        <w:rPr>
          <w:i/>
        </w:rPr>
        <w:t>efore" depending on the context.</w:t>
      </w:r>
    </w:p>
    <w:p w:rsidR="00120B5F" w:rsidRDefault="00120B5F" w:rsidP="00120B5F">
      <w:pPr>
        <w:pStyle w:val="nobreak"/>
        <w:rPr>
          <w:i/>
        </w:rPr>
      </w:pPr>
      <w:proofErr w:type="gramStart"/>
      <w:r w:rsidRPr="00917A4C">
        <w:rPr>
          <w:i/>
        </w:rPr>
        <w:t>Uses of the term "right" to be replaced with "least significant", "less significant", or "after" depending on the context.</w:t>
      </w:r>
      <w:proofErr w:type="gramEnd"/>
      <w:r>
        <w:rPr>
          <w:rStyle w:val="FootnoteReference"/>
          <w:i/>
        </w:rPr>
        <w:footnoteReference w:id="3"/>
      </w:r>
    </w:p>
    <w:p w:rsidR="00120B5F" w:rsidRPr="00120B5F" w:rsidRDefault="00120B5F" w:rsidP="00120B5F">
      <w:pPr>
        <w:rPr>
          <w:i/>
        </w:rPr>
      </w:pPr>
      <w:r w:rsidRPr="00120B5F">
        <w:rPr>
          <w:i/>
        </w:rPr>
        <w:t>Specifically:</w:t>
      </w:r>
    </w:p>
    <w:p w:rsidR="00DB520C" w:rsidRPr="00615E57" w:rsidRDefault="00DB520C" w:rsidP="00DB520C">
      <w:pPr>
        <w:pStyle w:val="Heading3"/>
      </w:pPr>
      <w:bookmarkStart w:id="194" w:name="_Toc396997421"/>
      <w:proofErr w:type="spellStart"/>
      <w:proofErr w:type="gramStart"/>
      <w:r>
        <w:t>dfdl:</w:t>
      </w:r>
      <w:proofErr w:type="gramEnd"/>
      <w:r>
        <w:t>binaryNumberRep</w:t>
      </w:r>
      <w:bookmarkEnd w:id="193"/>
      <w:bookmarkEnd w:id="194"/>
      <w:proofErr w:type="spellEnd"/>
    </w:p>
    <w:p w:rsidR="00DB520C" w:rsidRPr="00917A4C" w:rsidRDefault="00120B5F" w:rsidP="00DB520C">
      <w:pPr>
        <w:rPr>
          <w:i/>
        </w:rPr>
      </w:pPr>
      <w:r>
        <w:rPr>
          <w:i/>
        </w:rPr>
        <w:t>R</w:t>
      </w:r>
      <w:r w:rsidR="00DB520C" w:rsidRPr="00917A4C">
        <w:rPr>
          <w:i/>
        </w:rPr>
        <w:t>evise bullets containing "left"</w:t>
      </w:r>
    </w:p>
    <w:p w:rsidR="00DB520C" w:rsidRPr="001214E8" w:rsidRDefault="00DB520C" w:rsidP="00ED338A">
      <w:pPr>
        <w:numPr>
          <w:ilvl w:val="0"/>
          <w:numId w:val="14"/>
        </w:numPr>
      </w:pPr>
      <w:r w:rsidRPr="001214E8">
        <w:t xml:space="preserve">A negative number is indicated by digits with the </w:t>
      </w:r>
      <w:r>
        <w:t>most significant</w:t>
      </w:r>
      <w:r w:rsidRPr="001214E8">
        <w:t xml:space="preserve"> nibble being </w:t>
      </w:r>
      <w:proofErr w:type="spellStart"/>
      <w:proofErr w:type="gramStart"/>
      <w:r w:rsidRPr="001214E8">
        <w:t>xD</w:t>
      </w:r>
      <w:proofErr w:type="spellEnd"/>
      <w:proofErr w:type="gramEnd"/>
      <w:r w:rsidRPr="001214E8">
        <w:t>.</w:t>
      </w:r>
    </w:p>
    <w:p w:rsidR="00DB520C" w:rsidRDefault="00DB520C" w:rsidP="00ED338A">
      <w:pPr>
        <w:numPr>
          <w:ilvl w:val="0"/>
          <w:numId w:val="14"/>
        </w:numPr>
      </w:pPr>
      <w:r w:rsidRPr="001214E8">
        <w:t xml:space="preserve">If a positive or negative value packs to an odd number of nibbles, an extra </w:t>
      </w:r>
      <w:proofErr w:type="spellStart"/>
      <w:r w:rsidRPr="001214E8">
        <w:t>xF</w:t>
      </w:r>
      <w:proofErr w:type="spellEnd"/>
      <w:r w:rsidRPr="001214E8">
        <w:t xml:space="preserve"> nibble is added </w:t>
      </w:r>
      <w:r>
        <w:t>as the most significant nibble</w:t>
      </w:r>
    </w:p>
    <w:p w:rsidR="00DB520C" w:rsidRPr="00917A4C" w:rsidRDefault="00DB520C" w:rsidP="00DB520C">
      <w:pPr>
        <w:rPr>
          <w:i/>
        </w:rPr>
      </w:pPr>
      <w:r w:rsidRPr="00917A4C">
        <w:rPr>
          <w:i/>
        </w:rPr>
        <w:t xml:space="preserve">In the description of the </w:t>
      </w:r>
      <w:proofErr w:type="spellStart"/>
      <w:r w:rsidRPr="00917A4C">
        <w:rPr>
          <w:i/>
        </w:rPr>
        <w:t>dfdl</w:t>
      </w:r>
      <w:proofErr w:type="gramStart"/>
      <w:r w:rsidRPr="00917A4C">
        <w:rPr>
          <w:i/>
        </w:rPr>
        <w:t>:binaryNumberRep</w:t>
      </w:r>
      <w:proofErr w:type="spellEnd"/>
      <w:proofErr w:type="gramEnd"/>
      <w:r w:rsidRPr="00917A4C">
        <w:rPr>
          <w:i/>
        </w:rPr>
        <w:t xml:space="preserve"> property, the paragraph: </w:t>
      </w:r>
    </w:p>
    <w:p w:rsidR="00DB520C" w:rsidRPr="004D3A77" w:rsidRDefault="00DB520C" w:rsidP="00DB520C">
      <w:pPr>
        <w:ind w:left="720"/>
        <w:rPr>
          <w:rFonts w:cs="Arial"/>
        </w:rPr>
      </w:pPr>
      <w:r w:rsidRPr="004D3A77">
        <w:rPr>
          <w:rFonts w:cs="Arial"/>
        </w:rPr>
        <w:t xml:space="preserve">For all values, the </w:t>
      </w:r>
      <w:proofErr w:type="spellStart"/>
      <w:r w:rsidRPr="004D3A77">
        <w:rPr>
          <w:rFonts w:cs="Arial"/>
        </w:rPr>
        <w:t>dfdl</w:t>
      </w:r>
      <w:proofErr w:type="gramStart"/>
      <w:r w:rsidRPr="004D3A77">
        <w:rPr>
          <w:rFonts w:cs="Arial"/>
        </w:rPr>
        <w:t>:byteOrder</w:t>
      </w:r>
      <w:proofErr w:type="spellEnd"/>
      <w:proofErr w:type="gramEnd"/>
      <w:r w:rsidRPr="004D3A77">
        <w:rPr>
          <w:rFonts w:cs="Arial"/>
        </w:rPr>
        <w:t xml:space="preserve"> property is used to determine the numeric significance of the bytes making up the representation.</w:t>
      </w:r>
    </w:p>
    <w:p w:rsidR="00DB520C" w:rsidRPr="00917A4C" w:rsidRDefault="00DB520C" w:rsidP="00DB520C">
      <w:pPr>
        <w:rPr>
          <w:i/>
        </w:rPr>
      </w:pPr>
      <w:r w:rsidRPr="00917A4C">
        <w:rPr>
          <w:i/>
        </w:rPr>
        <w:t>Should be extended to say:</w:t>
      </w:r>
    </w:p>
    <w:p w:rsidR="00DB520C" w:rsidRDefault="00DB520C" w:rsidP="00DB520C">
      <w:pPr>
        <w:ind w:left="720"/>
      </w:pPr>
      <w:r w:rsidRPr="004D3A77">
        <w:rPr>
          <w:rFonts w:cs="Arial"/>
        </w:rPr>
        <w:lastRenderedPageBreak/>
        <w:t xml:space="preserve">For all values, the </w:t>
      </w:r>
      <w:proofErr w:type="spellStart"/>
      <w:r w:rsidRPr="004D3A77">
        <w:rPr>
          <w:rFonts w:cs="Arial"/>
        </w:rPr>
        <w:t>dfdl</w:t>
      </w:r>
      <w:proofErr w:type="gramStart"/>
      <w:r w:rsidRPr="004D3A77">
        <w:rPr>
          <w:rFonts w:cs="Arial"/>
        </w:rPr>
        <w:t>:byteOrder</w:t>
      </w:r>
      <w:proofErr w:type="spellEnd"/>
      <w:proofErr w:type="gramEnd"/>
      <w:r w:rsidRPr="004D3A77">
        <w:rPr>
          <w:rFonts w:cs="Arial"/>
        </w:rPr>
        <w:t xml:space="preserve"> property is used to determine the numeric significance of the byt</w:t>
      </w:r>
      <w:r>
        <w:rPr>
          <w:rFonts w:cs="Arial"/>
        </w:rPr>
        <w:t xml:space="preserve">es making up the representation, and the </w:t>
      </w:r>
      <w:proofErr w:type="spellStart"/>
      <w:r>
        <w:rPr>
          <w:rFonts w:cs="Arial"/>
        </w:rPr>
        <w:t>dfdl:bitOrder</w:t>
      </w:r>
      <w:proofErr w:type="spellEnd"/>
      <w:r>
        <w:rPr>
          <w:rFonts w:cs="Arial"/>
        </w:rPr>
        <w:t xml:space="preserve"> property is used to determine the numeric significance of the bits within a byte.</w:t>
      </w:r>
    </w:p>
    <w:p w:rsidR="00615E57" w:rsidRDefault="00DB520C" w:rsidP="00DB520C">
      <w:pPr>
        <w:pStyle w:val="Heading3"/>
      </w:pPr>
      <w:bookmarkStart w:id="195" w:name="_Toc396994970"/>
      <w:bookmarkStart w:id="196" w:name="_Toc396997422"/>
      <w:proofErr w:type="spellStart"/>
      <w:proofErr w:type="gramStart"/>
      <w:r>
        <w:t>dfdl:</w:t>
      </w:r>
      <w:proofErr w:type="gramEnd"/>
      <w:r>
        <w:t>binaryVirtualDecimalPoint</w:t>
      </w:r>
      <w:proofErr w:type="spellEnd"/>
      <w:r w:rsidR="00615E57" w:rsidRPr="001214E8">
        <w:t>.</w:t>
      </w:r>
      <w:bookmarkEnd w:id="195"/>
      <w:bookmarkEnd w:id="196"/>
    </w:p>
    <w:p w:rsidR="00DB520C" w:rsidRPr="00917A4C" w:rsidRDefault="00DB520C" w:rsidP="00DB520C">
      <w:pPr>
        <w:pStyle w:val="nobreak"/>
        <w:rPr>
          <w:i/>
        </w:rPr>
      </w:pPr>
      <w:r w:rsidRPr="00917A4C">
        <w:rPr>
          <w:i/>
        </w:rPr>
        <w:t>Revise paragraph</w:t>
      </w:r>
      <w:r w:rsidR="004459B0" w:rsidRPr="00917A4C">
        <w:rPr>
          <w:i/>
        </w:rPr>
        <w:t>s</w:t>
      </w:r>
      <w:r w:rsidRPr="00917A4C">
        <w:rPr>
          <w:i/>
        </w:rPr>
        <w:t xml:space="preserve"> using "left"</w:t>
      </w:r>
      <w:r w:rsidR="004459B0" w:rsidRPr="00917A4C">
        <w:rPr>
          <w:i/>
        </w:rPr>
        <w:t xml:space="preserve"> and "right"</w:t>
      </w:r>
      <w:r w:rsidRPr="00917A4C">
        <w:rPr>
          <w:i/>
        </w:rPr>
        <w:t xml:space="preserve"> to:</w:t>
      </w:r>
    </w:p>
    <w:p w:rsidR="00DB520C" w:rsidRPr="004459B0" w:rsidRDefault="00DB520C" w:rsidP="00DB520C">
      <w:pPr>
        <w:ind w:left="720"/>
        <w:rPr>
          <w:rFonts w:cs="Arial"/>
          <w:vertAlign w:val="superscript"/>
        </w:rPr>
      </w:pPr>
      <w:r w:rsidRPr="004D3A77">
        <w:rPr>
          <w:rFonts w:cs="Arial"/>
        </w:rPr>
        <w:t xml:space="preserve">If you specify a positive integer, the position of the decimal point is moved </w:t>
      </w:r>
      <w:r>
        <w:rPr>
          <w:rFonts w:cs="Arial"/>
        </w:rPr>
        <w:t>from the least-</w:t>
      </w:r>
      <w:proofErr w:type="spellStart"/>
      <w:r>
        <w:rPr>
          <w:rFonts w:cs="Arial"/>
        </w:rPr>
        <w:t>signficant</w:t>
      </w:r>
      <w:proofErr w:type="spellEnd"/>
      <w:r>
        <w:rPr>
          <w:rFonts w:cs="Arial"/>
        </w:rPr>
        <w:t xml:space="preserve"> side of the number toward the most-significant side of the number. </w:t>
      </w:r>
      <w:r w:rsidRPr="004D3A77">
        <w:rPr>
          <w:rFonts w:cs="Arial"/>
        </w:rPr>
        <w:t xml:space="preserve"> For example, if </w:t>
      </w:r>
      <w:r>
        <w:rPr>
          <w:rFonts w:cs="Arial"/>
        </w:rPr>
        <w:t xml:space="preserve">3 </w:t>
      </w:r>
      <w:proofErr w:type="gramStart"/>
      <w:r>
        <w:rPr>
          <w:rFonts w:cs="Arial"/>
        </w:rPr>
        <w:t>is</w:t>
      </w:r>
      <w:proofErr w:type="gramEnd"/>
      <w:r>
        <w:rPr>
          <w:rFonts w:cs="Arial"/>
        </w:rPr>
        <w:t xml:space="preserve"> specified then</w:t>
      </w:r>
      <w:r w:rsidRPr="004D3A77">
        <w:rPr>
          <w:rFonts w:cs="Arial"/>
        </w:rPr>
        <w:t>, the integer value 1234 represents 1.234</w:t>
      </w:r>
      <w:r>
        <w:rPr>
          <w:rFonts w:cs="Arial"/>
        </w:rPr>
        <w:t>.</w:t>
      </w:r>
      <w:r w:rsidR="004459B0">
        <w:rPr>
          <w:rFonts w:cs="Arial"/>
        </w:rPr>
        <w:t xml:space="preserve"> This is equivalent </w:t>
      </w:r>
      <w:r w:rsidR="00657144">
        <w:rPr>
          <w:rFonts w:cs="Arial"/>
        </w:rPr>
        <w:t>t</w:t>
      </w:r>
      <w:r w:rsidR="004459B0">
        <w:rPr>
          <w:rFonts w:cs="Arial"/>
        </w:rPr>
        <w:t xml:space="preserve">o </w:t>
      </w:r>
      <w:r w:rsidR="00657144">
        <w:rPr>
          <w:rFonts w:cs="Arial"/>
        </w:rPr>
        <w:t>dividing</w:t>
      </w:r>
      <w:r w:rsidR="004459B0">
        <w:rPr>
          <w:rFonts w:cs="Arial"/>
        </w:rPr>
        <w:t xml:space="preserve"> by 10</w:t>
      </w:r>
      <w:r w:rsidR="004459B0">
        <w:rPr>
          <w:rFonts w:cs="Arial"/>
          <w:vertAlign w:val="superscript"/>
        </w:rPr>
        <w:t>3.</w:t>
      </w:r>
    </w:p>
    <w:p w:rsidR="004459B0" w:rsidRPr="004459B0" w:rsidRDefault="004459B0" w:rsidP="00DB520C">
      <w:pPr>
        <w:ind w:left="720"/>
        <w:rPr>
          <w:rFonts w:cs="Arial"/>
        </w:rPr>
      </w:pPr>
      <w:r w:rsidRPr="004D3A77">
        <w:rPr>
          <w:rFonts w:cs="Arial"/>
        </w:rPr>
        <w:t xml:space="preserve">If you specify a negative integer, the position of the decimal point is moved </w:t>
      </w:r>
      <w:r>
        <w:rPr>
          <w:rFonts w:cs="Arial"/>
        </w:rPr>
        <w:t xml:space="preserve">from the least significant side of the number further in the less-significant direction. </w:t>
      </w:r>
      <w:r w:rsidRPr="004D3A77">
        <w:rPr>
          <w:rFonts w:cs="Arial"/>
        </w:rPr>
        <w:t>For example, if you specify -3, the integer value 1234 represents 1 234 000</w:t>
      </w:r>
      <w:r>
        <w:rPr>
          <w:rFonts w:cs="Arial"/>
        </w:rPr>
        <w:t>.This is equivalent to multiplying by 10</w:t>
      </w:r>
      <w:r>
        <w:rPr>
          <w:rFonts w:cs="Arial"/>
          <w:vertAlign w:val="superscript"/>
        </w:rPr>
        <w:t>3</w:t>
      </w:r>
      <w:r>
        <w:rPr>
          <w:rFonts w:cs="Arial"/>
        </w:rPr>
        <w:t>.</w:t>
      </w:r>
    </w:p>
    <w:p w:rsidR="005141FA" w:rsidRDefault="005141FA" w:rsidP="00307B5B"/>
    <w:p w:rsidR="00917A4C" w:rsidRDefault="00917A4C" w:rsidP="00120B5F">
      <w:pPr>
        <w:pStyle w:val="Heading2"/>
      </w:pPr>
      <w:bookmarkStart w:id="197" w:name="_Toc394673896"/>
      <w:bookmarkStart w:id="198" w:name="_Toc396994971"/>
      <w:bookmarkStart w:id="199" w:name="_Toc396997423"/>
      <w:r>
        <w:t xml:space="preserve">Change to Section 13.7.1.4.1 - Add Example </w:t>
      </w:r>
      <w:r w:rsidR="00120B5F">
        <w:t>of LSB</w:t>
      </w:r>
      <w:bookmarkEnd w:id="197"/>
      <w:bookmarkEnd w:id="198"/>
      <w:bookmarkEnd w:id="199"/>
    </w:p>
    <w:p w:rsidR="00917A4C" w:rsidRPr="001E71B4" w:rsidRDefault="00917A4C" w:rsidP="00917A4C">
      <w:pPr>
        <w:rPr>
          <w:i/>
        </w:rPr>
      </w:pPr>
      <w:r w:rsidRPr="001E71B4">
        <w:rPr>
          <w:i/>
        </w:rPr>
        <w:t xml:space="preserve">This </w:t>
      </w:r>
      <w:r w:rsidR="00120B5F">
        <w:rPr>
          <w:i/>
        </w:rPr>
        <w:t xml:space="preserve">snippet </w:t>
      </w:r>
      <w:r>
        <w:rPr>
          <w:i/>
        </w:rPr>
        <w:t xml:space="preserve">is </w:t>
      </w:r>
      <w:r w:rsidRPr="001E71B4">
        <w:rPr>
          <w:i/>
        </w:rPr>
        <w:t>a rep</w:t>
      </w:r>
      <w:r>
        <w:rPr>
          <w:i/>
        </w:rPr>
        <w:t>roduction</w:t>
      </w:r>
      <w:r w:rsidRPr="001E71B4">
        <w:rPr>
          <w:i/>
        </w:rPr>
        <w:t xml:space="preserve"> from the specification</w:t>
      </w:r>
      <w:r>
        <w:rPr>
          <w:i/>
        </w:rPr>
        <w:t>,</w:t>
      </w:r>
      <w:r w:rsidRPr="001E71B4">
        <w:rPr>
          <w:i/>
        </w:rPr>
        <w:t xml:space="preserve"> for reference. </w:t>
      </w:r>
    </w:p>
    <w:p w:rsidR="00917A4C" w:rsidRPr="00F80E82" w:rsidRDefault="00917A4C" w:rsidP="00917A4C">
      <w:pPr>
        <w:pStyle w:val="Codeblock0"/>
      </w:pPr>
      <w:r w:rsidRPr="00F80E82">
        <w:t>Positions:</w:t>
      </w:r>
      <w:r w:rsidRPr="00F80E82">
        <w:br/>
        <w:t>00000000 01111111 11122222</w:t>
      </w:r>
      <w:r w:rsidRPr="00F80E82">
        <w:br/>
        <w:t>12345678 90123456 78901234</w:t>
      </w:r>
      <w:r w:rsidRPr="00F80E82">
        <w:br/>
        <w:t>Bits:</w:t>
      </w:r>
      <w:r w:rsidRPr="00F80E82">
        <w:br/>
        <w:t>01011010 10010010 00000000</w:t>
      </w:r>
    </w:p>
    <w:p w:rsidR="00917A4C" w:rsidRPr="00F80E82" w:rsidRDefault="00917A4C" w:rsidP="00917A4C">
      <w:pPr>
        <w:pStyle w:val="Codeblock0"/>
      </w:pPr>
      <w:r w:rsidRPr="00F80E82">
        <w:t>Hex values</w:t>
      </w:r>
      <w:r w:rsidRPr="00F80E82">
        <w:br/>
        <w:t xml:space="preserve">   5   A    9   2    0   0</w:t>
      </w:r>
    </w:p>
    <w:p w:rsidR="00917A4C" w:rsidRDefault="00917A4C" w:rsidP="00917A4C">
      <w:pPr>
        <w:rPr>
          <w:i/>
        </w:rPr>
      </w:pPr>
    </w:p>
    <w:p w:rsidR="00917A4C" w:rsidRPr="00346037" w:rsidRDefault="00917A4C" w:rsidP="00917A4C">
      <w:pPr>
        <w:rPr>
          <w:i/>
        </w:rPr>
      </w:pPr>
      <w:r w:rsidRPr="00346037">
        <w:rPr>
          <w:i/>
        </w:rPr>
        <w:t xml:space="preserve">The material </w:t>
      </w:r>
      <w:r>
        <w:rPr>
          <w:i/>
        </w:rPr>
        <w:t xml:space="preserve">below </w:t>
      </w:r>
      <w:r w:rsidRPr="00346037">
        <w:rPr>
          <w:i/>
        </w:rPr>
        <w:t xml:space="preserve">here is </w:t>
      </w:r>
      <w:r>
        <w:rPr>
          <w:i/>
        </w:rPr>
        <w:t xml:space="preserve">added to the end of </w:t>
      </w:r>
      <w:r w:rsidRPr="00346037">
        <w:rPr>
          <w:i/>
        </w:rPr>
        <w:t>Section 1</w:t>
      </w:r>
      <w:r>
        <w:rPr>
          <w:i/>
        </w:rPr>
        <w:t>3.7.1.4.1</w:t>
      </w:r>
      <w:r w:rsidR="00120B5F">
        <w:rPr>
          <w:i/>
        </w:rPr>
        <w:t xml:space="preserve"> as a new example.</w:t>
      </w:r>
    </w:p>
    <w:p w:rsidR="00917A4C" w:rsidRPr="00F80E82" w:rsidRDefault="00917A4C" w:rsidP="00917A4C">
      <w:pPr>
        <w:spacing w:before="240"/>
      </w:pPr>
      <w:r>
        <w:t xml:space="preserve">Now </w:t>
      </w:r>
      <w:r w:rsidRPr="00F80E82">
        <w:t xml:space="preserve">let us examine the 13 bits beginning at position 2, in the context where </w:t>
      </w:r>
      <w:proofErr w:type="spellStart"/>
      <w:r w:rsidRPr="00F80E82">
        <w:t>dfdl</w:t>
      </w:r>
      <w:proofErr w:type="gramStart"/>
      <w:r w:rsidRPr="00F80E82">
        <w:t>:byteOrder</w:t>
      </w:r>
      <w:proofErr w:type="spellEnd"/>
      <w:proofErr w:type="gramEnd"/>
      <w:r w:rsidRPr="00F80E82">
        <w:t xml:space="preserve"> is '</w:t>
      </w:r>
      <w:proofErr w:type="spellStart"/>
      <w:r w:rsidRPr="00F80E82">
        <w:t>littleEndian</w:t>
      </w:r>
      <w:proofErr w:type="spellEnd"/>
      <w:r w:rsidRPr="00F80E82">
        <w:t xml:space="preserve">' and </w:t>
      </w:r>
      <w:proofErr w:type="spellStart"/>
      <w:r w:rsidRPr="00F80E82">
        <w:t>dfdl:bitOrder</w:t>
      </w:r>
      <w:proofErr w:type="spellEnd"/>
      <w:r w:rsidRPr="00F80E82">
        <w:t xml:space="preserve"> is </w:t>
      </w:r>
      <w:proofErr w:type="spellStart"/>
      <w:r>
        <w:t>leastSignificantBitFirst</w:t>
      </w:r>
      <w:proofErr w:type="spellEnd"/>
      <w:r>
        <w:t xml:space="preserve"> </w:t>
      </w:r>
      <w:r w:rsidRPr="00F80E82">
        <w:t xml:space="preserve">and </w:t>
      </w:r>
      <w:proofErr w:type="spellStart"/>
      <w:r w:rsidRPr="00F80E82">
        <w:t>dfdl:binaryNumberRep</w:t>
      </w:r>
      <w:proofErr w:type="spellEnd"/>
      <w:r w:rsidRPr="00F80E82">
        <w:t xml:space="preserve"> is 'binary'.</w:t>
      </w:r>
    </w:p>
    <w:p w:rsidR="00917A4C" w:rsidRPr="00F80E82" w:rsidRDefault="00917A4C" w:rsidP="00917A4C">
      <w:r w:rsidRPr="00F80E82">
        <w:t>In this case, the bit pos</w:t>
      </w:r>
      <w:r>
        <w:t>itions are assigned differently. Below the bytes are shown left-to-right:</w:t>
      </w:r>
    </w:p>
    <w:p w:rsidR="00917A4C" w:rsidRPr="00F80E82" w:rsidRDefault="00917A4C" w:rsidP="00917A4C">
      <w:pPr>
        <w:pStyle w:val="Codeblock0"/>
      </w:pPr>
      <w:r w:rsidRPr="00F80E82">
        <w:t>Positions:</w:t>
      </w:r>
      <w:r w:rsidRPr="00F80E82">
        <w:br/>
        <w:t>00000000 11111110 22222111</w:t>
      </w:r>
      <w:r w:rsidRPr="00F80E82">
        <w:br/>
        <w:t>87654321 65432109 43210987</w:t>
      </w:r>
      <w:r w:rsidRPr="00F80E82">
        <w:br/>
        <w:t>Bits:</w:t>
      </w:r>
      <w:r w:rsidRPr="00F80E82">
        <w:br/>
      </w:r>
      <w:r w:rsidRPr="00085DC9">
        <w:rPr>
          <w:highlight w:val="yellow"/>
        </w:rPr>
        <w:t>0101101</w:t>
      </w:r>
      <w:r w:rsidRPr="00F80E82">
        <w:t>0 1</w:t>
      </w:r>
      <w:r w:rsidRPr="00085DC9">
        <w:t>0</w:t>
      </w:r>
      <w:r w:rsidRPr="00085DC9">
        <w:rPr>
          <w:highlight w:val="yellow"/>
        </w:rPr>
        <w:t>010010</w:t>
      </w:r>
      <w:r w:rsidRPr="00F80E82">
        <w:t xml:space="preserve"> 00000000</w:t>
      </w:r>
    </w:p>
    <w:p w:rsidR="00917A4C" w:rsidRPr="00F80E82" w:rsidRDefault="00917A4C" w:rsidP="00917A4C">
      <w:pPr>
        <w:pStyle w:val="Codeblock0"/>
      </w:pPr>
      <w:r w:rsidRPr="00F80E82">
        <w:t>Hex values</w:t>
      </w:r>
      <w:r w:rsidRPr="00F80E82">
        <w:br/>
        <w:t xml:space="preserve">   5   A    9   2    0   0</w:t>
      </w:r>
    </w:p>
    <w:p w:rsidR="00917A4C" w:rsidRPr="00F80E82" w:rsidRDefault="00917A4C" w:rsidP="00917A4C">
      <w:r w:rsidRPr="00F80E82">
        <w:t>The bits of interest are highlighted above. If we redisplay this same data, but reversing the order of the bytes to right-to-left, then we get:</w:t>
      </w:r>
    </w:p>
    <w:p w:rsidR="00917A4C" w:rsidRPr="00F80E82" w:rsidRDefault="00917A4C" w:rsidP="00917A4C">
      <w:pPr>
        <w:pStyle w:val="Codeblock0"/>
      </w:pPr>
      <w:r w:rsidRPr="00F80E82">
        <w:t>Positions:</w:t>
      </w:r>
      <w:r w:rsidRPr="00F80E82">
        <w:br/>
        <w:t>22222111 11111110 00000000</w:t>
      </w:r>
      <w:r w:rsidRPr="00F80E82">
        <w:br/>
        <w:t>43210987 65432109 87654321</w:t>
      </w:r>
      <w:r w:rsidRPr="00F80E82">
        <w:br/>
        <w:t>Bits:</w:t>
      </w:r>
      <w:r w:rsidRPr="00F80E82">
        <w:br/>
        <w:t>00000000 1</w:t>
      </w:r>
      <w:r w:rsidRPr="00085DC9">
        <w:t>0</w:t>
      </w:r>
      <w:r w:rsidRPr="00085DC9">
        <w:rPr>
          <w:highlight w:val="yellow"/>
        </w:rPr>
        <w:t>010010</w:t>
      </w:r>
      <w:r w:rsidRPr="00F80E82">
        <w:t xml:space="preserve"> </w:t>
      </w:r>
      <w:r w:rsidRPr="00085DC9">
        <w:rPr>
          <w:highlight w:val="yellow"/>
        </w:rPr>
        <w:t>0101101</w:t>
      </w:r>
      <w:r w:rsidRPr="00F80E82">
        <w:t>0</w:t>
      </w:r>
    </w:p>
    <w:p w:rsidR="00917A4C" w:rsidRPr="00F80E82" w:rsidRDefault="00917A4C" w:rsidP="00917A4C">
      <w:pPr>
        <w:pStyle w:val="Codeblock0"/>
      </w:pPr>
      <w:r w:rsidRPr="00F80E82">
        <w:t>Hex values</w:t>
      </w:r>
      <w:r w:rsidRPr="00F80E82">
        <w:br/>
        <w:t xml:space="preserve">   0   0    9   </w:t>
      </w:r>
      <w:r>
        <w:t>2</w:t>
      </w:r>
      <w:r w:rsidRPr="00F80E82">
        <w:t xml:space="preserve">    5   A</w:t>
      </w:r>
    </w:p>
    <w:p w:rsidR="00917A4C" w:rsidRDefault="00917A4C" w:rsidP="00917A4C">
      <w:r w:rsidRPr="00F80E82">
        <w:t xml:space="preserve">The above shows more clearly that we are looking at a contiguous region of bits containing </w:t>
      </w:r>
    </w:p>
    <w:p w:rsidR="00917A4C" w:rsidRDefault="00917A4C" w:rsidP="00ED338A">
      <w:pPr>
        <w:pStyle w:val="Codeblock0"/>
        <w:numPr>
          <w:ilvl w:val="0"/>
          <w:numId w:val="15"/>
        </w:numPr>
      </w:pPr>
      <w:r w:rsidRPr="00F80E82">
        <w:t>1001</w:t>
      </w:r>
      <w:r>
        <w:t xml:space="preserve"> </w:t>
      </w:r>
      <w:r w:rsidRPr="00F80E82">
        <w:t>0010</w:t>
      </w:r>
      <w:r>
        <w:t xml:space="preserve"> 1101</w:t>
      </w:r>
    </w:p>
    <w:p w:rsidR="00917A4C" w:rsidRDefault="00917A4C" w:rsidP="00917A4C">
      <w:proofErr w:type="gramStart"/>
      <w:r w:rsidRPr="00F80E82">
        <w:t>or</w:t>
      </w:r>
      <w:proofErr w:type="gramEnd"/>
      <w:r w:rsidRPr="00F80E82">
        <w:t xml:space="preserve"> the value 0x92D.</w:t>
      </w:r>
    </w:p>
    <w:p w:rsidR="00917A4C" w:rsidRPr="004248AD" w:rsidRDefault="00917A4C" w:rsidP="00307B5B"/>
    <w:p w:rsidR="00EE1A82" w:rsidRDefault="00EE1A82" w:rsidP="00EE1A82"/>
    <w:p w:rsidR="004248AD" w:rsidRPr="00F80E82" w:rsidRDefault="004248AD" w:rsidP="00725870"/>
    <w:p w:rsidR="00A56300" w:rsidRPr="00C5198E" w:rsidRDefault="00F4580A" w:rsidP="00B70F7F">
      <w:pPr>
        <w:pStyle w:val="Heading1"/>
        <w:rPr>
          <w:sz w:val="24"/>
          <w:szCs w:val="24"/>
        </w:rPr>
      </w:pPr>
      <w:bookmarkStart w:id="200" w:name="_Toc20156277"/>
      <w:bookmarkStart w:id="201" w:name="_Toc384991129"/>
      <w:bookmarkStart w:id="202" w:name="_Toc396997424"/>
      <w:bookmarkStart w:id="203" w:name="__RefHeading__1772_906098299"/>
      <w:bookmarkStart w:id="204" w:name="_Toc391372308"/>
      <w:bookmarkStart w:id="205" w:name="_Toc394673902"/>
      <w:bookmarkEnd w:id="200"/>
      <w:bookmarkEnd w:id="201"/>
      <w:r>
        <w:rPr>
          <w:sz w:val="24"/>
          <w:szCs w:val="24"/>
        </w:rPr>
        <w:lastRenderedPageBreak/>
        <w:t>DFDL Standard Encodings</w:t>
      </w:r>
      <w:bookmarkEnd w:id="202"/>
      <w:r w:rsidR="00C5198E" w:rsidRPr="00C5198E">
        <w:rPr>
          <w:sz w:val="24"/>
          <w:szCs w:val="24"/>
        </w:rPr>
        <w:t xml:space="preserve"> </w:t>
      </w:r>
      <w:r w:rsidR="00A56300" w:rsidRPr="00C5198E">
        <w:rPr>
          <w:sz w:val="24"/>
          <w:szCs w:val="24"/>
        </w:rPr>
        <w:t xml:space="preserve"> </w:t>
      </w:r>
    </w:p>
    <w:p w:rsidR="00F4580A" w:rsidRDefault="00F4580A" w:rsidP="00276B12">
      <w:pPr>
        <w:pStyle w:val="Heading2"/>
      </w:pPr>
      <w:bookmarkStart w:id="206" w:name="_Toc396997425"/>
      <w:r>
        <w:t>Changes to Section 3 - Glossary</w:t>
      </w:r>
      <w:bookmarkEnd w:id="206"/>
    </w:p>
    <w:p w:rsidR="00F4580A" w:rsidRDefault="00F4580A" w:rsidP="00A56300">
      <w:pPr>
        <w:rPr>
          <w:i/>
        </w:rPr>
      </w:pPr>
      <w:r>
        <w:rPr>
          <w:i/>
        </w:rPr>
        <w:t>A definition of DFDL standard encoding is added.</w:t>
      </w:r>
    </w:p>
    <w:p w:rsidR="00F4580A" w:rsidRDefault="00F4580A" w:rsidP="00A56300">
      <w:pPr>
        <w:rPr>
          <w:i/>
        </w:rPr>
      </w:pPr>
      <w:r w:rsidRPr="003E1527">
        <w:rPr>
          <w:b/>
          <w:bCs/>
          <w:i/>
          <w:iCs/>
        </w:rPr>
        <w:t>DFDL Standard Encoding</w:t>
      </w:r>
      <w:r w:rsidRPr="003E1527">
        <w:rPr>
          <w:b/>
          <w:i/>
        </w:rPr>
        <w:t xml:space="preserve"> </w:t>
      </w:r>
      <w:r w:rsidRPr="003E1527">
        <w:t>- A character set for which there is no IANA name or CCSID but the name and definition of which DFD</w:t>
      </w:r>
      <w:r>
        <w:t xml:space="preserve">L implementations must agree on. See </w:t>
      </w:r>
      <w:ins w:id="207" w:author="Mike Beckerle" w:date="2015-01-29T17:30:00Z">
        <w:r w:rsidR="007D0402">
          <w:t xml:space="preserve">Section </w:t>
        </w:r>
      </w:ins>
      <w:ins w:id="208" w:author="Mike Beckerle" w:date="2015-02-10T10:14:00Z">
        <w:r w:rsidR="001B2F0A">
          <w:t>34: Appendix D: DFDL Standard Encodings.</w:t>
        </w:r>
      </w:ins>
      <w:bookmarkStart w:id="209" w:name="_GoBack"/>
      <w:bookmarkEnd w:id="209"/>
    </w:p>
    <w:p w:rsidR="00F4580A" w:rsidRDefault="00F4580A" w:rsidP="00276B12">
      <w:pPr>
        <w:pStyle w:val="Heading2"/>
      </w:pPr>
      <w:bookmarkStart w:id="210" w:name="_Toc396997426"/>
      <w:r>
        <w:t>Changes to Section 11</w:t>
      </w:r>
      <w:r w:rsidR="000A2301">
        <w:t xml:space="preserve"> - Encoding</w:t>
      </w:r>
      <w:bookmarkEnd w:id="210"/>
    </w:p>
    <w:p w:rsidR="00F4580A" w:rsidRDefault="00F4580A" w:rsidP="00A56300">
      <w:pPr>
        <w:rPr>
          <w:i/>
        </w:rPr>
      </w:pPr>
      <w:r>
        <w:rPr>
          <w:i/>
        </w:rPr>
        <w:t xml:space="preserve">The property definition for </w:t>
      </w:r>
      <w:proofErr w:type="spellStart"/>
      <w:r>
        <w:rPr>
          <w:i/>
        </w:rPr>
        <w:t>dfdl</w:t>
      </w:r>
      <w:proofErr w:type="gramStart"/>
      <w:r>
        <w:rPr>
          <w:i/>
        </w:rPr>
        <w:t>:encoding</w:t>
      </w:r>
      <w:proofErr w:type="spellEnd"/>
      <w:proofErr w:type="gramEnd"/>
      <w:r>
        <w:rPr>
          <w:i/>
        </w:rPr>
        <w:t xml:space="preserve"> is changed to distinguish DFDL standard encodings from other implementation-defined encoding names.</w:t>
      </w:r>
    </w:p>
    <w:p w:rsidR="00F4580A" w:rsidRDefault="00F4580A" w:rsidP="00F4580A">
      <w:r>
        <w:t xml:space="preserve">DFDL standard encoding names are defined in Section </w:t>
      </w:r>
      <w:proofErr w:type="spellStart"/>
      <w:ins w:id="211" w:author="Mike Beckerle" w:date="2015-01-29T17:31:00Z">
        <w:r w:rsidR="007D0402">
          <w:t>Section</w:t>
        </w:r>
        <w:proofErr w:type="spellEnd"/>
        <w:r w:rsidR="007D0402">
          <w:t xml:space="preserve"> </w:t>
        </w:r>
      </w:ins>
      <w:ins w:id="212" w:author="Mike Beckerle" w:date="2015-02-10T10:15:00Z">
        <w:r w:rsidR="001B2F0A">
          <w:t xml:space="preserve">34: Appendix D: DFDL Standard Encodings. </w:t>
        </w:r>
      </w:ins>
      <w:del w:id="213" w:author="Mike Beckerle" w:date="2015-01-29T17:43:00Z">
        <w:r w:rsidDel="00EF6FE9">
          <w:delText xml:space="preserve">. </w:delText>
        </w:r>
      </w:del>
      <w:r>
        <w:t xml:space="preserve">When supported, a conforming DFDL implementation must implement them in a uniform manner so that they are portable across all DFDL implementations that implement them. </w:t>
      </w:r>
    </w:p>
    <w:p w:rsidR="00F4580A" w:rsidRDefault="00F4580A" w:rsidP="00F4580A">
      <w:r>
        <w:t>A</w:t>
      </w:r>
      <w:r w:rsidRPr="00DE401A">
        <w:t>dditional implementation-</w:t>
      </w:r>
      <w:r>
        <w:t>defined</w:t>
      </w:r>
      <w:r w:rsidRPr="00DE401A">
        <w:t xml:space="preserve"> encoding names </w:t>
      </w:r>
      <w:r>
        <w:t xml:space="preserve">may be provided </w:t>
      </w:r>
      <w:r w:rsidRPr="00DE401A">
        <w:t xml:space="preserve">only for character set encodings for which there is no IANA name standard nor CCSID standard </w:t>
      </w:r>
      <w:r w:rsidRPr="00DE401A">
        <w:rPr>
          <w:bCs/>
        </w:rPr>
        <w:t>nor DFDL standard encoding</w:t>
      </w:r>
      <w:r w:rsidRPr="00DE401A">
        <w:t>. These implementation-</w:t>
      </w:r>
      <w:r>
        <w:t>defined</w:t>
      </w:r>
      <w:r w:rsidRPr="00DE401A">
        <w:t xml:space="preserve"> encodings must have "</w:t>
      </w:r>
      <w:r>
        <w:t>X</w:t>
      </w:r>
      <w:r w:rsidRPr="00DE401A">
        <w:t xml:space="preserve">-" as a prefix to their name, </w:t>
      </w:r>
      <w:r w:rsidRPr="00DE401A">
        <w:rPr>
          <w:bCs/>
        </w:rPr>
        <w:t>as</w:t>
      </w:r>
      <w:r w:rsidRPr="00DE401A">
        <w:t xml:space="preserve"> they are subject to being super</w:t>
      </w:r>
      <w:r>
        <w:t>s</w:t>
      </w:r>
      <w:r w:rsidRPr="00DE401A">
        <w:t xml:space="preserve">eded </w:t>
      </w:r>
      <w:r w:rsidRPr="00DE401A">
        <w:rPr>
          <w:bCs/>
        </w:rPr>
        <w:t>by IANA</w:t>
      </w:r>
      <w:r w:rsidRPr="00DE401A">
        <w:t xml:space="preserve"> or DFDL standard encoding names</w:t>
      </w:r>
      <w:r>
        <w:t>.</w:t>
      </w:r>
    </w:p>
    <w:p w:rsidR="00F4580A" w:rsidRDefault="00F4580A" w:rsidP="00A56300">
      <w:pPr>
        <w:rPr>
          <w:i/>
        </w:rPr>
      </w:pPr>
    </w:p>
    <w:p w:rsidR="000A2301" w:rsidRDefault="000A2301" w:rsidP="000A2301">
      <w:pPr>
        <w:pStyle w:val="Heading2"/>
      </w:pPr>
      <w:bookmarkStart w:id="214" w:name="_Toc396997427"/>
      <w:r>
        <w:t>New Section 34 – Appendix D</w:t>
      </w:r>
      <w:bookmarkEnd w:id="214"/>
    </w:p>
    <w:p w:rsidR="000A2301" w:rsidRPr="00C5198E" w:rsidRDefault="000A2301" w:rsidP="000A2301">
      <w:pPr>
        <w:rPr>
          <w:i/>
        </w:rPr>
      </w:pPr>
      <w:r w:rsidRPr="00C5198E">
        <w:rPr>
          <w:i/>
        </w:rPr>
        <w:t xml:space="preserve">The material below is added as </w:t>
      </w:r>
      <w:r>
        <w:rPr>
          <w:i/>
        </w:rPr>
        <w:t>a new A</w:t>
      </w:r>
      <w:r w:rsidRPr="00C5198E">
        <w:rPr>
          <w:i/>
        </w:rPr>
        <w:t>ppendix</w:t>
      </w:r>
      <w:r>
        <w:rPr>
          <w:i/>
        </w:rPr>
        <w:t xml:space="preserve"> D</w:t>
      </w:r>
      <w:r w:rsidRPr="00C5198E">
        <w:rPr>
          <w:i/>
        </w:rPr>
        <w:t xml:space="preserve"> to the DFDL specification.</w:t>
      </w:r>
    </w:p>
    <w:p w:rsidR="00F4580A" w:rsidRPr="000A2301" w:rsidRDefault="000A2301" w:rsidP="00ED338A">
      <w:pPr>
        <w:pStyle w:val="Heading1"/>
        <w:numPr>
          <w:ilvl w:val="0"/>
          <w:numId w:val="20"/>
        </w:numPr>
        <w:rPr>
          <w:sz w:val="24"/>
          <w:szCs w:val="24"/>
        </w:rPr>
      </w:pPr>
      <w:r>
        <w:rPr>
          <w:sz w:val="24"/>
          <w:szCs w:val="24"/>
        </w:rPr>
        <w:lastRenderedPageBreak/>
        <w:t xml:space="preserve"> </w:t>
      </w:r>
      <w:bookmarkStart w:id="215" w:name="_Toc396994976"/>
      <w:bookmarkStart w:id="216" w:name="_Toc396997428"/>
      <w:r w:rsidR="00F4580A" w:rsidRPr="000A2301">
        <w:rPr>
          <w:sz w:val="24"/>
          <w:szCs w:val="24"/>
        </w:rPr>
        <w:t>Appendix D</w:t>
      </w:r>
      <w:r>
        <w:rPr>
          <w:sz w:val="24"/>
          <w:szCs w:val="24"/>
        </w:rPr>
        <w:t>: DFDL Standard Encodings</w:t>
      </w:r>
      <w:bookmarkEnd w:id="215"/>
      <w:bookmarkEnd w:id="216"/>
    </w:p>
    <w:p w:rsidR="00A56300" w:rsidRPr="00D72F73" w:rsidRDefault="00A56300" w:rsidP="00A56300">
      <w:r w:rsidRPr="00D72F73">
        <w:t xml:space="preserve">This </w:t>
      </w:r>
      <w:r>
        <w:t>appendix</w:t>
      </w:r>
      <w:r w:rsidRPr="00D72F73">
        <w:t xml:space="preserve"> </w:t>
      </w:r>
      <w:r>
        <w:t xml:space="preserve">provides a specification template for the definition of DFDL standard encodings, and </w:t>
      </w:r>
      <w:r w:rsidRPr="00D72F73">
        <w:t xml:space="preserve">defines </w:t>
      </w:r>
      <w:r>
        <w:t>two such</w:t>
      </w:r>
      <w:r w:rsidRPr="00D72F73">
        <w:t xml:space="preserve"> encodings for use in DFDL schemas</w:t>
      </w:r>
      <w:r>
        <w:t>.</w:t>
      </w:r>
    </w:p>
    <w:p w:rsidR="00A56300" w:rsidRPr="00D72F73" w:rsidRDefault="00A56300" w:rsidP="00A56300">
      <w:r w:rsidRPr="00D72F73">
        <w:t xml:space="preserve">These encodings are optional - DFDL implementations are not required to support them to be considered to be in conformance with the DFDL specification. </w:t>
      </w:r>
    </w:p>
    <w:p w:rsidR="00A56300" w:rsidRPr="00D72F73" w:rsidRDefault="00A56300" w:rsidP="00A56300">
      <w:r w:rsidRPr="00D72F73">
        <w:t>However, if implemented, then a conformant DFDL implementation must follow th</w:t>
      </w:r>
      <w:r>
        <w:t>e specification in th</w:t>
      </w:r>
      <w:r w:rsidRPr="00D72F73">
        <w:t xml:space="preserve">is </w:t>
      </w:r>
      <w:r>
        <w:t>appendix</w:t>
      </w:r>
      <w:r w:rsidRPr="00D72F73">
        <w:t>.</w:t>
      </w:r>
    </w:p>
    <w:p w:rsidR="00A56300" w:rsidRPr="00AF4542" w:rsidRDefault="00A56300" w:rsidP="00276B12">
      <w:pPr>
        <w:pStyle w:val="Heading2"/>
      </w:pPr>
      <w:bookmarkStart w:id="217" w:name="_Toc394584755"/>
      <w:bookmarkStart w:id="218" w:name="__RefHeading__661_850263481"/>
      <w:bookmarkStart w:id="219" w:name="_Toc393814645"/>
      <w:bookmarkStart w:id="220" w:name="_Toc394584756"/>
      <w:bookmarkStart w:id="221" w:name="_Toc396994977"/>
      <w:bookmarkStart w:id="222" w:name="_Toc396997429"/>
      <w:bookmarkEnd w:id="217"/>
      <w:bookmarkEnd w:id="218"/>
      <w:r w:rsidRPr="00AF4542">
        <w:t>Purpose</w:t>
      </w:r>
      <w:bookmarkEnd w:id="219"/>
      <w:bookmarkEnd w:id="220"/>
      <w:bookmarkEnd w:id="221"/>
      <w:bookmarkEnd w:id="222"/>
    </w:p>
    <w:p w:rsidR="00A56300" w:rsidRPr="00D72F73" w:rsidRDefault="00A56300" w:rsidP="00A56300">
      <w:pPr>
        <w:keepNext/>
        <w:rPr>
          <w:szCs w:val="24"/>
        </w:rPr>
      </w:pPr>
      <w:r w:rsidRPr="00D72F73">
        <w:rPr>
          <w:szCs w:val="24"/>
        </w:rPr>
        <w:t>Additional encoding names are needed for several reasons:</w:t>
      </w:r>
    </w:p>
    <w:p w:rsidR="00A56300" w:rsidRPr="00D72F73" w:rsidRDefault="00A56300" w:rsidP="00ED338A">
      <w:pPr>
        <w:keepNext/>
        <w:numPr>
          <w:ilvl w:val="0"/>
          <w:numId w:val="17"/>
        </w:numPr>
        <w:rPr>
          <w:szCs w:val="24"/>
        </w:rPr>
      </w:pPr>
      <w:r w:rsidRPr="00D72F73">
        <w:rPr>
          <w:szCs w:val="24"/>
        </w:rPr>
        <w:t>Incomplete Information: the definitions of IANA [</w:t>
      </w:r>
      <w:hyperlink w:anchor="a_IANA" w:history="1">
        <w:r w:rsidRPr="00D72F73">
          <w:rPr>
            <w:color w:val="0000FF"/>
            <w:szCs w:val="24"/>
            <w:u w:val="single"/>
          </w:rPr>
          <w:t>IANA</w:t>
        </w:r>
      </w:hyperlink>
      <w:r w:rsidRPr="00D72F73">
        <w:rPr>
          <w:szCs w:val="24"/>
        </w:rPr>
        <w:t>] and CCSID [</w:t>
      </w:r>
      <w:hyperlink w:anchor="a_CCSID" w:history="1">
        <w:r w:rsidRPr="00D72F73">
          <w:rPr>
            <w:color w:val="0000FF"/>
            <w:szCs w:val="24"/>
            <w:u w:val="single"/>
          </w:rPr>
          <w:t>CCSID</w:t>
        </w:r>
      </w:hyperlink>
      <w:r w:rsidRPr="00D72F73">
        <w:rPr>
          <w:szCs w:val="24"/>
        </w:rPr>
        <w:t>] character set encodings are not sufficiently specific about the encoding</w:t>
      </w:r>
      <w:r>
        <w:rPr>
          <w:szCs w:val="24"/>
        </w:rPr>
        <w:t>,</w:t>
      </w:r>
      <w:r w:rsidRPr="00D72F73">
        <w:rPr>
          <w:szCs w:val="24"/>
        </w:rPr>
        <w:t xml:space="preserve"> omitting important characteristics such as alignment or bit order. An example of this is the encoding </w:t>
      </w:r>
      <w:r>
        <w:rPr>
          <w:szCs w:val="24"/>
        </w:rPr>
        <w:t>X</w:t>
      </w:r>
      <w:r w:rsidRPr="00D72F73">
        <w:rPr>
          <w:szCs w:val="24"/>
        </w:rPr>
        <w:t>-</w:t>
      </w:r>
      <w:r>
        <w:rPr>
          <w:szCs w:val="24"/>
        </w:rPr>
        <w:t>DFDL</w:t>
      </w:r>
      <w:r w:rsidRPr="00D72F73">
        <w:rPr>
          <w:szCs w:val="24"/>
        </w:rPr>
        <w:t>-</w:t>
      </w:r>
      <w:r>
        <w:rPr>
          <w:szCs w:val="24"/>
        </w:rPr>
        <w:t>US</w:t>
      </w:r>
      <w:r w:rsidRPr="00D72F73">
        <w:rPr>
          <w:szCs w:val="24"/>
        </w:rPr>
        <w:t>-</w:t>
      </w:r>
      <w:r>
        <w:rPr>
          <w:szCs w:val="24"/>
        </w:rPr>
        <w:t>ASCII</w:t>
      </w:r>
      <w:r w:rsidRPr="00D72F73">
        <w:rPr>
          <w:szCs w:val="24"/>
        </w:rPr>
        <w:t>-7-</w:t>
      </w:r>
      <w:r>
        <w:rPr>
          <w:szCs w:val="24"/>
        </w:rPr>
        <w:t>BIT</w:t>
      </w:r>
      <w:r w:rsidRPr="00D72F73">
        <w:rPr>
          <w:szCs w:val="24"/>
        </w:rPr>
        <w:t>-</w:t>
      </w:r>
      <w:r>
        <w:rPr>
          <w:szCs w:val="24"/>
        </w:rPr>
        <w:t>PACKED</w:t>
      </w:r>
      <w:r w:rsidRPr="00D72F73">
        <w:rPr>
          <w:szCs w:val="24"/>
        </w:rPr>
        <w:t xml:space="preserve">, defined herein. </w:t>
      </w:r>
    </w:p>
    <w:p w:rsidR="00A56300" w:rsidRPr="00D72F73" w:rsidRDefault="00A56300" w:rsidP="00ED338A">
      <w:pPr>
        <w:numPr>
          <w:ilvl w:val="0"/>
          <w:numId w:val="17"/>
        </w:numPr>
      </w:pPr>
      <w:r w:rsidRPr="00D72F73">
        <w:t>Unnamed or Legacy Encodings: There are many legacy encodings that have no IANA or CCSID identifiers. For example ITA2 [</w:t>
      </w:r>
      <w:hyperlink w:anchor="a_ITA2" w:history="1">
        <w:r w:rsidRPr="00D72F73">
          <w:rPr>
            <w:color w:val="0000FF"/>
            <w:u w:val="single"/>
          </w:rPr>
          <w:t>ITA2</w:t>
        </w:r>
      </w:hyperlink>
      <w:r w:rsidRPr="00D72F73">
        <w:t>] is a 5-bit-per character encoding that is very old, yet still has modern uses.</w:t>
      </w:r>
    </w:p>
    <w:p w:rsidR="00A56300" w:rsidRPr="00AF4542" w:rsidRDefault="00A56300" w:rsidP="00276B12">
      <w:pPr>
        <w:pStyle w:val="Heading2"/>
      </w:pPr>
      <w:bookmarkStart w:id="223" w:name="__RefHeading__663_850263481"/>
      <w:bookmarkStart w:id="224" w:name="_Toc393814646"/>
      <w:bookmarkStart w:id="225" w:name="_Toc394584757"/>
      <w:bookmarkStart w:id="226" w:name="_Toc396994978"/>
      <w:bookmarkStart w:id="227" w:name="_Toc396997430"/>
      <w:bookmarkEnd w:id="223"/>
      <w:r w:rsidRPr="00AF4542">
        <w:t>Conventions</w:t>
      </w:r>
      <w:bookmarkEnd w:id="224"/>
      <w:bookmarkEnd w:id="225"/>
      <w:bookmarkEnd w:id="226"/>
      <w:bookmarkEnd w:id="227"/>
    </w:p>
    <w:p w:rsidR="00A56300" w:rsidRPr="00D72F73" w:rsidRDefault="00A56300" w:rsidP="00A56300">
      <w:pPr>
        <w:keepNext/>
        <w:rPr>
          <w:szCs w:val="24"/>
        </w:rPr>
      </w:pPr>
      <w:r w:rsidRPr="00D72F73">
        <w:rPr>
          <w:szCs w:val="24"/>
        </w:rPr>
        <w:t>All indexing of positions are 1-based meaning the first position is position 1.</w:t>
      </w:r>
    </w:p>
    <w:p w:rsidR="00A56300" w:rsidRPr="00D72F73" w:rsidRDefault="00A56300" w:rsidP="00A56300">
      <w:r w:rsidRPr="00D72F73">
        <w:t>Bytes are unsigned integers with values from 0 to 255 (decimal)</w:t>
      </w:r>
      <w:r>
        <w:t>.</w:t>
      </w:r>
    </w:p>
    <w:p w:rsidR="00A56300" w:rsidRPr="00D72F73" w:rsidRDefault="00A56300" w:rsidP="00A56300">
      <w:r w:rsidRPr="00D72F73">
        <w:t>Hexadecimal numbers have the prefix "</w:t>
      </w:r>
      <w:proofErr w:type="gramStart"/>
      <w:r w:rsidRPr="00D72F73">
        <w:t>0x</w:t>
      </w:r>
      <w:proofErr w:type="gramEnd"/>
      <w:r w:rsidRPr="00D72F73">
        <w:t>".</w:t>
      </w:r>
    </w:p>
    <w:p w:rsidR="00A56300" w:rsidRPr="00D72F73" w:rsidRDefault="00A56300" w:rsidP="00A56300">
      <w:r w:rsidRPr="00D72F73">
        <w:t xml:space="preserve">Decimal numbers have no prefix when the context is clear, and </w:t>
      </w:r>
      <w:r>
        <w:t>are</w:t>
      </w:r>
      <w:r w:rsidRPr="00D72F73">
        <w:t xml:space="preserve"> explicitly labeled with (decimal) to resolve ambiguity.</w:t>
      </w:r>
    </w:p>
    <w:p w:rsidR="00A56300" w:rsidRPr="00AF4542" w:rsidRDefault="00A56300" w:rsidP="00276B12">
      <w:pPr>
        <w:pStyle w:val="Heading2"/>
      </w:pPr>
      <w:bookmarkStart w:id="228" w:name="__RefHeading__665_850263481"/>
      <w:bookmarkStart w:id="229" w:name="_Toc393812203"/>
      <w:bookmarkStart w:id="230" w:name="_Toc393814025"/>
      <w:bookmarkStart w:id="231" w:name="_Toc393814648"/>
      <w:bookmarkStart w:id="232" w:name="__RefHeading__667_850263481"/>
      <w:bookmarkStart w:id="233" w:name="_Toc393814649"/>
      <w:bookmarkStart w:id="234" w:name="_Toc394584758"/>
      <w:bookmarkStart w:id="235" w:name="_Toc396994979"/>
      <w:bookmarkStart w:id="236" w:name="_Toc396997431"/>
      <w:bookmarkEnd w:id="228"/>
      <w:bookmarkEnd w:id="229"/>
      <w:bookmarkEnd w:id="230"/>
      <w:bookmarkEnd w:id="231"/>
      <w:bookmarkEnd w:id="232"/>
      <w:r w:rsidRPr="00AF4542">
        <w:t>Specif</w:t>
      </w:r>
      <w:r>
        <w:t>i</w:t>
      </w:r>
      <w:r w:rsidRPr="00AF4542">
        <w:t>cation Template</w:t>
      </w:r>
      <w:bookmarkEnd w:id="233"/>
      <w:bookmarkEnd w:id="234"/>
      <w:bookmarkEnd w:id="235"/>
      <w:bookmarkEnd w:id="236"/>
    </w:p>
    <w:p w:rsidR="00A56300" w:rsidRPr="00D72F73" w:rsidRDefault="00A56300" w:rsidP="00A56300">
      <w:pPr>
        <w:keepNext/>
        <w:rPr>
          <w:szCs w:val="24"/>
        </w:rPr>
      </w:pPr>
      <w:r w:rsidRPr="00D72F73">
        <w:rPr>
          <w:szCs w:val="24"/>
        </w:rPr>
        <w:t>A DFDL standard encoding specification must include:</w:t>
      </w:r>
    </w:p>
    <w:p w:rsidR="00A56300" w:rsidRPr="00D72F73" w:rsidRDefault="00A56300" w:rsidP="00ED338A">
      <w:pPr>
        <w:keepNext/>
        <w:numPr>
          <w:ilvl w:val="0"/>
          <w:numId w:val="18"/>
        </w:numPr>
        <w:rPr>
          <w:szCs w:val="24"/>
        </w:rPr>
      </w:pPr>
      <w:r>
        <w:rPr>
          <w:i/>
          <w:szCs w:val="24"/>
        </w:rPr>
        <w:t>N</w:t>
      </w:r>
      <w:r w:rsidRPr="00877F28">
        <w:rPr>
          <w:i/>
          <w:szCs w:val="24"/>
        </w:rPr>
        <w:t>ame</w:t>
      </w:r>
      <w:r w:rsidRPr="00D72F73">
        <w:rPr>
          <w:szCs w:val="24"/>
        </w:rPr>
        <w:t>: All DFDL standard encoding names will begin with the prefix "X-DFDL-". Note that encoding names are not case-sensitive.</w:t>
      </w:r>
    </w:p>
    <w:p w:rsidR="00A56300" w:rsidRPr="00D72F73" w:rsidRDefault="00A56300" w:rsidP="00ED338A">
      <w:pPr>
        <w:numPr>
          <w:ilvl w:val="0"/>
          <w:numId w:val="18"/>
        </w:numPr>
      </w:pPr>
      <w:r>
        <w:rPr>
          <w:i/>
        </w:rPr>
        <w:t>T</w:t>
      </w:r>
      <w:r w:rsidRPr="00877F28">
        <w:rPr>
          <w:i/>
        </w:rPr>
        <w:t>ranslation table</w:t>
      </w:r>
      <w:r>
        <w:rPr>
          <w:i/>
        </w:rPr>
        <w:t xml:space="preserve">: </w:t>
      </w:r>
      <w:r>
        <w:t xml:space="preserve">An </w:t>
      </w:r>
      <w:r w:rsidRPr="00D72F73">
        <w:t>encoding/decoding algorithm</w:t>
      </w:r>
      <w:r>
        <w:t xml:space="preserve"> that</w:t>
      </w:r>
      <w:r w:rsidRPr="00D72F73">
        <w:t xml:space="preserve"> </w:t>
      </w:r>
      <w:r>
        <w:t>p</w:t>
      </w:r>
      <w:r w:rsidRPr="00D72F73">
        <w:t xml:space="preserve">rovides a </w:t>
      </w:r>
      <w:r>
        <w:t xml:space="preserve">complete </w:t>
      </w:r>
      <w:r w:rsidRPr="00D72F73">
        <w:t xml:space="preserve">bi-directional mapping between encoded characters and UTF-16 character codes. Many encodings share character code definitions and describe only different ways of representing those values; hence, this section may reference other </w:t>
      </w:r>
      <w:r>
        <w:t xml:space="preserve">IANA, CCSID or DFDL </w:t>
      </w:r>
      <w:r w:rsidRPr="00D72F73">
        <w:t>standard encoding definitions.</w:t>
      </w:r>
    </w:p>
    <w:p w:rsidR="00A56300" w:rsidRPr="00D72F73" w:rsidRDefault="00A56300" w:rsidP="00ED338A">
      <w:pPr>
        <w:numPr>
          <w:ilvl w:val="0"/>
          <w:numId w:val="18"/>
        </w:numPr>
      </w:pPr>
      <w:r>
        <w:rPr>
          <w:i/>
        </w:rPr>
        <w:t>W</w:t>
      </w:r>
      <w:r w:rsidRPr="00877F28">
        <w:rPr>
          <w:i/>
        </w:rPr>
        <w:t>idth</w:t>
      </w:r>
      <w:r w:rsidRPr="00D72F73">
        <w:t xml:space="preserve">: </w:t>
      </w:r>
      <w:r>
        <w:t>Whether</w:t>
      </w:r>
      <w:r w:rsidRPr="00D72F73">
        <w:t xml:space="preserve"> the character set is fixed or variable width. If fixed width, the size of a code unit in bits or bytes.</w:t>
      </w:r>
    </w:p>
    <w:p w:rsidR="00A56300" w:rsidRPr="00D72F73" w:rsidRDefault="00A56300" w:rsidP="00ED338A">
      <w:pPr>
        <w:numPr>
          <w:ilvl w:val="0"/>
          <w:numId w:val="18"/>
        </w:numPr>
      </w:pPr>
      <w:r>
        <w:rPr>
          <w:i/>
        </w:rPr>
        <w:t>A</w:t>
      </w:r>
      <w:r w:rsidRPr="00877F28">
        <w:rPr>
          <w:i/>
        </w:rPr>
        <w:t>lignment</w:t>
      </w:r>
      <w:r>
        <w:rPr>
          <w:i/>
        </w:rPr>
        <w:t>:</w:t>
      </w:r>
      <w:r w:rsidRPr="00D72F73">
        <w:t xml:space="preserve">  </w:t>
      </w:r>
      <w:r>
        <w:t>A</w:t>
      </w:r>
      <w:r w:rsidRPr="00D72F73">
        <w:t>lignment and alignment units for a code unit.</w:t>
      </w:r>
    </w:p>
    <w:p w:rsidR="00A56300" w:rsidRDefault="00A56300" w:rsidP="00ED338A">
      <w:pPr>
        <w:numPr>
          <w:ilvl w:val="0"/>
          <w:numId w:val="18"/>
        </w:numPr>
      </w:pPr>
      <w:r>
        <w:rPr>
          <w:i/>
        </w:rPr>
        <w:t>B</w:t>
      </w:r>
      <w:r w:rsidRPr="00877F28">
        <w:rPr>
          <w:i/>
        </w:rPr>
        <w:t>yte order:</w:t>
      </w:r>
      <w:r w:rsidRPr="00D72F73">
        <w:t xml:space="preserve">  </w:t>
      </w:r>
      <w:r>
        <w:t>W</w:t>
      </w:r>
      <w:r w:rsidRPr="00D72F73">
        <w:t>hen a code unit consists of more than one byte of data, the byte order of the code units.</w:t>
      </w:r>
      <w:r>
        <w:t xml:space="preserve"> Note that the </w:t>
      </w:r>
      <w:proofErr w:type="spellStart"/>
      <w:r>
        <w:t>dfdl</w:t>
      </w:r>
      <w:proofErr w:type="gramStart"/>
      <w:r>
        <w:t>:byteOrder</w:t>
      </w:r>
      <w:proofErr w:type="spellEnd"/>
      <w:proofErr w:type="gramEnd"/>
      <w:r>
        <w:t xml:space="preserve"> property does not apply to text. </w:t>
      </w:r>
    </w:p>
    <w:p w:rsidR="00A56300" w:rsidRPr="00D72F73" w:rsidRDefault="00A56300" w:rsidP="00276B12">
      <w:pPr>
        <w:pStyle w:val="Heading2"/>
      </w:pPr>
      <w:bookmarkStart w:id="237" w:name="__RefHeading__669_850263481"/>
      <w:bookmarkStart w:id="238" w:name="_Toc393814650"/>
      <w:bookmarkStart w:id="239" w:name="_Toc394584759"/>
      <w:bookmarkStart w:id="240" w:name="_Toc396994980"/>
      <w:bookmarkStart w:id="241" w:name="_Toc396997432"/>
      <w:bookmarkEnd w:id="237"/>
      <w:r w:rsidRPr="00D72F73">
        <w:t xml:space="preserve">Encoding </w:t>
      </w:r>
      <w:bookmarkStart w:id="242" w:name="__RefHeading__671_850263481"/>
      <w:bookmarkEnd w:id="242"/>
      <w:r w:rsidRPr="00D72F73">
        <w:t>X-DFDL-US-ASCII-7-BIT-PACKED</w:t>
      </w:r>
      <w:bookmarkEnd w:id="238"/>
      <w:bookmarkEnd w:id="239"/>
      <w:bookmarkEnd w:id="240"/>
      <w:bookmarkEnd w:id="241"/>
      <w:r w:rsidRPr="00D72F73">
        <w:t xml:space="preserve"> </w:t>
      </w:r>
    </w:p>
    <w:p w:rsidR="00A56300" w:rsidRPr="00D72F73" w:rsidRDefault="00A56300" w:rsidP="00A56300">
      <w:r w:rsidRPr="00D72F73">
        <w:t>This encoding is used by MIL-STD-2045 [</w:t>
      </w:r>
      <w:hyperlink w:anchor="a_MILSTD2045" w:history="1">
        <w:r w:rsidRPr="00D72F73">
          <w:rPr>
            <w:color w:val="0000FF"/>
            <w:u w:val="single"/>
          </w:rPr>
          <w:t>MILSTD2045</w:t>
        </w:r>
      </w:hyperlink>
      <w:r w:rsidRPr="00D72F73">
        <w:t xml:space="preserve">] and a variety of related binary data standards. </w:t>
      </w:r>
    </w:p>
    <w:p w:rsidR="00A56300" w:rsidRDefault="00A56300" w:rsidP="00A56300">
      <w:pPr>
        <w:pStyle w:val="Heading3"/>
      </w:pPr>
      <w:bookmarkStart w:id="243" w:name="_Toc394584760"/>
      <w:bookmarkStart w:id="244" w:name="_Toc396994981"/>
      <w:bookmarkStart w:id="245" w:name="_Toc396997433"/>
      <w:bookmarkStart w:id="246" w:name="_Toc393814651"/>
      <w:r>
        <w:lastRenderedPageBreak/>
        <w:t>Name</w:t>
      </w:r>
      <w:bookmarkEnd w:id="243"/>
      <w:bookmarkEnd w:id="244"/>
      <w:bookmarkEnd w:id="245"/>
    </w:p>
    <w:p w:rsidR="00A56300" w:rsidRPr="00877F28" w:rsidRDefault="00A56300" w:rsidP="00A56300">
      <w:pPr>
        <w:pStyle w:val="nobreak"/>
      </w:pPr>
      <w:r w:rsidRPr="00D72F73">
        <w:t>X-DFDL-US-ASCII-7-BIT-PACKED</w:t>
      </w:r>
    </w:p>
    <w:p w:rsidR="00A56300" w:rsidRPr="00D72F73" w:rsidRDefault="00A56300" w:rsidP="00A56300">
      <w:pPr>
        <w:pStyle w:val="Heading3"/>
      </w:pPr>
      <w:bookmarkStart w:id="247" w:name="_Toc394584761"/>
      <w:bookmarkStart w:id="248" w:name="_Toc396994982"/>
      <w:bookmarkStart w:id="249" w:name="_Toc396997434"/>
      <w:r w:rsidRPr="00D72F73">
        <w:t>Translation table</w:t>
      </w:r>
      <w:bookmarkEnd w:id="246"/>
      <w:bookmarkEnd w:id="247"/>
      <w:bookmarkEnd w:id="248"/>
      <w:bookmarkEnd w:id="249"/>
      <w:r w:rsidRPr="00D72F73">
        <w:t xml:space="preserve"> </w:t>
      </w:r>
    </w:p>
    <w:p w:rsidR="00A56300" w:rsidRPr="00D72F73" w:rsidRDefault="00A56300" w:rsidP="00A56300">
      <w:r w:rsidRPr="00D72F73">
        <w:t xml:space="preserve">The characters are exactly the 128 US-ASCII characters with the same code unit values. </w:t>
      </w:r>
    </w:p>
    <w:p w:rsidR="00A56300" w:rsidRPr="00D72F73" w:rsidRDefault="00A56300" w:rsidP="00A56300">
      <w:pPr>
        <w:pStyle w:val="Heading3"/>
      </w:pPr>
      <w:bookmarkStart w:id="250" w:name="_Toc393814652"/>
      <w:bookmarkStart w:id="251" w:name="_Toc394584762"/>
      <w:bookmarkStart w:id="252" w:name="_Toc396994983"/>
      <w:bookmarkStart w:id="253" w:name="_Toc396997435"/>
      <w:r w:rsidRPr="00D72F73">
        <w:t>Width</w:t>
      </w:r>
      <w:bookmarkEnd w:id="250"/>
      <w:bookmarkEnd w:id="251"/>
      <w:bookmarkEnd w:id="252"/>
      <w:bookmarkEnd w:id="253"/>
    </w:p>
    <w:p w:rsidR="00A56300" w:rsidRPr="00D72F73" w:rsidRDefault="00A56300" w:rsidP="00A56300">
      <w:proofErr w:type="gramStart"/>
      <w:r>
        <w:t>F</w:t>
      </w:r>
      <w:r w:rsidRPr="00D72F73">
        <w:t>ixed width.</w:t>
      </w:r>
      <w:proofErr w:type="gramEnd"/>
      <w:r w:rsidRPr="00D72F73">
        <w:t xml:space="preserve"> Each code unit is 7-bits wide. </w:t>
      </w:r>
    </w:p>
    <w:p w:rsidR="00A56300" w:rsidRPr="00D72F73" w:rsidRDefault="00A56300" w:rsidP="00A56300">
      <w:r w:rsidRPr="00D72F73">
        <w:t>This encoding differs from US-ASCII in that it specifically uses only 7-bits per character within each byte</w:t>
      </w:r>
      <w:r w:rsidRPr="00D72F73">
        <w:rPr>
          <w:vertAlign w:val="superscript"/>
        </w:rPr>
        <w:footnoteReference w:id="4"/>
      </w:r>
      <w:r w:rsidRPr="00D72F73">
        <w:t xml:space="preserve">. A subsequent character or the next data field may begin in the very next bit after a 7-bit character code of this encoding. </w:t>
      </w:r>
    </w:p>
    <w:p w:rsidR="00A56300" w:rsidRPr="00D72F73" w:rsidRDefault="00A56300" w:rsidP="00A56300">
      <w:r w:rsidRPr="00D72F73">
        <w:t xml:space="preserve">Hence, 8 characters will fit exactly into 7 bytes of data as no bits are wasted. </w:t>
      </w:r>
    </w:p>
    <w:p w:rsidR="00A56300" w:rsidRPr="00D72F73" w:rsidRDefault="00A56300" w:rsidP="00A56300">
      <w:pPr>
        <w:pStyle w:val="Heading3"/>
      </w:pPr>
      <w:bookmarkStart w:id="254" w:name="_Toc393814653"/>
      <w:bookmarkStart w:id="255" w:name="_Toc394584763"/>
      <w:bookmarkStart w:id="256" w:name="_Toc396994984"/>
      <w:bookmarkStart w:id="257" w:name="_Toc396997436"/>
      <w:r w:rsidRPr="00D72F73">
        <w:t>Alignment</w:t>
      </w:r>
      <w:bookmarkEnd w:id="254"/>
      <w:bookmarkEnd w:id="255"/>
      <w:bookmarkEnd w:id="256"/>
      <w:bookmarkEnd w:id="257"/>
      <w:r w:rsidRPr="00D72F73">
        <w:t xml:space="preserve"> </w:t>
      </w:r>
    </w:p>
    <w:p w:rsidR="00A56300" w:rsidRPr="00D72F73" w:rsidRDefault="00A56300" w:rsidP="00A56300">
      <w:r w:rsidRPr="00D72F73">
        <w:t xml:space="preserve">1 bit. That is, a code unit may begin on any bit boundary. </w:t>
      </w:r>
    </w:p>
    <w:p w:rsidR="00A56300" w:rsidRPr="00D72F73" w:rsidRDefault="00A56300" w:rsidP="00A56300">
      <w:pPr>
        <w:pStyle w:val="Heading3"/>
      </w:pPr>
      <w:bookmarkStart w:id="258" w:name="_Toc393814655"/>
      <w:bookmarkStart w:id="259" w:name="_Toc394584765"/>
      <w:bookmarkStart w:id="260" w:name="_Toc396994985"/>
      <w:bookmarkStart w:id="261" w:name="_Toc396997437"/>
      <w:r w:rsidRPr="00D72F73">
        <w:t>Byte Order</w:t>
      </w:r>
      <w:bookmarkEnd w:id="258"/>
      <w:bookmarkEnd w:id="259"/>
      <w:bookmarkEnd w:id="260"/>
      <w:bookmarkEnd w:id="261"/>
    </w:p>
    <w:p w:rsidR="00A56300" w:rsidRPr="00D72F73" w:rsidRDefault="00A56300" w:rsidP="00A56300">
      <w:r>
        <w:t>Not applicable - code units are always smaller than 1 byte.</w:t>
      </w:r>
    </w:p>
    <w:p w:rsidR="00A56300" w:rsidRPr="00D72F73" w:rsidRDefault="00A56300" w:rsidP="00A56300">
      <w:pPr>
        <w:pStyle w:val="Heading3"/>
      </w:pPr>
      <w:bookmarkStart w:id="262" w:name="__RefHeading__673_850263481"/>
      <w:bookmarkStart w:id="263" w:name="_Toc393814656"/>
      <w:bookmarkStart w:id="264" w:name="_Toc394584766"/>
      <w:bookmarkStart w:id="265" w:name="_Toc396994986"/>
      <w:bookmarkStart w:id="266" w:name="_Toc396997438"/>
      <w:bookmarkEnd w:id="262"/>
      <w:r w:rsidRPr="00D72F73">
        <w:t>Example 1</w:t>
      </w:r>
      <w:bookmarkEnd w:id="263"/>
      <w:bookmarkEnd w:id="264"/>
      <w:bookmarkEnd w:id="265"/>
      <w:bookmarkEnd w:id="266"/>
    </w:p>
    <w:p w:rsidR="00A56300" w:rsidRPr="00D72F73" w:rsidRDefault="00A56300" w:rsidP="00A56300">
      <w:r w:rsidRPr="00D72F73">
        <w:t>The table below shows how the 8 character string 'UNIT1234' is encoded into 7 bytes</w:t>
      </w:r>
      <w:r>
        <w:t>, when the bit order is least-</w:t>
      </w:r>
      <w:proofErr w:type="spellStart"/>
      <w:r>
        <w:t>signficant</w:t>
      </w:r>
      <w:proofErr w:type="spellEnd"/>
      <w:r>
        <w:t xml:space="preserve">-bit first. </w:t>
      </w:r>
    </w:p>
    <w:tbl>
      <w:tblPr>
        <w:tblStyle w:val="Table"/>
        <w:tblW w:w="0" w:type="auto"/>
        <w:tblLook w:val="04A0" w:firstRow="1" w:lastRow="0" w:firstColumn="1" w:lastColumn="0" w:noHBand="0" w:noVBand="1"/>
      </w:tblPr>
      <w:tblGrid>
        <w:gridCol w:w="1828"/>
        <w:gridCol w:w="1595"/>
        <w:gridCol w:w="1915"/>
        <w:gridCol w:w="1734"/>
        <w:gridCol w:w="1784"/>
      </w:tblGrid>
      <w:tr w:rsidR="00A56300" w:rsidRPr="00D72F73" w:rsidTr="004C67A7">
        <w:trPr>
          <w:cnfStyle w:val="100000000000" w:firstRow="1" w:lastRow="0" w:firstColumn="0" w:lastColumn="0" w:oddVBand="0" w:evenVBand="0" w:oddHBand="0" w:evenHBand="0" w:firstRowFirstColumn="0" w:firstRowLastColumn="0" w:lastRowFirstColumn="0" w:lastRowLastColumn="0"/>
        </w:trPr>
        <w:tc>
          <w:tcPr>
            <w:tcW w:w="1828" w:type="dxa"/>
          </w:tcPr>
          <w:p w:rsidR="00A56300" w:rsidRPr="00D72F73" w:rsidRDefault="00A56300" w:rsidP="004C67A7">
            <w:r w:rsidRPr="00D72F73">
              <w:t>Logical character</w:t>
            </w:r>
          </w:p>
        </w:tc>
        <w:tc>
          <w:tcPr>
            <w:tcW w:w="1595" w:type="dxa"/>
          </w:tcPr>
          <w:p w:rsidR="00A56300" w:rsidRPr="00D72F73" w:rsidRDefault="00A56300" w:rsidP="004C67A7">
            <w:r w:rsidRPr="00D72F73">
              <w:t>7-bit code unit</w:t>
            </w:r>
          </w:p>
        </w:tc>
        <w:tc>
          <w:tcPr>
            <w:tcW w:w="1915" w:type="dxa"/>
          </w:tcPr>
          <w:p w:rsidR="00A56300" w:rsidRPr="00D72F73" w:rsidRDefault="00A56300" w:rsidP="004C67A7">
            <w:r w:rsidRPr="00D72F73">
              <w:t>Bit placement</w:t>
            </w:r>
          </w:p>
          <w:p w:rsidR="00A56300" w:rsidRPr="00D72F73" w:rsidRDefault="00A56300" w:rsidP="004C67A7">
            <w:r w:rsidRPr="00D72F73">
              <w:t>2</w:t>
            </w:r>
            <w:r w:rsidRPr="00D72F73">
              <w:rPr>
                <w:vertAlign w:val="superscript"/>
              </w:rPr>
              <w:t>7</w:t>
            </w:r>
            <w:r w:rsidRPr="00D72F73">
              <w:t xml:space="preserve">            2</w:t>
            </w:r>
            <w:r w:rsidRPr="00D72F73">
              <w:rPr>
                <w:vertAlign w:val="superscript"/>
              </w:rPr>
              <w:t>0</w:t>
            </w:r>
          </w:p>
        </w:tc>
        <w:tc>
          <w:tcPr>
            <w:tcW w:w="1734" w:type="dxa"/>
          </w:tcPr>
          <w:p w:rsidR="00A56300" w:rsidRPr="00D72F73" w:rsidRDefault="00A56300" w:rsidP="004C67A7">
            <w:r w:rsidRPr="00D72F73">
              <w:t>Byte value</w:t>
            </w:r>
          </w:p>
        </w:tc>
        <w:tc>
          <w:tcPr>
            <w:tcW w:w="1784" w:type="dxa"/>
          </w:tcPr>
          <w:p w:rsidR="00A56300" w:rsidRPr="00D72F73" w:rsidRDefault="00A56300" w:rsidP="004C67A7">
            <w:r w:rsidRPr="00D72F73">
              <w:t>Byte number</w:t>
            </w:r>
          </w:p>
        </w:tc>
      </w:tr>
      <w:tr w:rsidR="00A56300" w:rsidRPr="00D72F73" w:rsidTr="004C67A7">
        <w:trPr>
          <w:trHeight w:val="395"/>
        </w:trPr>
        <w:tc>
          <w:tcPr>
            <w:tcW w:w="1828" w:type="dxa"/>
          </w:tcPr>
          <w:p w:rsidR="00A56300" w:rsidRPr="00D72F73" w:rsidRDefault="00A56300" w:rsidP="004C67A7">
            <w:r w:rsidRPr="00D72F73">
              <w:t>U</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1010101</w:t>
            </w:r>
          </w:p>
        </w:tc>
        <w:tc>
          <w:tcPr>
            <w:tcW w:w="1915" w:type="dxa"/>
          </w:tcPr>
          <w:p w:rsidR="00A56300" w:rsidRPr="00D72F73" w:rsidRDefault="00A56300" w:rsidP="004C67A7">
            <w:pPr>
              <w:rPr>
                <w:rFonts w:ascii="Courier New" w:hAnsi="Courier New" w:cs="Courier New"/>
              </w:rPr>
            </w:pPr>
            <w:r w:rsidRPr="00D72F73">
              <w:rPr>
                <w:rFonts w:ascii="Courier New" w:hAnsi="Courier New" w:cs="Courier New"/>
              </w:rPr>
              <w:t>X</w:t>
            </w:r>
            <w:r w:rsidRPr="002F482C">
              <w:rPr>
                <w:rFonts w:ascii="Courier New" w:hAnsi="Courier New" w:cs="Courier New"/>
                <w:b/>
              </w:rPr>
              <w:t>1010101</w:t>
            </w:r>
          </w:p>
        </w:tc>
        <w:tc>
          <w:tcPr>
            <w:tcW w:w="1734" w:type="dxa"/>
          </w:tcPr>
          <w:p w:rsidR="00A56300" w:rsidRPr="00D72F73" w:rsidRDefault="00A56300" w:rsidP="004C67A7"/>
        </w:tc>
        <w:tc>
          <w:tcPr>
            <w:tcW w:w="1784" w:type="dxa"/>
          </w:tcPr>
          <w:p w:rsidR="00A56300" w:rsidRPr="00D72F73" w:rsidRDefault="00A56300" w:rsidP="004C67A7"/>
        </w:tc>
      </w:tr>
      <w:tr w:rsidR="00A56300" w:rsidRPr="00D72F73" w:rsidTr="004C67A7">
        <w:tc>
          <w:tcPr>
            <w:tcW w:w="1828" w:type="dxa"/>
          </w:tcPr>
          <w:p w:rsidR="00A56300" w:rsidRPr="00D72F73" w:rsidRDefault="00A56300" w:rsidP="004C67A7">
            <w:r w:rsidRPr="00D72F73">
              <w:t>N</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1001110</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0</w:t>
            </w:r>
            <w:r w:rsidRPr="00D72F73">
              <w:rPr>
                <w:rFonts w:ascii="Courier New" w:hAnsi="Courier New" w:cs="Courier New"/>
              </w:rPr>
              <w:t>XXXXXXX</w:t>
            </w:r>
          </w:p>
          <w:p w:rsidR="00A56300" w:rsidRPr="00D72F73" w:rsidRDefault="00A56300" w:rsidP="004C67A7">
            <w:pPr>
              <w:rPr>
                <w:rFonts w:ascii="Courier New" w:hAnsi="Courier New" w:cs="Courier New"/>
              </w:rPr>
            </w:pPr>
            <w:r w:rsidRPr="00D72F73">
              <w:rPr>
                <w:rFonts w:ascii="Courier New" w:hAnsi="Courier New" w:cs="Courier New"/>
              </w:rPr>
              <w:t>XX</w:t>
            </w:r>
            <w:r w:rsidRPr="002F482C">
              <w:rPr>
                <w:rFonts w:ascii="Courier New" w:hAnsi="Courier New" w:cs="Courier New"/>
                <w:b/>
              </w:rPr>
              <w:t>100111</w:t>
            </w:r>
          </w:p>
        </w:tc>
        <w:tc>
          <w:tcPr>
            <w:tcW w:w="1734" w:type="dxa"/>
          </w:tcPr>
          <w:p w:rsidR="00A56300" w:rsidRPr="00D72F73" w:rsidRDefault="00A56300" w:rsidP="004C67A7">
            <w:r w:rsidRPr="00D72F73">
              <w:t>0x55</w:t>
            </w:r>
          </w:p>
        </w:tc>
        <w:tc>
          <w:tcPr>
            <w:tcW w:w="1784" w:type="dxa"/>
          </w:tcPr>
          <w:p w:rsidR="00A56300" w:rsidRPr="00D72F73" w:rsidRDefault="00A56300" w:rsidP="004C67A7">
            <w:r w:rsidRPr="00D72F73">
              <w:t>1</w:t>
            </w:r>
          </w:p>
        </w:tc>
      </w:tr>
      <w:tr w:rsidR="00A56300" w:rsidRPr="00D72F73" w:rsidTr="004C67A7">
        <w:tc>
          <w:tcPr>
            <w:tcW w:w="1828" w:type="dxa"/>
          </w:tcPr>
          <w:p w:rsidR="00A56300" w:rsidRPr="00D72F73" w:rsidRDefault="00A56300" w:rsidP="004C67A7">
            <w:r w:rsidRPr="00D72F73">
              <w:t>I</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1001001</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01</w:t>
            </w:r>
            <w:r w:rsidRPr="00D72F73">
              <w:rPr>
                <w:rFonts w:ascii="Courier New" w:hAnsi="Courier New" w:cs="Courier New"/>
              </w:rPr>
              <w:t>XXXXXX</w:t>
            </w:r>
          </w:p>
          <w:p w:rsidR="00A56300" w:rsidRPr="00D72F73" w:rsidRDefault="00A56300" w:rsidP="004C67A7">
            <w:pPr>
              <w:rPr>
                <w:rFonts w:ascii="Courier New" w:hAnsi="Courier New" w:cs="Courier New"/>
              </w:rPr>
            </w:pPr>
            <w:r w:rsidRPr="00D72F73">
              <w:rPr>
                <w:rFonts w:ascii="Courier New" w:hAnsi="Courier New" w:cs="Courier New"/>
              </w:rPr>
              <w:t>XXX</w:t>
            </w:r>
            <w:r w:rsidRPr="002F482C">
              <w:rPr>
                <w:rFonts w:ascii="Courier New" w:hAnsi="Courier New" w:cs="Courier New"/>
                <w:b/>
              </w:rPr>
              <w:t>10010</w:t>
            </w:r>
          </w:p>
        </w:tc>
        <w:tc>
          <w:tcPr>
            <w:tcW w:w="1734" w:type="dxa"/>
          </w:tcPr>
          <w:p w:rsidR="00A56300" w:rsidRPr="00D72F73" w:rsidRDefault="00A56300" w:rsidP="004C67A7">
            <w:r w:rsidRPr="00D72F73">
              <w:t>0x67</w:t>
            </w:r>
          </w:p>
        </w:tc>
        <w:tc>
          <w:tcPr>
            <w:tcW w:w="1784" w:type="dxa"/>
          </w:tcPr>
          <w:p w:rsidR="00A56300" w:rsidRPr="00D72F73" w:rsidRDefault="00A56300" w:rsidP="004C67A7">
            <w:r w:rsidRPr="00D72F73">
              <w:t>2</w:t>
            </w:r>
          </w:p>
        </w:tc>
      </w:tr>
      <w:tr w:rsidR="00A56300" w:rsidRPr="00D72F73" w:rsidTr="004C67A7">
        <w:tc>
          <w:tcPr>
            <w:tcW w:w="1828" w:type="dxa"/>
          </w:tcPr>
          <w:p w:rsidR="00A56300" w:rsidRPr="00D72F73" w:rsidRDefault="00A56300" w:rsidP="004C67A7">
            <w:r w:rsidRPr="00D72F73">
              <w:t>T</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1010100</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100</w:t>
            </w:r>
            <w:r w:rsidRPr="00D72F73">
              <w:rPr>
                <w:rFonts w:ascii="Courier New" w:hAnsi="Courier New" w:cs="Courier New"/>
              </w:rPr>
              <w:t>XXXXX</w:t>
            </w:r>
          </w:p>
          <w:p w:rsidR="00A56300" w:rsidRPr="00D72F73" w:rsidRDefault="00A56300" w:rsidP="004C67A7">
            <w:pPr>
              <w:rPr>
                <w:rFonts w:ascii="Courier New" w:hAnsi="Courier New" w:cs="Courier New"/>
              </w:rPr>
            </w:pPr>
            <w:r w:rsidRPr="00D72F73">
              <w:rPr>
                <w:rFonts w:ascii="Courier New" w:hAnsi="Courier New" w:cs="Courier New"/>
              </w:rPr>
              <w:t>XXXX</w:t>
            </w:r>
            <w:r w:rsidRPr="002F482C">
              <w:rPr>
                <w:rFonts w:ascii="Courier New" w:hAnsi="Courier New" w:cs="Courier New"/>
                <w:b/>
              </w:rPr>
              <w:t>1010</w:t>
            </w:r>
          </w:p>
        </w:tc>
        <w:tc>
          <w:tcPr>
            <w:tcW w:w="1734" w:type="dxa"/>
          </w:tcPr>
          <w:p w:rsidR="00A56300" w:rsidRPr="00D72F73" w:rsidRDefault="00A56300" w:rsidP="004C67A7">
            <w:r w:rsidRPr="00D72F73">
              <w:t>0x92</w:t>
            </w:r>
          </w:p>
        </w:tc>
        <w:tc>
          <w:tcPr>
            <w:tcW w:w="1784" w:type="dxa"/>
          </w:tcPr>
          <w:p w:rsidR="00A56300" w:rsidRPr="00D72F73" w:rsidRDefault="00A56300" w:rsidP="004C67A7">
            <w:r w:rsidRPr="00D72F73">
              <w:t>3</w:t>
            </w:r>
          </w:p>
        </w:tc>
      </w:tr>
      <w:tr w:rsidR="00A56300" w:rsidRPr="00D72F73" w:rsidTr="004C67A7">
        <w:tc>
          <w:tcPr>
            <w:tcW w:w="1828" w:type="dxa"/>
          </w:tcPr>
          <w:p w:rsidR="00A56300" w:rsidRPr="00D72F73" w:rsidRDefault="00A56300" w:rsidP="004C67A7">
            <w:r w:rsidRPr="00D72F73">
              <w:t>1</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0110001</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0001</w:t>
            </w:r>
            <w:r w:rsidRPr="00D72F73">
              <w:rPr>
                <w:rFonts w:ascii="Courier New" w:hAnsi="Courier New" w:cs="Courier New"/>
              </w:rPr>
              <w:t>XXXX</w:t>
            </w:r>
          </w:p>
          <w:p w:rsidR="00A56300" w:rsidRPr="00D72F73" w:rsidRDefault="00A56300" w:rsidP="004C67A7">
            <w:pPr>
              <w:rPr>
                <w:rFonts w:ascii="Courier New" w:hAnsi="Courier New" w:cs="Courier New"/>
              </w:rPr>
            </w:pPr>
            <w:r w:rsidRPr="00D72F73">
              <w:rPr>
                <w:rFonts w:ascii="Courier New" w:hAnsi="Courier New" w:cs="Courier New"/>
              </w:rPr>
              <w:t>XXXXX</w:t>
            </w:r>
            <w:r w:rsidRPr="002F482C">
              <w:rPr>
                <w:rFonts w:ascii="Courier New" w:hAnsi="Courier New" w:cs="Courier New"/>
                <w:b/>
              </w:rPr>
              <w:t>011</w:t>
            </w:r>
          </w:p>
        </w:tc>
        <w:tc>
          <w:tcPr>
            <w:tcW w:w="1734" w:type="dxa"/>
          </w:tcPr>
          <w:p w:rsidR="00A56300" w:rsidRPr="00D72F73" w:rsidRDefault="00A56300" w:rsidP="004C67A7">
            <w:r w:rsidRPr="00D72F73">
              <w:t>0x1A</w:t>
            </w:r>
          </w:p>
        </w:tc>
        <w:tc>
          <w:tcPr>
            <w:tcW w:w="1784" w:type="dxa"/>
          </w:tcPr>
          <w:p w:rsidR="00A56300" w:rsidRPr="00D72F73" w:rsidRDefault="00A56300" w:rsidP="004C67A7">
            <w:r w:rsidRPr="00D72F73">
              <w:t>4</w:t>
            </w:r>
          </w:p>
        </w:tc>
      </w:tr>
      <w:tr w:rsidR="00A56300" w:rsidRPr="00D72F73" w:rsidTr="004C67A7">
        <w:tc>
          <w:tcPr>
            <w:tcW w:w="1828" w:type="dxa"/>
          </w:tcPr>
          <w:p w:rsidR="00A56300" w:rsidRPr="00D72F73" w:rsidRDefault="00A56300" w:rsidP="004C67A7">
            <w:r w:rsidRPr="00D72F73">
              <w:t>2</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0110010</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10010</w:t>
            </w:r>
            <w:r w:rsidRPr="00D72F73">
              <w:rPr>
                <w:rFonts w:ascii="Courier New" w:hAnsi="Courier New" w:cs="Courier New"/>
              </w:rPr>
              <w:t>XXX</w:t>
            </w:r>
          </w:p>
          <w:p w:rsidR="00A56300" w:rsidRPr="00D72F73" w:rsidRDefault="00A56300" w:rsidP="004C67A7">
            <w:pPr>
              <w:rPr>
                <w:rFonts w:ascii="Courier New" w:hAnsi="Courier New" w:cs="Courier New"/>
              </w:rPr>
            </w:pPr>
            <w:r w:rsidRPr="00D72F73">
              <w:rPr>
                <w:rFonts w:ascii="Courier New" w:hAnsi="Courier New" w:cs="Courier New"/>
              </w:rPr>
              <w:t>XXXXXX</w:t>
            </w:r>
            <w:r w:rsidRPr="002F482C">
              <w:rPr>
                <w:rFonts w:ascii="Courier New" w:hAnsi="Courier New" w:cs="Courier New"/>
                <w:b/>
              </w:rPr>
              <w:t>01</w:t>
            </w:r>
          </w:p>
        </w:tc>
        <w:tc>
          <w:tcPr>
            <w:tcW w:w="1734" w:type="dxa"/>
          </w:tcPr>
          <w:p w:rsidR="00A56300" w:rsidRPr="00D72F73" w:rsidRDefault="00A56300" w:rsidP="004C67A7">
            <w:r w:rsidRPr="00D72F73">
              <w:t>0x93</w:t>
            </w:r>
          </w:p>
        </w:tc>
        <w:tc>
          <w:tcPr>
            <w:tcW w:w="1784" w:type="dxa"/>
          </w:tcPr>
          <w:p w:rsidR="00A56300" w:rsidRPr="00D72F73" w:rsidRDefault="00A56300" w:rsidP="004C67A7">
            <w:r w:rsidRPr="00D72F73">
              <w:t>5</w:t>
            </w:r>
          </w:p>
        </w:tc>
      </w:tr>
      <w:tr w:rsidR="00A56300" w:rsidRPr="00D72F73" w:rsidTr="004C67A7">
        <w:tc>
          <w:tcPr>
            <w:tcW w:w="1828" w:type="dxa"/>
          </w:tcPr>
          <w:p w:rsidR="00A56300" w:rsidRPr="00D72F73" w:rsidRDefault="00A56300" w:rsidP="004C67A7">
            <w:r w:rsidRPr="00D72F73">
              <w:t>3</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0110011</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110011</w:t>
            </w:r>
            <w:r w:rsidRPr="00D72F73">
              <w:rPr>
                <w:rFonts w:ascii="Courier New" w:hAnsi="Courier New" w:cs="Courier New"/>
              </w:rPr>
              <w:t>XX</w:t>
            </w:r>
          </w:p>
          <w:p w:rsidR="00A56300" w:rsidRPr="00D72F73" w:rsidRDefault="00A56300" w:rsidP="004C67A7">
            <w:pPr>
              <w:rPr>
                <w:rFonts w:ascii="Courier New" w:hAnsi="Courier New" w:cs="Courier New"/>
              </w:rPr>
            </w:pPr>
            <w:r w:rsidRPr="00D72F73">
              <w:rPr>
                <w:rFonts w:ascii="Courier New" w:hAnsi="Courier New" w:cs="Courier New"/>
              </w:rPr>
              <w:lastRenderedPageBreak/>
              <w:t>XXXXXXX</w:t>
            </w:r>
            <w:r w:rsidRPr="002F482C">
              <w:rPr>
                <w:rFonts w:ascii="Courier New" w:hAnsi="Courier New" w:cs="Courier New"/>
                <w:b/>
              </w:rPr>
              <w:t>0</w:t>
            </w:r>
          </w:p>
        </w:tc>
        <w:tc>
          <w:tcPr>
            <w:tcW w:w="1734" w:type="dxa"/>
          </w:tcPr>
          <w:p w:rsidR="00A56300" w:rsidRPr="00D72F73" w:rsidRDefault="00A56300" w:rsidP="004C67A7">
            <w:r w:rsidRPr="00D72F73">
              <w:lastRenderedPageBreak/>
              <w:t>0xCD</w:t>
            </w:r>
          </w:p>
        </w:tc>
        <w:tc>
          <w:tcPr>
            <w:tcW w:w="1784" w:type="dxa"/>
          </w:tcPr>
          <w:p w:rsidR="00A56300" w:rsidRPr="00D72F73" w:rsidRDefault="00A56300" w:rsidP="004C67A7">
            <w:r w:rsidRPr="00D72F73">
              <w:t>6</w:t>
            </w:r>
          </w:p>
        </w:tc>
      </w:tr>
      <w:tr w:rsidR="00A56300" w:rsidRPr="00D72F73" w:rsidTr="004C67A7">
        <w:tc>
          <w:tcPr>
            <w:tcW w:w="1828" w:type="dxa"/>
          </w:tcPr>
          <w:p w:rsidR="00A56300" w:rsidRPr="00D72F73" w:rsidRDefault="00A56300" w:rsidP="004C67A7">
            <w:r w:rsidRPr="00D72F73">
              <w:lastRenderedPageBreak/>
              <w:t>4</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0110100</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0110100</w:t>
            </w:r>
            <w:r w:rsidRPr="00D72F73">
              <w:rPr>
                <w:rFonts w:ascii="Courier New" w:hAnsi="Courier New" w:cs="Courier New"/>
              </w:rPr>
              <w:t>X</w:t>
            </w:r>
          </w:p>
        </w:tc>
        <w:tc>
          <w:tcPr>
            <w:tcW w:w="1734" w:type="dxa"/>
          </w:tcPr>
          <w:p w:rsidR="00A56300" w:rsidRPr="00D72F73" w:rsidRDefault="00A56300" w:rsidP="004C67A7">
            <w:r w:rsidRPr="00D72F73">
              <w:t>0x68</w:t>
            </w:r>
          </w:p>
        </w:tc>
        <w:tc>
          <w:tcPr>
            <w:tcW w:w="1784" w:type="dxa"/>
          </w:tcPr>
          <w:p w:rsidR="00A56300" w:rsidRPr="00D72F73" w:rsidRDefault="00A56300" w:rsidP="004C67A7">
            <w:pPr>
              <w:keepNext/>
            </w:pPr>
            <w:r w:rsidRPr="00D72F73">
              <w:t>7</w:t>
            </w:r>
          </w:p>
        </w:tc>
      </w:tr>
    </w:tbl>
    <w:p w:rsidR="00A56300" w:rsidRDefault="00A56300" w:rsidP="00A56300">
      <w:pPr>
        <w:pStyle w:val="Caption"/>
      </w:pPr>
      <w:r>
        <w:t xml:space="preserve">Table </w:t>
      </w:r>
      <w:r w:rsidR="00A279A6">
        <w:fldChar w:fldCharType="begin"/>
      </w:r>
      <w:r w:rsidR="00A279A6">
        <w:instrText xml:space="preserve"> SEQ Table \* ARABIC </w:instrText>
      </w:r>
      <w:r w:rsidR="00A279A6">
        <w:fldChar w:fldCharType="separate"/>
      </w:r>
      <w:r w:rsidR="00A279A6">
        <w:rPr>
          <w:noProof/>
        </w:rPr>
        <w:t>1</w:t>
      </w:r>
      <w:r w:rsidR="00A279A6">
        <w:rPr>
          <w:noProof/>
        </w:rPr>
        <w:fldChar w:fldCharType="end"/>
      </w:r>
      <w:r>
        <w:t>: Example of DFDL Standard Encoding X-DFDL-US-ASCII-7-BIT-PACKED</w:t>
      </w:r>
    </w:p>
    <w:p w:rsidR="00A56300" w:rsidRDefault="00A56300" w:rsidP="00A56300">
      <w:r>
        <w:t>Below is the same data shown horizontally with the bytes numbered from right to left. The bits corresponding to the characters are shown in distinct colors. The characters that each bit contributes to are written below each of the bits and in the corresponding color.</w:t>
      </w:r>
    </w:p>
    <w:p w:rsidR="00A56300" w:rsidRDefault="00A56300" w:rsidP="00A56300">
      <w:pPr>
        <w:pStyle w:val="Codeblock0"/>
        <w:rPr>
          <w:color w:val="C00000"/>
        </w:rPr>
      </w:pPr>
      <w:r>
        <w:rPr>
          <w:color w:val="FF0000"/>
        </w:rPr>
        <w:t xml:space="preserve">     </w:t>
      </w:r>
      <w:r w:rsidRPr="00C0714D">
        <w:rPr>
          <w:color w:val="FF0000"/>
        </w:rPr>
        <w:t>0</w:t>
      </w:r>
      <w:r>
        <w:t xml:space="preserve">1010101 </w:t>
      </w:r>
      <w:r w:rsidRPr="00C0714D">
        <w:rPr>
          <w:color w:val="92D050"/>
        </w:rPr>
        <w:t>01</w:t>
      </w:r>
      <w:r w:rsidRPr="00C0714D">
        <w:rPr>
          <w:color w:val="FF0000"/>
        </w:rPr>
        <w:t>100111</w:t>
      </w:r>
      <w:r>
        <w:t xml:space="preserve"> </w:t>
      </w:r>
      <w:r w:rsidRPr="00C0714D">
        <w:rPr>
          <w:color w:val="7030A0"/>
        </w:rPr>
        <w:t>100</w:t>
      </w:r>
      <w:r w:rsidRPr="00C0714D">
        <w:rPr>
          <w:color w:val="92D050"/>
        </w:rPr>
        <w:t>10010</w:t>
      </w:r>
      <w:r>
        <w:t xml:space="preserve"> </w:t>
      </w:r>
      <w:r w:rsidRPr="00C0714D">
        <w:rPr>
          <w:color w:val="FFC000"/>
        </w:rPr>
        <w:t>0001</w:t>
      </w:r>
      <w:r w:rsidRPr="00C0714D">
        <w:rPr>
          <w:color w:val="7030A0"/>
        </w:rPr>
        <w:t>1010</w:t>
      </w:r>
      <w:r>
        <w:t xml:space="preserve"> </w:t>
      </w:r>
      <w:r w:rsidRPr="00E94E9D">
        <w:rPr>
          <w:color w:val="00B0F0"/>
        </w:rPr>
        <w:t>10010</w:t>
      </w:r>
      <w:r w:rsidRPr="00C0714D">
        <w:rPr>
          <w:color w:val="FFC000"/>
        </w:rPr>
        <w:t>011</w:t>
      </w:r>
      <w:r>
        <w:t xml:space="preserve"> </w:t>
      </w:r>
      <w:r w:rsidRPr="00C0714D">
        <w:rPr>
          <w:color w:val="C00000"/>
        </w:rPr>
        <w:t>110011</w:t>
      </w:r>
      <w:r w:rsidRPr="00C0714D">
        <w:rPr>
          <w:color w:val="00B0F0"/>
        </w:rPr>
        <w:t>01</w:t>
      </w:r>
      <w:r>
        <w:t xml:space="preserve"> 0110100</w:t>
      </w:r>
      <w:r w:rsidRPr="00C0714D">
        <w:rPr>
          <w:color w:val="C00000"/>
        </w:rPr>
        <w:t>0</w:t>
      </w:r>
    </w:p>
    <w:p w:rsidR="00A56300" w:rsidRDefault="00A56300" w:rsidP="00A56300">
      <w:pPr>
        <w:pStyle w:val="Codeblock0"/>
      </w:pPr>
      <w:r w:rsidRPr="00C0714D">
        <w:t>Byte -----1-- -----2-- -----3-- -----4-- -----5-- -----6-- -----7--</w:t>
      </w:r>
    </w:p>
    <w:p w:rsidR="00A56300" w:rsidRDefault="00A56300" w:rsidP="00A56300">
      <w:pPr>
        <w:pStyle w:val="Codeblock0"/>
      </w:pPr>
      <w:r>
        <w:t xml:space="preserve">Char </w:t>
      </w:r>
      <w:r w:rsidRPr="00E94E9D">
        <w:rPr>
          <w:color w:val="FF0000"/>
        </w:rPr>
        <w:t>N</w:t>
      </w:r>
      <w:r>
        <w:t xml:space="preserve">UUUUUUU </w:t>
      </w:r>
      <w:r w:rsidRPr="00E94E9D">
        <w:rPr>
          <w:color w:val="92D050"/>
        </w:rPr>
        <w:t>II</w:t>
      </w:r>
      <w:r w:rsidRPr="00E94E9D">
        <w:rPr>
          <w:color w:val="FF0000"/>
        </w:rPr>
        <w:t>N</w:t>
      </w:r>
      <w:r>
        <w:rPr>
          <w:color w:val="FF0000"/>
        </w:rPr>
        <w:t xml:space="preserve">NNNNN </w:t>
      </w:r>
      <w:r w:rsidRPr="00E94E9D">
        <w:rPr>
          <w:color w:val="7030A0"/>
        </w:rPr>
        <w:t>T</w:t>
      </w:r>
      <w:r>
        <w:rPr>
          <w:color w:val="7030A0"/>
        </w:rPr>
        <w:t>TT</w:t>
      </w:r>
      <w:r w:rsidRPr="00E94E9D">
        <w:rPr>
          <w:color w:val="92D050"/>
        </w:rPr>
        <w:t>I</w:t>
      </w:r>
      <w:r>
        <w:rPr>
          <w:color w:val="92D050"/>
        </w:rPr>
        <w:t>IIII</w:t>
      </w:r>
      <w:r>
        <w:t xml:space="preserve"> </w:t>
      </w:r>
      <w:r w:rsidRPr="00E94E9D">
        <w:rPr>
          <w:color w:val="FFC000"/>
        </w:rPr>
        <w:t>1</w:t>
      </w:r>
      <w:r>
        <w:rPr>
          <w:color w:val="FFC000"/>
        </w:rPr>
        <w:t>111</w:t>
      </w:r>
      <w:r w:rsidRPr="00E94E9D">
        <w:rPr>
          <w:color w:val="7030A0"/>
        </w:rPr>
        <w:t>T</w:t>
      </w:r>
      <w:r>
        <w:rPr>
          <w:color w:val="7030A0"/>
        </w:rPr>
        <w:t>TTT</w:t>
      </w:r>
      <w:r>
        <w:t xml:space="preserve"> </w:t>
      </w:r>
      <w:r w:rsidRPr="00E94E9D">
        <w:rPr>
          <w:color w:val="00B0F0"/>
        </w:rPr>
        <w:t>2</w:t>
      </w:r>
      <w:r>
        <w:rPr>
          <w:color w:val="00B0F0"/>
        </w:rPr>
        <w:t>2222</w:t>
      </w:r>
      <w:r>
        <w:rPr>
          <w:color w:val="FFC000"/>
        </w:rPr>
        <w:t>111</w:t>
      </w:r>
      <w:r>
        <w:t xml:space="preserve"> </w:t>
      </w:r>
      <w:r w:rsidRPr="00E94E9D">
        <w:rPr>
          <w:color w:val="C00000"/>
        </w:rPr>
        <w:t>3</w:t>
      </w:r>
      <w:r>
        <w:rPr>
          <w:color w:val="C00000"/>
        </w:rPr>
        <w:t>33333</w:t>
      </w:r>
      <w:r w:rsidRPr="00E94E9D">
        <w:rPr>
          <w:color w:val="00B0F0"/>
        </w:rPr>
        <w:t>2</w:t>
      </w:r>
      <w:r>
        <w:rPr>
          <w:color w:val="00B0F0"/>
        </w:rPr>
        <w:t xml:space="preserve">2 </w:t>
      </w:r>
      <w:r>
        <w:t>4444444</w:t>
      </w:r>
      <w:r>
        <w:rPr>
          <w:color w:val="C00000"/>
        </w:rPr>
        <w:t>3</w:t>
      </w:r>
      <w:r>
        <w:t xml:space="preserve"> </w:t>
      </w:r>
    </w:p>
    <w:p w:rsidR="00A56300" w:rsidRDefault="00A56300" w:rsidP="00A56300">
      <w:r>
        <w:t xml:space="preserve">This kind of data is often better visualized by numbering the bytes in the opposite direction that is </w:t>
      </w:r>
      <w:r w:rsidRPr="00D43852">
        <w:rPr>
          <w:i/>
        </w:rPr>
        <w:t>right to left</w:t>
      </w:r>
      <w:r>
        <w:t>, which leads to this presentation:</w:t>
      </w:r>
    </w:p>
    <w:p w:rsidR="00A56300" w:rsidRDefault="00A56300" w:rsidP="00A56300">
      <w:pPr>
        <w:pStyle w:val="Codeblock0"/>
        <w:rPr>
          <w:color w:val="FF0000"/>
        </w:rPr>
      </w:pPr>
      <w:r>
        <w:rPr>
          <w:color w:val="FF0000"/>
        </w:rPr>
        <w:t xml:space="preserve">     </w:t>
      </w:r>
      <w:r w:rsidRPr="00D43852">
        <w:t>0110100</w:t>
      </w:r>
      <w:r>
        <w:rPr>
          <w:color w:val="FF0000"/>
        </w:rPr>
        <w:t>0 110011</w:t>
      </w:r>
      <w:r w:rsidRPr="00D43852">
        <w:rPr>
          <w:color w:val="00B0F0"/>
        </w:rPr>
        <w:t>01 10010</w:t>
      </w:r>
      <w:r w:rsidRPr="00D43852">
        <w:rPr>
          <w:color w:val="FFC000"/>
        </w:rPr>
        <w:t>011 0001</w:t>
      </w:r>
      <w:r w:rsidRPr="00D43852">
        <w:rPr>
          <w:color w:val="7030A0"/>
        </w:rPr>
        <w:t>1010 100</w:t>
      </w:r>
      <w:r w:rsidRPr="00D43852">
        <w:rPr>
          <w:color w:val="92D050"/>
        </w:rPr>
        <w:t>10010 01</w:t>
      </w:r>
      <w:r w:rsidRPr="00D43852">
        <w:rPr>
          <w:color w:val="FF0000"/>
        </w:rPr>
        <w:t>100111 0</w:t>
      </w:r>
      <w:r w:rsidRPr="00D43852">
        <w:t>1010101</w:t>
      </w:r>
      <w:r>
        <w:rPr>
          <w:color w:val="FF0000"/>
        </w:rPr>
        <w:t xml:space="preserve">     </w:t>
      </w:r>
    </w:p>
    <w:p w:rsidR="00A56300" w:rsidRDefault="00A56300" w:rsidP="00A56300">
      <w:pPr>
        <w:pStyle w:val="Codeblock0"/>
      </w:pPr>
      <w:r w:rsidRPr="00C0714D">
        <w:t>Byte -----</w:t>
      </w:r>
      <w:r>
        <w:t>7</w:t>
      </w:r>
      <w:r w:rsidRPr="00C0714D">
        <w:t>-- -----</w:t>
      </w:r>
      <w:r>
        <w:t>6</w:t>
      </w:r>
      <w:r w:rsidRPr="00C0714D">
        <w:t>-- -----</w:t>
      </w:r>
      <w:r>
        <w:t>5</w:t>
      </w:r>
      <w:r w:rsidRPr="00C0714D">
        <w:t>-- -----</w:t>
      </w:r>
      <w:r>
        <w:t>4</w:t>
      </w:r>
      <w:r w:rsidRPr="00C0714D">
        <w:t>-- -----</w:t>
      </w:r>
      <w:r>
        <w:t>3</w:t>
      </w:r>
      <w:r w:rsidRPr="00C0714D">
        <w:t>-- -----</w:t>
      </w:r>
      <w:r>
        <w:t>2</w:t>
      </w:r>
      <w:r w:rsidRPr="00C0714D">
        <w:t>-- -----</w:t>
      </w:r>
      <w:r>
        <w:t>1</w:t>
      </w:r>
      <w:r w:rsidRPr="00C0714D">
        <w:t>--</w:t>
      </w:r>
    </w:p>
    <w:p w:rsidR="00A56300" w:rsidRDefault="00A56300" w:rsidP="00A56300">
      <w:pPr>
        <w:pStyle w:val="Codeblock0"/>
      </w:pPr>
      <w:r>
        <w:t xml:space="preserve">Char </w:t>
      </w:r>
      <w:r w:rsidRPr="00D43852">
        <w:t>4444444</w:t>
      </w:r>
      <w:r>
        <w:rPr>
          <w:color w:val="FF0000"/>
        </w:rPr>
        <w:t>3 333333</w:t>
      </w:r>
      <w:r w:rsidRPr="00D43852">
        <w:rPr>
          <w:color w:val="00B0F0"/>
        </w:rPr>
        <w:t>22 22222</w:t>
      </w:r>
      <w:r w:rsidRPr="00D43852">
        <w:rPr>
          <w:color w:val="FFC000"/>
        </w:rPr>
        <w:t>111 1111</w:t>
      </w:r>
      <w:r w:rsidRPr="00D43852">
        <w:rPr>
          <w:color w:val="7030A0"/>
        </w:rPr>
        <w:t>TTTT TTT</w:t>
      </w:r>
      <w:r w:rsidRPr="00D43852">
        <w:rPr>
          <w:color w:val="92D050"/>
        </w:rPr>
        <w:t>IIIII II</w:t>
      </w:r>
      <w:r w:rsidRPr="00D43852">
        <w:rPr>
          <w:color w:val="FF0000"/>
        </w:rPr>
        <w:t>NNNNNN N</w:t>
      </w:r>
      <w:r w:rsidRPr="00D43852">
        <w:t>UUUUUUU</w:t>
      </w:r>
      <w:r>
        <w:t xml:space="preserve"> </w:t>
      </w:r>
    </w:p>
    <w:p w:rsidR="00A56300" w:rsidRPr="00C0714D" w:rsidRDefault="00A56300" w:rsidP="00A56300">
      <w:r>
        <w:t xml:space="preserve">In the above, the bits corresponding to each character code unit are more easily recognized, but the characters appear right-to-left (i.e., backward for English). </w:t>
      </w:r>
    </w:p>
    <w:p w:rsidR="00A56300" w:rsidRPr="00D72F73" w:rsidRDefault="00A56300" w:rsidP="00A56300">
      <w:pPr>
        <w:pStyle w:val="Heading3"/>
      </w:pPr>
      <w:bookmarkStart w:id="267" w:name="__RefHeading__675_850263481"/>
      <w:bookmarkStart w:id="268" w:name="_Toc393814657"/>
      <w:bookmarkStart w:id="269" w:name="_Toc394584767"/>
      <w:bookmarkStart w:id="270" w:name="_Toc396994987"/>
      <w:bookmarkStart w:id="271" w:name="_Toc396997439"/>
      <w:bookmarkEnd w:id="267"/>
      <w:r w:rsidRPr="00D72F73">
        <w:t>Example 2</w:t>
      </w:r>
      <w:bookmarkEnd w:id="268"/>
      <w:bookmarkEnd w:id="269"/>
      <w:bookmarkEnd w:id="270"/>
      <w:bookmarkEnd w:id="271"/>
    </w:p>
    <w:p w:rsidR="00A56300" w:rsidRPr="00D72F73" w:rsidRDefault="00A56300" w:rsidP="00A56300">
      <w:r w:rsidRPr="00D72F73">
        <w:t xml:space="preserve">The bits below represent a 3-bit unsigned integer containing value 7, followed by the ASCII string 'ABC' followed by the ASCII DEL character (character code 0x7F). </w:t>
      </w:r>
      <w:r>
        <w:t>This illustrates a string not beginning on a byte boundary. Again the bit ordering is least-</w:t>
      </w:r>
      <w:proofErr w:type="spellStart"/>
      <w:r>
        <w:t>signficant</w:t>
      </w:r>
      <w:proofErr w:type="spellEnd"/>
      <w:r>
        <w:t xml:space="preserve">-bit first. </w:t>
      </w:r>
    </w:p>
    <w:p w:rsidR="00A56300" w:rsidRPr="00D72F73" w:rsidRDefault="00A56300" w:rsidP="00A56300">
      <w:r w:rsidRPr="00D72F73">
        <w:t xml:space="preserve">The bits are written in increasing position and place value from </w:t>
      </w:r>
      <w:r w:rsidRPr="00D72F73">
        <w:rPr>
          <w:i/>
        </w:rPr>
        <w:t>right-to-left</w:t>
      </w:r>
      <w:r w:rsidRPr="00D72F73">
        <w:t>:</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1111111 1000011 1000010 1000001 111</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DEL     C       B       A       7</w:t>
      </w:r>
    </w:p>
    <w:p w:rsidR="00A56300" w:rsidRPr="00D72F73" w:rsidRDefault="00A56300" w:rsidP="00A56300">
      <w:r w:rsidRPr="00D72F73">
        <w:t>In the above example, if we number the bits from the right, starting with position 1, the character code for 'A' occupies bits 4 to 10. If we divide the data above into bytes with vertical bars we must start on the right to get:</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char:      DEL       C       B         A     </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its:     01111111 | 1000011 1 |000010 10 | 00001 111</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7F         87         1C          0F</w:t>
      </w:r>
    </w:p>
    <w:p w:rsidR="00A56300" w:rsidRPr="007A3769"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pos: 4          3          2           1</w:t>
      </w:r>
      <w:bookmarkStart w:id="272" w:name="_Toc393814658"/>
    </w:p>
    <w:p w:rsidR="00A56300" w:rsidRPr="00D72F73" w:rsidRDefault="00A56300" w:rsidP="00276B12">
      <w:pPr>
        <w:pStyle w:val="Heading2"/>
      </w:pPr>
      <w:r>
        <w:br w:type="page"/>
      </w:r>
      <w:bookmarkStart w:id="273" w:name="_Toc394584768"/>
      <w:bookmarkStart w:id="274" w:name="_Toc396994988"/>
      <w:bookmarkStart w:id="275" w:name="_Toc396997440"/>
      <w:r w:rsidRPr="00D72F73">
        <w:lastRenderedPageBreak/>
        <w:t>Encoding X-DFDL-US-ASCII-6-BIT-PACKED</w:t>
      </w:r>
      <w:bookmarkEnd w:id="272"/>
      <w:bookmarkEnd w:id="273"/>
      <w:bookmarkEnd w:id="274"/>
      <w:bookmarkEnd w:id="275"/>
    </w:p>
    <w:p w:rsidR="00A56300" w:rsidRPr="00D72F73" w:rsidRDefault="00A56300" w:rsidP="00A56300">
      <w:r w:rsidRPr="00D72F73">
        <w:t>This encoding is used by MIL-STD-6016D (See [</w:t>
      </w:r>
      <w:hyperlink w:anchor="a_MILSTD6016" w:history="1">
        <w:r w:rsidRPr="00D72F73">
          <w:rPr>
            <w:color w:val="0000FF"/>
            <w:u w:val="single"/>
          </w:rPr>
          <w:t>MILSTD6016</w:t>
        </w:r>
      </w:hyperlink>
      <w:r w:rsidRPr="00D72F73">
        <w:t>]) and a variety of related binary data standards.</w:t>
      </w:r>
    </w:p>
    <w:p w:rsidR="00A56300" w:rsidRDefault="00A56300" w:rsidP="00A56300">
      <w:pPr>
        <w:pStyle w:val="Heading3"/>
      </w:pPr>
      <w:bookmarkStart w:id="276" w:name="_Toc394584769"/>
      <w:bookmarkStart w:id="277" w:name="_Toc396994989"/>
      <w:bookmarkStart w:id="278" w:name="_Toc396997441"/>
      <w:bookmarkStart w:id="279" w:name="_Toc393814659"/>
      <w:r>
        <w:t>Name</w:t>
      </w:r>
      <w:bookmarkEnd w:id="276"/>
      <w:bookmarkEnd w:id="277"/>
      <w:bookmarkEnd w:id="278"/>
    </w:p>
    <w:p w:rsidR="00A56300" w:rsidRPr="002F482C" w:rsidRDefault="00A56300" w:rsidP="00A56300">
      <w:pPr>
        <w:pStyle w:val="nobreak"/>
      </w:pPr>
      <w:r w:rsidRPr="00D72F73">
        <w:t>X-DFDL-US-ASCII-6-BIT-PACKED</w:t>
      </w:r>
    </w:p>
    <w:p w:rsidR="00A56300" w:rsidRPr="00D72F73" w:rsidRDefault="00A56300" w:rsidP="00A56300">
      <w:pPr>
        <w:pStyle w:val="Heading3"/>
      </w:pPr>
      <w:bookmarkStart w:id="280" w:name="_Toc394584770"/>
      <w:bookmarkStart w:id="281" w:name="_Toc396994990"/>
      <w:bookmarkStart w:id="282" w:name="_Toc396997442"/>
      <w:r w:rsidRPr="00D72F73">
        <w:t>Translation Table</w:t>
      </w:r>
      <w:bookmarkEnd w:id="279"/>
      <w:bookmarkEnd w:id="280"/>
      <w:bookmarkEnd w:id="281"/>
      <w:bookmarkEnd w:id="282"/>
      <w:r w:rsidRPr="00D72F73">
        <w:t xml:space="preserve"> </w:t>
      </w:r>
    </w:p>
    <w:p w:rsidR="00A56300" w:rsidRPr="00D72F73" w:rsidRDefault="00A56300" w:rsidP="00A56300">
      <w:r w:rsidRPr="00D72F73">
        <w:t>The characters are a subset of the 128 US-ASCII characters. The assignment of numeric code units to the characters is different for some of the characters and the same for others.</w:t>
      </w:r>
    </w:p>
    <w:p w:rsidR="00A56300" w:rsidRPr="00D72F73" w:rsidRDefault="00A56300" w:rsidP="00A56300">
      <w:r w:rsidRPr="00D72F73">
        <w:t>The correspondence of ASCII characters to their code point values is given by the table below.</w:t>
      </w:r>
    </w:p>
    <w:tbl>
      <w:tblPr>
        <w:tblStyle w:val="Table"/>
        <w:tblW w:w="0" w:type="auto"/>
        <w:tblLook w:val="04A0" w:firstRow="1" w:lastRow="0" w:firstColumn="1" w:lastColumn="0" w:noHBand="0" w:noVBand="1"/>
      </w:tblPr>
      <w:tblGrid>
        <w:gridCol w:w="2808"/>
        <w:gridCol w:w="2610"/>
        <w:gridCol w:w="3438"/>
      </w:tblGrid>
      <w:tr w:rsidR="00A56300" w:rsidRPr="00D72F73" w:rsidTr="004C67A7">
        <w:trPr>
          <w:cnfStyle w:val="100000000000" w:firstRow="1" w:lastRow="0" w:firstColumn="0" w:lastColumn="0" w:oddVBand="0" w:evenVBand="0" w:oddHBand="0" w:evenHBand="0" w:firstRowFirstColumn="0" w:firstRowLastColumn="0" w:lastRowFirstColumn="0" w:lastRowLastColumn="0"/>
        </w:trPr>
        <w:tc>
          <w:tcPr>
            <w:tcW w:w="2808" w:type="dxa"/>
          </w:tcPr>
          <w:p w:rsidR="00A56300" w:rsidRPr="00D72F73" w:rsidRDefault="00A56300" w:rsidP="004C67A7">
            <w:r w:rsidRPr="00D72F73">
              <w:t xml:space="preserve">Character </w:t>
            </w:r>
          </w:p>
        </w:tc>
        <w:tc>
          <w:tcPr>
            <w:tcW w:w="2610" w:type="dxa"/>
          </w:tcPr>
          <w:p w:rsidR="00A56300" w:rsidRPr="00D72F73" w:rsidRDefault="00A56300" w:rsidP="004C67A7">
            <w:r w:rsidRPr="00D72F73">
              <w:t xml:space="preserve">Code Point Value (Decimal) </w:t>
            </w:r>
          </w:p>
        </w:tc>
        <w:tc>
          <w:tcPr>
            <w:tcW w:w="3438" w:type="dxa"/>
          </w:tcPr>
          <w:p w:rsidR="00A56300" w:rsidRPr="00D72F73" w:rsidRDefault="00A56300" w:rsidP="004C67A7">
            <w:r w:rsidRPr="00D72F73">
              <w:t>Notes</w:t>
            </w:r>
          </w:p>
        </w:tc>
      </w:tr>
      <w:tr w:rsidR="00A56300" w:rsidRPr="00D72F73" w:rsidTr="004C67A7">
        <w:trPr>
          <w:trHeight w:val="467"/>
        </w:trPr>
        <w:tc>
          <w:tcPr>
            <w:tcW w:w="2808" w:type="dxa"/>
          </w:tcPr>
          <w:p w:rsidR="00A56300" w:rsidRPr="00D72F73" w:rsidRDefault="00A56300" w:rsidP="004C67A7">
            <w:r w:rsidRPr="00D72F73">
              <w:t>@</w:t>
            </w:r>
          </w:p>
        </w:tc>
        <w:tc>
          <w:tcPr>
            <w:tcW w:w="2610" w:type="dxa"/>
          </w:tcPr>
          <w:p w:rsidR="00A56300" w:rsidRPr="00D72F73" w:rsidRDefault="00A56300" w:rsidP="004C67A7">
            <w:r w:rsidRPr="00D72F73">
              <w:t>0</w:t>
            </w:r>
          </w:p>
        </w:tc>
        <w:tc>
          <w:tcPr>
            <w:tcW w:w="3438" w:type="dxa"/>
            <w:vMerge w:val="restart"/>
          </w:tcPr>
          <w:p w:rsidR="00A56300" w:rsidRPr="00D72F73" w:rsidRDefault="00A56300" w:rsidP="004C67A7">
            <w:r w:rsidRPr="00D72F73">
              <w:t>These characters' code points are the same as the US-ASCII code point, minus 64 (decimal)</w:t>
            </w:r>
          </w:p>
        </w:tc>
      </w:tr>
      <w:tr w:rsidR="00A56300" w:rsidRPr="00D72F73" w:rsidTr="004C67A7">
        <w:tc>
          <w:tcPr>
            <w:tcW w:w="2808" w:type="dxa"/>
          </w:tcPr>
          <w:p w:rsidR="00A56300" w:rsidRPr="00D72F73" w:rsidRDefault="00A56300" w:rsidP="004C67A7">
            <w:r w:rsidRPr="00D72F73">
              <w:t xml:space="preserve">A to Z </w:t>
            </w:r>
          </w:p>
        </w:tc>
        <w:tc>
          <w:tcPr>
            <w:tcW w:w="2610" w:type="dxa"/>
          </w:tcPr>
          <w:p w:rsidR="00A56300" w:rsidRPr="00D72F73" w:rsidRDefault="00A56300" w:rsidP="004C67A7">
            <w:r w:rsidRPr="00D72F73">
              <w:t>1 through 26</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27</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28</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29</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0</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_ </w:t>
            </w:r>
          </w:p>
        </w:tc>
        <w:tc>
          <w:tcPr>
            <w:tcW w:w="2610" w:type="dxa"/>
          </w:tcPr>
          <w:p w:rsidR="00A56300" w:rsidRPr="00D72F73" w:rsidRDefault="00A56300" w:rsidP="004C67A7">
            <w:r w:rsidRPr="00D72F73">
              <w:t>31</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SPACE  </w:t>
            </w:r>
          </w:p>
        </w:tc>
        <w:tc>
          <w:tcPr>
            <w:tcW w:w="2610" w:type="dxa"/>
          </w:tcPr>
          <w:p w:rsidR="00A56300" w:rsidRPr="00D72F73" w:rsidRDefault="00A56300" w:rsidP="004C67A7">
            <w:r w:rsidRPr="00D72F73">
              <w:t>32</w:t>
            </w:r>
          </w:p>
        </w:tc>
        <w:tc>
          <w:tcPr>
            <w:tcW w:w="3438" w:type="dxa"/>
            <w:vMerge w:val="restart"/>
          </w:tcPr>
          <w:p w:rsidR="00A56300" w:rsidRPr="00D72F73" w:rsidRDefault="00A56300" w:rsidP="004C67A7">
            <w:r w:rsidRPr="00D72F73">
              <w:t>These characters' code points are the same as in US-ASCII.</w:t>
            </w:r>
          </w:p>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3</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4</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5</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6</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7</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amp; </w:t>
            </w:r>
          </w:p>
        </w:tc>
        <w:tc>
          <w:tcPr>
            <w:tcW w:w="2610" w:type="dxa"/>
          </w:tcPr>
          <w:p w:rsidR="00A56300" w:rsidRPr="00D72F73" w:rsidRDefault="00A56300" w:rsidP="004C67A7">
            <w:r w:rsidRPr="00D72F73">
              <w:t>38</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APOSTROPHE</w:t>
            </w:r>
          </w:p>
        </w:tc>
        <w:tc>
          <w:tcPr>
            <w:tcW w:w="2610" w:type="dxa"/>
          </w:tcPr>
          <w:p w:rsidR="00A56300" w:rsidRPr="00D72F73" w:rsidRDefault="00A56300" w:rsidP="004C67A7">
            <w:r w:rsidRPr="00D72F73">
              <w:t>39</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0</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1</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2</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3</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COMMA</w:t>
            </w:r>
          </w:p>
        </w:tc>
        <w:tc>
          <w:tcPr>
            <w:tcW w:w="2610" w:type="dxa"/>
          </w:tcPr>
          <w:p w:rsidR="00A56300" w:rsidRPr="00D72F73" w:rsidRDefault="00A56300" w:rsidP="004C67A7">
            <w:r w:rsidRPr="00D72F73">
              <w:t>44</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5</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PERIOD</w:t>
            </w:r>
          </w:p>
        </w:tc>
        <w:tc>
          <w:tcPr>
            <w:tcW w:w="2610" w:type="dxa"/>
          </w:tcPr>
          <w:p w:rsidR="00A56300" w:rsidRPr="00D72F73" w:rsidRDefault="00A56300" w:rsidP="004C67A7">
            <w:r w:rsidRPr="00D72F73">
              <w:t>46</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7</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0 to 9 </w:t>
            </w:r>
          </w:p>
        </w:tc>
        <w:tc>
          <w:tcPr>
            <w:tcW w:w="2610" w:type="dxa"/>
          </w:tcPr>
          <w:p w:rsidR="00A56300" w:rsidRPr="00D72F73" w:rsidRDefault="00A56300" w:rsidP="004C67A7">
            <w:r w:rsidRPr="00D72F73">
              <w:t>48 through 57</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lastRenderedPageBreak/>
              <w:t xml:space="preserve">: </w:t>
            </w:r>
          </w:p>
        </w:tc>
        <w:tc>
          <w:tcPr>
            <w:tcW w:w="2610" w:type="dxa"/>
          </w:tcPr>
          <w:p w:rsidR="00A56300" w:rsidRPr="00D72F73" w:rsidRDefault="00A56300" w:rsidP="004C67A7">
            <w:r w:rsidRPr="00D72F73">
              <w:t>58</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59</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lt; </w:t>
            </w:r>
          </w:p>
        </w:tc>
        <w:tc>
          <w:tcPr>
            <w:tcW w:w="2610" w:type="dxa"/>
          </w:tcPr>
          <w:p w:rsidR="00A56300" w:rsidRPr="00D72F73" w:rsidRDefault="00A56300" w:rsidP="004C67A7">
            <w:r w:rsidRPr="00D72F73">
              <w:t>60</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61</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gt; </w:t>
            </w:r>
          </w:p>
        </w:tc>
        <w:tc>
          <w:tcPr>
            <w:tcW w:w="2610" w:type="dxa"/>
          </w:tcPr>
          <w:p w:rsidR="00A56300" w:rsidRPr="00D72F73" w:rsidRDefault="00A56300" w:rsidP="004C67A7">
            <w:r w:rsidRPr="00D72F73">
              <w:t>62</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63</w:t>
            </w:r>
          </w:p>
        </w:tc>
        <w:tc>
          <w:tcPr>
            <w:tcW w:w="3438" w:type="dxa"/>
            <w:vMerge/>
          </w:tcPr>
          <w:p w:rsidR="00A56300" w:rsidRPr="00D72F73" w:rsidRDefault="00A56300" w:rsidP="004C67A7">
            <w:pPr>
              <w:keepNext/>
            </w:pPr>
          </w:p>
        </w:tc>
      </w:tr>
    </w:tbl>
    <w:p w:rsidR="00A56300" w:rsidRPr="00D72F73" w:rsidRDefault="00A56300" w:rsidP="00A56300">
      <w:pPr>
        <w:pStyle w:val="Caption"/>
      </w:pPr>
      <w:r>
        <w:t xml:space="preserve">Table </w:t>
      </w:r>
      <w:r w:rsidR="00A279A6">
        <w:fldChar w:fldCharType="begin"/>
      </w:r>
      <w:r w:rsidR="00A279A6">
        <w:instrText xml:space="preserve"> SEQ Table \* ARABIC </w:instrText>
      </w:r>
      <w:r w:rsidR="00A279A6">
        <w:fldChar w:fldCharType="separate"/>
      </w:r>
      <w:r w:rsidR="00A279A6">
        <w:rPr>
          <w:noProof/>
        </w:rPr>
        <w:t>2</w:t>
      </w:r>
      <w:r w:rsidR="00A279A6">
        <w:rPr>
          <w:noProof/>
        </w:rPr>
        <w:fldChar w:fldCharType="end"/>
      </w:r>
      <w:r>
        <w:t>: Translation Table for DFDL Standard Encoding X-DFDL-US-ASCII-6-BIT-PACKED</w:t>
      </w:r>
    </w:p>
    <w:p w:rsidR="00A56300" w:rsidRPr="00D72F73" w:rsidRDefault="00A56300" w:rsidP="00A56300">
      <w:pPr>
        <w:pStyle w:val="Heading3"/>
      </w:pPr>
      <w:bookmarkStart w:id="283" w:name="_Toc393814660"/>
      <w:bookmarkStart w:id="284" w:name="_Toc394584771"/>
      <w:bookmarkStart w:id="285" w:name="_Toc396994991"/>
      <w:bookmarkStart w:id="286" w:name="_Toc396997443"/>
      <w:r w:rsidRPr="00D72F73">
        <w:t>Width</w:t>
      </w:r>
      <w:bookmarkEnd w:id="283"/>
      <w:bookmarkEnd w:id="284"/>
      <w:bookmarkEnd w:id="285"/>
      <w:bookmarkEnd w:id="286"/>
    </w:p>
    <w:p w:rsidR="00A56300" w:rsidRPr="00D72F73" w:rsidRDefault="00A56300" w:rsidP="00A56300">
      <w:proofErr w:type="gramStart"/>
      <w:r>
        <w:t>F</w:t>
      </w:r>
      <w:r w:rsidRPr="00D72F73">
        <w:t>ixed width.</w:t>
      </w:r>
      <w:proofErr w:type="gramEnd"/>
      <w:r w:rsidRPr="00D72F73">
        <w:t xml:space="preserve"> Each code unit is 6-bits wide. A subsequent character or the next data field may begin in the very next bit after a 6-bit character code of this encoding. </w:t>
      </w:r>
    </w:p>
    <w:p w:rsidR="00A56300" w:rsidRPr="00D72F73" w:rsidRDefault="00A56300" w:rsidP="00A56300">
      <w:r w:rsidRPr="00D72F73">
        <w:t xml:space="preserve">Hence, 4 characters will fit into 3 bytes of data as no bits are wasted. </w:t>
      </w:r>
    </w:p>
    <w:p w:rsidR="00A56300" w:rsidRPr="00D72F73" w:rsidRDefault="00A56300" w:rsidP="00A56300">
      <w:pPr>
        <w:pStyle w:val="Heading3"/>
      </w:pPr>
      <w:bookmarkStart w:id="287" w:name="_Toc393814661"/>
      <w:bookmarkStart w:id="288" w:name="_Toc394584772"/>
      <w:bookmarkStart w:id="289" w:name="_Toc396994992"/>
      <w:bookmarkStart w:id="290" w:name="_Toc396997444"/>
      <w:r w:rsidRPr="00D72F73">
        <w:t>Alignment</w:t>
      </w:r>
      <w:bookmarkEnd w:id="287"/>
      <w:bookmarkEnd w:id="288"/>
      <w:bookmarkEnd w:id="289"/>
      <w:bookmarkEnd w:id="290"/>
    </w:p>
    <w:p w:rsidR="00A56300" w:rsidRPr="00D72F73" w:rsidRDefault="00A56300" w:rsidP="00A56300">
      <w:r w:rsidRPr="00D72F73">
        <w:t xml:space="preserve">1 bit. That is, a code unit may begin on any bit boundary. </w:t>
      </w:r>
    </w:p>
    <w:p w:rsidR="00A56300" w:rsidRPr="00D72F73" w:rsidRDefault="00A56300" w:rsidP="00A56300">
      <w:pPr>
        <w:pStyle w:val="Heading3"/>
      </w:pPr>
      <w:bookmarkStart w:id="291" w:name="_Toc393814663"/>
      <w:bookmarkStart w:id="292" w:name="_Toc394584774"/>
      <w:bookmarkStart w:id="293" w:name="_Toc396994993"/>
      <w:bookmarkStart w:id="294" w:name="_Toc396997445"/>
      <w:proofErr w:type="spellStart"/>
      <w:r w:rsidRPr="00D72F73">
        <w:t>ByteOrder</w:t>
      </w:r>
      <w:bookmarkEnd w:id="291"/>
      <w:bookmarkEnd w:id="292"/>
      <w:bookmarkEnd w:id="293"/>
      <w:bookmarkEnd w:id="294"/>
      <w:proofErr w:type="spellEnd"/>
    </w:p>
    <w:p w:rsidR="00A56300" w:rsidRDefault="00A56300" w:rsidP="00A56300">
      <w:r>
        <w:t xml:space="preserve">Not applicable. Code units are always less than 1 byte in size. </w:t>
      </w:r>
    </w:p>
    <w:p w:rsidR="00A56300" w:rsidRPr="00D72F73" w:rsidRDefault="00A56300" w:rsidP="00A56300">
      <w:pPr>
        <w:pStyle w:val="Heading3"/>
      </w:pPr>
      <w:bookmarkStart w:id="295" w:name="_Toc393814664"/>
      <w:bookmarkStart w:id="296" w:name="_Toc394584775"/>
      <w:bookmarkStart w:id="297" w:name="_Toc396994994"/>
      <w:bookmarkStart w:id="298" w:name="_Toc396997446"/>
      <w:r w:rsidRPr="00D72F73">
        <w:t>Example 1</w:t>
      </w:r>
      <w:bookmarkEnd w:id="295"/>
      <w:bookmarkEnd w:id="296"/>
      <w:bookmarkEnd w:id="297"/>
      <w:bookmarkEnd w:id="298"/>
    </w:p>
    <w:p w:rsidR="00A56300" w:rsidRPr="00D72F73" w:rsidRDefault="00A56300" w:rsidP="00A56300">
      <w:r w:rsidRPr="00D72F73">
        <w:t>The table below shows how the 8 character string '1234' is encoded into 3 bytes.</w:t>
      </w:r>
      <w:r>
        <w:t xml:space="preserve"> The bit order is least-significant-bit first:</w:t>
      </w:r>
    </w:p>
    <w:tbl>
      <w:tblPr>
        <w:tblStyle w:val="Table"/>
        <w:tblW w:w="0" w:type="auto"/>
        <w:tblLook w:val="04A0" w:firstRow="1" w:lastRow="0" w:firstColumn="1" w:lastColumn="0" w:noHBand="0" w:noVBand="1"/>
      </w:tblPr>
      <w:tblGrid>
        <w:gridCol w:w="1836"/>
        <w:gridCol w:w="1612"/>
        <w:gridCol w:w="1872"/>
        <w:gridCol w:w="1741"/>
        <w:gridCol w:w="1795"/>
      </w:tblGrid>
      <w:tr w:rsidR="00A56300" w:rsidRPr="00D72F73" w:rsidTr="004C67A7">
        <w:trPr>
          <w:cnfStyle w:val="100000000000" w:firstRow="1" w:lastRow="0" w:firstColumn="0" w:lastColumn="0" w:oddVBand="0" w:evenVBand="0" w:oddHBand="0" w:evenHBand="0" w:firstRowFirstColumn="0" w:firstRowLastColumn="0" w:lastRowFirstColumn="0" w:lastRowLastColumn="0"/>
        </w:trPr>
        <w:tc>
          <w:tcPr>
            <w:tcW w:w="1836" w:type="dxa"/>
          </w:tcPr>
          <w:p w:rsidR="00A56300" w:rsidRPr="00D72F73" w:rsidRDefault="00A56300" w:rsidP="004C67A7">
            <w:r w:rsidRPr="00D72F73">
              <w:t>Logical character</w:t>
            </w:r>
          </w:p>
        </w:tc>
        <w:tc>
          <w:tcPr>
            <w:tcW w:w="1612" w:type="dxa"/>
          </w:tcPr>
          <w:p w:rsidR="00A56300" w:rsidRPr="00D72F73" w:rsidRDefault="00A56300" w:rsidP="004C67A7">
            <w:r w:rsidRPr="00D72F73">
              <w:t>6-bit code unit</w:t>
            </w:r>
          </w:p>
        </w:tc>
        <w:tc>
          <w:tcPr>
            <w:tcW w:w="1872" w:type="dxa"/>
          </w:tcPr>
          <w:p w:rsidR="00A56300" w:rsidRPr="00D72F73" w:rsidRDefault="00A56300" w:rsidP="004C67A7">
            <w:r w:rsidRPr="00D72F73">
              <w:t>Bit placement</w:t>
            </w:r>
          </w:p>
          <w:p w:rsidR="00A56300" w:rsidRPr="00D72F73" w:rsidRDefault="00A56300" w:rsidP="004C67A7">
            <w:r w:rsidRPr="00D72F73">
              <w:t>2</w:t>
            </w:r>
            <w:r w:rsidRPr="00D72F73">
              <w:rPr>
                <w:vertAlign w:val="superscript"/>
              </w:rPr>
              <w:t>7</w:t>
            </w:r>
            <w:r w:rsidRPr="00D72F73">
              <w:t xml:space="preserve">            2</w:t>
            </w:r>
            <w:r w:rsidRPr="00D72F73">
              <w:rPr>
                <w:vertAlign w:val="superscript"/>
              </w:rPr>
              <w:t>0</w:t>
            </w:r>
          </w:p>
        </w:tc>
        <w:tc>
          <w:tcPr>
            <w:tcW w:w="1741" w:type="dxa"/>
          </w:tcPr>
          <w:p w:rsidR="00A56300" w:rsidRPr="00D72F73" w:rsidRDefault="00A56300" w:rsidP="004C67A7">
            <w:r w:rsidRPr="00D72F73">
              <w:t>Byte value</w:t>
            </w:r>
          </w:p>
        </w:tc>
        <w:tc>
          <w:tcPr>
            <w:tcW w:w="1795" w:type="dxa"/>
          </w:tcPr>
          <w:p w:rsidR="00A56300" w:rsidRPr="00D72F73" w:rsidRDefault="00A56300" w:rsidP="004C67A7">
            <w:r w:rsidRPr="00D72F73">
              <w:t>Byte number</w:t>
            </w:r>
          </w:p>
        </w:tc>
      </w:tr>
      <w:tr w:rsidR="00A56300" w:rsidRPr="00D72F73" w:rsidTr="004C67A7">
        <w:trPr>
          <w:trHeight w:val="395"/>
        </w:trPr>
        <w:tc>
          <w:tcPr>
            <w:tcW w:w="1836" w:type="dxa"/>
          </w:tcPr>
          <w:p w:rsidR="00A56300" w:rsidRPr="00D72F73" w:rsidRDefault="00A56300" w:rsidP="004C67A7">
            <w:r w:rsidRPr="00D72F73">
              <w:t>1</w:t>
            </w:r>
          </w:p>
        </w:tc>
        <w:tc>
          <w:tcPr>
            <w:tcW w:w="1612" w:type="dxa"/>
          </w:tcPr>
          <w:p w:rsidR="00A56300" w:rsidRPr="00D72F73" w:rsidRDefault="00A56300" w:rsidP="004C67A7">
            <w:pPr>
              <w:rPr>
                <w:rFonts w:ascii="Courier New" w:hAnsi="Courier New" w:cs="Courier New"/>
              </w:rPr>
            </w:pPr>
            <w:r w:rsidRPr="00D72F73">
              <w:rPr>
                <w:rFonts w:ascii="Courier New" w:hAnsi="Courier New" w:cs="Courier New"/>
              </w:rPr>
              <w:t>110001</w:t>
            </w:r>
          </w:p>
        </w:tc>
        <w:tc>
          <w:tcPr>
            <w:tcW w:w="1872" w:type="dxa"/>
          </w:tcPr>
          <w:p w:rsidR="00A56300" w:rsidRPr="00D72F73" w:rsidRDefault="00A56300" w:rsidP="004C67A7">
            <w:pPr>
              <w:rPr>
                <w:rFonts w:ascii="Courier New" w:hAnsi="Courier New" w:cs="Courier New"/>
              </w:rPr>
            </w:pPr>
            <w:r w:rsidRPr="00D72F73">
              <w:rPr>
                <w:rFonts w:ascii="Courier New" w:hAnsi="Courier New" w:cs="Courier New"/>
              </w:rPr>
              <w:t>XX</w:t>
            </w:r>
            <w:r w:rsidRPr="002F482C">
              <w:rPr>
                <w:rFonts w:ascii="Courier New" w:hAnsi="Courier New" w:cs="Courier New"/>
                <w:b/>
              </w:rPr>
              <w:t>110001</w:t>
            </w:r>
          </w:p>
        </w:tc>
        <w:tc>
          <w:tcPr>
            <w:tcW w:w="1741" w:type="dxa"/>
          </w:tcPr>
          <w:p w:rsidR="00A56300" w:rsidRPr="00D72F73" w:rsidRDefault="00A56300" w:rsidP="004C67A7"/>
        </w:tc>
        <w:tc>
          <w:tcPr>
            <w:tcW w:w="1795" w:type="dxa"/>
          </w:tcPr>
          <w:p w:rsidR="00A56300" w:rsidRPr="00D72F73" w:rsidRDefault="00A56300" w:rsidP="004C67A7"/>
        </w:tc>
      </w:tr>
      <w:tr w:rsidR="00A56300" w:rsidRPr="00D72F73" w:rsidTr="004C67A7">
        <w:tc>
          <w:tcPr>
            <w:tcW w:w="1836" w:type="dxa"/>
          </w:tcPr>
          <w:p w:rsidR="00A56300" w:rsidRPr="00D72F73" w:rsidRDefault="00A56300" w:rsidP="004C67A7">
            <w:r w:rsidRPr="00D72F73">
              <w:t>2</w:t>
            </w:r>
          </w:p>
        </w:tc>
        <w:tc>
          <w:tcPr>
            <w:tcW w:w="1612" w:type="dxa"/>
          </w:tcPr>
          <w:p w:rsidR="00A56300" w:rsidRPr="00D72F73" w:rsidRDefault="00A56300" w:rsidP="004C67A7">
            <w:pPr>
              <w:rPr>
                <w:rFonts w:ascii="Courier New" w:hAnsi="Courier New" w:cs="Courier New"/>
              </w:rPr>
            </w:pPr>
            <w:r w:rsidRPr="00D72F73">
              <w:rPr>
                <w:rFonts w:ascii="Courier New" w:hAnsi="Courier New" w:cs="Courier New"/>
              </w:rPr>
              <w:t>110010</w:t>
            </w:r>
          </w:p>
        </w:tc>
        <w:tc>
          <w:tcPr>
            <w:tcW w:w="1872" w:type="dxa"/>
          </w:tcPr>
          <w:p w:rsidR="00A56300" w:rsidRPr="00D72F73" w:rsidRDefault="00A56300" w:rsidP="004C67A7">
            <w:pPr>
              <w:rPr>
                <w:rFonts w:ascii="Courier New" w:hAnsi="Courier New" w:cs="Courier New"/>
              </w:rPr>
            </w:pPr>
            <w:r w:rsidRPr="002F482C">
              <w:rPr>
                <w:rFonts w:ascii="Courier New" w:hAnsi="Courier New" w:cs="Courier New"/>
                <w:b/>
              </w:rPr>
              <w:t>10</w:t>
            </w:r>
            <w:r w:rsidRPr="00D72F73">
              <w:rPr>
                <w:rFonts w:ascii="Courier New" w:hAnsi="Courier New" w:cs="Courier New"/>
              </w:rPr>
              <w:t>XXXXXX</w:t>
            </w:r>
          </w:p>
          <w:p w:rsidR="00A56300" w:rsidRPr="00D72F73" w:rsidRDefault="00A56300" w:rsidP="004C67A7">
            <w:pPr>
              <w:rPr>
                <w:rFonts w:ascii="Courier New" w:hAnsi="Courier New" w:cs="Courier New"/>
              </w:rPr>
            </w:pPr>
            <w:r w:rsidRPr="00D72F73">
              <w:rPr>
                <w:rFonts w:ascii="Courier New" w:hAnsi="Courier New" w:cs="Courier New"/>
              </w:rPr>
              <w:t>XXXX</w:t>
            </w:r>
            <w:r w:rsidRPr="002F482C">
              <w:rPr>
                <w:rFonts w:ascii="Courier New" w:hAnsi="Courier New" w:cs="Courier New"/>
                <w:b/>
              </w:rPr>
              <w:t>1100</w:t>
            </w:r>
          </w:p>
        </w:tc>
        <w:tc>
          <w:tcPr>
            <w:tcW w:w="1741" w:type="dxa"/>
          </w:tcPr>
          <w:p w:rsidR="00A56300" w:rsidRPr="00D72F73" w:rsidRDefault="00A56300" w:rsidP="004C67A7">
            <w:r w:rsidRPr="00D72F73">
              <w:t>0xB1</w:t>
            </w:r>
          </w:p>
        </w:tc>
        <w:tc>
          <w:tcPr>
            <w:tcW w:w="1795" w:type="dxa"/>
          </w:tcPr>
          <w:p w:rsidR="00A56300" w:rsidRPr="00D72F73" w:rsidRDefault="00A56300" w:rsidP="004C67A7">
            <w:r w:rsidRPr="00D72F73">
              <w:t>1</w:t>
            </w:r>
          </w:p>
        </w:tc>
      </w:tr>
      <w:tr w:rsidR="00A56300" w:rsidRPr="00D72F73" w:rsidTr="004C67A7">
        <w:tc>
          <w:tcPr>
            <w:tcW w:w="1836" w:type="dxa"/>
          </w:tcPr>
          <w:p w:rsidR="00A56300" w:rsidRPr="00D72F73" w:rsidRDefault="00A56300" w:rsidP="004C67A7">
            <w:r w:rsidRPr="00D72F73">
              <w:t>3</w:t>
            </w:r>
          </w:p>
        </w:tc>
        <w:tc>
          <w:tcPr>
            <w:tcW w:w="1612" w:type="dxa"/>
          </w:tcPr>
          <w:p w:rsidR="00A56300" w:rsidRPr="00D72F73" w:rsidRDefault="00A56300" w:rsidP="004C67A7">
            <w:pPr>
              <w:rPr>
                <w:rFonts w:ascii="Courier New" w:hAnsi="Courier New" w:cs="Courier New"/>
              </w:rPr>
            </w:pPr>
            <w:r w:rsidRPr="00D72F73">
              <w:rPr>
                <w:rFonts w:ascii="Courier New" w:hAnsi="Courier New" w:cs="Courier New"/>
              </w:rPr>
              <w:t>110011</w:t>
            </w:r>
          </w:p>
        </w:tc>
        <w:tc>
          <w:tcPr>
            <w:tcW w:w="1872" w:type="dxa"/>
          </w:tcPr>
          <w:p w:rsidR="00A56300" w:rsidRPr="00D72F73" w:rsidRDefault="00A56300" w:rsidP="004C67A7">
            <w:pPr>
              <w:rPr>
                <w:rFonts w:ascii="Courier New" w:hAnsi="Courier New" w:cs="Courier New"/>
              </w:rPr>
            </w:pPr>
            <w:r w:rsidRPr="002F482C">
              <w:rPr>
                <w:rFonts w:ascii="Courier New" w:hAnsi="Courier New" w:cs="Courier New"/>
                <w:b/>
              </w:rPr>
              <w:t>0011</w:t>
            </w:r>
            <w:r w:rsidRPr="00D72F73">
              <w:rPr>
                <w:rFonts w:ascii="Courier New" w:hAnsi="Courier New" w:cs="Courier New"/>
              </w:rPr>
              <w:t>XXXX</w:t>
            </w:r>
          </w:p>
          <w:p w:rsidR="00A56300" w:rsidRPr="00D72F73" w:rsidRDefault="00A56300" w:rsidP="004C67A7">
            <w:pPr>
              <w:rPr>
                <w:rFonts w:ascii="Courier New" w:hAnsi="Courier New" w:cs="Courier New"/>
              </w:rPr>
            </w:pPr>
            <w:r w:rsidRPr="00D72F73">
              <w:rPr>
                <w:rFonts w:ascii="Courier New" w:hAnsi="Courier New" w:cs="Courier New"/>
              </w:rPr>
              <w:t>XXXXXX</w:t>
            </w:r>
            <w:r w:rsidRPr="002F482C">
              <w:rPr>
                <w:rFonts w:ascii="Courier New" w:hAnsi="Courier New" w:cs="Courier New"/>
                <w:b/>
              </w:rPr>
              <w:t>11</w:t>
            </w:r>
          </w:p>
        </w:tc>
        <w:tc>
          <w:tcPr>
            <w:tcW w:w="1741" w:type="dxa"/>
          </w:tcPr>
          <w:p w:rsidR="00A56300" w:rsidRPr="00D72F73" w:rsidRDefault="00A56300" w:rsidP="004C67A7">
            <w:r w:rsidRPr="00D72F73">
              <w:t>0x3C</w:t>
            </w:r>
          </w:p>
        </w:tc>
        <w:tc>
          <w:tcPr>
            <w:tcW w:w="1795" w:type="dxa"/>
          </w:tcPr>
          <w:p w:rsidR="00A56300" w:rsidRPr="00D72F73" w:rsidRDefault="00A56300" w:rsidP="004C67A7">
            <w:r w:rsidRPr="00D72F73">
              <w:t>2</w:t>
            </w:r>
          </w:p>
        </w:tc>
      </w:tr>
      <w:tr w:rsidR="00A56300" w:rsidRPr="00D72F73" w:rsidTr="004C67A7">
        <w:tc>
          <w:tcPr>
            <w:tcW w:w="1836" w:type="dxa"/>
          </w:tcPr>
          <w:p w:rsidR="00A56300" w:rsidRPr="00D72F73" w:rsidRDefault="00A56300" w:rsidP="004C67A7">
            <w:r w:rsidRPr="00D72F73">
              <w:t>4</w:t>
            </w:r>
          </w:p>
        </w:tc>
        <w:tc>
          <w:tcPr>
            <w:tcW w:w="1612" w:type="dxa"/>
          </w:tcPr>
          <w:p w:rsidR="00A56300" w:rsidRPr="00D72F73" w:rsidRDefault="00A56300" w:rsidP="004C67A7">
            <w:pPr>
              <w:rPr>
                <w:rFonts w:ascii="Courier New" w:hAnsi="Courier New" w:cs="Courier New"/>
              </w:rPr>
            </w:pPr>
            <w:r w:rsidRPr="00D72F73">
              <w:rPr>
                <w:rFonts w:ascii="Courier New" w:hAnsi="Courier New" w:cs="Courier New"/>
              </w:rPr>
              <w:t>110100</w:t>
            </w:r>
          </w:p>
        </w:tc>
        <w:tc>
          <w:tcPr>
            <w:tcW w:w="1872" w:type="dxa"/>
          </w:tcPr>
          <w:p w:rsidR="00A56300" w:rsidRPr="00D72F73" w:rsidRDefault="00A56300" w:rsidP="004C67A7">
            <w:pPr>
              <w:rPr>
                <w:rFonts w:ascii="Courier New" w:hAnsi="Courier New" w:cs="Courier New"/>
              </w:rPr>
            </w:pPr>
            <w:r w:rsidRPr="002F482C">
              <w:rPr>
                <w:rFonts w:ascii="Courier New" w:hAnsi="Courier New" w:cs="Courier New"/>
                <w:b/>
              </w:rPr>
              <w:t>110100</w:t>
            </w:r>
            <w:r w:rsidRPr="00D72F73">
              <w:rPr>
                <w:rFonts w:ascii="Courier New" w:hAnsi="Courier New" w:cs="Courier New"/>
              </w:rPr>
              <w:t>XX</w:t>
            </w:r>
          </w:p>
          <w:p w:rsidR="00A56300" w:rsidRPr="00D72F73" w:rsidRDefault="00A56300" w:rsidP="004C67A7">
            <w:pPr>
              <w:rPr>
                <w:rFonts w:ascii="Courier New" w:hAnsi="Courier New" w:cs="Courier New"/>
              </w:rPr>
            </w:pPr>
          </w:p>
        </w:tc>
        <w:tc>
          <w:tcPr>
            <w:tcW w:w="1741" w:type="dxa"/>
          </w:tcPr>
          <w:p w:rsidR="00A56300" w:rsidRPr="00D72F73" w:rsidRDefault="00A56300" w:rsidP="004C67A7">
            <w:r w:rsidRPr="00D72F73">
              <w:t>0xD3</w:t>
            </w:r>
          </w:p>
        </w:tc>
        <w:tc>
          <w:tcPr>
            <w:tcW w:w="1795" w:type="dxa"/>
          </w:tcPr>
          <w:p w:rsidR="00A56300" w:rsidRPr="00D72F73" w:rsidRDefault="00A56300" w:rsidP="004C67A7">
            <w:pPr>
              <w:keepNext/>
            </w:pPr>
            <w:r w:rsidRPr="00D72F73">
              <w:t xml:space="preserve">3 </w:t>
            </w:r>
          </w:p>
        </w:tc>
      </w:tr>
    </w:tbl>
    <w:p w:rsidR="00A56300" w:rsidRDefault="00A56300" w:rsidP="00A56300">
      <w:pPr>
        <w:pStyle w:val="Caption"/>
      </w:pPr>
      <w:r>
        <w:t xml:space="preserve">Table </w:t>
      </w:r>
      <w:r w:rsidR="00A279A6">
        <w:fldChar w:fldCharType="begin"/>
      </w:r>
      <w:r w:rsidR="00A279A6">
        <w:instrText xml:space="preserve"> SEQ Table \* ARABIC </w:instrText>
      </w:r>
      <w:r w:rsidR="00A279A6">
        <w:fldChar w:fldCharType="separate"/>
      </w:r>
      <w:r w:rsidR="00A279A6">
        <w:rPr>
          <w:noProof/>
        </w:rPr>
        <w:t>3</w:t>
      </w:r>
      <w:r w:rsidR="00A279A6">
        <w:rPr>
          <w:noProof/>
        </w:rPr>
        <w:fldChar w:fldCharType="end"/>
      </w:r>
      <w:r>
        <w:t>: Example of DFDL Standard Encoding X-DFDL-US-ASCII-6-BIT-PACKED</w:t>
      </w:r>
    </w:p>
    <w:p w:rsidR="00A56300" w:rsidRPr="00A56300" w:rsidRDefault="00A56300" w:rsidP="00A56300">
      <w:pPr>
        <w:pStyle w:val="nobreak"/>
      </w:pPr>
    </w:p>
    <w:p w:rsidR="00B946CF" w:rsidRPr="000A2301" w:rsidRDefault="00B946CF" w:rsidP="00ED338A">
      <w:pPr>
        <w:pStyle w:val="Heading1"/>
        <w:numPr>
          <w:ilvl w:val="0"/>
          <w:numId w:val="21"/>
        </w:numPr>
        <w:rPr>
          <w:sz w:val="24"/>
          <w:szCs w:val="24"/>
        </w:rPr>
      </w:pPr>
      <w:bookmarkStart w:id="299" w:name="_Toc396997447"/>
      <w:r w:rsidRPr="000A2301">
        <w:rPr>
          <w:sz w:val="24"/>
          <w:szCs w:val="24"/>
        </w:rPr>
        <w:lastRenderedPageBreak/>
        <w:t>Security Considerations</w:t>
      </w:r>
      <w:bookmarkEnd w:id="203"/>
      <w:bookmarkEnd w:id="204"/>
      <w:bookmarkEnd w:id="205"/>
      <w:bookmarkEnd w:id="299"/>
    </w:p>
    <w:p w:rsidR="00B70F7F" w:rsidRDefault="00B70F7F" w:rsidP="00B70F7F">
      <w:pPr>
        <w:rPr>
          <w:rFonts w:cs="Arial"/>
        </w:rPr>
      </w:pPr>
      <w:bookmarkStart w:id="300" w:name="_Toc384991130"/>
      <w:bookmarkStart w:id="301" w:name="_Toc384991131"/>
      <w:bookmarkStart w:id="302" w:name="__RefHeading__1776_906098299"/>
      <w:bookmarkStart w:id="303" w:name="_Toc391372310"/>
      <w:bookmarkStart w:id="304" w:name="_Toc394673903"/>
      <w:bookmarkEnd w:id="300"/>
      <w:bookmarkEnd w:id="301"/>
      <w:r w:rsidRPr="009366A4">
        <w:rPr>
          <w:rFonts w:cs="Arial"/>
        </w:rPr>
        <w:t>Security considerations are dealt with in the corresponding sections of the DFDL 1.0 specification [DFDL].</w:t>
      </w:r>
      <w:r>
        <w:rPr>
          <w:rFonts w:cs="Arial"/>
        </w:rPr>
        <w:t xml:space="preserve">  </w:t>
      </w:r>
    </w:p>
    <w:p w:rsidR="00B70F7F" w:rsidRPr="009366A4" w:rsidRDefault="00B70F7F" w:rsidP="00B70F7F">
      <w:pPr>
        <w:rPr>
          <w:rFonts w:cs="Arial"/>
        </w:rPr>
      </w:pPr>
      <w:r>
        <w:rPr>
          <w:rFonts w:cs="Arial"/>
        </w:rPr>
        <w:t>No additional security issues have been raised.</w:t>
      </w:r>
    </w:p>
    <w:p w:rsidR="000B6CB4" w:rsidRPr="00B70F7F" w:rsidRDefault="00B70F7F" w:rsidP="00B70F7F">
      <w:pPr>
        <w:pStyle w:val="Heading1"/>
        <w:rPr>
          <w:sz w:val="24"/>
          <w:szCs w:val="24"/>
        </w:rPr>
      </w:pPr>
      <w:bookmarkStart w:id="305" w:name="_Toc396997448"/>
      <w:r w:rsidRPr="00B70F7F">
        <w:rPr>
          <w:sz w:val="24"/>
          <w:szCs w:val="24"/>
        </w:rPr>
        <w:lastRenderedPageBreak/>
        <w:t xml:space="preserve">Authors and </w:t>
      </w:r>
      <w:r w:rsidR="00B946CF" w:rsidRPr="00B70F7F">
        <w:rPr>
          <w:sz w:val="24"/>
          <w:szCs w:val="24"/>
        </w:rPr>
        <w:t>Contributor</w:t>
      </w:r>
      <w:bookmarkEnd w:id="302"/>
      <w:bookmarkEnd w:id="303"/>
      <w:r w:rsidR="000B6CB4" w:rsidRPr="00B70F7F">
        <w:rPr>
          <w:sz w:val="24"/>
          <w:szCs w:val="24"/>
        </w:rPr>
        <w:t>s</w:t>
      </w:r>
      <w:bookmarkEnd w:id="304"/>
      <w:bookmarkEnd w:id="305"/>
    </w:p>
    <w:p w:rsidR="00B946CF" w:rsidRPr="00F80E82" w:rsidRDefault="00B946CF" w:rsidP="000B6CB4">
      <w:pPr>
        <w:spacing w:before="0"/>
      </w:pPr>
      <w:r w:rsidRPr="00F80E82">
        <w:t>Michael J. Beckerle (Corresponding Author)</w:t>
      </w:r>
    </w:p>
    <w:p w:rsidR="00B946CF" w:rsidRPr="00F80E82" w:rsidRDefault="00B946CF" w:rsidP="000B6CB4">
      <w:pPr>
        <w:spacing w:before="0"/>
      </w:pPr>
      <w:proofErr w:type="spellStart"/>
      <w:r w:rsidRPr="00F80E82">
        <w:t>Tresys</w:t>
      </w:r>
      <w:proofErr w:type="spellEnd"/>
      <w:r w:rsidRPr="00F80E82">
        <w:t xml:space="preserve"> Technology</w:t>
      </w:r>
    </w:p>
    <w:p w:rsidR="00B946CF" w:rsidRPr="00F80E82" w:rsidRDefault="00B946CF" w:rsidP="000B6CB4">
      <w:pPr>
        <w:spacing w:before="0"/>
      </w:pPr>
      <w:r w:rsidRPr="00F80E82">
        <w:t>Columbia, MD</w:t>
      </w:r>
    </w:p>
    <w:p w:rsidR="00B946CF" w:rsidRPr="00F80E82" w:rsidRDefault="00B946CF" w:rsidP="000B6CB4">
      <w:pPr>
        <w:spacing w:before="0"/>
      </w:pPr>
      <w:r w:rsidRPr="00F80E82">
        <w:t>USA</w:t>
      </w:r>
    </w:p>
    <w:p w:rsidR="00B946CF" w:rsidRDefault="00B946CF" w:rsidP="000B6CB4">
      <w:pPr>
        <w:spacing w:before="0"/>
      </w:pPr>
      <w:r w:rsidRPr="00F80E82">
        <w:t xml:space="preserve">Email: </w:t>
      </w:r>
      <w:hyperlink r:id="rId12" w:history="1">
        <w:r w:rsidR="00B70F7F" w:rsidRPr="001F63EE">
          <w:rPr>
            <w:rStyle w:val="Hyperlink"/>
          </w:rPr>
          <w:t>mbeckerle@tresys.com</w:t>
        </w:r>
      </w:hyperlink>
      <w:bookmarkStart w:id="306" w:name="_Toc384991132"/>
      <w:bookmarkEnd w:id="306"/>
    </w:p>
    <w:p w:rsidR="00B70F7F" w:rsidRDefault="00B70F7F" w:rsidP="00B70F7F">
      <w:pPr>
        <w:autoSpaceDE w:val="0"/>
        <w:autoSpaceDN w:val="0"/>
        <w:adjustRightInd w:val="0"/>
        <w:rPr>
          <w:rFonts w:cs="Arial"/>
        </w:rPr>
      </w:pPr>
    </w:p>
    <w:p w:rsidR="00B70F7F" w:rsidRPr="004E4595" w:rsidRDefault="00B70F7F" w:rsidP="00B70F7F">
      <w:pPr>
        <w:autoSpaceDE w:val="0"/>
        <w:autoSpaceDN w:val="0"/>
        <w:adjustRightInd w:val="0"/>
        <w:rPr>
          <w:rFonts w:cs="Arial"/>
        </w:rPr>
      </w:pPr>
      <w:r w:rsidRPr="004E4595">
        <w:rPr>
          <w:rFonts w:cs="Arial"/>
        </w:rPr>
        <w:t>We greatly acknowledge the contributions made to this document by the following and all the other people who provided constructive and valuable input in the group discussions.</w:t>
      </w:r>
    </w:p>
    <w:p w:rsidR="00B70F7F" w:rsidRPr="004E4595" w:rsidRDefault="00B70F7F" w:rsidP="00B70F7F">
      <w:pPr>
        <w:autoSpaceDE w:val="0"/>
        <w:autoSpaceDN w:val="0"/>
        <w:adjustRightInd w:val="0"/>
        <w:rPr>
          <w:rFonts w:cs="Arial"/>
        </w:rPr>
      </w:pPr>
      <w:r>
        <w:rPr>
          <w:rFonts w:cs="Arial"/>
        </w:rPr>
        <w:t>Stephen M Hanson</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4E4595" w:rsidRDefault="00B70F7F" w:rsidP="00B70F7F">
      <w:pPr>
        <w:autoSpaceDE w:val="0"/>
        <w:autoSpaceDN w:val="0"/>
        <w:adjustRightInd w:val="0"/>
        <w:rPr>
          <w:rFonts w:cs="Arial"/>
        </w:rPr>
      </w:pPr>
      <w:r>
        <w:rPr>
          <w:rFonts w:cs="Arial"/>
        </w:rPr>
        <w:t>Alex Wood</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4E4595" w:rsidRDefault="00B70F7F" w:rsidP="00B70F7F">
      <w:pPr>
        <w:autoSpaceDE w:val="0"/>
        <w:autoSpaceDN w:val="0"/>
        <w:adjustRightInd w:val="0"/>
        <w:rPr>
          <w:rFonts w:cs="Arial"/>
        </w:rPr>
      </w:pPr>
      <w:r>
        <w:rPr>
          <w:rFonts w:cs="Arial"/>
        </w:rPr>
        <w:t>Mark Frost</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4E4595" w:rsidRDefault="00B70F7F" w:rsidP="00B70F7F">
      <w:pPr>
        <w:autoSpaceDE w:val="0"/>
        <w:autoSpaceDN w:val="0"/>
        <w:adjustRightInd w:val="0"/>
        <w:rPr>
          <w:rFonts w:cs="Arial"/>
        </w:rPr>
      </w:pPr>
      <w:r>
        <w:rPr>
          <w:rFonts w:cs="Arial"/>
        </w:rPr>
        <w:t>Andrew Edwards</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F80E82" w:rsidRDefault="00B70F7F" w:rsidP="000B6CB4">
      <w:pPr>
        <w:spacing w:before="0"/>
      </w:pPr>
    </w:p>
    <w:p w:rsidR="00B946CF" w:rsidRPr="00AB12F5" w:rsidRDefault="00B946CF" w:rsidP="00AB12F5">
      <w:pPr>
        <w:pStyle w:val="Heading1"/>
        <w:rPr>
          <w:sz w:val="24"/>
          <w:szCs w:val="24"/>
        </w:rPr>
      </w:pPr>
      <w:bookmarkStart w:id="307" w:name="_Toc526008660"/>
      <w:bookmarkStart w:id="308" w:name="_Toc384991133"/>
      <w:bookmarkStart w:id="309" w:name="__RefHeading__1780_906098299"/>
      <w:bookmarkStart w:id="310" w:name="_Toc391372311"/>
      <w:bookmarkStart w:id="311" w:name="_Toc394673904"/>
      <w:bookmarkStart w:id="312" w:name="_Toc396997449"/>
      <w:bookmarkEnd w:id="307"/>
      <w:bookmarkEnd w:id="308"/>
      <w:r w:rsidRPr="00AB12F5">
        <w:rPr>
          <w:sz w:val="24"/>
          <w:szCs w:val="24"/>
        </w:rPr>
        <w:lastRenderedPageBreak/>
        <w:t>Intellectual Property Statement</w:t>
      </w:r>
      <w:bookmarkEnd w:id="309"/>
      <w:bookmarkEnd w:id="310"/>
      <w:bookmarkEnd w:id="311"/>
      <w:bookmarkEnd w:id="312"/>
    </w:p>
    <w:p w:rsidR="00B946CF" w:rsidRPr="00F80E82" w:rsidRDefault="00B946CF" w:rsidP="00F80E82">
      <w:r w:rsidRPr="00F80E82">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B946CF" w:rsidRPr="00F80E82" w:rsidRDefault="00B946CF" w:rsidP="00F80E82">
      <w:r w:rsidRPr="00F80E82">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B946CF" w:rsidRPr="00AB12F5" w:rsidRDefault="00B946CF" w:rsidP="00AB12F5">
      <w:pPr>
        <w:pStyle w:val="Heading1"/>
        <w:rPr>
          <w:sz w:val="24"/>
          <w:szCs w:val="24"/>
        </w:rPr>
      </w:pPr>
      <w:bookmarkStart w:id="313" w:name="_Toc384991135"/>
      <w:bookmarkStart w:id="314" w:name="_Toc526008661"/>
      <w:bookmarkStart w:id="315" w:name="_Toc391372312"/>
      <w:bookmarkStart w:id="316" w:name="_Toc394673905"/>
      <w:bookmarkStart w:id="317" w:name="_Toc396997450"/>
      <w:bookmarkEnd w:id="313"/>
      <w:bookmarkEnd w:id="314"/>
      <w:r w:rsidRPr="00AB12F5">
        <w:rPr>
          <w:sz w:val="24"/>
          <w:szCs w:val="24"/>
        </w:rPr>
        <w:lastRenderedPageBreak/>
        <w:t>Disclaimer</w:t>
      </w:r>
      <w:bookmarkEnd w:id="315"/>
      <w:bookmarkEnd w:id="316"/>
      <w:bookmarkEnd w:id="317"/>
    </w:p>
    <w:p w:rsidR="00B946CF" w:rsidRPr="00F80E82" w:rsidRDefault="00B946CF" w:rsidP="00F80E82">
      <w:r w:rsidRPr="00F80E82">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B946CF" w:rsidRPr="00AB12F5" w:rsidRDefault="00B946CF" w:rsidP="00AB12F5">
      <w:pPr>
        <w:pStyle w:val="Heading1"/>
        <w:rPr>
          <w:sz w:val="24"/>
          <w:szCs w:val="24"/>
        </w:rPr>
      </w:pPr>
      <w:bookmarkStart w:id="318" w:name="Bookmark"/>
      <w:bookmarkStart w:id="319" w:name="_Toc3849911351"/>
      <w:bookmarkStart w:id="320" w:name="__RefHeading__1784_906098299"/>
      <w:bookmarkStart w:id="321" w:name="_Toc391372313"/>
      <w:bookmarkStart w:id="322" w:name="_Toc394673906"/>
      <w:bookmarkStart w:id="323" w:name="_Toc396997451"/>
      <w:bookmarkEnd w:id="318"/>
      <w:bookmarkEnd w:id="319"/>
      <w:r w:rsidRPr="00AB12F5">
        <w:rPr>
          <w:sz w:val="24"/>
          <w:szCs w:val="24"/>
        </w:rPr>
        <w:lastRenderedPageBreak/>
        <w:t>Full Copyright Notice</w:t>
      </w:r>
      <w:bookmarkEnd w:id="320"/>
      <w:bookmarkEnd w:id="321"/>
      <w:bookmarkEnd w:id="322"/>
      <w:bookmarkEnd w:id="323"/>
    </w:p>
    <w:p w:rsidR="00B946CF" w:rsidRPr="00F80E82" w:rsidRDefault="00B946CF" w:rsidP="00F80E82">
      <w:proofErr w:type="gramStart"/>
      <w:r w:rsidRPr="00F80E82">
        <w:t>Copyright (C) Open Grid Forum (2014).</w:t>
      </w:r>
      <w:proofErr w:type="gramEnd"/>
      <w:r w:rsidRPr="00F80E82">
        <w:t xml:space="preserve"> Some Rights Reserved.</w:t>
      </w:r>
    </w:p>
    <w:p w:rsidR="00B946CF" w:rsidRPr="00F80E82" w:rsidRDefault="00B946CF" w:rsidP="00F80E82">
      <w:r w:rsidRPr="00F80E82">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rsidR="00307B5B" w:rsidRDefault="00B946CF" w:rsidP="00307B5B">
      <w:r w:rsidRPr="00F80E82">
        <w:t>The limited permissions granted above are perpetual and will not be revoked by the OGF or its successors or assignees.</w:t>
      </w:r>
      <w:bookmarkStart w:id="324" w:name="_Toc384991136"/>
      <w:bookmarkEnd w:id="324"/>
    </w:p>
    <w:p w:rsidR="00B70F7F" w:rsidRPr="00AB12F5" w:rsidRDefault="00B70F7F" w:rsidP="00B70F7F">
      <w:pPr>
        <w:pStyle w:val="Heading1"/>
        <w:rPr>
          <w:sz w:val="24"/>
          <w:szCs w:val="24"/>
        </w:rPr>
      </w:pPr>
      <w:bookmarkStart w:id="325" w:name="__RefHeading__1786_906098299"/>
      <w:bookmarkStart w:id="326" w:name="_Toc391372314"/>
      <w:bookmarkStart w:id="327" w:name="_Toc394673900"/>
      <w:bookmarkStart w:id="328" w:name="_Toc396997452"/>
      <w:bookmarkStart w:id="329" w:name="_Toc394673907"/>
      <w:r w:rsidRPr="00AB12F5">
        <w:rPr>
          <w:sz w:val="24"/>
          <w:szCs w:val="24"/>
        </w:rPr>
        <w:lastRenderedPageBreak/>
        <w:t>References</w:t>
      </w:r>
      <w:bookmarkEnd w:id="325"/>
      <w:bookmarkEnd w:id="326"/>
      <w:bookmarkEnd w:id="327"/>
      <w:bookmarkEnd w:id="328"/>
    </w:p>
    <w:p w:rsidR="00B70F7F" w:rsidRDefault="00B70F7F" w:rsidP="00B70F7F"/>
    <w:tbl>
      <w:tblPr>
        <w:tblW w:w="5743" w:type="pct"/>
        <w:tblCellSpacing w:w="15" w:type="dxa"/>
        <w:tblCellMar>
          <w:top w:w="15" w:type="dxa"/>
          <w:left w:w="15" w:type="dxa"/>
          <w:bottom w:w="15" w:type="dxa"/>
          <w:right w:w="15" w:type="dxa"/>
        </w:tblCellMar>
        <w:tblLook w:val="04A0" w:firstRow="1" w:lastRow="0" w:firstColumn="1" w:lastColumn="0" w:noHBand="0" w:noVBand="1"/>
      </w:tblPr>
      <w:tblGrid>
        <w:gridCol w:w="1408"/>
        <w:gridCol w:w="8619"/>
      </w:tblGrid>
      <w:tr w:rsidR="00B70F7F" w:rsidRPr="00A269F7" w:rsidTr="00B70F7F">
        <w:trPr>
          <w:tblCellSpacing w:w="15" w:type="dxa"/>
        </w:trPr>
        <w:tc>
          <w:tcPr>
            <w:tcW w:w="680" w:type="pct"/>
          </w:tcPr>
          <w:p w:rsidR="00B70F7F" w:rsidRPr="00A269F7" w:rsidRDefault="00B70F7F" w:rsidP="00B70F7F">
            <w:pPr>
              <w:spacing w:before="0" w:after="200" w:line="276" w:lineRule="auto"/>
              <w:rPr>
                <w:rFonts w:eastAsia="MS Mincho" w:cs="Arial"/>
              </w:rPr>
            </w:pPr>
            <w:r w:rsidRPr="00F80E82">
              <w:t xml:space="preserve">[Daffodil] </w:t>
            </w:r>
          </w:p>
        </w:tc>
        <w:tc>
          <w:tcPr>
            <w:tcW w:w="4275" w:type="pct"/>
          </w:tcPr>
          <w:p w:rsidR="00B70F7F" w:rsidRPr="00AB12F5" w:rsidRDefault="00A279A6" w:rsidP="00AB12F5">
            <w:hyperlink r:id="rId13" w:history="1">
              <w:r w:rsidR="00B70F7F" w:rsidRPr="00F80E82">
                <w:rPr>
                  <w:rStyle w:val="Hyperlink"/>
                </w:rPr>
                <w:t>https://opensource.ncsa.illinois.edu/confluence/display/DFDL/Daffodil%3A+Open+Source+DFDL</w:t>
              </w:r>
            </w:hyperlink>
          </w:p>
        </w:tc>
      </w:tr>
      <w:tr w:rsidR="00B70F7F" w:rsidRPr="00A269F7" w:rsidTr="00B70F7F">
        <w:trPr>
          <w:tblCellSpacing w:w="15" w:type="dxa"/>
        </w:trPr>
        <w:tc>
          <w:tcPr>
            <w:tcW w:w="680" w:type="pct"/>
          </w:tcPr>
          <w:p w:rsidR="00B70F7F" w:rsidRPr="00A269F7" w:rsidRDefault="00B70F7F" w:rsidP="00B70F7F">
            <w:pPr>
              <w:spacing w:before="0" w:after="200" w:line="276" w:lineRule="auto"/>
              <w:rPr>
                <w:rFonts w:eastAsia="MS Mincho" w:cs="Arial"/>
              </w:rPr>
            </w:pPr>
            <w:bookmarkStart w:id="330" w:name="a_DFDL"/>
            <w:r w:rsidRPr="00F80E82">
              <w:t xml:space="preserve">[DFDL] </w:t>
            </w:r>
            <w:bookmarkEnd w:id="330"/>
          </w:p>
        </w:tc>
        <w:tc>
          <w:tcPr>
            <w:tcW w:w="4275" w:type="pct"/>
          </w:tcPr>
          <w:p w:rsidR="00B70F7F" w:rsidRPr="00F80E82" w:rsidRDefault="00B70F7F" w:rsidP="00B70F7F">
            <w:r w:rsidRPr="00F80E82">
              <w:t>Michael J Beckerle, Steven M Hanson, Alan W Powell.  Data Format Description Language (DFDL) v1.0 Specification.  Open Grid Forum. (</w:t>
            </w:r>
            <w:hyperlink r:id="rId14" w:history="1">
              <w:r w:rsidRPr="00F80E82">
                <w:rPr>
                  <w:rStyle w:val="Hyperlink"/>
                </w:rPr>
                <w:t>http://redmine.ogf.org/dmsf/dfdl-wg</w:t>
              </w:r>
            </w:hyperlink>
            <w:r w:rsidRPr="00F80E82">
              <w:t>)</w:t>
            </w:r>
          </w:p>
          <w:p w:rsidR="00B70F7F" w:rsidRPr="00F80E82" w:rsidRDefault="00B70F7F" w:rsidP="00B70F7F">
            <w:pPr>
              <w:spacing w:before="0"/>
            </w:pPr>
            <w:r w:rsidRPr="00F80E82">
              <w:tab/>
              <w:t>Forthcoming Update: GFD-P-R.207 (2014)</w:t>
            </w:r>
          </w:p>
          <w:p w:rsidR="00B70F7F" w:rsidRPr="00A269F7" w:rsidRDefault="00B70F7F" w:rsidP="00B70F7F">
            <w:pPr>
              <w:spacing w:before="0" w:after="200" w:line="276" w:lineRule="auto"/>
              <w:rPr>
                <w:rFonts w:eastAsia="MS Mincho" w:cs="Arial"/>
              </w:rPr>
            </w:pPr>
            <w:r w:rsidRPr="00F80E82">
              <w:tab/>
              <w:t>Obsolete: GFD-P-R.174. January 2011.</w:t>
            </w:r>
          </w:p>
        </w:tc>
      </w:tr>
      <w:tr w:rsidR="00AB12F5" w:rsidRPr="00A269F7" w:rsidTr="00B70F7F">
        <w:trPr>
          <w:tblCellSpacing w:w="15" w:type="dxa"/>
        </w:trPr>
        <w:tc>
          <w:tcPr>
            <w:tcW w:w="680" w:type="pct"/>
          </w:tcPr>
          <w:p w:rsidR="00AB12F5" w:rsidRPr="00F80E82" w:rsidRDefault="00AB12F5" w:rsidP="00B70F7F">
            <w:pPr>
              <w:spacing w:before="0" w:after="200" w:line="276" w:lineRule="auto"/>
            </w:pPr>
            <w:r>
              <w:t>[DFDLX1]</w:t>
            </w:r>
          </w:p>
        </w:tc>
        <w:tc>
          <w:tcPr>
            <w:tcW w:w="4275" w:type="pct"/>
          </w:tcPr>
          <w:p w:rsidR="00AB12F5" w:rsidRPr="00F80E82" w:rsidRDefault="00AB12F5" w:rsidP="00B70F7F">
            <w:r>
              <w:t xml:space="preserve">DFDL Experience Document 1 </w:t>
            </w:r>
            <w:r w:rsidRPr="00F80E82">
              <w:t>(</w:t>
            </w:r>
            <w:hyperlink r:id="rId15" w:history="1">
              <w:r w:rsidRPr="00F80E82">
                <w:rPr>
                  <w:rStyle w:val="Hyperlink"/>
                </w:rPr>
                <w:t>http://redmine.ogf.org/dmsf/dfdl-wg</w:t>
              </w:r>
            </w:hyperlink>
            <w:r w:rsidRPr="00F80E82">
              <w:t>)</w:t>
            </w:r>
          </w:p>
        </w:tc>
      </w:tr>
      <w:tr w:rsidR="000A2301" w:rsidRPr="00A269F7" w:rsidTr="00B70F7F">
        <w:trPr>
          <w:tblCellSpacing w:w="15" w:type="dxa"/>
        </w:trPr>
        <w:tc>
          <w:tcPr>
            <w:tcW w:w="680" w:type="pct"/>
          </w:tcPr>
          <w:p w:rsidR="000A2301" w:rsidRPr="00D72F73" w:rsidRDefault="000A2301" w:rsidP="004C67A7">
            <w:pPr>
              <w:spacing w:before="0" w:after="200" w:line="276" w:lineRule="auto"/>
              <w:rPr>
                <w:rFonts w:eastAsia="MS Mincho" w:cs="Arial"/>
              </w:rPr>
            </w:pPr>
            <w:r w:rsidRPr="00D72F73">
              <w:rPr>
                <w:rFonts w:eastAsia="MS Mincho" w:cs="Arial"/>
              </w:rPr>
              <w:t xml:space="preserve">[IANA] </w:t>
            </w:r>
          </w:p>
        </w:tc>
        <w:tc>
          <w:tcPr>
            <w:tcW w:w="4275" w:type="pct"/>
          </w:tcPr>
          <w:p w:rsidR="000A2301" w:rsidRPr="00D72F73" w:rsidRDefault="000A2301" w:rsidP="004C67A7">
            <w:pPr>
              <w:spacing w:before="0" w:after="200" w:line="276" w:lineRule="auto"/>
              <w:rPr>
                <w:rFonts w:eastAsia="MS Mincho" w:cs="Arial"/>
              </w:rPr>
            </w:pPr>
            <w:r w:rsidRPr="00D72F73">
              <w:rPr>
                <w:rFonts w:eastAsia="MS Mincho" w:cs="Arial"/>
              </w:rPr>
              <w:t xml:space="preserve">IANA, "Character Sets,"  </w:t>
            </w:r>
          </w:p>
          <w:p w:rsidR="000A2301" w:rsidRPr="00D72F73" w:rsidRDefault="00A279A6" w:rsidP="004C67A7">
            <w:pPr>
              <w:spacing w:before="0" w:after="200" w:line="276" w:lineRule="auto"/>
              <w:rPr>
                <w:rFonts w:eastAsia="MS Mincho"/>
              </w:rPr>
            </w:pPr>
            <w:hyperlink r:id="rId16" w:history="1">
              <w:r w:rsidR="000A2301" w:rsidRPr="00D72F73">
                <w:rPr>
                  <w:rFonts w:eastAsia="MS Mincho" w:cs="Arial"/>
                  <w:color w:val="0000FF"/>
                  <w:u w:val="single"/>
                </w:rPr>
                <w:t>http://www.iana.org/assignments/character-sets</w:t>
              </w:r>
            </w:hyperlink>
          </w:p>
        </w:tc>
      </w:tr>
      <w:tr w:rsidR="000A2301" w:rsidRPr="00A269F7" w:rsidTr="00B70F7F">
        <w:trPr>
          <w:tblCellSpacing w:w="15" w:type="dxa"/>
        </w:trPr>
        <w:tc>
          <w:tcPr>
            <w:tcW w:w="680" w:type="pct"/>
          </w:tcPr>
          <w:p w:rsidR="000A2301" w:rsidRPr="00D72F73" w:rsidRDefault="000A2301" w:rsidP="004C67A7">
            <w:pPr>
              <w:spacing w:before="0" w:after="200" w:line="276" w:lineRule="auto"/>
              <w:rPr>
                <w:rFonts w:eastAsia="MS Mincho" w:cs="Arial"/>
              </w:rPr>
            </w:pPr>
            <w:r w:rsidRPr="00D72F73">
              <w:rPr>
                <w:rFonts w:eastAsia="MS Mincho" w:cs="Arial"/>
              </w:rPr>
              <w:t>[ITA2]</w:t>
            </w:r>
          </w:p>
        </w:tc>
        <w:tc>
          <w:tcPr>
            <w:tcW w:w="4275" w:type="pct"/>
          </w:tcPr>
          <w:p w:rsidR="000A2301" w:rsidRPr="00D72F73" w:rsidRDefault="000A2301" w:rsidP="004C67A7">
            <w:pPr>
              <w:spacing w:before="0" w:after="200" w:line="276" w:lineRule="auto"/>
              <w:rPr>
                <w:rFonts w:eastAsia="MS Mincho" w:cs="Arial"/>
              </w:rPr>
            </w:pPr>
            <w:r w:rsidRPr="00D72F73">
              <w:rPr>
                <w:rFonts w:eastAsia="MS Mincho" w:cs="Arial"/>
              </w:rPr>
              <w:t xml:space="preserve">Wikipedia: </w:t>
            </w:r>
            <w:proofErr w:type="spellStart"/>
            <w:r w:rsidRPr="00D72F73">
              <w:rPr>
                <w:rFonts w:eastAsia="MS Mincho" w:cs="Arial"/>
              </w:rPr>
              <w:t>Baudot</w:t>
            </w:r>
            <w:proofErr w:type="spellEnd"/>
            <w:r w:rsidRPr="00D72F73">
              <w:rPr>
                <w:rFonts w:eastAsia="MS Mincho" w:cs="Arial"/>
              </w:rPr>
              <w:t xml:space="preserve"> code</w:t>
            </w:r>
          </w:p>
          <w:p w:rsidR="000A2301" w:rsidRPr="00D72F73" w:rsidRDefault="00A279A6" w:rsidP="004C67A7">
            <w:pPr>
              <w:spacing w:before="0" w:after="200" w:line="276" w:lineRule="auto"/>
              <w:rPr>
                <w:rFonts w:eastAsia="MS Mincho"/>
              </w:rPr>
            </w:pPr>
            <w:hyperlink r:id="rId17" w:history="1">
              <w:r w:rsidR="000A2301" w:rsidRPr="00D72F73">
                <w:rPr>
                  <w:rFonts w:eastAsia="MS Mincho" w:cs="Arial"/>
                  <w:color w:val="0000FF"/>
                  <w:u w:val="single"/>
                </w:rPr>
                <w:t>http://en.wikipedia.org/wiki/Baudot_code#ITA2</w:t>
              </w:r>
            </w:hyperlink>
          </w:p>
        </w:tc>
      </w:tr>
      <w:tr w:rsidR="000A2301" w:rsidRPr="00A269F7" w:rsidTr="00B70F7F">
        <w:trPr>
          <w:tblCellSpacing w:w="15" w:type="dxa"/>
        </w:trPr>
        <w:tc>
          <w:tcPr>
            <w:tcW w:w="680" w:type="pct"/>
          </w:tcPr>
          <w:p w:rsidR="000A2301" w:rsidRPr="00D72F73" w:rsidRDefault="000A2301" w:rsidP="004C67A7">
            <w:pPr>
              <w:spacing w:before="0" w:after="200" w:line="276" w:lineRule="auto"/>
            </w:pPr>
            <w:r w:rsidRPr="00D72F73">
              <w:t>[MILSTD2045]</w:t>
            </w:r>
          </w:p>
        </w:tc>
        <w:tc>
          <w:tcPr>
            <w:tcW w:w="4275" w:type="pct"/>
          </w:tcPr>
          <w:p w:rsidR="000A2301" w:rsidRPr="00D72F73" w:rsidRDefault="000A2301" w:rsidP="004C67A7">
            <w:r w:rsidRPr="00D72F73">
              <w:t xml:space="preserve">CONNECTIONLESS DATA TRANSFER APPLICATION LAYER STANDARD, MIL-STD-2045-47001D w/CHANGE 1, 23 June 2008 (available publicly from US Dept. of Defense at </w:t>
            </w:r>
            <w:hyperlink r:id="rId18" w:history="1">
              <w:r w:rsidRPr="00D72F73">
                <w:rPr>
                  <w:color w:val="0000FF"/>
                  <w:u w:val="single"/>
                </w:rPr>
                <w:t>http://assistdocs.com/</w:t>
              </w:r>
            </w:hyperlink>
            <w:r w:rsidRPr="00D72F73">
              <w:t>)</w:t>
            </w:r>
          </w:p>
        </w:tc>
      </w:tr>
      <w:tr w:rsidR="000A2301" w:rsidRPr="00A269F7" w:rsidTr="00B70F7F">
        <w:trPr>
          <w:tblCellSpacing w:w="15" w:type="dxa"/>
        </w:trPr>
        <w:tc>
          <w:tcPr>
            <w:tcW w:w="680" w:type="pct"/>
          </w:tcPr>
          <w:p w:rsidR="000A2301" w:rsidRPr="00D72F73" w:rsidRDefault="000A2301" w:rsidP="004C67A7">
            <w:pPr>
              <w:spacing w:before="0" w:after="200" w:line="276" w:lineRule="auto"/>
            </w:pPr>
            <w:r w:rsidRPr="00D72F73">
              <w:t>[</w:t>
            </w:r>
            <w:bookmarkStart w:id="331" w:name="a_MILSTD6016"/>
            <w:r w:rsidRPr="00D72F73">
              <w:t>MILSTD6016</w:t>
            </w:r>
            <w:bookmarkEnd w:id="331"/>
            <w:r w:rsidRPr="00D72F73">
              <w:t>]</w:t>
            </w:r>
          </w:p>
        </w:tc>
        <w:tc>
          <w:tcPr>
            <w:tcW w:w="4275" w:type="pct"/>
          </w:tcPr>
          <w:p w:rsidR="000A2301" w:rsidRPr="00D72F73" w:rsidRDefault="000A2301" w:rsidP="004C67A7">
            <w:r w:rsidRPr="00D72F73">
              <w:t>Tactical Data Link Message Standard MIL-STD-6016</w:t>
            </w:r>
          </w:p>
          <w:p w:rsidR="000A2301" w:rsidRPr="00D72F73" w:rsidRDefault="000A2301" w:rsidP="004C67A7">
            <w:r w:rsidRPr="00D72F73">
              <w:t xml:space="preserve">This standard requires authorization to access. </w:t>
            </w:r>
          </w:p>
          <w:p w:rsidR="000A2301" w:rsidRPr="00D72F73" w:rsidRDefault="00A279A6" w:rsidP="004C67A7">
            <w:hyperlink r:id="rId19" w:history="1">
              <w:r w:rsidR="000A2301" w:rsidRPr="00D72F73">
                <w:rPr>
                  <w:color w:val="0000FF"/>
                  <w:u w:val="single"/>
                </w:rPr>
                <w:t>http://en.wikipedia.org/wiki/Link_16</w:t>
              </w:r>
            </w:hyperlink>
            <w:r w:rsidR="000A2301" w:rsidRPr="00D72F73">
              <w:t xml:space="preserve">  provides some information about the standard.</w:t>
            </w:r>
          </w:p>
          <w:p w:rsidR="000A2301" w:rsidRPr="00D72F73" w:rsidRDefault="00A279A6" w:rsidP="004C67A7">
            <w:hyperlink r:id="rId20" w:history="1">
              <w:r w:rsidR="000A2301" w:rsidRPr="00D72F73">
                <w:rPr>
                  <w:color w:val="0000FF"/>
                  <w:u w:val="single"/>
                </w:rPr>
                <w:t>http://www.assistdocs.com/search/document_details.cfm?ident_number=123964</w:t>
              </w:r>
            </w:hyperlink>
            <w:r w:rsidR="000A2301" w:rsidRPr="00D72F73">
              <w:t xml:space="preserve"> provides links for those with authorization to access the various versions of the standard. </w:t>
            </w:r>
          </w:p>
        </w:tc>
      </w:tr>
      <w:bookmarkEnd w:id="329"/>
    </w:tbl>
    <w:p w:rsidR="004375ED" w:rsidRDefault="004375ED" w:rsidP="00661680">
      <w:pPr>
        <w:pStyle w:val="Heading1"/>
        <w:numPr>
          <w:ilvl w:val="0"/>
          <w:numId w:val="0"/>
        </w:numPr>
      </w:pPr>
    </w:p>
    <w:sectPr w:rsidR="004375ED" w:rsidSect="00165D19">
      <w:headerReference w:type="default" r:id="rId21"/>
      <w:footerReference w:type="default" r:id="rId2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A7" w:rsidRDefault="004C67A7" w:rsidP="00F80E82">
      <w:r>
        <w:separator/>
      </w:r>
    </w:p>
  </w:endnote>
  <w:endnote w:type="continuationSeparator" w:id="0">
    <w:p w:rsidR="004C67A7" w:rsidRDefault="004C67A7" w:rsidP="00F80E82">
      <w:r>
        <w:continuationSeparator/>
      </w:r>
    </w:p>
  </w:endnote>
  <w:endnote w:type="continuationNotice" w:id="1">
    <w:p w:rsidR="004C67A7" w:rsidRDefault="004C67A7" w:rsidP="00F8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A7" w:rsidRDefault="00A279A6" w:rsidP="00F80E82">
    <w:pPr>
      <w:pStyle w:val="Footer"/>
    </w:pPr>
    <w:hyperlink r:id="rId1" w:history="1">
      <w:r w:rsidR="004C67A7" w:rsidRPr="00833AC3">
        <w:rPr>
          <w:rStyle w:val="Hyperlink"/>
        </w:rPr>
        <w:t>dfdl-wg@ogf.org</w:t>
      </w:r>
    </w:hyperlink>
    <w:r w:rsidR="004C67A7">
      <w:tab/>
    </w:r>
    <w:r w:rsidR="004C67A7">
      <w:tab/>
      <w:t xml:space="preserve">Page </w:t>
    </w:r>
    <w:r w:rsidR="004C67A7">
      <w:fldChar w:fldCharType="begin"/>
    </w:r>
    <w:r w:rsidR="004C67A7">
      <w:instrText xml:space="preserve"> PAGE </w:instrText>
    </w:r>
    <w:r w:rsidR="004C67A7">
      <w:fldChar w:fldCharType="separate"/>
    </w:r>
    <w:r>
      <w:rPr>
        <w:noProof/>
      </w:rPr>
      <w:t>11</w:t>
    </w:r>
    <w:r w:rsidR="004C67A7">
      <w:fldChar w:fldCharType="end"/>
    </w:r>
    <w:r w:rsidR="004C67A7">
      <w:t xml:space="preserve"> of </w:t>
    </w:r>
    <w:r>
      <w:fldChar w:fldCharType="begin"/>
    </w:r>
    <w:r>
      <w:instrText xml:space="preserve"> NUMPAGES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A7" w:rsidRDefault="004C67A7" w:rsidP="00F80E82">
      <w:r>
        <w:separator/>
      </w:r>
    </w:p>
  </w:footnote>
  <w:footnote w:type="continuationSeparator" w:id="0">
    <w:p w:rsidR="004C67A7" w:rsidRDefault="004C67A7" w:rsidP="00F80E82">
      <w:r>
        <w:continuationSeparator/>
      </w:r>
    </w:p>
  </w:footnote>
  <w:footnote w:type="continuationNotice" w:id="1">
    <w:p w:rsidR="004C67A7" w:rsidRDefault="004C67A7" w:rsidP="00F80E82"/>
  </w:footnote>
  <w:footnote w:id="2">
    <w:p w:rsidR="004C67A7" w:rsidRDefault="004C67A7" w:rsidP="005A247F">
      <w:pPr>
        <w:pStyle w:val="FootnoteText"/>
      </w:pPr>
      <w:r>
        <w:rPr>
          <w:rStyle w:val="FootnoteReference"/>
        </w:rPr>
        <w:footnoteRef/>
      </w:r>
      <w:r>
        <w:t xml:space="preserve"> Used by data format MIL-STD-2045</w:t>
      </w:r>
    </w:p>
  </w:footnote>
  <w:footnote w:id="3">
    <w:p w:rsidR="004C67A7" w:rsidRPr="00120B5F" w:rsidRDefault="004C67A7" w:rsidP="00120B5F">
      <w:pPr>
        <w:rPr>
          <w:sz w:val="18"/>
          <w:szCs w:val="18"/>
        </w:rPr>
      </w:pPr>
      <w:r>
        <w:rPr>
          <w:rStyle w:val="FootnoteReference"/>
        </w:rPr>
        <w:footnoteRef/>
      </w:r>
      <w:r>
        <w:t xml:space="preserve"> T</w:t>
      </w:r>
      <w:r w:rsidRPr="00120B5F">
        <w:rPr>
          <w:sz w:val="18"/>
          <w:szCs w:val="18"/>
        </w:rPr>
        <w:t>here are other uses of "left" and "right" in the specification but they are not problematic</w:t>
      </w:r>
      <w:r>
        <w:rPr>
          <w:sz w:val="18"/>
          <w:szCs w:val="18"/>
        </w:rPr>
        <w:t xml:space="preserve"> (e</w:t>
      </w:r>
      <w:r w:rsidRPr="00120B5F">
        <w:rPr>
          <w:sz w:val="18"/>
          <w:szCs w:val="18"/>
        </w:rPr>
        <w:t xml:space="preserve">.g., </w:t>
      </w:r>
      <w:proofErr w:type="spellStart"/>
      <w:r w:rsidRPr="00120B5F">
        <w:rPr>
          <w:sz w:val="18"/>
          <w:szCs w:val="18"/>
        </w:rPr>
        <w:t>LeftFraming</w:t>
      </w:r>
      <w:proofErr w:type="spellEnd"/>
      <w:r w:rsidRPr="00120B5F">
        <w:rPr>
          <w:sz w:val="18"/>
          <w:szCs w:val="18"/>
        </w:rPr>
        <w:t xml:space="preserve"> and </w:t>
      </w:r>
      <w:proofErr w:type="spellStart"/>
      <w:r w:rsidRPr="00120B5F">
        <w:rPr>
          <w:sz w:val="18"/>
          <w:szCs w:val="18"/>
        </w:rPr>
        <w:t>RightFraming</w:t>
      </w:r>
      <w:proofErr w:type="spellEnd"/>
      <w:r>
        <w:rPr>
          <w:sz w:val="18"/>
          <w:szCs w:val="18"/>
        </w:rPr>
        <w:t xml:space="preserve"> refer </w:t>
      </w:r>
      <w:r w:rsidRPr="00120B5F">
        <w:rPr>
          <w:sz w:val="18"/>
          <w:szCs w:val="18"/>
        </w:rPr>
        <w:t>to position within the text of the grammar rule</w:t>
      </w:r>
      <w:r>
        <w:rPr>
          <w:sz w:val="18"/>
          <w:szCs w:val="18"/>
        </w:rPr>
        <w:t>)</w:t>
      </w:r>
      <w:r w:rsidRPr="00120B5F">
        <w:rPr>
          <w:sz w:val="18"/>
          <w:szCs w:val="18"/>
        </w:rPr>
        <w:t xml:space="preserve">. </w:t>
      </w:r>
    </w:p>
    <w:p w:rsidR="004C67A7" w:rsidRPr="00120B5F" w:rsidRDefault="004C67A7" w:rsidP="00120B5F">
      <w:pPr>
        <w:pStyle w:val="FootnoteText"/>
        <w:rPr>
          <w:lang w:val="en-GB"/>
        </w:rPr>
      </w:pPr>
    </w:p>
  </w:footnote>
  <w:footnote w:id="4">
    <w:p w:rsidR="004C67A7" w:rsidRDefault="004C67A7" w:rsidP="00A56300">
      <w:pPr>
        <w:pStyle w:val="FootnoteText"/>
      </w:pPr>
      <w:r>
        <w:rPr>
          <w:rStyle w:val="FootnoteReference"/>
        </w:rPr>
        <w:footnoteRef/>
      </w:r>
      <w:r>
        <w:t xml:space="preserve"> Though US-ASCII contains only 128 characters DFDL assumes the US-ASCII encoding to use one character per 8-bit by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A7" w:rsidRDefault="004C67A7" w:rsidP="00B70F7F">
    <w:pPr>
      <w:pStyle w:val="Header"/>
      <w:spacing w:after="0"/>
    </w:pPr>
    <w:r>
      <w:t>GWD-E</w:t>
    </w:r>
    <w:r>
      <w:tab/>
    </w:r>
    <w:r>
      <w:tab/>
      <w:t xml:space="preserve">Michael J. Beckerle, </w:t>
    </w:r>
    <w:proofErr w:type="spellStart"/>
    <w:r>
      <w:t>Tresys</w:t>
    </w:r>
    <w:proofErr w:type="spellEnd"/>
    <w:r>
      <w:t xml:space="preserve"> Technology</w:t>
    </w:r>
  </w:p>
  <w:p w:rsidR="004C67A7" w:rsidRDefault="004C67A7" w:rsidP="00B70F7F">
    <w:pPr>
      <w:pStyle w:val="Header"/>
      <w:spacing w:after="0"/>
    </w:pPr>
    <w:r>
      <w:t>OGF DFDL WG                                                                                                            January 2015</w:t>
    </w:r>
  </w:p>
  <w:p w:rsidR="004C67A7" w:rsidRDefault="004C67A7" w:rsidP="00B70F7F">
    <w:pPr>
      <w:pStyle w:val="Header"/>
      <w:spacing w:after="0"/>
    </w:pPr>
    <w:r>
      <w:t>dfdl-wg@ogf.org</w:t>
    </w:r>
  </w:p>
  <w:p w:rsidR="004C67A7" w:rsidRDefault="004C67A7" w:rsidP="00F80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08D34643"/>
    <w:multiLevelType w:val="hybridMultilevel"/>
    <w:tmpl w:val="7BEA5166"/>
    <w:lvl w:ilvl="0" w:tplc="AA6C675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69E3680"/>
    <w:multiLevelType w:val="multilevel"/>
    <w:tmpl w:val="7BFAA0D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2BAD3FB0"/>
    <w:multiLevelType w:val="hybridMultilevel"/>
    <w:tmpl w:val="20B0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427D2"/>
    <w:multiLevelType w:val="hybridMultilevel"/>
    <w:tmpl w:val="A21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70F6F"/>
    <w:multiLevelType w:val="hybridMultilevel"/>
    <w:tmpl w:val="7E6670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D1E53"/>
    <w:multiLevelType w:val="hybridMultilevel"/>
    <w:tmpl w:val="307A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47E30"/>
    <w:multiLevelType w:val="hybridMultilevel"/>
    <w:tmpl w:val="BA3E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1"/>
  </w:num>
  <w:num w:numId="11">
    <w:abstractNumId w:val="39"/>
  </w:num>
  <w:num w:numId="12">
    <w:abstractNumId w:val="37"/>
  </w:num>
  <w:num w:numId="13">
    <w:abstractNumId w:val="35"/>
  </w:num>
  <w:num w:numId="14">
    <w:abstractNumId w:val="33"/>
  </w:num>
  <w:num w:numId="15">
    <w:abstractNumId w:val="30"/>
  </w:num>
  <w:num w:numId="16">
    <w:abstractNumId w:val="34"/>
  </w:num>
  <w:num w:numId="17">
    <w:abstractNumId w:val="38"/>
  </w:num>
  <w:num w:numId="18">
    <w:abstractNumId w:val="36"/>
  </w:num>
  <w:num w:numId="19">
    <w:abstractNumId w:val="32"/>
  </w:num>
  <w:num w:numId="20">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linkStyles/>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revisionView w:formatting="0" w:inkAnnotations="0"/>
  <w:trackRevisions/>
  <w:doNotTrackFormatting/>
  <w:documentProtection w:edit="readOnly" w:formatting="1" w:enforcement="0"/>
  <w:styleLockTheme/>
  <w:styleLockQFSet/>
  <w:defaultTabStop w:val="720"/>
  <w:noPunctuationKerning/>
  <w:characterSpacingControl w:val="doNotCompress"/>
  <w:hdrShapeDefaults>
    <o:shapedefaults v:ext="edit" spidmax="6145"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111D1"/>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43"/>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8B7"/>
    <w:rsid w:val="00014CEC"/>
    <w:rsid w:val="00014DB8"/>
    <w:rsid w:val="00015AC8"/>
    <w:rsid w:val="00015C13"/>
    <w:rsid w:val="00015DDF"/>
    <w:rsid w:val="00015FCA"/>
    <w:rsid w:val="00016519"/>
    <w:rsid w:val="00016672"/>
    <w:rsid w:val="0001691B"/>
    <w:rsid w:val="00016C9D"/>
    <w:rsid w:val="00017371"/>
    <w:rsid w:val="000173FD"/>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425"/>
    <w:rsid w:val="000245AF"/>
    <w:rsid w:val="00024826"/>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40"/>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29E"/>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4E29"/>
    <w:rsid w:val="00064F2D"/>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A54"/>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C9"/>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336"/>
    <w:rsid w:val="000925FC"/>
    <w:rsid w:val="00092E5E"/>
    <w:rsid w:val="000930E4"/>
    <w:rsid w:val="0009322A"/>
    <w:rsid w:val="00093504"/>
    <w:rsid w:val="000939CA"/>
    <w:rsid w:val="00093CD8"/>
    <w:rsid w:val="00093CE4"/>
    <w:rsid w:val="000940D5"/>
    <w:rsid w:val="000943B5"/>
    <w:rsid w:val="00094539"/>
    <w:rsid w:val="00094580"/>
    <w:rsid w:val="00094813"/>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01"/>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DDD"/>
    <w:rsid w:val="000B2EB6"/>
    <w:rsid w:val="000B31BE"/>
    <w:rsid w:val="000B4031"/>
    <w:rsid w:val="000B4146"/>
    <w:rsid w:val="000B505F"/>
    <w:rsid w:val="000B52C1"/>
    <w:rsid w:val="000B5BF1"/>
    <w:rsid w:val="000B5FEC"/>
    <w:rsid w:val="000B6066"/>
    <w:rsid w:val="000B647C"/>
    <w:rsid w:val="000B6CB4"/>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31"/>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4DA"/>
    <w:rsid w:val="000C76C5"/>
    <w:rsid w:val="000C77DE"/>
    <w:rsid w:val="000C7A12"/>
    <w:rsid w:val="000C7ACC"/>
    <w:rsid w:val="000C7F7A"/>
    <w:rsid w:val="000D01F8"/>
    <w:rsid w:val="000D05C6"/>
    <w:rsid w:val="000D066C"/>
    <w:rsid w:val="000D068A"/>
    <w:rsid w:val="000D06C3"/>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12"/>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6EC8"/>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43"/>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0B5F"/>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5CB"/>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81"/>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4D0D"/>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67B65"/>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12"/>
    <w:rsid w:val="00174B0E"/>
    <w:rsid w:val="00174C30"/>
    <w:rsid w:val="00175157"/>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080E"/>
    <w:rsid w:val="001810CF"/>
    <w:rsid w:val="00182446"/>
    <w:rsid w:val="00182B62"/>
    <w:rsid w:val="0018320E"/>
    <w:rsid w:val="00183888"/>
    <w:rsid w:val="00183D1B"/>
    <w:rsid w:val="00183D3E"/>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3F"/>
    <w:rsid w:val="001A52D5"/>
    <w:rsid w:val="001A52E4"/>
    <w:rsid w:val="001A5722"/>
    <w:rsid w:val="001A57AE"/>
    <w:rsid w:val="001A5816"/>
    <w:rsid w:val="001A5A38"/>
    <w:rsid w:val="001A5ACB"/>
    <w:rsid w:val="001A5EF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0A"/>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93B"/>
    <w:rsid w:val="001D4A47"/>
    <w:rsid w:val="001D4C1A"/>
    <w:rsid w:val="001D4C93"/>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83A"/>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82F"/>
    <w:rsid w:val="001E5B5D"/>
    <w:rsid w:val="001E5E42"/>
    <w:rsid w:val="001E62F9"/>
    <w:rsid w:val="001E69AA"/>
    <w:rsid w:val="001E69B1"/>
    <w:rsid w:val="001E71B4"/>
    <w:rsid w:val="001E71B9"/>
    <w:rsid w:val="001E72F9"/>
    <w:rsid w:val="001E745C"/>
    <w:rsid w:val="001E7643"/>
    <w:rsid w:val="001E76B8"/>
    <w:rsid w:val="001E7AE3"/>
    <w:rsid w:val="001E7D39"/>
    <w:rsid w:val="001E7FAA"/>
    <w:rsid w:val="001F01F0"/>
    <w:rsid w:val="001F0744"/>
    <w:rsid w:val="001F0985"/>
    <w:rsid w:val="001F0B4A"/>
    <w:rsid w:val="001F0BA7"/>
    <w:rsid w:val="001F1209"/>
    <w:rsid w:val="001F19B8"/>
    <w:rsid w:val="001F1DA0"/>
    <w:rsid w:val="001F2079"/>
    <w:rsid w:val="001F2256"/>
    <w:rsid w:val="001F2BCB"/>
    <w:rsid w:val="001F2D07"/>
    <w:rsid w:val="001F2D19"/>
    <w:rsid w:val="001F2ED7"/>
    <w:rsid w:val="001F3A7A"/>
    <w:rsid w:val="001F3B65"/>
    <w:rsid w:val="001F3B7F"/>
    <w:rsid w:val="001F42C9"/>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1C4E"/>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AAF"/>
    <w:rsid w:val="00211ABB"/>
    <w:rsid w:val="00211D15"/>
    <w:rsid w:val="0021260F"/>
    <w:rsid w:val="00212981"/>
    <w:rsid w:val="00212B50"/>
    <w:rsid w:val="00212E36"/>
    <w:rsid w:val="0021317C"/>
    <w:rsid w:val="00213A49"/>
    <w:rsid w:val="00213C1F"/>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5B2"/>
    <w:rsid w:val="00226CF5"/>
    <w:rsid w:val="00227128"/>
    <w:rsid w:val="002271DD"/>
    <w:rsid w:val="00227495"/>
    <w:rsid w:val="002274B0"/>
    <w:rsid w:val="002275C0"/>
    <w:rsid w:val="00227A01"/>
    <w:rsid w:val="00227E54"/>
    <w:rsid w:val="002300BD"/>
    <w:rsid w:val="0023028A"/>
    <w:rsid w:val="002303EF"/>
    <w:rsid w:val="002307B1"/>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BD0"/>
    <w:rsid w:val="00233F3E"/>
    <w:rsid w:val="002343E4"/>
    <w:rsid w:val="002344B2"/>
    <w:rsid w:val="00234776"/>
    <w:rsid w:val="00235A33"/>
    <w:rsid w:val="00235A67"/>
    <w:rsid w:val="00236059"/>
    <w:rsid w:val="002360DC"/>
    <w:rsid w:val="0023638A"/>
    <w:rsid w:val="00236549"/>
    <w:rsid w:val="0023767A"/>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3F56"/>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E38"/>
    <w:rsid w:val="00250E3E"/>
    <w:rsid w:val="00251B30"/>
    <w:rsid w:val="00251F9C"/>
    <w:rsid w:val="0025238D"/>
    <w:rsid w:val="002523B4"/>
    <w:rsid w:val="002525C6"/>
    <w:rsid w:val="00252665"/>
    <w:rsid w:val="00252773"/>
    <w:rsid w:val="00252856"/>
    <w:rsid w:val="00252CD7"/>
    <w:rsid w:val="0025301C"/>
    <w:rsid w:val="00253114"/>
    <w:rsid w:val="002533F9"/>
    <w:rsid w:val="00253782"/>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0FD"/>
    <w:rsid w:val="0025748A"/>
    <w:rsid w:val="00257559"/>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B12"/>
    <w:rsid w:val="00276F5A"/>
    <w:rsid w:val="002772AC"/>
    <w:rsid w:val="002776B0"/>
    <w:rsid w:val="002776C2"/>
    <w:rsid w:val="0027784A"/>
    <w:rsid w:val="00277E19"/>
    <w:rsid w:val="00277E84"/>
    <w:rsid w:val="00280022"/>
    <w:rsid w:val="00280454"/>
    <w:rsid w:val="0028071C"/>
    <w:rsid w:val="002807DF"/>
    <w:rsid w:val="00281116"/>
    <w:rsid w:val="00281360"/>
    <w:rsid w:val="0028146B"/>
    <w:rsid w:val="002819AB"/>
    <w:rsid w:val="00281C29"/>
    <w:rsid w:val="00281DB3"/>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73F"/>
    <w:rsid w:val="00290863"/>
    <w:rsid w:val="00290920"/>
    <w:rsid w:val="002909A5"/>
    <w:rsid w:val="00291007"/>
    <w:rsid w:val="0029166E"/>
    <w:rsid w:val="002917B8"/>
    <w:rsid w:val="0029199E"/>
    <w:rsid w:val="00291A81"/>
    <w:rsid w:val="00291C37"/>
    <w:rsid w:val="00291F37"/>
    <w:rsid w:val="00293086"/>
    <w:rsid w:val="0029349A"/>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B0046"/>
    <w:rsid w:val="002B01F3"/>
    <w:rsid w:val="002B072E"/>
    <w:rsid w:val="002B0744"/>
    <w:rsid w:val="002B0B6E"/>
    <w:rsid w:val="002B0E44"/>
    <w:rsid w:val="002B1382"/>
    <w:rsid w:val="002B1980"/>
    <w:rsid w:val="002B19A4"/>
    <w:rsid w:val="002B1C51"/>
    <w:rsid w:val="002B1F0E"/>
    <w:rsid w:val="002B1F78"/>
    <w:rsid w:val="002B2709"/>
    <w:rsid w:val="002B273D"/>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71C"/>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45DD"/>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3164"/>
    <w:rsid w:val="00303E46"/>
    <w:rsid w:val="003044BE"/>
    <w:rsid w:val="0030488E"/>
    <w:rsid w:val="00304A70"/>
    <w:rsid w:val="00304A7C"/>
    <w:rsid w:val="00304EA7"/>
    <w:rsid w:val="00304F7B"/>
    <w:rsid w:val="0030534C"/>
    <w:rsid w:val="0030546A"/>
    <w:rsid w:val="003056C0"/>
    <w:rsid w:val="003056C3"/>
    <w:rsid w:val="00305774"/>
    <w:rsid w:val="0030583E"/>
    <w:rsid w:val="00305A08"/>
    <w:rsid w:val="00305AD7"/>
    <w:rsid w:val="00305B1E"/>
    <w:rsid w:val="00305F7A"/>
    <w:rsid w:val="0030620B"/>
    <w:rsid w:val="00306443"/>
    <w:rsid w:val="00306EB8"/>
    <w:rsid w:val="003071E8"/>
    <w:rsid w:val="0030755D"/>
    <w:rsid w:val="00307627"/>
    <w:rsid w:val="00307643"/>
    <w:rsid w:val="00307653"/>
    <w:rsid w:val="003076CD"/>
    <w:rsid w:val="00307B5B"/>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579"/>
    <w:rsid w:val="00321C8F"/>
    <w:rsid w:val="00322372"/>
    <w:rsid w:val="00322516"/>
    <w:rsid w:val="0032254F"/>
    <w:rsid w:val="00322632"/>
    <w:rsid w:val="00322BA4"/>
    <w:rsid w:val="003231DF"/>
    <w:rsid w:val="00323B64"/>
    <w:rsid w:val="00323BE5"/>
    <w:rsid w:val="00323C27"/>
    <w:rsid w:val="00323C51"/>
    <w:rsid w:val="00324376"/>
    <w:rsid w:val="0032443E"/>
    <w:rsid w:val="00324742"/>
    <w:rsid w:val="00324838"/>
    <w:rsid w:val="00324CAC"/>
    <w:rsid w:val="00324E5A"/>
    <w:rsid w:val="00324EB5"/>
    <w:rsid w:val="00324EE9"/>
    <w:rsid w:val="00324F72"/>
    <w:rsid w:val="00324FD3"/>
    <w:rsid w:val="003254DC"/>
    <w:rsid w:val="0032554C"/>
    <w:rsid w:val="00325D5A"/>
    <w:rsid w:val="00326051"/>
    <w:rsid w:val="00327415"/>
    <w:rsid w:val="00327763"/>
    <w:rsid w:val="00327994"/>
    <w:rsid w:val="00327C79"/>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A9D"/>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17EB"/>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790"/>
    <w:rsid w:val="0035394E"/>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2BA"/>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698"/>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719"/>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3FFF"/>
    <w:rsid w:val="003841EA"/>
    <w:rsid w:val="003846F4"/>
    <w:rsid w:val="003847A5"/>
    <w:rsid w:val="00384A7C"/>
    <w:rsid w:val="00384B64"/>
    <w:rsid w:val="00384E56"/>
    <w:rsid w:val="00384EE2"/>
    <w:rsid w:val="00385478"/>
    <w:rsid w:val="00385A65"/>
    <w:rsid w:val="003866ED"/>
    <w:rsid w:val="003868A5"/>
    <w:rsid w:val="00386975"/>
    <w:rsid w:val="00386E1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ADA"/>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5D33"/>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455"/>
    <w:rsid w:val="003D070D"/>
    <w:rsid w:val="003D0AB5"/>
    <w:rsid w:val="003D0B06"/>
    <w:rsid w:val="003D192A"/>
    <w:rsid w:val="003D27F6"/>
    <w:rsid w:val="003D29A8"/>
    <w:rsid w:val="003D2BC7"/>
    <w:rsid w:val="003D2E06"/>
    <w:rsid w:val="003D3151"/>
    <w:rsid w:val="003D3199"/>
    <w:rsid w:val="003D3257"/>
    <w:rsid w:val="003D36E1"/>
    <w:rsid w:val="003D38F7"/>
    <w:rsid w:val="003D3B26"/>
    <w:rsid w:val="003D3D62"/>
    <w:rsid w:val="003D3FB9"/>
    <w:rsid w:val="003D4001"/>
    <w:rsid w:val="003D4020"/>
    <w:rsid w:val="003D4057"/>
    <w:rsid w:val="003D430D"/>
    <w:rsid w:val="003D4C17"/>
    <w:rsid w:val="003D4E7A"/>
    <w:rsid w:val="003D4F5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87D"/>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21"/>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BF4"/>
    <w:rsid w:val="00423C65"/>
    <w:rsid w:val="00424536"/>
    <w:rsid w:val="0042456C"/>
    <w:rsid w:val="004245FF"/>
    <w:rsid w:val="004248AD"/>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B76"/>
    <w:rsid w:val="004375ED"/>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FE5"/>
    <w:rsid w:val="00444160"/>
    <w:rsid w:val="00444517"/>
    <w:rsid w:val="004445C0"/>
    <w:rsid w:val="004449E0"/>
    <w:rsid w:val="00444B09"/>
    <w:rsid w:val="00444D4D"/>
    <w:rsid w:val="00445253"/>
    <w:rsid w:val="0044569C"/>
    <w:rsid w:val="004459B0"/>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51E"/>
    <w:rsid w:val="00452BA5"/>
    <w:rsid w:val="00452BCC"/>
    <w:rsid w:val="00452DCF"/>
    <w:rsid w:val="00452ED0"/>
    <w:rsid w:val="00452F5D"/>
    <w:rsid w:val="00453122"/>
    <w:rsid w:val="0045334F"/>
    <w:rsid w:val="00453534"/>
    <w:rsid w:val="00453CA4"/>
    <w:rsid w:val="00454AC5"/>
    <w:rsid w:val="00454BAA"/>
    <w:rsid w:val="0045571E"/>
    <w:rsid w:val="00455EFF"/>
    <w:rsid w:val="00456166"/>
    <w:rsid w:val="0045634A"/>
    <w:rsid w:val="0045643D"/>
    <w:rsid w:val="004564CE"/>
    <w:rsid w:val="0045662B"/>
    <w:rsid w:val="004567D0"/>
    <w:rsid w:val="004567F1"/>
    <w:rsid w:val="0045739B"/>
    <w:rsid w:val="00457403"/>
    <w:rsid w:val="00457A25"/>
    <w:rsid w:val="00457C6A"/>
    <w:rsid w:val="00460084"/>
    <w:rsid w:val="0046044E"/>
    <w:rsid w:val="00460595"/>
    <w:rsid w:val="004607D5"/>
    <w:rsid w:val="00460FA9"/>
    <w:rsid w:val="00461249"/>
    <w:rsid w:val="004615F5"/>
    <w:rsid w:val="00461C81"/>
    <w:rsid w:val="004621AE"/>
    <w:rsid w:val="0046245F"/>
    <w:rsid w:val="004624BF"/>
    <w:rsid w:val="00462790"/>
    <w:rsid w:val="00462A5F"/>
    <w:rsid w:val="00462FD6"/>
    <w:rsid w:val="00463246"/>
    <w:rsid w:val="00463498"/>
    <w:rsid w:val="004639D5"/>
    <w:rsid w:val="00463C4A"/>
    <w:rsid w:val="00463C69"/>
    <w:rsid w:val="00463D52"/>
    <w:rsid w:val="00463F49"/>
    <w:rsid w:val="004648ED"/>
    <w:rsid w:val="00464A13"/>
    <w:rsid w:val="00464B5B"/>
    <w:rsid w:val="00464BC3"/>
    <w:rsid w:val="00464BE3"/>
    <w:rsid w:val="00464F35"/>
    <w:rsid w:val="004656BF"/>
    <w:rsid w:val="00465B1F"/>
    <w:rsid w:val="00465E83"/>
    <w:rsid w:val="004668CF"/>
    <w:rsid w:val="0046691B"/>
    <w:rsid w:val="00466EEC"/>
    <w:rsid w:val="00466F3B"/>
    <w:rsid w:val="004670C1"/>
    <w:rsid w:val="004672B9"/>
    <w:rsid w:val="004674E5"/>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6FE6"/>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CDD"/>
    <w:rsid w:val="00484D12"/>
    <w:rsid w:val="00484DFA"/>
    <w:rsid w:val="00485426"/>
    <w:rsid w:val="004855CE"/>
    <w:rsid w:val="004856E2"/>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104"/>
    <w:rsid w:val="00496642"/>
    <w:rsid w:val="00496D2B"/>
    <w:rsid w:val="00496D88"/>
    <w:rsid w:val="00496E2A"/>
    <w:rsid w:val="00496FE5"/>
    <w:rsid w:val="004971A5"/>
    <w:rsid w:val="004972AC"/>
    <w:rsid w:val="0049740C"/>
    <w:rsid w:val="00497AD5"/>
    <w:rsid w:val="00497FEB"/>
    <w:rsid w:val="004A01B2"/>
    <w:rsid w:val="004A0307"/>
    <w:rsid w:val="004A0ED4"/>
    <w:rsid w:val="004A1934"/>
    <w:rsid w:val="004A1D48"/>
    <w:rsid w:val="004A1FDE"/>
    <w:rsid w:val="004A2C6D"/>
    <w:rsid w:val="004A2D38"/>
    <w:rsid w:val="004A3191"/>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E55"/>
    <w:rsid w:val="004C4F68"/>
    <w:rsid w:val="004C5161"/>
    <w:rsid w:val="004C5511"/>
    <w:rsid w:val="004C5538"/>
    <w:rsid w:val="004C561F"/>
    <w:rsid w:val="004C57B4"/>
    <w:rsid w:val="004C5A54"/>
    <w:rsid w:val="004C62CA"/>
    <w:rsid w:val="004C6510"/>
    <w:rsid w:val="004C67A7"/>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2D"/>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A79"/>
    <w:rsid w:val="004F2DE3"/>
    <w:rsid w:val="004F3372"/>
    <w:rsid w:val="004F3544"/>
    <w:rsid w:val="004F3837"/>
    <w:rsid w:val="004F385A"/>
    <w:rsid w:val="004F3B90"/>
    <w:rsid w:val="004F3D32"/>
    <w:rsid w:val="004F3E8C"/>
    <w:rsid w:val="004F4054"/>
    <w:rsid w:val="004F445A"/>
    <w:rsid w:val="004F460C"/>
    <w:rsid w:val="004F462F"/>
    <w:rsid w:val="004F4B08"/>
    <w:rsid w:val="004F5A21"/>
    <w:rsid w:val="004F5A23"/>
    <w:rsid w:val="004F5EF7"/>
    <w:rsid w:val="004F6058"/>
    <w:rsid w:val="004F679B"/>
    <w:rsid w:val="004F6C95"/>
    <w:rsid w:val="004F6CD8"/>
    <w:rsid w:val="004F71E8"/>
    <w:rsid w:val="004F77C1"/>
    <w:rsid w:val="004F7B47"/>
    <w:rsid w:val="00500253"/>
    <w:rsid w:val="005002E0"/>
    <w:rsid w:val="005002F8"/>
    <w:rsid w:val="005005E8"/>
    <w:rsid w:val="00500AF0"/>
    <w:rsid w:val="00501581"/>
    <w:rsid w:val="00501585"/>
    <w:rsid w:val="00501781"/>
    <w:rsid w:val="005019E7"/>
    <w:rsid w:val="00502173"/>
    <w:rsid w:val="005022B8"/>
    <w:rsid w:val="0050279E"/>
    <w:rsid w:val="00503401"/>
    <w:rsid w:val="0050358C"/>
    <w:rsid w:val="00503B83"/>
    <w:rsid w:val="00503F89"/>
    <w:rsid w:val="00504093"/>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1FA"/>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72D"/>
    <w:rsid w:val="005329A0"/>
    <w:rsid w:val="005329EF"/>
    <w:rsid w:val="00532B79"/>
    <w:rsid w:val="00532BB5"/>
    <w:rsid w:val="00532D1E"/>
    <w:rsid w:val="00532DEF"/>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6B"/>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6CD"/>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88D"/>
    <w:rsid w:val="005548E2"/>
    <w:rsid w:val="00554B12"/>
    <w:rsid w:val="00554DB9"/>
    <w:rsid w:val="00554E1D"/>
    <w:rsid w:val="00554F20"/>
    <w:rsid w:val="0055527C"/>
    <w:rsid w:val="005552CE"/>
    <w:rsid w:val="00555345"/>
    <w:rsid w:val="0055589F"/>
    <w:rsid w:val="00555A28"/>
    <w:rsid w:val="00555BF7"/>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2AA1"/>
    <w:rsid w:val="00573B2E"/>
    <w:rsid w:val="005742BA"/>
    <w:rsid w:val="0057494D"/>
    <w:rsid w:val="005749C6"/>
    <w:rsid w:val="005751D4"/>
    <w:rsid w:val="005753EF"/>
    <w:rsid w:val="00575982"/>
    <w:rsid w:val="00575D7E"/>
    <w:rsid w:val="00576080"/>
    <w:rsid w:val="005765F9"/>
    <w:rsid w:val="00576634"/>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023"/>
    <w:rsid w:val="00595100"/>
    <w:rsid w:val="005951B5"/>
    <w:rsid w:val="00595783"/>
    <w:rsid w:val="00595BD5"/>
    <w:rsid w:val="00595D6C"/>
    <w:rsid w:val="005964DB"/>
    <w:rsid w:val="005964FC"/>
    <w:rsid w:val="00596841"/>
    <w:rsid w:val="00597032"/>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431"/>
    <w:rsid w:val="005A247F"/>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2E"/>
    <w:rsid w:val="005B4245"/>
    <w:rsid w:val="005B4330"/>
    <w:rsid w:val="005B495A"/>
    <w:rsid w:val="005B4A19"/>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67"/>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54C"/>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07F"/>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853"/>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530"/>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2F20"/>
    <w:rsid w:val="006130AB"/>
    <w:rsid w:val="0061333B"/>
    <w:rsid w:val="00613A92"/>
    <w:rsid w:val="00614694"/>
    <w:rsid w:val="00614DE8"/>
    <w:rsid w:val="00615189"/>
    <w:rsid w:val="0061522F"/>
    <w:rsid w:val="00615525"/>
    <w:rsid w:val="00615E57"/>
    <w:rsid w:val="0061605A"/>
    <w:rsid w:val="006164ED"/>
    <w:rsid w:val="00616B41"/>
    <w:rsid w:val="00616B9F"/>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4DA"/>
    <w:rsid w:val="006415AE"/>
    <w:rsid w:val="00641989"/>
    <w:rsid w:val="00641E2F"/>
    <w:rsid w:val="00641E4E"/>
    <w:rsid w:val="00642243"/>
    <w:rsid w:val="006430B7"/>
    <w:rsid w:val="00643A96"/>
    <w:rsid w:val="00643A99"/>
    <w:rsid w:val="00644306"/>
    <w:rsid w:val="0064432E"/>
    <w:rsid w:val="00644552"/>
    <w:rsid w:val="00644C2E"/>
    <w:rsid w:val="00645818"/>
    <w:rsid w:val="00645C1E"/>
    <w:rsid w:val="00645D96"/>
    <w:rsid w:val="00645E93"/>
    <w:rsid w:val="006462C6"/>
    <w:rsid w:val="006468A7"/>
    <w:rsid w:val="0064724B"/>
    <w:rsid w:val="006473C2"/>
    <w:rsid w:val="00647A8B"/>
    <w:rsid w:val="00647CCC"/>
    <w:rsid w:val="006500A6"/>
    <w:rsid w:val="006503AE"/>
    <w:rsid w:val="00650684"/>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EC0"/>
    <w:rsid w:val="0065528A"/>
    <w:rsid w:val="006553E2"/>
    <w:rsid w:val="0065576A"/>
    <w:rsid w:val="00655D4F"/>
    <w:rsid w:val="00655FE3"/>
    <w:rsid w:val="0065609F"/>
    <w:rsid w:val="006566F4"/>
    <w:rsid w:val="006567D0"/>
    <w:rsid w:val="00656F39"/>
    <w:rsid w:val="006570EC"/>
    <w:rsid w:val="00657144"/>
    <w:rsid w:val="006573DE"/>
    <w:rsid w:val="006574E4"/>
    <w:rsid w:val="006602EB"/>
    <w:rsid w:val="0066036A"/>
    <w:rsid w:val="006604C5"/>
    <w:rsid w:val="00660795"/>
    <w:rsid w:val="006607EF"/>
    <w:rsid w:val="00660E1A"/>
    <w:rsid w:val="00660FDF"/>
    <w:rsid w:val="00661206"/>
    <w:rsid w:val="00661680"/>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7B"/>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C6F"/>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5F2"/>
    <w:rsid w:val="006B5746"/>
    <w:rsid w:val="006B597A"/>
    <w:rsid w:val="006B5A95"/>
    <w:rsid w:val="006B5AE2"/>
    <w:rsid w:val="006B5BAF"/>
    <w:rsid w:val="006B5EFB"/>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65B"/>
    <w:rsid w:val="006C3920"/>
    <w:rsid w:val="006C39BC"/>
    <w:rsid w:val="006C3C05"/>
    <w:rsid w:val="006C3C6C"/>
    <w:rsid w:val="006C42F9"/>
    <w:rsid w:val="006C4929"/>
    <w:rsid w:val="006C4B0B"/>
    <w:rsid w:val="006C4B17"/>
    <w:rsid w:val="006C4C8D"/>
    <w:rsid w:val="006C5252"/>
    <w:rsid w:val="006C52D1"/>
    <w:rsid w:val="006C55D0"/>
    <w:rsid w:val="006C56E1"/>
    <w:rsid w:val="006C5774"/>
    <w:rsid w:val="006C57C0"/>
    <w:rsid w:val="006C58D0"/>
    <w:rsid w:val="006C5D93"/>
    <w:rsid w:val="006C5E06"/>
    <w:rsid w:val="006C640A"/>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58B8"/>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6BC3"/>
    <w:rsid w:val="006F71EC"/>
    <w:rsid w:val="006F72FC"/>
    <w:rsid w:val="006F7313"/>
    <w:rsid w:val="006F763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787"/>
    <w:rsid w:val="0070292C"/>
    <w:rsid w:val="00702A39"/>
    <w:rsid w:val="00702B21"/>
    <w:rsid w:val="00702D3A"/>
    <w:rsid w:val="00702ECC"/>
    <w:rsid w:val="0070332A"/>
    <w:rsid w:val="00703387"/>
    <w:rsid w:val="00703741"/>
    <w:rsid w:val="00703790"/>
    <w:rsid w:val="00703A73"/>
    <w:rsid w:val="00704471"/>
    <w:rsid w:val="00704527"/>
    <w:rsid w:val="00704888"/>
    <w:rsid w:val="00704952"/>
    <w:rsid w:val="00704A48"/>
    <w:rsid w:val="00704E63"/>
    <w:rsid w:val="007052A5"/>
    <w:rsid w:val="007053A5"/>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6C6"/>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1A3"/>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870"/>
    <w:rsid w:val="00725A27"/>
    <w:rsid w:val="00725FC8"/>
    <w:rsid w:val="00726005"/>
    <w:rsid w:val="007260EF"/>
    <w:rsid w:val="0072611C"/>
    <w:rsid w:val="00726306"/>
    <w:rsid w:val="007265CA"/>
    <w:rsid w:val="007265F3"/>
    <w:rsid w:val="00726AC2"/>
    <w:rsid w:val="00726BAE"/>
    <w:rsid w:val="00726C21"/>
    <w:rsid w:val="007274D8"/>
    <w:rsid w:val="007274F6"/>
    <w:rsid w:val="0072778F"/>
    <w:rsid w:val="00727BA7"/>
    <w:rsid w:val="00727D44"/>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29"/>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659"/>
    <w:rsid w:val="00750939"/>
    <w:rsid w:val="007513AF"/>
    <w:rsid w:val="0075146A"/>
    <w:rsid w:val="00751923"/>
    <w:rsid w:val="00751F23"/>
    <w:rsid w:val="00752B30"/>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0DDE"/>
    <w:rsid w:val="007615E9"/>
    <w:rsid w:val="007618C2"/>
    <w:rsid w:val="00761F2B"/>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B58"/>
    <w:rsid w:val="00770B9C"/>
    <w:rsid w:val="007711E6"/>
    <w:rsid w:val="0077158C"/>
    <w:rsid w:val="0077279F"/>
    <w:rsid w:val="00772885"/>
    <w:rsid w:val="00772FAC"/>
    <w:rsid w:val="007731BB"/>
    <w:rsid w:val="00773695"/>
    <w:rsid w:val="00773933"/>
    <w:rsid w:val="00773C9E"/>
    <w:rsid w:val="007741EF"/>
    <w:rsid w:val="007745EB"/>
    <w:rsid w:val="00774771"/>
    <w:rsid w:val="0077492A"/>
    <w:rsid w:val="007749D8"/>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923"/>
    <w:rsid w:val="007A0FE8"/>
    <w:rsid w:val="007A11E1"/>
    <w:rsid w:val="007A1A0B"/>
    <w:rsid w:val="007A1E3C"/>
    <w:rsid w:val="007A1FAE"/>
    <w:rsid w:val="007A233A"/>
    <w:rsid w:val="007A2EF4"/>
    <w:rsid w:val="007A2F65"/>
    <w:rsid w:val="007A339A"/>
    <w:rsid w:val="007A35D0"/>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7D"/>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634A"/>
    <w:rsid w:val="007C6599"/>
    <w:rsid w:val="007C6822"/>
    <w:rsid w:val="007C6C22"/>
    <w:rsid w:val="007C6CCB"/>
    <w:rsid w:val="007C70C9"/>
    <w:rsid w:val="007C7A6C"/>
    <w:rsid w:val="007C7D64"/>
    <w:rsid w:val="007C7EE9"/>
    <w:rsid w:val="007D0402"/>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868"/>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EB"/>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4BB"/>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15F"/>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5F2"/>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01"/>
    <w:rsid w:val="008637D7"/>
    <w:rsid w:val="008638CF"/>
    <w:rsid w:val="0086432B"/>
    <w:rsid w:val="00864BAD"/>
    <w:rsid w:val="00864C4D"/>
    <w:rsid w:val="00864F69"/>
    <w:rsid w:val="0086507B"/>
    <w:rsid w:val="00865699"/>
    <w:rsid w:val="00865B6D"/>
    <w:rsid w:val="00865D38"/>
    <w:rsid w:val="00866529"/>
    <w:rsid w:val="00866FA0"/>
    <w:rsid w:val="0086756B"/>
    <w:rsid w:val="00867837"/>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3FA"/>
    <w:rsid w:val="008744D4"/>
    <w:rsid w:val="00874832"/>
    <w:rsid w:val="00874D74"/>
    <w:rsid w:val="008751DA"/>
    <w:rsid w:val="00875471"/>
    <w:rsid w:val="00875E1A"/>
    <w:rsid w:val="0087645E"/>
    <w:rsid w:val="008764CF"/>
    <w:rsid w:val="00876539"/>
    <w:rsid w:val="00876733"/>
    <w:rsid w:val="00876751"/>
    <w:rsid w:val="00876ADB"/>
    <w:rsid w:val="008773E3"/>
    <w:rsid w:val="00877425"/>
    <w:rsid w:val="008774EE"/>
    <w:rsid w:val="0087772A"/>
    <w:rsid w:val="00877D27"/>
    <w:rsid w:val="00877F23"/>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520"/>
    <w:rsid w:val="00883F03"/>
    <w:rsid w:val="008840FF"/>
    <w:rsid w:val="00884A98"/>
    <w:rsid w:val="00884D8C"/>
    <w:rsid w:val="00884DA9"/>
    <w:rsid w:val="00884E52"/>
    <w:rsid w:val="008850CA"/>
    <w:rsid w:val="00885D17"/>
    <w:rsid w:val="00886403"/>
    <w:rsid w:val="0088658C"/>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845"/>
    <w:rsid w:val="00897F86"/>
    <w:rsid w:val="008A02B7"/>
    <w:rsid w:val="008A0531"/>
    <w:rsid w:val="008A0942"/>
    <w:rsid w:val="008A096A"/>
    <w:rsid w:val="008A09B1"/>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649"/>
    <w:rsid w:val="008B283C"/>
    <w:rsid w:val="008B2DA6"/>
    <w:rsid w:val="008B2DDD"/>
    <w:rsid w:val="008B3549"/>
    <w:rsid w:val="008B3647"/>
    <w:rsid w:val="008B42DD"/>
    <w:rsid w:val="008B49B9"/>
    <w:rsid w:val="008B4BDF"/>
    <w:rsid w:val="008B4CD2"/>
    <w:rsid w:val="008B510B"/>
    <w:rsid w:val="008B53E4"/>
    <w:rsid w:val="008B570B"/>
    <w:rsid w:val="008B5C60"/>
    <w:rsid w:val="008B5FA0"/>
    <w:rsid w:val="008B68D7"/>
    <w:rsid w:val="008B6934"/>
    <w:rsid w:val="008B6ACD"/>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256"/>
    <w:rsid w:val="008D164B"/>
    <w:rsid w:val="008D1679"/>
    <w:rsid w:val="008D182D"/>
    <w:rsid w:val="008D1893"/>
    <w:rsid w:val="008D1A2B"/>
    <w:rsid w:val="008D1B1A"/>
    <w:rsid w:val="008D1C4F"/>
    <w:rsid w:val="008D1CB0"/>
    <w:rsid w:val="008D1CC4"/>
    <w:rsid w:val="008D1DE9"/>
    <w:rsid w:val="008D1EE2"/>
    <w:rsid w:val="008D210F"/>
    <w:rsid w:val="008D2872"/>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09F5"/>
    <w:rsid w:val="008E1D72"/>
    <w:rsid w:val="008E1F86"/>
    <w:rsid w:val="008E35F5"/>
    <w:rsid w:val="008E383F"/>
    <w:rsid w:val="008E3D7F"/>
    <w:rsid w:val="008E3F64"/>
    <w:rsid w:val="008E4235"/>
    <w:rsid w:val="008E4398"/>
    <w:rsid w:val="008E47FB"/>
    <w:rsid w:val="008E4B4B"/>
    <w:rsid w:val="008E4FF4"/>
    <w:rsid w:val="008E585F"/>
    <w:rsid w:val="008E592E"/>
    <w:rsid w:val="008E5C69"/>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96E"/>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259"/>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B87"/>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4C"/>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0FA1"/>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4A80"/>
    <w:rsid w:val="00945088"/>
    <w:rsid w:val="00945929"/>
    <w:rsid w:val="00945D00"/>
    <w:rsid w:val="00946205"/>
    <w:rsid w:val="00946823"/>
    <w:rsid w:val="00946D96"/>
    <w:rsid w:val="00946E6A"/>
    <w:rsid w:val="00946FCE"/>
    <w:rsid w:val="009470E9"/>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7FC"/>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5EBB"/>
    <w:rsid w:val="00996733"/>
    <w:rsid w:val="0099688E"/>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2CB"/>
    <w:rsid w:val="009B53E2"/>
    <w:rsid w:val="009B545E"/>
    <w:rsid w:val="009B5762"/>
    <w:rsid w:val="009B589F"/>
    <w:rsid w:val="009B5E18"/>
    <w:rsid w:val="009B6819"/>
    <w:rsid w:val="009B682E"/>
    <w:rsid w:val="009B6C8E"/>
    <w:rsid w:val="009B7948"/>
    <w:rsid w:val="009B7A00"/>
    <w:rsid w:val="009B7F4F"/>
    <w:rsid w:val="009C123C"/>
    <w:rsid w:val="009C1455"/>
    <w:rsid w:val="009C14B2"/>
    <w:rsid w:val="009C18C8"/>
    <w:rsid w:val="009C18E3"/>
    <w:rsid w:val="009C1A1D"/>
    <w:rsid w:val="009C2398"/>
    <w:rsid w:val="009C239E"/>
    <w:rsid w:val="009C24B7"/>
    <w:rsid w:val="009C2545"/>
    <w:rsid w:val="009C29A7"/>
    <w:rsid w:val="009C2D34"/>
    <w:rsid w:val="009C2DD5"/>
    <w:rsid w:val="009C32EF"/>
    <w:rsid w:val="009C3396"/>
    <w:rsid w:val="009C359D"/>
    <w:rsid w:val="009C35B6"/>
    <w:rsid w:val="009C36D9"/>
    <w:rsid w:val="009C3A6D"/>
    <w:rsid w:val="009C3E85"/>
    <w:rsid w:val="009C423F"/>
    <w:rsid w:val="009C4507"/>
    <w:rsid w:val="009C4AEC"/>
    <w:rsid w:val="009C4D43"/>
    <w:rsid w:val="009C4D50"/>
    <w:rsid w:val="009C4E89"/>
    <w:rsid w:val="009C520F"/>
    <w:rsid w:val="009C5444"/>
    <w:rsid w:val="009C54B7"/>
    <w:rsid w:val="009C5677"/>
    <w:rsid w:val="009C5918"/>
    <w:rsid w:val="009C601F"/>
    <w:rsid w:val="009C632B"/>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0DD6"/>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75"/>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921"/>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08D"/>
    <w:rsid w:val="009F130D"/>
    <w:rsid w:val="009F16C7"/>
    <w:rsid w:val="009F27FD"/>
    <w:rsid w:val="009F2B6F"/>
    <w:rsid w:val="009F2BCD"/>
    <w:rsid w:val="009F2EEA"/>
    <w:rsid w:val="009F3E1C"/>
    <w:rsid w:val="009F3FC0"/>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158"/>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28"/>
    <w:rsid w:val="00A116D7"/>
    <w:rsid w:val="00A120C5"/>
    <w:rsid w:val="00A123A9"/>
    <w:rsid w:val="00A1246B"/>
    <w:rsid w:val="00A12742"/>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0E"/>
    <w:rsid w:val="00A17EE5"/>
    <w:rsid w:val="00A17EF2"/>
    <w:rsid w:val="00A20495"/>
    <w:rsid w:val="00A20754"/>
    <w:rsid w:val="00A21A4A"/>
    <w:rsid w:val="00A2235B"/>
    <w:rsid w:val="00A2289F"/>
    <w:rsid w:val="00A22EB4"/>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9A6"/>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26"/>
    <w:rsid w:val="00A3735A"/>
    <w:rsid w:val="00A37B3F"/>
    <w:rsid w:val="00A40483"/>
    <w:rsid w:val="00A4053A"/>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5477"/>
    <w:rsid w:val="00A45881"/>
    <w:rsid w:val="00A45C19"/>
    <w:rsid w:val="00A45F92"/>
    <w:rsid w:val="00A46A62"/>
    <w:rsid w:val="00A46BA2"/>
    <w:rsid w:val="00A47042"/>
    <w:rsid w:val="00A4704B"/>
    <w:rsid w:val="00A47110"/>
    <w:rsid w:val="00A47155"/>
    <w:rsid w:val="00A47418"/>
    <w:rsid w:val="00A479E1"/>
    <w:rsid w:val="00A47A76"/>
    <w:rsid w:val="00A47AAF"/>
    <w:rsid w:val="00A50394"/>
    <w:rsid w:val="00A504CA"/>
    <w:rsid w:val="00A5076D"/>
    <w:rsid w:val="00A50A7B"/>
    <w:rsid w:val="00A50A97"/>
    <w:rsid w:val="00A50BB0"/>
    <w:rsid w:val="00A5105E"/>
    <w:rsid w:val="00A5134D"/>
    <w:rsid w:val="00A51410"/>
    <w:rsid w:val="00A51DC5"/>
    <w:rsid w:val="00A5218B"/>
    <w:rsid w:val="00A522EE"/>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00"/>
    <w:rsid w:val="00A563B3"/>
    <w:rsid w:val="00A564DD"/>
    <w:rsid w:val="00A5654C"/>
    <w:rsid w:val="00A56631"/>
    <w:rsid w:val="00A566D0"/>
    <w:rsid w:val="00A56734"/>
    <w:rsid w:val="00A5699F"/>
    <w:rsid w:val="00A57119"/>
    <w:rsid w:val="00A574F7"/>
    <w:rsid w:val="00A5768B"/>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38"/>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79E"/>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E7E"/>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2D9"/>
    <w:rsid w:val="00AA2808"/>
    <w:rsid w:val="00AA3162"/>
    <w:rsid w:val="00AA3285"/>
    <w:rsid w:val="00AA330E"/>
    <w:rsid w:val="00AA3627"/>
    <w:rsid w:val="00AA3A2D"/>
    <w:rsid w:val="00AA3C9B"/>
    <w:rsid w:val="00AA44B5"/>
    <w:rsid w:val="00AA4A3F"/>
    <w:rsid w:val="00AA4A53"/>
    <w:rsid w:val="00AA5112"/>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A7A81"/>
    <w:rsid w:val="00AB01D6"/>
    <w:rsid w:val="00AB12F5"/>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892"/>
    <w:rsid w:val="00AC39F3"/>
    <w:rsid w:val="00AC3D5E"/>
    <w:rsid w:val="00AC3FDC"/>
    <w:rsid w:val="00AC3FE2"/>
    <w:rsid w:val="00AC41F7"/>
    <w:rsid w:val="00AC4319"/>
    <w:rsid w:val="00AC4D8D"/>
    <w:rsid w:val="00AC537F"/>
    <w:rsid w:val="00AC5C6E"/>
    <w:rsid w:val="00AC6013"/>
    <w:rsid w:val="00AC65AC"/>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A3"/>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5026"/>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2BA"/>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4AF"/>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1D1"/>
    <w:rsid w:val="00B115B6"/>
    <w:rsid w:val="00B1168D"/>
    <w:rsid w:val="00B11F88"/>
    <w:rsid w:val="00B1256A"/>
    <w:rsid w:val="00B12D70"/>
    <w:rsid w:val="00B12FD2"/>
    <w:rsid w:val="00B130B4"/>
    <w:rsid w:val="00B13294"/>
    <w:rsid w:val="00B136B9"/>
    <w:rsid w:val="00B14023"/>
    <w:rsid w:val="00B1445F"/>
    <w:rsid w:val="00B14BF2"/>
    <w:rsid w:val="00B14E35"/>
    <w:rsid w:val="00B155B0"/>
    <w:rsid w:val="00B157E0"/>
    <w:rsid w:val="00B15A55"/>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8E3"/>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31F"/>
    <w:rsid w:val="00B27463"/>
    <w:rsid w:val="00B27806"/>
    <w:rsid w:val="00B27809"/>
    <w:rsid w:val="00B3012C"/>
    <w:rsid w:val="00B3023F"/>
    <w:rsid w:val="00B302C3"/>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4EAE"/>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37B35"/>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2C78"/>
    <w:rsid w:val="00B63056"/>
    <w:rsid w:val="00B63902"/>
    <w:rsid w:val="00B63929"/>
    <w:rsid w:val="00B63F7A"/>
    <w:rsid w:val="00B640EC"/>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0F7F"/>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8C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6CF"/>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7D"/>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022"/>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AB0"/>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6B98"/>
    <w:rsid w:val="00C07019"/>
    <w:rsid w:val="00C0708E"/>
    <w:rsid w:val="00C07A9E"/>
    <w:rsid w:val="00C07B67"/>
    <w:rsid w:val="00C07C3F"/>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820"/>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23"/>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198E"/>
    <w:rsid w:val="00C52CA4"/>
    <w:rsid w:val="00C52EF4"/>
    <w:rsid w:val="00C53149"/>
    <w:rsid w:val="00C533C7"/>
    <w:rsid w:val="00C534DB"/>
    <w:rsid w:val="00C53934"/>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905"/>
    <w:rsid w:val="00C64BE0"/>
    <w:rsid w:val="00C64BE7"/>
    <w:rsid w:val="00C64E2B"/>
    <w:rsid w:val="00C64E3F"/>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961"/>
    <w:rsid w:val="00C76CA5"/>
    <w:rsid w:val="00C77001"/>
    <w:rsid w:val="00C77B38"/>
    <w:rsid w:val="00C77FA1"/>
    <w:rsid w:val="00C800B8"/>
    <w:rsid w:val="00C8041A"/>
    <w:rsid w:val="00C804AC"/>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37F0"/>
    <w:rsid w:val="00C94460"/>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6F99"/>
    <w:rsid w:val="00C97023"/>
    <w:rsid w:val="00C97382"/>
    <w:rsid w:val="00C97787"/>
    <w:rsid w:val="00C977C8"/>
    <w:rsid w:val="00C97BC8"/>
    <w:rsid w:val="00C97BF2"/>
    <w:rsid w:val="00C97CD3"/>
    <w:rsid w:val="00CA0325"/>
    <w:rsid w:val="00CA0461"/>
    <w:rsid w:val="00CA05B1"/>
    <w:rsid w:val="00CA094F"/>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82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94E"/>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35DA"/>
    <w:rsid w:val="00CF40A0"/>
    <w:rsid w:val="00CF43E9"/>
    <w:rsid w:val="00CF450E"/>
    <w:rsid w:val="00CF493A"/>
    <w:rsid w:val="00CF5392"/>
    <w:rsid w:val="00CF5703"/>
    <w:rsid w:val="00CF58BB"/>
    <w:rsid w:val="00CF63FA"/>
    <w:rsid w:val="00CF658D"/>
    <w:rsid w:val="00CF6C3D"/>
    <w:rsid w:val="00CF713E"/>
    <w:rsid w:val="00CF7187"/>
    <w:rsid w:val="00CF73D2"/>
    <w:rsid w:val="00CF7692"/>
    <w:rsid w:val="00CF76A5"/>
    <w:rsid w:val="00CF776E"/>
    <w:rsid w:val="00CF796E"/>
    <w:rsid w:val="00CF7BB9"/>
    <w:rsid w:val="00CF7DC1"/>
    <w:rsid w:val="00D000CA"/>
    <w:rsid w:val="00D004BD"/>
    <w:rsid w:val="00D00F6F"/>
    <w:rsid w:val="00D00FA0"/>
    <w:rsid w:val="00D016C5"/>
    <w:rsid w:val="00D01C9D"/>
    <w:rsid w:val="00D02348"/>
    <w:rsid w:val="00D02458"/>
    <w:rsid w:val="00D0255B"/>
    <w:rsid w:val="00D03148"/>
    <w:rsid w:val="00D035D9"/>
    <w:rsid w:val="00D04199"/>
    <w:rsid w:val="00D0423D"/>
    <w:rsid w:val="00D046AA"/>
    <w:rsid w:val="00D04A71"/>
    <w:rsid w:val="00D05068"/>
    <w:rsid w:val="00D062EA"/>
    <w:rsid w:val="00D06338"/>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8B0"/>
    <w:rsid w:val="00D168CE"/>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377"/>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AB9"/>
    <w:rsid w:val="00D45B43"/>
    <w:rsid w:val="00D46132"/>
    <w:rsid w:val="00D4613C"/>
    <w:rsid w:val="00D461EA"/>
    <w:rsid w:val="00D468DE"/>
    <w:rsid w:val="00D469FF"/>
    <w:rsid w:val="00D46C4F"/>
    <w:rsid w:val="00D46C7A"/>
    <w:rsid w:val="00D47056"/>
    <w:rsid w:val="00D47547"/>
    <w:rsid w:val="00D4772B"/>
    <w:rsid w:val="00D478EC"/>
    <w:rsid w:val="00D47BFD"/>
    <w:rsid w:val="00D47CD1"/>
    <w:rsid w:val="00D5029C"/>
    <w:rsid w:val="00D503E6"/>
    <w:rsid w:val="00D504C5"/>
    <w:rsid w:val="00D50BFE"/>
    <w:rsid w:val="00D50CA5"/>
    <w:rsid w:val="00D51024"/>
    <w:rsid w:val="00D51573"/>
    <w:rsid w:val="00D51A40"/>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5B5"/>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87C"/>
    <w:rsid w:val="00D75966"/>
    <w:rsid w:val="00D763F8"/>
    <w:rsid w:val="00D764F4"/>
    <w:rsid w:val="00D7656B"/>
    <w:rsid w:val="00D76596"/>
    <w:rsid w:val="00D7665C"/>
    <w:rsid w:val="00D767BE"/>
    <w:rsid w:val="00D76857"/>
    <w:rsid w:val="00D768B0"/>
    <w:rsid w:val="00D772BD"/>
    <w:rsid w:val="00D77782"/>
    <w:rsid w:val="00D77956"/>
    <w:rsid w:val="00D77CD9"/>
    <w:rsid w:val="00D8005A"/>
    <w:rsid w:val="00D801C0"/>
    <w:rsid w:val="00D803F4"/>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5FC"/>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716"/>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141"/>
    <w:rsid w:val="00DA62C3"/>
    <w:rsid w:val="00DA6400"/>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20C"/>
    <w:rsid w:val="00DB5379"/>
    <w:rsid w:val="00DB5435"/>
    <w:rsid w:val="00DB54B6"/>
    <w:rsid w:val="00DB54CE"/>
    <w:rsid w:val="00DB554E"/>
    <w:rsid w:val="00DB5678"/>
    <w:rsid w:val="00DB5942"/>
    <w:rsid w:val="00DB6B46"/>
    <w:rsid w:val="00DB6BBE"/>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0D6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49D7"/>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0CAA"/>
    <w:rsid w:val="00DE1174"/>
    <w:rsid w:val="00DE11DD"/>
    <w:rsid w:val="00DE1454"/>
    <w:rsid w:val="00DE189C"/>
    <w:rsid w:val="00DE1D79"/>
    <w:rsid w:val="00DE1F50"/>
    <w:rsid w:val="00DE234D"/>
    <w:rsid w:val="00DE2579"/>
    <w:rsid w:val="00DE26C4"/>
    <w:rsid w:val="00DE29D9"/>
    <w:rsid w:val="00DE29F1"/>
    <w:rsid w:val="00DE2E48"/>
    <w:rsid w:val="00DE2F37"/>
    <w:rsid w:val="00DE3195"/>
    <w:rsid w:val="00DE32D2"/>
    <w:rsid w:val="00DE3AE3"/>
    <w:rsid w:val="00DE3BEF"/>
    <w:rsid w:val="00DE3C0D"/>
    <w:rsid w:val="00DE3D11"/>
    <w:rsid w:val="00DE3E70"/>
    <w:rsid w:val="00DE4255"/>
    <w:rsid w:val="00DE4296"/>
    <w:rsid w:val="00DE4328"/>
    <w:rsid w:val="00DE452A"/>
    <w:rsid w:val="00DE5101"/>
    <w:rsid w:val="00DE5628"/>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7C3"/>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A4C"/>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501"/>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0DC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6A8"/>
    <w:rsid w:val="00E52822"/>
    <w:rsid w:val="00E52AE5"/>
    <w:rsid w:val="00E52C90"/>
    <w:rsid w:val="00E52CD3"/>
    <w:rsid w:val="00E534E0"/>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801"/>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7CD"/>
    <w:rsid w:val="00E659FA"/>
    <w:rsid w:val="00E65A8D"/>
    <w:rsid w:val="00E65E59"/>
    <w:rsid w:val="00E65F2A"/>
    <w:rsid w:val="00E661CD"/>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01"/>
    <w:rsid w:val="00E71F60"/>
    <w:rsid w:val="00E71FBA"/>
    <w:rsid w:val="00E7207C"/>
    <w:rsid w:val="00E72415"/>
    <w:rsid w:val="00E72465"/>
    <w:rsid w:val="00E725BA"/>
    <w:rsid w:val="00E72D9C"/>
    <w:rsid w:val="00E73132"/>
    <w:rsid w:val="00E733AE"/>
    <w:rsid w:val="00E736D2"/>
    <w:rsid w:val="00E73853"/>
    <w:rsid w:val="00E73870"/>
    <w:rsid w:val="00E73F2C"/>
    <w:rsid w:val="00E74542"/>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4DE"/>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97286"/>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045"/>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44C"/>
    <w:rsid w:val="00EC2C76"/>
    <w:rsid w:val="00EC2CD0"/>
    <w:rsid w:val="00EC3669"/>
    <w:rsid w:val="00EC38B6"/>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2F34"/>
    <w:rsid w:val="00ED3274"/>
    <w:rsid w:val="00ED338A"/>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1A82"/>
    <w:rsid w:val="00EE2D53"/>
    <w:rsid w:val="00EE306F"/>
    <w:rsid w:val="00EE3522"/>
    <w:rsid w:val="00EE3752"/>
    <w:rsid w:val="00EE39CA"/>
    <w:rsid w:val="00EE3AD1"/>
    <w:rsid w:val="00EE41C9"/>
    <w:rsid w:val="00EE45E0"/>
    <w:rsid w:val="00EE4F46"/>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6FE9"/>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00A"/>
    <w:rsid w:val="00F16643"/>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1E53"/>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5F74"/>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2BA9"/>
    <w:rsid w:val="00F43004"/>
    <w:rsid w:val="00F4300D"/>
    <w:rsid w:val="00F43AA4"/>
    <w:rsid w:val="00F43E94"/>
    <w:rsid w:val="00F43F9D"/>
    <w:rsid w:val="00F447D2"/>
    <w:rsid w:val="00F448FC"/>
    <w:rsid w:val="00F44AF9"/>
    <w:rsid w:val="00F44C80"/>
    <w:rsid w:val="00F45009"/>
    <w:rsid w:val="00F45798"/>
    <w:rsid w:val="00F4580A"/>
    <w:rsid w:val="00F458DA"/>
    <w:rsid w:val="00F45951"/>
    <w:rsid w:val="00F459AA"/>
    <w:rsid w:val="00F466AA"/>
    <w:rsid w:val="00F47335"/>
    <w:rsid w:val="00F473B8"/>
    <w:rsid w:val="00F47683"/>
    <w:rsid w:val="00F47786"/>
    <w:rsid w:val="00F478BC"/>
    <w:rsid w:val="00F47E08"/>
    <w:rsid w:val="00F508C9"/>
    <w:rsid w:val="00F509E9"/>
    <w:rsid w:val="00F50CE2"/>
    <w:rsid w:val="00F510E7"/>
    <w:rsid w:val="00F512BC"/>
    <w:rsid w:val="00F5157E"/>
    <w:rsid w:val="00F51A10"/>
    <w:rsid w:val="00F51A56"/>
    <w:rsid w:val="00F51B6F"/>
    <w:rsid w:val="00F51C50"/>
    <w:rsid w:val="00F520B8"/>
    <w:rsid w:val="00F522DC"/>
    <w:rsid w:val="00F52639"/>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302"/>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0E82"/>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D56"/>
    <w:rsid w:val="00F95E0E"/>
    <w:rsid w:val="00F95E60"/>
    <w:rsid w:val="00F95E90"/>
    <w:rsid w:val="00F96646"/>
    <w:rsid w:val="00F9678F"/>
    <w:rsid w:val="00F9698C"/>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0F"/>
    <w:rsid w:val="00FA2CB8"/>
    <w:rsid w:val="00FA2ECD"/>
    <w:rsid w:val="00FA37C3"/>
    <w:rsid w:val="00FA38D8"/>
    <w:rsid w:val="00FA3F38"/>
    <w:rsid w:val="00FA44C9"/>
    <w:rsid w:val="00FA45FB"/>
    <w:rsid w:val="00FA55F1"/>
    <w:rsid w:val="00FA55FD"/>
    <w:rsid w:val="00FA578B"/>
    <w:rsid w:val="00FA607E"/>
    <w:rsid w:val="00FA68E5"/>
    <w:rsid w:val="00FA6B03"/>
    <w:rsid w:val="00FA6C77"/>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834"/>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47C"/>
    <w:rsid w:val="00FE450D"/>
    <w:rsid w:val="00FE453D"/>
    <w:rsid w:val="00FE4908"/>
    <w:rsid w:val="00FE49B3"/>
    <w:rsid w:val="00FE4FDA"/>
    <w:rsid w:val="00FE59FD"/>
    <w:rsid w:val="00FE6606"/>
    <w:rsid w:val="00FE677C"/>
    <w:rsid w:val="00FE6874"/>
    <w:rsid w:val="00FE6C4F"/>
    <w:rsid w:val="00FE709F"/>
    <w:rsid w:val="00FE7226"/>
    <w:rsid w:val="00FE742C"/>
    <w:rsid w:val="00FE76B7"/>
    <w:rsid w:val="00FE795C"/>
    <w:rsid w:val="00FF0DC4"/>
    <w:rsid w:val="00FF0F38"/>
    <w:rsid w:val="00FF10E2"/>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o:allowoverlap="f" fill="f" fillcolor="white" stroke="f">
      <v:fill color="white" on="f"/>
      <v:stroke on="f"/>
      <o:colormru v:ext="edit" colors="#5f5f5f,#4d4d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2F0A"/>
    <w:pPr>
      <w:spacing w:before="60" w:after="60"/>
    </w:pPr>
    <w:rPr>
      <w:rFonts w:ascii="Arial" w:hAnsi="Arial"/>
    </w:rPr>
  </w:style>
  <w:style w:type="paragraph" w:styleId="Heading1">
    <w:name w:val="heading 1"/>
    <w:basedOn w:val="Normal"/>
    <w:next w:val="nobreak"/>
    <w:link w:val="Heading1Char"/>
    <w:qFormat/>
    <w:rsid w:val="001B2F0A"/>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1B2F0A"/>
    <w:pPr>
      <w:pageBreakBefore w:val="0"/>
      <w:numPr>
        <w:ilvl w:val="1"/>
      </w:numPr>
      <w:outlineLvl w:val="1"/>
    </w:pPr>
  </w:style>
  <w:style w:type="paragraph" w:styleId="Heading3">
    <w:name w:val="heading 3"/>
    <w:basedOn w:val="Normal"/>
    <w:next w:val="nobreak"/>
    <w:link w:val="Heading3Char"/>
    <w:autoRedefine/>
    <w:qFormat/>
    <w:rsid w:val="001B2F0A"/>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1B2F0A"/>
    <w:pPr>
      <w:keepNext/>
      <w:numPr>
        <w:ilvl w:val="3"/>
        <w:numId w:val="10"/>
      </w:numPr>
      <w:spacing w:before="240"/>
      <w:outlineLvl w:val="3"/>
    </w:pPr>
    <w:rPr>
      <w:b/>
      <w:bCs/>
      <w:szCs w:val="28"/>
    </w:rPr>
  </w:style>
  <w:style w:type="paragraph" w:styleId="Heading5">
    <w:name w:val="heading 5"/>
    <w:basedOn w:val="Normal"/>
    <w:next w:val="Normal"/>
    <w:autoRedefine/>
    <w:qFormat/>
    <w:rsid w:val="001B2F0A"/>
    <w:pPr>
      <w:numPr>
        <w:ilvl w:val="4"/>
        <w:numId w:val="10"/>
      </w:numPr>
      <w:spacing w:before="240"/>
      <w:outlineLvl w:val="4"/>
    </w:pPr>
    <w:rPr>
      <w:rFonts w:cs="Arial"/>
      <w:b/>
      <w:i/>
      <w:szCs w:val="26"/>
    </w:rPr>
  </w:style>
  <w:style w:type="paragraph" w:styleId="Heading6">
    <w:name w:val="heading 6"/>
    <w:basedOn w:val="Normal"/>
    <w:next w:val="Normal"/>
    <w:qFormat/>
    <w:rsid w:val="001B2F0A"/>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1B2F0A"/>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1B2F0A"/>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1B2F0A"/>
    <w:pPr>
      <w:numPr>
        <w:ilvl w:val="8"/>
        <w:numId w:val="10"/>
      </w:numPr>
      <w:spacing w:before="240"/>
      <w:outlineLvl w:val="8"/>
    </w:pPr>
    <w:rPr>
      <w:sz w:val="22"/>
      <w:szCs w:val="22"/>
    </w:rPr>
  </w:style>
  <w:style w:type="character" w:default="1" w:styleId="DefaultParagraphFont">
    <w:name w:val="Default Paragraph Font"/>
    <w:uiPriority w:val="1"/>
    <w:semiHidden/>
    <w:unhideWhenUsed/>
    <w:rsid w:val="001B2F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2F0A"/>
  </w:style>
  <w:style w:type="paragraph" w:customStyle="1" w:styleId="nobreak">
    <w:name w:val="nobreak"/>
    <w:basedOn w:val="Normal"/>
    <w:next w:val="Normal"/>
    <w:link w:val="nobreakChar"/>
    <w:rsid w:val="001B2F0A"/>
    <w:pPr>
      <w:keepNext/>
    </w:pPr>
    <w:rPr>
      <w:szCs w:val="24"/>
    </w:rPr>
  </w:style>
  <w:style w:type="character" w:customStyle="1" w:styleId="nobreakChar">
    <w:name w:val="nobreak Char"/>
    <w:link w:val="nobreak"/>
    <w:rsid w:val="001B2F0A"/>
    <w:rPr>
      <w:rFonts w:ascii="Arial" w:hAnsi="Arial"/>
      <w:szCs w:val="24"/>
    </w:rPr>
  </w:style>
  <w:style w:type="character" w:customStyle="1" w:styleId="Heading1Char">
    <w:name w:val="Heading 1 Char"/>
    <w:link w:val="Heading1"/>
    <w:rsid w:val="001B2F0A"/>
    <w:rPr>
      <w:rFonts w:ascii="Arial" w:hAnsi="Arial" w:cs="Arial"/>
      <w:b/>
      <w:bCs/>
      <w:kern w:val="32"/>
      <w:szCs w:val="32"/>
    </w:rPr>
  </w:style>
  <w:style w:type="character" w:customStyle="1" w:styleId="Heading2Char">
    <w:name w:val="Heading 2 Char"/>
    <w:link w:val="Heading2"/>
    <w:rsid w:val="001B2F0A"/>
    <w:rPr>
      <w:rFonts w:ascii="Arial" w:hAnsi="Arial" w:cs="Arial"/>
      <w:b/>
      <w:bCs/>
      <w:kern w:val="32"/>
      <w:szCs w:val="32"/>
    </w:rPr>
  </w:style>
  <w:style w:type="character" w:customStyle="1" w:styleId="Heading3Char">
    <w:name w:val="Heading 3 Char"/>
    <w:link w:val="Heading3"/>
    <w:rsid w:val="001B2F0A"/>
    <w:rPr>
      <w:rFonts w:ascii="Arial" w:hAnsi="Arial" w:cs="Arial"/>
      <w:b/>
      <w:bCs/>
    </w:rPr>
  </w:style>
  <w:style w:type="character" w:customStyle="1" w:styleId="Heading4Char">
    <w:name w:val="Heading 4 Char"/>
    <w:link w:val="Heading4"/>
    <w:rsid w:val="001B2F0A"/>
    <w:rPr>
      <w:rFonts w:ascii="Arial" w:hAnsi="Arial"/>
      <w:b/>
      <w:bCs/>
      <w:szCs w:val="28"/>
    </w:rPr>
  </w:style>
  <w:style w:type="paragraph" w:customStyle="1" w:styleId="Normal1">
    <w:name w:val="Normal1"/>
    <w:basedOn w:val="Normal"/>
    <w:link w:val="normalChar1"/>
    <w:locked/>
    <w:rsid w:val="001B2F0A"/>
    <w:pPr>
      <w:ind w:firstLine="245"/>
      <w:jc w:val="both"/>
    </w:pPr>
    <w:rPr>
      <w:rFonts w:ascii="Times New Roman" w:hAnsi="Times New Roman"/>
    </w:rPr>
  </w:style>
  <w:style w:type="character" w:customStyle="1" w:styleId="normalChar1">
    <w:name w:val="normal Char1"/>
    <w:link w:val="Normal1"/>
    <w:rsid w:val="001B2F0A"/>
  </w:style>
  <w:style w:type="paragraph" w:customStyle="1" w:styleId="HTMLBody">
    <w:name w:val="HTML Body"/>
    <w:locked/>
    <w:rsid w:val="001B2F0A"/>
    <w:pPr>
      <w:autoSpaceDE w:val="0"/>
      <w:autoSpaceDN w:val="0"/>
      <w:adjustRightInd w:val="0"/>
    </w:pPr>
    <w:rPr>
      <w:rFonts w:ascii="Comic Sans MS" w:hAnsi="Comic Sans MS"/>
      <w:sz w:val="18"/>
      <w:szCs w:val="18"/>
    </w:rPr>
  </w:style>
  <w:style w:type="paragraph" w:styleId="Header">
    <w:name w:val="header"/>
    <w:basedOn w:val="Normal"/>
    <w:link w:val="HeaderChar"/>
    <w:locked/>
    <w:rsid w:val="001B2F0A"/>
    <w:pPr>
      <w:tabs>
        <w:tab w:val="center" w:pos="4320"/>
        <w:tab w:val="right" w:pos="8640"/>
      </w:tabs>
    </w:pPr>
    <w:rPr>
      <w:szCs w:val="24"/>
    </w:rPr>
  </w:style>
  <w:style w:type="character" w:customStyle="1" w:styleId="HeaderChar">
    <w:name w:val="Header Char"/>
    <w:link w:val="Header"/>
    <w:rsid w:val="001B2F0A"/>
    <w:rPr>
      <w:rFonts w:ascii="Arial" w:hAnsi="Arial"/>
      <w:szCs w:val="24"/>
    </w:rPr>
  </w:style>
  <w:style w:type="paragraph" w:styleId="Footer">
    <w:name w:val="footer"/>
    <w:basedOn w:val="Normal"/>
    <w:link w:val="FooterChar"/>
    <w:rsid w:val="001B2F0A"/>
    <w:pPr>
      <w:tabs>
        <w:tab w:val="center" w:pos="4320"/>
        <w:tab w:val="right" w:pos="8640"/>
      </w:tabs>
    </w:pPr>
  </w:style>
  <w:style w:type="character" w:styleId="Hyperlink">
    <w:name w:val="Hyperlink"/>
    <w:uiPriority w:val="99"/>
    <w:rsid w:val="001B2F0A"/>
    <w:rPr>
      <w:color w:val="0000FF"/>
      <w:u w:val="single"/>
    </w:rPr>
  </w:style>
  <w:style w:type="character" w:styleId="PageNumber">
    <w:name w:val="page number"/>
    <w:basedOn w:val="DefaultParagraphFont"/>
    <w:locked/>
    <w:rsid w:val="001B2F0A"/>
  </w:style>
  <w:style w:type="paragraph" w:styleId="Caption">
    <w:name w:val="caption"/>
    <w:basedOn w:val="Normal"/>
    <w:next w:val="Normal"/>
    <w:qFormat/>
    <w:rsid w:val="001B2F0A"/>
    <w:pPr>
      <w:spacing w:before="120" w:after="120"/>
    </w:pPr>
    <w:rPr>
      <w:b/>
    </w:rPr>
  </w:style>
  <w:style w:type="paragraph" w:styleId="NormalWeb">
    <w:name w:val="Normal (Web)"/>
    <w:basedOn w:val="Normal"/>
    <w:uiPriority w:val="99"/>
    <w:locked/>
    <w:rsid w:val="001B2F0A"/>
    <w:rPr>
      <w:rFonts w:ascii="Times New Roman" w:hAnsi="Times New Roman"/>
      <w:sz w:val="24"/>
      <w:szCs w:val="24"/>
    </w:rPr>
  </w:style>
  <w:style w:type="paragraph" w:styleId="PlainText">
    <w:name w:val="Plain Text"/>
    <w:basedOn w:val="Normal"/>
    <w:locked/>
    <w:rsid w:val="001B2F0A"/>
    <w:pPr>
      <w:ind w:left="720"/>
    </w:pPr>
    <w:rPr>
      <w:rFonts w:ascii="Courier New" w:hAnsi="Courier New"/>
    </w:rPr>
  </w:style>
  <w:style w:type="paragraph" w:styleId="BodyTextFirstIndent">
    <w:name w:val="Body Text First Indent"/>
    <w:basedOn w:val="Normal"/>
    <w:locked/>
    <w:rsid w:val="001B2F0A"/>
    <w:pPr>
      <w:spacing w:after="120"/>
      <w:ind w:firstLine="210"/>
    </w:pPr>
  </w:style>
  <w:style w:type="paragraph" w:styleId="BodyTextIndent">
    <w:name w:val="Body Text Indent"/>
    <w:basedOn w:val="Normal"/>
    <w:locked/>
    <w:rsid w:val="001B2F0A"/>
    <w:pPr>
      <w:spacing w:after="120"/>
      <w:ind w:left="360"/>
    </w:pPr>
  </w:style>
  <w:style w:type="paragraph" w:styleId="BodyTextFirstIndent2">
    <w:name w:val="Body Text First Indent 2"/>
    <w:basedOn w:val="BodyTextIndent"/>
    <w:locked/>
    <w:rsid w:val="001B2F0A"/>
    <w:pPr>
      <w:ind w:firstLine="210"/>
    </w:pPr>
  </w:style>
  <w:style w:type="paragraph" w:styleId="BodyTextIndent2">
    <w:name w:val="Body Text Indent 2"/>
    <w:basedOn w:val="Normal"/>
    <w:locked/>
    <w:rsid w:val="001B2F0A"/>
    <w:pPr>
      <w:spacing w:after="120" w:line="480" w:lineRule="auto"/>
      <w:ind w:left="360"/>
    </w:pPr>
  </w:style>
  <w:style w:type="paragraph" w:styleId="BodyTextIndent3">
    <w:name w:val="Body Text Indent 3"/>
    <w:basedOn w:val="Normal"/>
    <w:locked/>
    <w:rsid w:val="001B2F0A"/>
    <w:pPr>
      <w:spacing w:after="120"/>
      <w:ind w:left="360"/>
    </w:pPr>
    <w:rPr>
      <w:sz w:val="16"/>
      <w:szCs w:val="16"/>
    </w:rPr>
  </w:style>
  <w:style w:type="paragraph" w:styleId="CommentText">
    <w:name w:val="annotation text"/>
    <w:basedOn w:val="Normal"/>
    <w:next w:val="Normal"/>
    <w:link w:val="CommentTextChar"/>
    <w:locked/>
    <w:rsid w:val="001B2F0A"/>
  </w:style>
  <w:style w:type="character" w:customStyle="1" w:styleId="CommentTextChar">
    <w:name w:val="Comment Text Char"/>
    <w:link w:val="CommentText"/>
    <w:rsid w:val="001B2F0A"/>
    <w:rPr>
      <w:rFonts w:ascii="Arial" w:hAnsi="Arial"/>
    </w:rPr>
  </w:style>
  <w:style w:type="paragraph" w:styleId="Date">
    <w:name w:val="Date"/>
    <w:basedOn w:val="Normal"/>
    <w:next w:val="Normal"/>
    <w:locked/>
    <w:rsid w:val="001B2F0A"/>
  </w:style>
  <w:style w:type="paragraph" w:styleId="DocumentMap">
    <w:name w:val="Document Map"/>
    <w:basedOn w:val="Normal"/>
    <w:semiHidden/>
    <w:locked/>
    <w:rsid w:val="001B2F0A"/>
    <w:pPr>
      <w:shd w:val="clear" w:color="auto" w:fill="000080"/>
    </w:pPr>
    <w:rPr>
      <w:rFonts w:ascii="Tahoma" w:hAnsi="Tahoma"/>
    </w:rPr>
  </w:style>
  <w:style w:type="paragraph" w:styleId="E-mailSignature">
    <w:name w:val="E-mail Signature"/>
    <w:basedOn w:val="Normal"/>
    <w:locked/>
    <w:rsid w:val="001B2F0A"/>
  </w:style>
  <w:style w:type="paragraph" w:styleId="EndnoteText">
    <w:name w:val="endnote text"/>
    <w:basedOn w:val="Normal"/>
    <w:semiHidden/>
    <w:locked/>
    <w:rsid w:val="001B2F0A"/>
  </w:style>
  <w:style w:type="paragraph" w:styleId="EnvelopeAddress">
    <w:name w:val="envelope address"/>
    <w:basedOn w:val="Normal"/>
    <w:locked/>
    <w:rsid w:val="001B2F0A"/>
    <w:pPr>
      <w:framePr w:w="7920" w:h="1980" w:hRule="exact" w:hSpace="180" w:wrap="auto" w:hAnchor="page" w:xAlign="center" w:yAlign="bottom"/>
      <w:ind w:left="2880"/>
    </w:pPr>
    <w:rPr>
      <w:sz w:val="24"/>
      <w:szCs w:val="24"/>
    </w:rPr>
  </w:style>
  <w:style w:type="paragraph" w:styleId="EnvelopeReturn">
    <w:name w:val="envelope return"/>
    <w:basedOn w:val="Normal"/>
    <w:locked/>
    <w:rsid w:val="001B2F0A"/>
  </w:style>
  <w:style w:type="paragraph" w:styleId="FootnoteText">
    <w:name w:val="footnote text"/>
    <w:basedOn w:val="Normal"/>
    <w:link w:val="FootnoteTextChar"/>
    <w:locked/>
    <w:rsid w:val="001B2F0A"/>
  </w:style>
  <w:style w:type="character" w:customStyle="1" w:styleId="FootnoteTextChar">
    <w:name w:val="Footnote Text Char"/>
    <w:basedOn w:val="DefaultParagraphFont"/>
    <w:link w:val="FootnoteText"/>
    <w:rsid w:val="001B2F0A"/>
    <w:rPr>
      <w:rFonts w:ascii="Arial" w:hAnsi="Arial"/>
    </w:rPr>
  </w:style>
  <w:style w:type="paragraph" w:styleId="HTMLAddress">
    <w:name w:val="HTML Address"/>
    <w:basedOn w:val="Normal"/>
    <w:locked/>
    <w:rsid w:val="001B2F0A"/>
    <w:rPr>
      <w:i/>
    </w:rPr>
  </w:style>
  <w:style w:type="paragraph" w:styleId="HTMLPreformatted">
    <w:name w:val="HTML Preformatted"/>
    <w:basedOn w:val="Normal"/>
    <w:link w:val="HTMLPreformattedChar"/>
    <w:locked/>
    <w:rsid w:val="001B2F0A"/>
    <w:rPr>
      <w:rFonts w:ascii="Courier New" w:hAnsi="Courier New" w:cs="Helvetica"/>
    </w:rPr>
  </w:style>
  <w:style w:type="character" w:customStyle="1" w:styleId="HTMLPreformattedChar">
    <w:name w:val="HTML Preformatted Char"/>
    <w:link w:val="HTMLPreformatted"/>
    <w:rsid w:val="001B2F0A"/>
    <w:rPr>
      <w:rFonts w:ascii="Courier New" w:hAnsi="Courier New" w:cs="Helvetica"/>
    </w:rPr>
  </w:style>
  <w:style w:type="paragraph" w:styleId="Index1">
    <w:name w:val="index 1"/>
    <w:basedOn w:val="Normal"/>
    <w:next w:val="Normal"/>
    <w:autoRedefine/>
    <w:semiHidden/>
    <w:rsid w:val="001B2F0A"/>
    <w:pPr>
      <w:ind w:left="200" w:hanging="200"/>
    </w:pPr>
  </w:style>
  <w:style w:type="paragraph" w:styleId="Index2">
    <w:name w:val="index 2"/>
    <w:basedOn w:val="Normal"/>
    <w:next w:val="Normal"/>
    <w:autoRedefine/>
    <w:semiHidden/>
    <w:rsid w:val="001B2F0A"/>
    <w:pPr>
      <w:ind w:left="400" w:hanging="200"/>
    </w:pPr>
  </w:style>
  <w:style w:type="paragraph" w:styleId="Index3">
    <w:name w:val="index 3"/>
    <w:basedOn w:val="Normal"/>
    <w:next w:val="Normal"/>
    <w:autoRedefine/>
    <w:semiHidden/>
    <w:rsid w:val="001B2F0A"/>
    <w:pPr>
      <w:ind w:left="600" w:hanging="200"/>
    </w:pPr>
  </w:style>
  <w:style w:type="paragraph" w:styleId="Index4">
    <w:name w:val="index 4"/>
    <w:basedOn w:val="Normal"/>
    <w:next w:val="Normal"/>
    <w:autoRedefine/>
    <w:semiHidden/>
    <w:rsid w:val="001B2F0A"/>
    <w:pPr>
      <w:ind w:left="800" w:hanging="200"/>
    </w:pPr>
  </w:style>
  <w:style w:type="paragraph" w:styleId="Index5">
    <w:name w:val="index 5"/>
    <w:basedOn w:val="Normal"/>
    <w:next w:val="Normal"/>
    <w:autoRedefine/>
    <w:semiHidden/>
    <w:rsid w:val="001B2F0A"/>
    <w:pPr>
      <w:ind w:left="1000" w:hanging="200"/>
    </w:pPr>
  </w:style>
  <w:style w:type="paragraph" w:styleId="Index6">
    <w:name w:val="index 6"/>
    <w:basedOn w:val="Normal"/>
    <w:next w:val="Normal"/>
    <w:autoRedefine/>
    <w:semiHidden/>
    <w:rsid w:val="001B2F0A"/>
    <w:pPr>
      <w:ind w:left="1200" w:hanging="200"/>
    </w:pPr>
  </w:style>
  <w:style w:type="paragraph" w:styleId="Index7">
    <w:name w:val="index 7"/>
    <w:basedOn w:val="Normal"/>
    <w:next w:val="Normal"/>
    <w:autoRedefine/>
    <w:semiHidden/>
    <w:rsid w:val="001B2F0A"/>
    <w:pPr>
      <w:ind w:left="1400" w:hanging="200"/>
    </w:pPr>
  </w:style>
  <w:style w:type="paragraph" w:styleId="Index8">
    <w:name w:val="index 8"/>
    <w:basedOn w:val="Normal"/>
    <w:next w:val="Normal"/>
    <w:autoRedefine/>
    <w:semiHidden/>
    <w:rsid w:val="001B2F0A"/>
    <w:pPr>
      <w:ind w:left="1600" w:hanging="200"/>
    </w:pPr>
  </w:style>
  <w:style w:type="paragraph" w:styleId="Index9">
    <w:name w:val="index 9"/>
    <w:basedOn w:val="Normal"/>
    <w:next w:val="Normal"/>
    <w:autoRedefine/>
    <w:semiHidden/>
    <w:rsid w:val="001B2F0A"/>
    <w:pPr>
      <w:ind w:left="1800" w:hanging="200"/>
    </w:pPr>
  </w:style>
  <w:style w:type="paragraph" w:styleId="IndexHeading">
    <w:name w:val="index heading"/>
    <w:basedOn w:val="Normal"/>
    <w:next w:val="Index1"/>
    <w:semiHidden/>
    <w:locked/>
    <w:rsid w:val="001B2F0A"/>
    <w:rPr>
      <w:b/>
    </w:rPr>
  </w:style>
  <w:style w:type="paragraph" w:styleId="List">
    <w:name w:val="List"/>
    <w:basedOn w:val="Normal"/>
    <w:locked/>
    <w:rsid w:val="001B2F0A"/>
    <w:pPr>
      <w:ind w:left="360" w:hanging="360"/>
    </w:pPr>
  </w:style>
  <w:style w:type="paragraph" w:styleId="List2">
    <w:name w:val="List 2"/>
    <w:basedOn w:val="Normal"/>
    <w:locked/>
    <w:rsid w:val="001B2F0A"/>
    <w:pPr>
      <w:ind w:left="720" w:hanging="360"/>
    </w:pPr>
  </w:style>
  <w:style w:type="paragraph" w:styleId="List3">
    <w:name w:val="List 3"/>
    <w:basedOn w:val="Normal"/>
    <w:locked/>
    <w:rsid w:val="001B2F0A"/>
    <w:pPr>
      <w:ind w:left="1080" w:hanging="360"/>
    </w:pPr>
  </w:style>
  <w:style w:type="paragraph" w:styleId="List4">
    <w:name w:val="List 4"/>
    <w:basedOn w:val="Normal"/>
    <w:locked/>
    <w:rsid w:val="001B2F0A"/>
    <w:pPr>
      <w:ind w:left="1440" w:hanging="360"/>
    </w:pPr>
  </w:style>
  <w:style w:type="paragraph" w:styleId="List5">
    <w:name w:val="List 5"/>
    <w:basedOn w:val="Normal"/>
    <w:locked/>
    <w:rsid w:val="001B2F0A"/>
    <w:pPr>
      <w:ind w:left="1800" w:hanging="360"/>
    </w:pPr>
  </w:style>
  <w:style w:type="paragraph" w:styleId="ListBullet">
    <w:name w:val="List Bullet"/>
    <w:basedOn w:val="Normal"/>
    <w:autoRedefine/>
    <w:rsid w:val="001B2F0A"/>
    <w:pPr>
      <w:tabs>
        <w:tab w:val="num" w:pos="360"/>
      </w:tabs>
      <w:ind w:left="360" w:hanging="360"/>
    </w:pPr>
  </w:style>
  <w:style w:type="paragraph" w:styleId="ListBullet2">
    <w:name w:val="List Bullet 2"/>
    <w:basedOn w:val="Normal"/>
    <w:autoRedefine/>
    <w:rsid w:val="001B2F0A"/>
    <w:pPr>
      <w:numPr>
        <w:numId w:val="1"/>
      </w:numPr>
    </w:pPr>
  </w:style>
  <w:style w:type="paragraph" w:styleId="ListBullet3">
    <w:name w:val="List Bullet 3"/>
    <w:basedOn w:val="Normal"/>
    <w:autoRedefine/>
    <w:rsid w:val="001B2F0A"/>
    <w:pPr>
      <w:numPr>
        <w:numId w:val="2"/>
      </w:numPr>
    </w:pPr>
  </w:style>
  <w:style w:type="paragraph" w:styleId="ListBullet4">
    <w:name w:val="List Bullet 4"/>
    <w:basedOn w:val="Normal"/>
    <w:autoRedefine/>
    <w:rsid w:val="001B2F0A"/>
    <w:pPr>
      <w:numPr>
        <w:numId w:val="3"/>
      </w:numPr>
    </w:pPr>
  </w:style>
  <w:style w:type="paragraph" w:styleId="ListBullet5">
    <w:name w:val="List Bullet 5"/>
    <w:basedOn w:val="Normal"/>
    <w:autoRedefine/>
    <w:rsid w:val="001B2F0A"/>
    <w:pPr>
      <w:numPr>
        <w:numId w:val="4"/>
      </w:numPr>
    </w:pPr>
  </w:style>
  <w:style w:type="paragraph" w:styleId="ListContinue">
    <w:name w:val="List Continue"/>
    <w:basedOn w:val="Normal"/>
    <w:rsid w:val="001B2F0A"/>
    <w:pPr>
      <w:spacing w:after="120"/>
      <w:ind w:left="360"/>
    </w:pPr>
  </w:style>
  <w:style w:type="paragraph" w:styleId="ListContinue2">
    <w:name w:val="List Continue 2"/>
    <w:basedOn w:val="Normal"/>
    <w:rsid w:val="001B2F0A"/>
    <w:pPr>
      <w:spacing w:after="120"/>
      <w:ind w:left="720"/>
    </w:pPr>
  </w:style>
  <w:style w:type="paragraph" w:styleId="ListContinue3">
    <w:name w:val="List Continue 3"/>
    <w:basedOn w:val="Normal"/>
    <w:rsid w:val="001B2F0A"/>
    <w:pPr>
      <w:spacing w:after="120"/>
      <w:ind w:left="1080"/>
    </w:pPr>
  </w:style>
  <w:style w:type="paragraph" w:styleId="ListContinue4">
    <w:name w:val="List Continue 4"/>
    <w:basedOn w:val="Normal"/>
    <w:rsid w:val="001B2F0A"/>
    <w:pPr>
      <w:spacing w:after="120"/>
      <w:ind w:left="1440"/>
    </w:pPr>
  </w:style>
  <w:style w:type="paragraph" w:styleId="ListContinue5">
    <w:name w:val="List Continue 5"/>
    <w:basedOn w:val="Normal"/>
    <w:rsid w:val="001B2F0A"/>
    <w:pPr>
      <w:spacing w:after="120"/>
      <w:ind w:left="1800"/>
    </w:pPr>
  </w:style>
  <w:style w:type="paragraph" w:styleId="ListNumber">
    <w:name w:val="List Number"/>
    <w:basedOn w:val="Normal"/>
    <w:rsid w:val="001B2F0A"/>
    <w:pPr>
      <w:numPr>
        <w:numId w:val="5"/>
      </w:numPr>
    </w:pPr>
  </w:style>
  <w:style w:type="paragraph" w:styleId="ListNumber2">
    <w:name w:val="List Number 2"/>
    <w:basedOn w:val="Normal"/>
    <w:rsid w:val="001B2F0A"/>
    <w:pPr>
      <w:numPr>
        <w:numId w:val="6"/>
      </w:numPr>
    </w:pPr>
  </w:style>
  <w:style w:type="paragraph" w:styleId="ListNumber3">
    <w:name w:val="List Number 3"/>
    <w:basedOn w:val="Normal"/>
    <w:rsid w:val="001B2F0A"/>
    <w:pPr>
      <w:numPr>
        <w:numId w:val="7"/>
      </w:numPr>
    </w:pPr>
  </w:style>
  <w:style w:type="paragraph" w:styleId="ListNumber4">
    <w:name w:val="List Number 4"/>
    <w:basedOn w:val="Normal"/>
    <w:rsid w:val="001B2F0A"/>
    <w:pPr>
      <w:numPr>
        <w:numId w:val="8"/>
      </w:numPr>
    </w:pPr>
  </w:style>
  <w:style w:type="paragraph" w:styleId="ListNumber5">
    <w:name w:val="List Number 5"/>
    <w:basedOn w:val="Normal"/>
    <w:rsid w:val="001B2F0A"/>
    <w:pPr>
      <w:numPr>
        <w:numId w:val="9"/>
      </w:numPr>
    </w:pPr>
  </w:style>
  <w:style w:type="paragraph" w:styleId="MacroText">
    <w:name w:val="macro"/>
    <w:semiHidden/>
    <w:locked/>
    <w:rsid w:val="001B2F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1B2F0A"/>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1B2F0A"/>
    <w:pPr>
      <w:ind w:left="720"/>
    </w:pPr>
  </w:style>
  <w:style w:type="paragraph" w:styleId="NoteHeading">
    <w:name w:val="Note Heading"/>
    <w:basedOn w:val="Normal"/>
    <w:next w:val="Normal"/>
    <w:locked/>
    <w:rsid w:val="001B2F0A"/>
  </w:style>
  <w:style w:type="paragraph" w:styleId="Salutation">
    <w:name w:val="Salutation"/>
    <w:basedOn w:val="Normal"/>
    <w:next w:val="Normal"/>
    <w:locked/>
    <w:rsid w:val="001B2F0A"/>
  </w:style>
  <w:style w:type="paragraph" w:styleId="Signature">
    <w:name w:val="Signature"/>
    <w:basedOn w:val="Normal"/>
    <w:locked/>
    <w:rsid w:val="001B2F0A"/>
    <w:pPr>
      <w:ind w:left="4320"/>
    </w:pPr>
  </w:style>
  <w:style w:type="paragraph" w:styleId="Subtitle">
    <w:name w:val="Subtitle"/>
    <w:basedOn w:val="Normal"/>
    <w:locked/>
    <w:rsid w:val="001B2F0A"/>
    <w:pPr>
      <w:jc w:val="center"/>
      <w:outlineLvl w:val="1"/>
    </w:pPr>
    <w:rPr>
      <w:sz w:val="24"/>
      <w:szCs w:val="24"/>
    </w:rPr>
  </w:style>
  <w:style w:type="paragraph" w:styleId="TableofAuthorities">
    <w:name w:val="table of authorities"/>
    <w:basedOn w:val="Normal"/>
    <w:next w:val="Normal"/>
    <w:semiHidden/>
    <w:locked/>
    <w:rsid w:val="001B2F0A"/>
    <w:pPr>
      <w:ind w:left="200" w:hanging="200"/>
    </w:pPr>
  </w:style>
  <w:style w:type="paragraph" w:styleId="TableofFigures">
    <w:name w:val="table of figures"/>
    <w:basedOn w:val="Normal"/>
    <w:next w:val="Normal"/>
    <w:rsid w:val="001B2F0A"/>
    <w:pPr>
      <w:ind w:left="400" w:hanging="400"/>
    </w:pPr>
  </w:style>
  <w:style w:type="paragraph" w:styleId="Title">
    <w:name w:val="Title"/>
    <w:basedOn w:val="Normal"/>
    <w:locked/>
    <w:rsid w:val="001B2F0A"/>
    <w:pPr>
      <w:spacing w:before="240"/>
      <w:jc w:val="center"/>
      <w:outlineLvl w:val="0"/>
    </w:pPr>
    <w:rPr>
      <w:b/>
      <w:kern w:val="28"/>
      <w:sz w:val="32"/>
      <w:szCs w:val="32"/>
    </w:rPr>
  </w:style>
  <w:style w:type="paragraph" w:styleId="TOAHeading">
    <w:name w:val="toa heading"/>
    <w:basedOn w:val="Normal"/>
    <w:next w:val="Normal"/>
    <w:semiHidden/>
    <w:locked/>
    <w:rsid w:val="001B2F0A"/>
    <w:pPr>
      <w:spacing w:before="120"/>
    </w:pPr>
    <w:rPr>
      <w:b/>
      <w:sz w:val="24"/>
      <w:szCs w:val="24"/>
    </w:rPr>
  </w:style>
  <w:style w:type="paragraph" w:styleId="TOC1">
    <w:name w:val="toc 1"/>
    <w:basedOn w:val="Normal"/>
    <w:next w:val="Normal"/>
    <w:autoRedefine/>
    <w:uiPriority w:val="39"/>
    <w:locked/>
    <w:rsid w:val="001B2F0A"/>
  </w:style>
  <w:style w:type="paragraph" w:styleId="TOC2">
    <w:name w:val="toc 2"/>
    <w:basedOn w:val="Normal"/>
    <w:next w:val="Normal"/>
    <w:autoRedefine/>
    <w:uiPriority w:val="39"/>
    <w:locked/>
    <w:rsid w:val="001B2F0A"/>
    <w:pPr>
      <w:ind w:left="200"/>
    </w:pPr>
  </w:style>
  <w:style w:type="paragraph" w:styleId="TOC3">
    <w:name w:val="toc 3"/>
    <w:basedOn w:val="Normal"/>
    <w:next w:val="Normal"/>
    <w:autoRedefine/>
    <w:uiPriority w:val="39"/>
    <w:locked/>
    <w:rsid w:val="001B2F0A"/>
    <w:pPr>
      <w:ind w:left="400"/>
    </w:pPr>
  </w:style>
  <w:style w:type="paragraph" w:styleId="TOC4">
    <w:name w:val="toc 4"/>
    <w:basedOn w:val="Normal"/>
    <w:next w:val="Normal"/>
    <w:autoRedefine/>
    <w:uiPriority w:val="39"/>
    <w:locked/>
    <w:rsid w:val="001B2F0A"/>
    <w:pPr>
      <w:ind w:left="600"/>
    </w:pPr>
  </w:style>
  <w:style w:type="paragraph" w:styleId="TOC5">
    <w:name w:val="toc 5"/>
    <w:basedOn w:val="Normal"/>
    <w:next w:val="Normal"/>
    <w:autoRedefine/>
    <w:uiPriority w:val="39"/>
    <w:locked/>
    <w:rsid w:val="001B2F0A"/>
    <w:pPr>
      <w:ind w:left="800"/>
    </w:pPr>
  </w:style>
  <w:style w:type="paragraph" w:styleId="TOC6">
    <w:name w:val="toc 6"/>
    <w:basedOn w:val="Normal"/>
    <w:next w:val="Normal"/>
    <w:autoRedefine/>
    <w:uiPriority w:val="39"/>
    <w:locked/>
    <w:rsid w:val="001B2F0A"/>
    <w:pPr>
      <w:ind w:left="1000"/>
    </w:pPr>
  </w:style>
  <w:style w:type="paragraph" w:styleId="TOC7">
    <w:name w:val="toc 7"/>
    <w:basedOn w:val="Normal"/>
    <w:next w:val="Normal"/>
    <w:autoRedefine/>
    <w:uiPriority w:val="39"/>
    <w:locked/>
    <w:rsid w:val="001B2F0A"/>
    <w:pPr>
      <w:ind w:left="1200"/>
    </w:pPr>
  </w:style>
  <w:style w:type="paragraph" w:styleId="TOC8">
    <w:name w:val="toc 8"/>
    <w:basedOn w:val="Normal"/>
    <w:next w:val="Normal"/>
    <w:autoRedefine/>
    <w:uiPriority w:val="39"/>
    <w:locked/>
    <w:rsid w:val="001B2F0A"/>
    <w:pPr>
      <w:ind w:left="1400"/>
    </w:pPr>
  </w:style>
  <w:style w:type="paragraph" w:styleId="TOC9">
    <w:name w:val="toc 9"/>
    <w:basedOn w:val="Normal"/>
    <w:next w:val="Normal"/>
    <w:autoRedefine/>
    <w:uiPriority w:val="39"/>
    <w:locked/>
    <w:rsid w:val="001B2F0A"/>
    <w:pPr>
      <w:ind w:left="1600"/>
    </w:pPr>
  </w:style>
  <w:style w:type="character" w:styleId="FollowedHyperlink">
    <w:name w:val="FollowedHyperlink"/>
    <w:locked/>
    <w:rsid w:val="001B2F0A"/>
    <w:rPr>
      <w:color w:val="800080"/>
      <w:u w:val="single"/>
    </w:rPr>
  </w:style>
  <w:style w:type="paragraph" w:styleId="BalloonText">
    <w:name w:val="Balloon Text"/>
    <w:basedOn w:val="Normal"/>
    <w:locked/>
    <w:rsid w:val="001B2F0A"/>
    <w:rPr>
      <w:rFonts w:ascii="Tahoma" w:hAnsi="Tahoma"/>
      <w:sz w:val="16"/>
      <w:szCs w:val="16"/>
    </w:rPr>
  </w:style>
  <w:style w:type="paragraph" w:styleId="CommentSubject">
    <w:name w:val="annotation subject"/>
    <w:basedOn w:val="CommentText"/>
    <w:next w:val="CommentText"/>
    <w:locked/>
    <w:rsid w:val="001B2F0A"/>
    <w:rPr>
      <w:b/>
    </w:rPr>
  </w:style>
  <w:style w:type="character" w:styleId="FootnoteReference">
    <w:name w:val="footnote reference"/>
    <w:rsid w:val="001B2F0A"/>
    <w:rPr>
      <w:vertAlign w:val="superscript"/>
    </w:rPr>
  </w:style>
  <w:style w:type="paragraph" w:customStyle="1" w:styleId="ToDo">
    <w:name w:val="ToDo"/>
    <w:basedOn w:val="Normal"/>
    <w:locked/>
    <w:rsid w:val="001B2F0A"/>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1B2F0A"/>
    <w:pPr>
      <w:ind w:firstLine="245"/>
      <w:jc w:val="both"/>
    </w:pPr>
  </w:style>
  <w:style w:type="paragraph" w:customStyle="1" w:styleId="XMLexample">
    <w:name w:val="XML example"/>
    <w:basedOn w:val="Normal"/>
    <w:locked/>
    <w:rsid w:val="001B2F0A"/>
    <w:pPr>
      <w:jc w:val="both"/>
    </w:pPr>
    <w:rPr>
      <w:rFonts w:ascii="Times New Roman" w:hAnsi="Times New Roman"/>
      <w:lang w:val="en-GB"/>
    </w:rPr>
  </w:style>
  <w:style w:type="paragraph" w:customStyle="1" w:styleId="CodeBlock">
    <w:name w:val="CodeBlock"/>
    <w:basedOn w:val="Normal"/>
    <w:link w:val="CodeBlockChar"/>
    <w:locked/>
    <w:rsid w:val="001B2F0A"/>
    <w:pPr>
      <w:keepLines/>
      <w:suppressAutoHyphens/>
      <w:ind w:left="360"/>
    </w:pPr>
    <w:rPr>
      <w:rFonts w:ascii="Courier" w:hAnsi="Courier"/>
      <w:noProof/>
      <w:sz w:val="18"/>
      <w:szCs w:val="18"/>
    </w:rPr>
  </w:style>
  <w:style w:type="character" w:customStyle="1" w:styleId="CodeBlockChar">
    <w:name w:val="CodeBlock Char"/>
    <w:link w:val="CodeBlock"/>
    <w:rsid w:val="001B2F0A"/>
    <w:rPr>
      <w:rFonts w:ascii="Courier" w:hAnsi="Courier"/>
      <w:noProof/>
      <w:sz w:val="18"/>
      <w:szCs w:val="18"/>
    </w:rPr>
  </w:style>
  <w:style w:type="paragraph" w:customStyle="1" w:styleId="OpenIssue">
    <w:name w:val="OpenIssue"/>
    <w:basedOn w:val="Normal"/>
    <w:next w:val="Normal"/>
    <w:locked/>
    <w:rsid w:val="001B2F0A"/>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1B2F0A"/>
    <w:rPr>
      <w:i/>
      <w:iCs/>
    </w:rPr>
  </w:style>
  <w:style w:type="paragraph" w:customStyle="1" w:styleId="DocHistory">
    <w:name w:val="Doc History"/>
    <w:basedOn w:val="Normal"/>
    <w:locked/>
    <w:rsid w:val="001B2F0A"/>
    <w:pPr>
      <w:spacing w:beforeAutospacing="1" w:afterAutospacing="1"/>
      <w:jc w:val="center"/>
    </w:pPr>
    <w:rPr>
      <w:rFonts w:cs="Arial"/>
      <w:spacing w:val="10"/>
      <w:sz w:val="18"/>
      <w:szCs w:val="18"/>
    </w:rPr>
  </w:style>
  <w:style w:type="character" w:styleId="CommentReference">
    <w:name w:val="annotation reference"/>
    <w:locked/>
    <w:rsid w:val="001B2F0A"/>
    <w:rPr>
      <w:sz w:val="16"/>
      <w:szCs w:val="16"/>
    </w:rPr>
  </w:style>
  <w:style w:type="table" w:styleId="TableGrid">
    <w:name w:val="Table Grid"/>
    <w:basedOn w:val="TableNormal"/>
    <w:uiPriority w:val="59"/>
    <w:rsid w:val="001B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1B2F0A"/>
    <w:rPr>
      <w:rFonts w:ascii="Symbol" w:hAnsi="Symbol" w:cs="Symbol"/>
    </w:rPr>
  </w:style>
  <w:style w:type="character" w:customStyle="1" w:styleId="TableCellChar">
    <w:name w:val="Table Cell Char"/>
    <w:rsid w:val="001B2F0A"/>
    <w:rPr>
      <w:rFonts w:ascii="Arial" w:eastAsia="Arial Unicode MS" w:hAnsi="Arial"/>
      <w:bCs/>
      <w:lang w:val="en-GB" w:eastAsia="ja-JP" w:bidi="he-IL"/>
    </w:rPr>
  </w:style>
  <w:style w:type="paragraph" w:customStyle="1" w:styleId="BulletList">
    <w:name w:val="Bullet List"/>
    <w:basedOn w:val="Normal"/>
    <w:link w:val="BulletListChar"/>
    <w:locked/>
    <w:rsid w:val="001B2F0A"/>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1B2F0A"/>
    <w:rPr>
      <w:rFonts w:ascii="Arial" w:eastAsia="Arial Unicode MS" w:hAnsi="Arial"/>
    </w:rPr>
  </w:style>
  <w:style w:type="paragraph" w:customStyle="1" w:styleId="BulletListdoubleindentalternate">
    <w:name w:val="Bullet List (double indent alternate)"/>
    <w:basedOn w:val="Normal"/>
    <w:locked/>
    <w:rsid w:val="001B2F0A"/>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1B2F0A"/>
    <w:pPr>
      <w:tabs>
        <w:tab w:val="num" w:pos="900"/>
      </w:tabs>
      <w:spacing w:before="40" w:after="40"/>
      <w:ind w:left="907" w:hanging="187"/>
    </w:pPr>
    <w:rPr>
      <w:rFonts w:eastAsia="Arial Unicode MS"/>
    </w:rPr>
  </w:style>
  <w:style w:type="paragraph" w:customStyle="1" w:styleId="Code">
    <w:name w:val="Code"/>
    <w:basedOn w:val="Normal"/>
    <w:link w:val="CodeChar"/>
    <w:locked/>
    <w:rsid w:val="001B2F0A"/>
    <w:pPr>
      <w:spacing w:before="20" w:after="20"/>
    </w:pPr>
    <w:rPr>
      <w:rFonts w:ascii="Courier New" w:hAnsi="Courier New" w:cs="Courier New"/>
      <w:sz w:val="16"/>
      <w:szCs w:val="16"/>
    </w:rPr>
  </w:style>
  <w:style w:type="character" w:customStyle="1" w:styleId="CodeChar">
    <w:name w:val="Code Char"/>
    <w:link w:val="Code"/>
    <w:rsid w:val="001B2F0A"/>
    <w:rPr>
      <w:rFonts w:ascii="Courier New" w:hAnsi="Courier New" w:cs="Courier New"/>
      <w:sz w:val="16"/>
      <w:szCs w:val="16"/>
    </w:rPr>
  </w:style>
  <w:style w:type="character" w:customStyle="1" w:styleId="CodeCharacter">
    <w:name w:val="Code (Character)"/>
    <w:rsid w:val="001B2F0A"/>
    <w:rPr>
      <w:rFonts w:ascii="Courier New" w:hAnsi="Courier New"/>
      <w:sz w:val="18"/>
      <w:szCs w:val="16"/>
    </w:rPr>
  </w:style>
  <w:style w:type="paragraph" w:customStyle="1" w:styleId="NumberedListdoubleindent">
    <w:name w:val="Numbered List (double indent)"/>
    <w:basedOn w:val="Normal"/>
    <w:locked/>
    <w:rsid w:val="001B2F0A"/>
    <w:pPr>
      <w:tabs>
        <w:tab w:val="num" w:pos="1080"/>
      </w:tabs>
      <w:spacing w:before="40" w:after="40"/>
      <w:ind w:left="1080" w:hanging="360"/>
    </w:pPr>
    <w:rPr>
      <w:rFonts w:eastAsia="Arial Unicode MS"/>
    </w:rPr>
  </w:style>
  <w:style w:type="paragraph" w:customStyle="1" w:styleId="NumberedList">
    <w:name w:val="Numbered List"/>
    <w:basedOn w:val="Normal"/>
    <w:locked/>
    <w:rsid w:val="001B2F0A"/>
    <w:pPr>
      <w:tabs>
        <w:tab w:val="num" w:pos="720"/>
      </w:tabs>
      <w:spacing w:before="40" w:after="40"/>
      <w:ind w:left="720" w:hanging="360"/>
    </w:pPr>
    <w:rPr>
      <w:rFonts w:eastAsia="Arial Unicode MS"/>
    </w:rPr>
  </w:style>
  <w:style w:type="paragraph" w:customStyle="1" w:styleId="copyright">
    <w:name w:val="copyright"/>
    <w:basedOn w:val="Normal"/>
    <w:locked/>
    <w:rsid w:val="001B2F0A"/>
    <w:pPr>
      <w:tabs>
        <w:tab w:val="left" w:pos="567"/>
      </w:tabs>
    </w:pPr>
    <w:rPr>
      <w:rFonts w:ascii="Verdana" w:hAnsi="Verdana"/>
      <w:sz w:val="16"/>
      <w:lang w:val="en-GB"/>
    </w:rPr>
  </w:style>
  <w:style w:type="paragraph" w:customStyle="1" w:styleId="Instructions">
    <w:name w:val="Instructions"/>
    <w:basedOn w:val="Normal"/>
    <w:semiHidden/>
    <w:locked/>
    <w:rsid w:val="001B2F0A"/>
    <w:pPr>
      <w:spacing w:before="180" w:after="180"/>
    </w:pPr>
    <w:rPr>
      <w:rFonts w:eastAsia="Arial Unicode MS"/>
      <w:vanish/>
      <w:color w:val="C75800"/>
    </w:rPr>
  </w:style>
  <w:style w:type="character" w:styleId="HTMLTypewriter">
    <w:name w:val="HTML Typewriter"/>
    <w:locked/>
    <w:rsid w:val="001B2F0A"/>
    <w:rPr>
      <w:rFonts w:ascii="Courier New" w:eastAsia="MS Mincho" w:hAnsi="Courier New" w:cs="Courier New"/>
      <w:sz w:val="20"/>
      <w:szCs w:val="20"/>
    </w:rPr>
  </w:style>
  <w:style w:type="character" w:styleId="HTMLCode">
    <w:name w:val="HTML Code"/>
    <w:uiPriority w:val="99"/>
    <w:locked/>
    <w:rsid w:val="001B2F0A"/>
    <w:rPr>
      <w:rFonts w:ascii="Courier New" w:eastAsia="MS Mincho" w:hAnsi="Courier New" w:cs="Courier New"/>
      <w:sz w:val="20"/>
      <w:szCs w:val="20"/>
    </w:rPr>
  </w:style>
  <w:style w:type="character" w:styleId="HTMLSample">
    <w:name w:val="HTML Sample"/>
    <w:locked/>
    <w:rsid w:val="001B2F0A"/>
    <w:rPr>
      <w:rFonts w:ascii="Courier New" w:eastAsia="Times New Roman" w:hAnsi="Courier New" w:cs="Courier New" w:hint="default"/>
      <w:sz w:val="24"/>
      <w:szCs w:val="24"/>
    </w:rPr>
  </w:style>
  <w:style w:type="paragraph" w:customStyle="1" w:styleId="XMLExcerpt">
    <w:name w:val="XML Excerpt"/>
    <w:link w:val="XMLExcerptChar"/>
    <w:locked/>
    <w:rsid w:val="001B2F0A"/>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1B2F0A"/>
    <w:rPr>
      <w:rFonts w:ascii="Courier New" w:hAnsi="Courier New" w:cs="Courier New"/>
      <w:noProof/>
      <w:shd w:val="clear" w:color="auto" w:fill="F3F3F3"/>
      <w:lang w:val="en-GB" w:eastAsia="en-GB"/>
    </w:rPr>
  </w:style>
  <w:style w:type="character" w:customStyle="1" w:styleId="XMLReference">
    <w:name w:val="XML Reference"/>
    <w:locked/>
    <w:rsid w:val="001B2F0A"/>
    <w:rPr>
      <w:rFonts w:ascii="Courier New" w:hAnsi="Courier New"/>
      <w:sz w:val="20"/>
    </w:rPr>
  </w:style>
  <w:style w:type="character" w:customStyle="1" w:styleId="XMLExcerptEmphasis">
    <w:name w:val="XML Excerpt Emphasis"/>
    <w:locked/>
    <w:rsid w:val="001B2F0A"/>
    <w:rPr>
      <w:rFonts w:ascii="Courier New" w:hAnsi="Courier New"/>
      <w:b/>
      <w:bCs/>
      <w:sz w:val="20"/>
    </w:rPr>
  </w:style>
  <w:style w:type="character" w:customStyle="1" w:styleId="TableFont">
    <w:name w:val="Table Font"/>
    <w:locked/>
    <w:rsid w:val="001B2F0A"/>
    <w:rPr>
      <w:rFonts w:ascii="Arial" w:hAnsi="Arial"/>
      <w:sz w:val="20"/>
    </w:rPr>
  </w:style>
  <w:style w:type="paragraph" w:customStyle="1" w:styleId="NewTableFontHeading">
    <w:name w:val="New Table Font Heading"/>
    <w:basedOn w:val="Normal"/>
    <w:locked/>
    <w:rsid w:val="001B2F0A"/>
    <w:pPr>
      <w:spacing w:before="40" w:after="40" w:line="288" w:lineRule="auto"/>
      <w:jc w:val="center"/>
    </w:pPr>
    <w:rPr>
      <w:b/>
      <w:lang w:val="en-GB" w:eastAsia="en-GB"/>
    </w:rPr>
  </w:style>
  <w:style w:type="paragraph" w:customStyle="1" w:styleId="TableCaption">
    <w:name w:val="Table Caption"/>
    <w:basedOn w:val="Caption"/>
    <w:locked/>
    <w:rsid w:val="001B2F0A"/>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1B2F0A"/>
    <w:pPr>
      <w:spacing w:after="120"/>
    </w:pPr>
  </w:style>
  <w:style w:type="paragraph" w:customStyle="1" w:styleId="ShortReturnAddress">
    <w:name w:val="Short Return Address"/>
    <w:basedOn w:val="Normal"/>
    <w:locked/>
    <w:rsid w:val="001B2F0A"/>
  </w:style>
  <w:style w:type="paragraph" w:customStyle="1" w:styleId="PPLine">
    <w:name w:val="PP Line"/>
    <w:basedOn w:val="Signature"/>
    <w:locked/>
    <w:rsid w:val="001B2F0A"/>
  </w:style>
  <w:style w:type="paragraph" w:customStyle="1" w:styleId="InsideAddressName">
    <w:name w:val="Inside Address Name"/>
    <w:basedOn w:val="Normal"/>
    <w:locked/>
    <w:rsid w:val="001B2F0A"/>
  </w:style>
  <w:style w:type="character" w:styleId="Strong">
    <w:name w:val="Strong"/>
    <w:locked/>
    <w:rsid w:val="001B2F0A"/>
    <w:rPr>
      <w:b/>
      <w:bCs/>
    </w:rPr>
  </w:style>
  <w:style w:type="character" w:styleId="EndnoteReference">
    <w:name w:val="endnote reference"/>
    <w:locked/>
    <w:rsid w:val="001B2F0A"/>
    <w:rPr>
      <w:vertAlign w:val="superscript"/>
    </w:rPr>
  </w:style>
  <w:style w:type="character" w:styleId="HTMLCite">
    <w:name w:val="HTML Cite"/>
    <w:uiPriority w:val="99"/>
    <w:locked/>
    <w:rsid w:val="001B2F0A"/>
    <w:rPr>
      <w:i/>
      <w:iCs/>
    </w:rPr>
  </w:style>
  <w:style w:type="paragraph" w:styleId="Revision">
    <w:name w:val="Revision"/>
    <w:hidden/>
    <w:semiHidden/>
    <w:rsid w:val="001B2F0A"/>
    <w:rPr>
      <w:rFonts w:ascii="Arial" w:hAnsi="Arial"/>
      <w:szCs w:val="24"/>
    </w:rPr>
  </w:style>
  <w:style w:type="paragraph" w:customStyle="1" w:styleId="StyleTableCellComplex9ptBefore0cmHanging032cm">
    <w:name w:val="Style Table Cell + (Complex) 9 pt Before:  0 cm Hanging:  0.32 cm..."/>
    <w:basedOn w:val="Normal"/>
    <w:locked/>
    <w:rsid w:val="001B2F0A"/>
    <w:pPr>
      <w:kinsoku w:val="0"/>
      <w:spacing w:before="40"/>
    </w:pPr>
    <w:rPr>
      <w:szCs w:val="18"/>
    </w:rPr>
  </w:style>
  <w:style w:type="character" w:styleId="HTMLAcronym">
    <w:name w:val="HTML Acronym"/>
    <w:basedOn w:val="DefaultParagraphFont"/>
    <w:locked/>
    <w:rsid w:val="001B2F0A"/>
  </w:style>
  <w:style w:type="character" w:customStyle="1" w:styleId="FootnoteCharacters">
    <w:name w:val="Footnote Characters"/>
    <w:rsid w:val="001B2F0A"/>
    <w:rPr>
      <w:vertAlign w:val="superscript"/>
    </w:rPr>
  </w:style>
  <w:style w:type="character" w:customStyle="1" w:styleId="StyleHeading112ptChar">
    <w:name w:val="Style Heading 1 + 12 pt Char"/>
    <w:locked/>
    <w:rsid w:val="001B2F0A"/>
    <w:rPr>
      <w:rFonts w:ascii="Arial" w:eastAsia="MS Mincho" w:hAnsi="Arial" w:cs="Arial"/>
      <w:b/>
      <w:bCs/>
      <w:kern w:val="1"/>
      <w:sz w:val="24"/>
      <w:szCs w:val="32"/>
      <w:lang w:val="en-GB" w:eastAsia="ja-JP" w:bidi="ar-SA"/>
    </w:rPr>
  </w:style>
  <w:style w:type="character" w:customStyle="1" w:styleId="NumberingSymbols">
    <w:name w:val="Numbering Symbols"/>
    <w:locked/>
    <w:rsid w:val="001B2F0A"/>
  </w:style>
  <w:style w:type="character" w:customStyle="1" w:styleId="EndnoteCharacters">
    <w:name w:val="Endnote Characters"/>
    <w:locked/>
    <w:rsid w:val="001B2F0A"/>
  </w:style>
  <w:style w:type="paragraph" w:customStyle="1" w:styleId="Heading">
    <w:name w:val="Heading"/>
    <w:basedOn w:val="Normal"/>
    <w:next w:val="Normal"/>
    <w:locked/>
    <w:rsid w:val="001B2F0A"/>
    <w:pPr>
      <w:suppressAutoHyphens/>
      <w:spacing w:before="240"/>
      <w:jc w:val="center"/>
    </w:pPr>
    <w:rPr>
      <w:rFonts w:cs="Arial"/>
      <w:b/>
      <w:kern w:val="1"/>
      <w:sz w:val="32"/>
      <w:szCs w:val="32"/>
      <w:lang w:eastAsia="ja-JP"/>
    </w:rPr>
  </w:style>
  <w:style w:type="paragraph" w:customStyle="1" w:styleId="Index">
    <w:name w:val="Index"/>
    <w:basedOn w:val="Normal"/>
    <w:locked/>
    <w:rsid w:val="001B2F0A"/>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1B2F0A"/>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1B2F0A"/>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1B2F0A"/>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1B2F0A"/>
    <w:pPr>
      <w:tabs>
        <w:tab w:val="num" w:pos="360"/>
        <w:tab w:val="num" w:pos="540"/>
      </w:tabs>
      <w:spacing w:before="40" w:after="40"/>
    </w:pPr>
    <w:rPr>
      <w:rFonts w:eastAsia="MS Mincho" w:cs="Arial"/>
      <w:lang w:eastAsia="ja-JP"/>
    </w:rPr>
  </w:style>
  <w:style w:type="paragraph" w:customStyle="1" w:styleId="startli">
    <w:name w:val="startli"/>
    <w:basedOn w:val="Normal"/>
    <w:locked/>
    <w:rsid w:val="001B2F0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1B2F0A"/>
    <w:pPr>
      <w:ind w:left="720"/>
      <w:contextualSpacing/>
    </w:pPr>
  </w:style>
  <w:style w:type="paragraph" w:customStyle="1" w:styleId="richtextnodeselected">
    <w:name w:val="richtextnodeselected"/>
    <w:basedOn w:val="Normal"/>
    <w:locked/>
    <w:rsid w:val="001B2F0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1B2F0A"/>
    <w:rPr>
      <w:rFonts w:ascii="Arial" w:hAnsi="Arial"/>
    </w:rPr>
  </w:style>
  <w:style w:type="paragraph" w:customStyle="1" w:styleId="Codeblock0">
    <w:name w:val="Codeblock"/>
    <w:basedOn w:val="XMLExcerpt"/>
    <w:link w:val="CodeblockChar0"/>
    <w:qFormat/>
    <w:rsid w:val="001B2F0A"/>
    <w:rPr>
      <w:sz w:val="18"/>
    </w:rPr>
  </w:style>
  <w:style w:type="character" w:customStyle="1" w:styleId="CodeblockChar0">
    <w:name w:val="Codeblock Char"/>
    <w:basedOn w:val="XMLExcerptChar"/>
    <w:link w:val="Codeblock0"/>
    <w:rsid w:val="001B2F0A"/>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1B2F0A"/>
    <w:rPr>
      <w:rFonts w:ascii="Arial" w:hAnsi="Arial"/>
      <w:color w:val="0070C0"/>
      <w:u w:val="single"/>
    </w:rPr>
  </w:style>
  <w:style w:type="paragraph" w:customStyle="1" w:styleId="TableHeading">
    <w:name w:val="Table Heading"/>
    <w:basedOn w:val="Normal"/>
    <w:locked/>
    <w:rsid w:val="001B2F0A"/>
    <w:rPr>
      <w:rFonts w:eastAsia="Arial Unicode MS"/>
      <w:b/>
    </w:rPr>
  </w:style>
  <w:style w:type="paragraph" w:customStyle="1" w:styleId="dataexample">
    <w:name w:val="data example"/>
    <w:basedOn w:val="Normal"/>
    <w:link w:val="dataexampleChar"/>
    <w:qFormat/>
    <w:rsid w:val="001B2F0A"/>
    <w:pPr>
      <w:ind w:firstLine="720"/>
    </w:pPr>
    <w:rPr>
      <w:rFonts w:ascii="Courier New" w:hAnsi="Courier New" w:cs="Courier New"/>
    </w:rPr>
  </w:style>
  <w:style w:type="character" w:customStyle="1" w:styleId="dataexampleChar">
    <w:name w:val="data example Char"/>
    <w:basedOn w:val="CommentTextChar"/>
    <w:link w:val="dataexample"/>
    <w:rsid w:val="001B2F0A"/>
    <w:rPr>
      <w:rFonts w:ascii="Courier New" w:hAnsi="Courier New" w:cs="Courier New"/>
    </w:rPr>
  </w:style>
  <w:style w:type="table" w:customStyle="1" w:styleId="Table">
    <w:name w:val="Table"/>
    <w:basedOn w:val="TableNormal"/>
    <w:uiPriority w:val="99"/>
    <w:rsid w:val="001B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1B2F0A"/>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2F0A"/>
    <w:pPr>
      <w:spacing w:before="60" w:after="60"/>
    </w:pPr>
    <w:rPr>
      <w:rFonts w:ascii="Arial" w:hAnsi="Arial"/>
    </w:rPr>
  </w:style>
  <w:style w:type="paragraph" w:styleId="Heading1">
    <w:name w:val="heading 1"/>
    <w:basedOn w:val="Normal"/>
    <w:next w:val="nobreak"/>
    <w:link w:val="Heading1Char"/>
    <w:qFormat/>
    <w:rsid w:val="001B2F0A"/>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1B2F0A"/>
    <w:pPr>
      <w:pageBreakBefore w:val="0"/>
      <w:numPr>
        <w:ilvl w:val="1"/>
      </w:numPr>
      <w:outlineLvl w:val="1"/>
    </w:pPr>
  </w:style>
  <w:style w:type="paragraph" w:styleId="Heading3">
    <w:name w:val="heading 3"/>
    <w:basedOn w:val="Normal"/>
    <w:next w:val="nobreak"/>
    <w:link w:val="Heading3Char"/>
    <w:autoRedefine/>
    <w:qFormat/>
    <w:rsid w:val="001B2F0A"/>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1B2F0A"/>
    <w:pPr>
      <w:keepNext/>
      <w:numPr>
        <w:ilvl w:val="3"/>
        <w:numId w:val="10"/>
      </w:numPr>
      <w:spacing w:before="240"/>
      <w:outlineLvl w:val="3"/>
    </w:pPr>
    <w:rPr>
      <w:b/>
      <w:bCs/>
      <w:szCs w:val="28"/>
    </w:rPr>
  </w:style>
  <w:style w:type="paragraph" w:styleId="Heading5">
    <w:name w:val="heading 5"/>
    <w:basedOn w:val="Normal"/>
    <w:next w:val="Normal"/>
    <w:autoRedefine/>
    <w:qFormat/>
    <w:rsid w:val="001B2F0A"/>
    <w:pPr>
      <w:numPr>
        <w:ilvl w:val="4"/>
        <w:numId w:val="10"/>
      </w:numPr>
      <w:spacing w:before="240"/>
      <w:outlineLvl w:val="4"/>
    </w:pPr>
    <w:rPr>
      <w:rFonts w:cs="Arial"/>
      <w:b/>
      <w:i/>
      <w:szCs w:val="26"/>
    </w:rPr>
  </w:style>
  <w:style w:type="paragraph" w:styleId="Heading6">
    <w:name w:val="heading 6"/>
    <w:basedOn w:val="Normal"/>
    <w:next w:val="Normal"/>
    <w:qFormat/>
    <w:rsid w:val="001B2F0A"/>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1B2F0A"/>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1B2F0A"/>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1B2F0A"/>
    <w:pPr>
      <w:numPr>
        <w:ilvl w:val="8"/>
        <w:numId w:val="10"/>
      </w:numPr>
      <w:spacing w:before="240"/>
      <w:outlineLvl w:val="8"/>
    </w:pPr>
    <w:rPr>
      <w:sz w:val="22"/>
      <w:szCs w:val="22"/>
    </w:rPr>
  </w:style>
  <w:style w:type="character" w:default="1" w:styleId="DefaultParagraphFont">
    <w:name w:val="Default Paragraph Font"/>
    <w:uiPriority w:val="1"/>
    <w:semiHidden/>
    <w:unhideWhenUsed/>
    <w:rsid w:val="001B2F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2F0A"/>
  </w:style>
  <w:style w:type="paragraph" w:customStyle="1" w:styleId="nobreak">
    <w:name w:val="nobreak"/>
    <w:basedOn w:val="Normal"/>
    <w:next w:val="Normal"/>
    <w:link w:val="nobreakChar"/>
    <w:rsid w:val="001B2F0A"/>
    <w:pPr>
      <w:keepNext/>
    </w:pPr>
    <w:rPr>
      <w:szCs w:val="24"/>
    </w:rPr>
  </w:style>
  <w:style w:type="character" w:customStyle="1" w:styleId="nobreakChar">
    <w:name w:val="nobreak Char"/>
    <w:link w:val="nobreak"/>
    <w:rsid w:val="001B2F0A"/>
    <w:rPr>
      <w:rFonts w:ascii="Arial" w:hAnsi="Arial"/>
      <w:szCs w:val="24"/>
    </w:rPr>
  </w:style>
  <w:style w:type="character" w:customStyle="1" w:styleId="Heading1Char">
    <w:name w:val="Heading 1 Char"/>
    <w:link w:val="Heading1"/>
    <w:rsid w:val="001B2F0A"/>
    <w:rPr>
      <w:rFonts w:ascii="Arial" w:hAnsi="Arial" w:cs="Arial"/>
      <w:b/>
      <w:bCs/>
      <w:kern w:val="32"/>
      <w:szCs w:val="32"/>
    </w:rPr>
  </w:style>
  <w:style w:type="character" w:customStyle="1" w:styleId="Heading2Char">
    <w:name w:val="Heading 2 Char"/>
    <w:link w:val="Heading2"/>
    <w:rsid w:val="001B2F0A"/>
    <w:rPr>
      <w:rFonts w:ascii="Arial" w:hAnsi="Arial" w:cs="Arial"/>
      <w:b/>
      <w:bCs/>
      <w:kern w:val="32"/>
      <w:szCs w:val="32"/>
    </w:rPr>
  </w:style>
  <w:style w:type="character" w:customStyle="1" w:styleId="Heading3Char">
    <w:name w:val="Heading 3 Char"/>
    <w:link w:val="Heading3"/>
    <w:rsid w:val="001B2F0A"/>
    <w:rPr>
      <w:rFonts w:ascii="Arial" w:hAnsi="Arial" w:cs="Arial"/>
      <w:b/>
      <w:bCs/>
    </w:rPr>
  </w:style>
  <w:style w:type="character" w:customStyle="1" w:styleId="Heading4Char">
    <w:name w:val="Heading 4 Char"/>
    <w:link w:val="Heading4"/>
    <w:rsid w:val="001B2F0A"/>
    <w:rPr>
      <w:rFonts w:ascii="Arial" w:hAnsi="Arial"/>
      <w:b/>
      <w:bCs/>
      <w:szCs w:val="28"/>
    </w:rPr>
  </w:style>
  <w:style w:type="paragraph" w:customStyle="1" w:styleId="Normal1">
    <w:name w:val="Normal1"/>
    <w:basedOn w:val="Normal"/>
    <w:link w:val="normalChar1"/>
    <w:locked/>
    <w:rsid w:val="001B2F0A"/>
    <w:pPr>
      <w:ind w:firstLine="245"/>
      <w:jc w:val="both"/>
    </w:pPr>
    <w:rPr>
      <w:rFonts w:ascii="Times New Roman" w:hAnsi="Times New Roman"/>
    </w:rPr>
  </w:style>
  <w:style w:type="character" w:customStyle="1" w:styleId="normalChar1">
    <w:name w:val="normal Char1"/>
    <w:link w:val="Normal1"/>
    <w:rsid w:val="001B2F0A"/>
  </w:style>
  <w:style w:type="paragraph" w:customStyle="1" w:styleId="HTMLBody">
    <w:name w:val="HTML Body"/>
    <w:locked/>
    <w:rsid w:val="001B2F0A"/>
    <w:pPr>
      <w:autoSpaceDE w:val="0"/>
      <w:autoSpaceDN w:val="0"/>
      <w:adjustRightInd w:val="0"/>
    </w:pPr>
    <w:rPr>
      <w:rFonts w:ascii="Comic Sans MS" w:hAnsi="Comic Sans MS"/>
      <w:sz w:val="18"/>
      <w:szCs w:val="18"/>
    </w:rPr>
  </w:style>
  <w:style w:type="paragraph" w:styleId="Header">
    <w:name w:val="header"/>
    <w:basedOn w:val="Normal"/>
    <w:link w:val="HeaderChar"/>
    <w:locked/>
    <w:rsid w:val="001B2F0A"/>
    <w:pPr>
      <w:tabs>
        <w:tab w:val="center" w:pos="4320"/>
        <w:tab w:val="right" w:pos="8640"/>
      </w:tabs>
    </w:pPr>
    <w:rPr>
      <w:szCs w:val="24"/>
    </w:rPr>
  </w:style>
  <w:style w:type="character" w:customStyle="1" w:styleId="HeaderChar">
    <w:name w:val="Header Char"/>
    <w:link w:val="Header"/>
    <w:rsid w:val="001B2F0A"/>
    <w:rPr>
      <w:rFonts w:ascii="Arial" w:hAnsi="Arial"/>
      <w:szCs w:val="24"/>
    </w:rPr>
  </w:style>
  <w:style w:type="paragraph" w:styleId="Footer">
    <w:name w:val="footer"/>
    <w:basedOn w:val="Normal"/>
    <w:link w:val="FooterChar"/>
    <w:rsid w:val="001B2F0A"/>
    <w:pPr>
      <w:tabs>
        <w:tab w:val="center" w:pos="4320"/>
        <w:tab w:val="right" w:pos="8640"/>
      </w:tabs>
    </w:pPr>
  </w:style>
  <w:style w:type="character" w:styleId="Hyperlink">
    <w:name w:val="Hyperlink"/>
    <w:uiPriority w:val="99"/>
    <w:rsid w:val="001B2F0A"/>
    <w:rPr>
      <w:color w:val="0000FF"/>
      <w:u w:val="single"/>
    </w:rPr>
  </w:style>
  <w:style w:type="character" w:styleId="PageNumber">
    <w:name w:val="page number"/>
    <w:basedOn w:val="DefaultParagraphFont"/>
    <w:locked/>
    <w:rsid w:val="001B2F0A"/>
  </w:style>
  <w:style w:type="paragraph" w:styleId="Caption">
    <w:name w:val="caption"/>
    <w:basedOn w:val="Normal"/>
    <w:next w:val="Normal"/>
    <w:qFormat/>
    <w:rsid w:val="001B2F0A"/>
    <w:pPr>
      <w:spacing w:before="120" w:after="120"/>
    </w:pPr>
    <w:rPr>
      <w:b/>
    </w:rPr>
  </w:style>
  <w:style w:type="paragraph" w:styleId="NormalWeb">
    <w:name w:val="Normal (Web)"/>
    <w:basedOn w:val="Normal"/>
    <w:uiPriority w:val="99"/>
    <w:locked/>
    <w:rsid w:val="001B2F0A"/>
    <w:rPr>
      <w:rFonts w:ascii="Times New Roman" w:hAnsi="Times New Roman"/>
      <w:sz w:val="24"/>
      <w:szCs w:val="24"/>
    </w:rPr>
  </w:style>
  <w:style w:type="paragraph" w:styleId="PlainText">
    <w:name w:val="Plain Text"/>
    <w:basedOn w:val="Normal"/>
    <w:locked/>
    <w:rsid w:val="001B2F0A"/>
    <w:pPr>
      <w:ind w:left="720"/>
    </w:pPr>
    <w:rPr>
      <w:rFonts w:ascii="Courier New" w:hAnsi="Courier New"/>
    </w:rPr>
  </w:style>
  <w:style w:type="paragraph" w:styleId="BodyTextFirstIndent">
    <w:name w:val="Body Text First Indent"/>
    <w:basedOn w:val="Normal"/>
    <w:locked/>
    <w:rsid w:val="001B2F0A"/>
    <w:pPr>
      <w:spacing w:after="120"/>
      <w:ind w:firstLine="210"/>
    </w:pPr>
  </w:style>
  <w:style w:type="paragraph" w:styleId="BodyTextIndent">
    <w:name w:val="Body Text Indent"/>
    <w:basedOn w:val="Normal"/>
    <w:locked/>
    <w:rsid w:val="001B2F0A"/>
    <w:pPr>
      <w:spacing w:after="120"/>
      <w:ind w:left="360"/>
    </w:pPr>
  </w:style>
  <w:style w:type="paragraph" w:styleId="BodyTextFirstIndent2">
    <w:name w:val="Body Text First Indent 2"/>
    <w:basedOn w:val="BodyTextIndent"/>
    <w:locked/>
    <w:rsid w:val="001B2F0A"/>
    <w:pPr>
      <w:ind w:firstLine="210"/>
    </w:pPr>
  </w:style>
  <w:style w:type="paragraph" w:styleId="BodyTextIndent2">
    <w:name w:val="Body Text Indent 2"/>
    <w:basedOn w:val="Normal"/>
    <w:locked/>
    <w:rsid w:val="001B2F0A"/>
    <w:pPr>
      <w:spacing w:after="120" w:line="480" w:lineRule="auto"/>
      <w:ind w:left="360"/>
    </w:pPr>
  </w:style>
  <w:style w:type="paragraph" w:styleId="BodyTextIndent3">
    <w:name w:val="Body Text Indent 3"/>
    <w:basedOn w:val="Normal"/>
    <w:locked/>
    <w:rsid w:val="001B2F0A"/>
    <w:pPr>
      <w:spacing w:after="120"/>
      <w:ind w:left="360"/>
    </w:pPr>
    <w:rPr>
      <w:sz w:val="16"/>
      <w:szCs w:val="16"/>
    </w:rPr>
  </w:style>
  <w:style w:type="paragraph" w:styleId="CommentText">
    <w:name w:val="annotation text"/>
    <w:basedOn w:val="Normal"/>
    <w:next w:val="Normal"/>
    <w:link w:val="CommentTextChar"/>
    <w:locked/>
    <w:rsid w:val="001B2F0A"/>
  </w:style>
  <w:style w:type="character" w:customStyle="1" w:styleId="CommentTextChar">
    <w:name w:val="Comment Text Char"/>
    <w:link w:val="CommentText"/>
    <w:rsid w:val="001B2F0A"/>
    <w:rPr>
      <w:rFonts w:ascii="Arial" w:hAnsi="Arial"/>
    </w:rPr>
  </w:style>
  <w:style w:type="paragraph" w:styleId="Date">
    <w:name w:val="Date"/>
    <w:basedOn w:val="Normal"/>
    <w:next w:val="Normal"/>
    <w:locked/>
    <w:rsid w:val="001B2F0A"/>
  </w:style>
  <w:style w:type="paragraph" w:styleId="DocumentMap">
    <w:name w:val="Document Map"/>
    <w:basedOn w:val="Normal"/>
    <w:semiHidden/>
    <w:locked/>
    <w:rsid w:val="001B2F0A"/>
    <w:pPr>
      <w:shd w:val="clear" w:color="auto" w:fill="000080"/>
    </w:pPr>
    <w:rPr>
      <w:rFonts w:ascii="Tahoma" w:hAnsi="Tahoma"/>
    </w:rPr>
  </w:style>
  <w:style w:type="paragraph" w:styleId="E-mailSignature">
    <w:name w:val="E-mail Signature"/>
    <w:basedOn w:val="Normal"/>
    <w:locked/>
    <w:rsid w:val="001B2F0A"/>
  </w:style>
  <w:style w:type="paragraph" w:styleId="EndnoteText">
    <w:name w:val="endnote text"/>
    <w:basedOn w:val="Normal"/>
    <w:semiHidden/>
    <w:locked/>
    <w:rsid w:val="001B2F0A"/>
  </w:style>
  <w:style w:type="paragraph" w:styleId="EnvelopeAddress">
    <w:name w:val="envelope address"/>
    <w:basedOn w:val="Normal"/>
    <w:locked/>
    <w:rsid w:val="001B2F0A"/>
    <w:pPr>
      <w:framePr w:w="7920" w:h="1980" w:hRule="exact" w:hSpace="180" w:wrap="auto" w:hAnchor="page" w:xAlign="center" w:yAlign="bottom"/>
      <w:ind w:left="2880"/>
    </w:pPr>
    <w:rPr>
      <w:sz w:val="24"/>
      <w:szCs w:val="24"/>
    </w:rPr>
  </w:style>
  <w:style w:type="paragraph" w:styleId="EnvelopeReturn">
    <w:name w:val="envelope return"/>
    <w:basedOn w:val="Normal"/>
    <w:locked/>
    <w:rsid w:val="001B2F0A"/>
  </w:style>
  <w:style w:type="paragraph" w:styleId="FootnoteText">
    <w:name w:val="footnote text"/>
    <w:basedOn w:val="Normal"/>
    <w:link w:val="FootnoteTextChar"/>
    <w:locked/>
    <w:rsid w:val="001B2F0A"/>
  </w:style>
  <w:style w:type="character" w:customStyle="1" w:styleId="FootnoteTextChar">
    <w:name w:val="Footnote Text Char"/>
    <w:basedOn w:val="DefaultParagraphFont"/>
    <w:link w:val="FootnoteText"/>
    <w:rsid w:val="001B2F0A"/>
    <w:rPr>
      <w:rFonts w:ascii="Arial" w:hAnsi="Arial"/>
    </w:rPr>
  </w:style>
  <w:style w:type="paragraph" w:styleId="HTMLAddress">
    <w:name w:val="HTML Address"/>
    <w:basedOn w:val="Normal"/>
    <w:locked/>
    <w:rsid w:val="001B2F0A"/>
    <w:rPr>
      <w:i/>
    </w:rPr>
  </w:style>
  <w:style w:type="paragraph" w:styleId="HTMLPreformatted">
    <w:name w:val="HTML Preformatted"/>
    <w:basedOn w:val="Normal"/>
    <w:link w:val="HTMLPreformattedChar"/>
    <w:locked/>
    <w:rsid w:val="001B2F0A"/>
    <w:rPr>
      <w:rFonts w:ascii="Courier New" w:hAnsi="Courier New" w:cs="Helvetica"/>
    </w:rPr>
  </w:style>
  <w:style w:type="character" w:customStyle="1" w:styleId="HTMLPreformattedChar">
    <w:name w:val="HTML Preformatted Char"/>
    <w:link w:val="HTMLPreformatted"/>
    <w:rsid w:val="001B2F0A"/>
    <w:rPr>
      <w:rFonts w:ascii="Courier New" w:hAnsi="Courier New" w:cs="Helvetica"/>
    </w:rPr>
  </w:style>
  <w:style w:type="paragraph" w:styleId="Index1">
    <w:name w:val="index 1"/>
    <w:basedOn w:val="Normal"/>
    <w:next w:val="Normal"/>
    <w:autoRedefine/>
    <w:semiHidden/>
    <w:rsid w:val="001B2F0A"/>
    <w:pPr>
      <w:ind w:left="200" w:hanging="200"/>
    </w:pPr>
  </w:style>
  <w:style w:type="paragraph" w:styleId="Index2">
    <w:name w:val="index 2"/>
    <w:basedOn w:val="Normal"/>
    <w:next w:val="Normal"/>
    <w:autoRedefine/>
    <w:semiHidden/>
    <w:rsid w:val="001B2F0A"/>
    <w:pPr>
      <w:ind w:left="400" w:hanging="200"/>
    </w:pPr>
  </w:style>
  <w:style w:type="paragraph" w:styleId="Index3">
    <w:name w:val="index 3"/>
    <w:basedOn w:val="Normal"/>
    <w:next w:val="Normal"/>
    <w:autoRedefine/>
    <w:semiHidden/>
    <w:rsid w:val="001B2F0A"/>
    <w:pPr>
      <w:ind w:left="600" w:hanging="200"/>
    </w:pPr>
  </w:style>
  <w:style w:type="paragraph" w:styleId="Index4">
    <w:name w:val="index 4"/>
    <w:basedOn w:val="Normal"/>
    <w:next w:val="Normal"/>
    <w:autoRedefine/>
    <w:semiHidden/>
    <w:rsid w:val="001B2F0A"/>
    <w:pPr>
      <w:ind w:left="800" w:hanging="200"/>
    </w:pPr>
  </w:style>
  <w:style w:type="paragraph" w:styleId="Index5">
    <w:name w:val="index 5"/>
    <w:basedOn w:val="Normal"/>
    <w:next w:val="Normal"/>
    <w:autoRedefine/>
    <w:semiHidden/>
    <w:rsid w:val="001B2F0A"/>
    <w:pPr>
      <w:ind w:left="1000" w:hanging="200"/>
    </w:pPr>
  </w:style>
  <w:style w:type="paragraph" w:styleId="Index6">
    <w:name w:val="index 6"/>
    <w:basedOn w:val="Normal"/>
    <w:next w:val="Normal"/>
    <w:autoRedefine/>
    <w:semiHidden/>
    <w:rsid w:val="001B2F0A"/>
    <w:pPr>
      <w:ind w:left="1200" w:hanging="200"/>
    </w:pPr>
  </w:style>
  <w:style w:type="paragraph" w:styleId="Index7">
    <w:name w:val="index 7"/>
    <w:basedOn w:val="Normal"/>
    <w:next w:val="Normal"/>
    <w:autoRedefine/>
    <w:semiHidden/>
    <w:rsid w:val="001B2F0A"/>
    <w:pPr>
      <w:ind w:left="1400" w:hanging="200"/>
    </w:pPr>
  </w:style>
  <w:style w:type="paragraph" w:styleId="Index8">
    <w:name w:val="index 8"/>
    <w:basedOn w:val="Normal"/>
    <w:next w:val="Normal"/>
    <w:autoRedefine/>
    <w:semiHidden/>
    <w:rsid w:val="001B2F0A"/>
    <w:pPr>
      <w:ind w:left="1600" w:hanging="200"/>
    </w:pPr>
  </w:style>
  <w:style w:type="paragraph" w:styleId="Index9">
    <w:name w:val="index 9"/>
    <w:basedOn w:val="Normal"/>
    <w:next w:val="Normal"/>
    <w:autoRedefine/>
    <w:semiHidden/>
    <w:rsid w:val="001B2F0A"/>
    <w:pPr>
      <w:ind w:left="1800" w:hanging="200"/>
    </w:pPr>
  </w:style>
  <w:style w:type="paragraph" w:styleId="IndexHeading">
    <w:name w:val="index heading"/>
    <w:basedOn w:val="Normal"/>
    <w:next w:val="Index1"/>
    <w:semiHidden/>
    <w:locked/>
    <w:rsid w:val="001B2F0A"/>
    <w:rPr>
      <w:b/>
    </w:rPr>
  </w:style>
  <w:style w:type="paragraph" w:styleId="List">
    <w:name w:val="List"/>
    <w:basedOn w:val="Normal"/>
    <w:locked/>
    <w:rsid w:val="001B2F0A"/>
    <w:pPr>
      <w:ind w:left="360" w:hanging="360"/>
    </w:pPr>
  </w:style>
  <w:style w:type="paragraph" w:styleId="List2">
    <w:name w:val="List 2"/>
    <w:basedOn w:val="Normal"/>
    <w:locked/>
    <w:rsid w:val="001B2F0A"/>
    <w:pPr>
      <w:ind w:left="720" w:hanging="360"/>
    </w:pPr>
  </w:style>
  <w:style w:type="paragraph" w:styleId="List3">
    <w:name w:val="List 3"/>
    <w:basedOn w:val="Normal"/>
    <w:locked/>
    <w:rsid w:val="001B2F0A"/>
    <w:pPr>
      <w:ind w:left="1080" w:hanging="360"/>
    </w:pPr>
  </w:style>
  <w:style w:type="paragraph" w:styleId="List4">
    <w:name w:val="List 4"/>
    <w:basedOn w:val="Normal"/>
    <w:locked/>
    <w:rsid w:val="001B2F0A"/>
    <w:pPr>
      <w:ind w:left="1440" w:hanging="360"/>
    </w:pPr>
  </w:style>
  <w:style w:type="paragraph" w:styleId="List5">
    <w:name w:val="List 5"/>
    <w:basedOn w:val="Normal"/>
    <w:locked/>
    <w:rsid w:val="001B2F0A"/>
    <w:pPr>
      <w:ind w:left="1800" w:hanging="360"/>
    </w:pPr>
  </w:style>
  <w:style w:type="paragraph" w:styleId="ListBullet">
    <w:name w:val="List Bullet"/>
    <w:basedOn w:val="Normal"/>
    <w:autoRedefine/>
    <w:rsid w:val="001B2F0A"/>
    <w:pPr>
      <w:tabs>
        <w:tab w:val="num" w:pos="360"/>
      </w:tabs>
      <w:ind w:left="360" w:hanging="360"/>
    </w:pPr>
  </w:style>
  <w:style w:type="paragraph" w:styleId="ListBullet2">
    <w:name w:val="List Bullet 2"/>
    <w:basedOn w:val="Normal"/>
    <w:autoRedefine/>
    <w:rsid w:val="001B2F0A"/>
    <w:pPr>
      <w:numPr>
        <w:numId w:val="1"/>
      </w:numPr>
    </w:pPr>
  </w:style>
  <w:style w:type="paragraph" w:styleId="ListBullet3">
    <w:name w:val="List Bullet 3"/>
    <w:basedOn w:val="Normal"/>
    <w:autoRedefine/>
    <w:rsid w:val="001B2F0A"/>
    <w:pPr>
      <w:numPr>
        <w:numId w:val="2"/>
      </w:numPr>
    </w:pPr>
  </w:style>
  <w:style w:type="paragraph" w:styleId="ListBullet4">
    <w:name w:val="List Bullet 4"/>
    <w:basedOn w:val="Normal"/>
    <w:autoRedefine/>
    <w:rsid w:val="001B2F0A"/>
    <w:pPr>
      <w:numPr>
        <w:numId w:val="3"/>
      </w:numPr>
    </w:pPr>
  </w:style>
  <w:style w:type="paragraph" w:styleId="ListBullet5">
    <w:name w:val="List Bullet 5"/>
    <w:basedOn w:val="Normal"/>
    <w:autoRedefine/>
    <w:rsid w:val="001B2F0A"/>
    <w:pPr>
      <w:numPr>
        <w:numId w:val="4"/>
      </w:numPr>
    </w:pPr>
  </w:style>
  <w:style w:type="paragraph" w:styleId="ListContinue">
    <w:name w:val="List Continue"/>
    <w:basedOn w:val="Normal"/>
    <w:rsid w:val="001B2F0A"/>
    <w:pPr>
      <w:spacing w:after="120"/>
      <w:ind w:left="360"/>
    </w:pPr>
  </w:style>
  <w:style w:type="paragraph" w:styleId="ListContinue2">
    <w:name w:val="List Continue 2"/>
    <w:basedOn w:val="Normal"/>
    <w:rsid w:val="001B2F0A"/>
    <w:pPr>
      <w:spacing w:after="120"/>
      <w:ind w:left="720"/>
    </w:pPr>
  </w:style>
  <w:style w:type="paragraph" w:styleId="ListContinue3">
    <w:name w:val="List Continue 3"/>
    <w:basedOn w:val="Normal"/>
    <w:rsid w:val="001B2F0A"/>
    <w:pPr>
      <w:spacing w:after="120"/>
      <w:ind w:left="1080"/>
    </w:pPr>
  </w:style>
  <w:style w:type="paragraph" w:styleId="ListContinue4">
    <w:name w:val="List Continue 4"/>
    <w:basedOn w:val="Normal"/>
    <w:rsid w:val="001B2F0A"/>
    <w:pPr>
      <w:spacing w:after="120"/>
      <w:ind w:left="1440"/>
    </w:pPr>
  </w:style>
  <w:style w:type="paragraph" w:styleId="ListContinue5">
    <w:name w:val="List Continue 5"/>
    <w:basedOn w:val="Normal"/>
    <w:rsid w:val="001B2F0A"/>
    <w:pPr>
      <w:spacing w:after="120"/>
      <w:ind w:left="1800"/>
    </w:pPr>
  </w:style>
  <w:style w:type="paragraph" w:styleId="ListNumber">
    <w:name w:val="List Number"/>
    <w:basedOn w:val="Normal"/>
    <w:rsid w:val="001B2F0A"/>
    <w:pPr>
      <w:numPr>
        <w:numId w:val="5"/>
      </w:numPr>
    </w:pPr>
  </w:style>
  <w:style w:type="paragraph" w:styleId="ListNumber2">
    <w:name w:val="List Number 2"/>
    <w:basedOn w:val="Normal"/>
    <w:rsid w:val="001B2F0A"/>
    <w:pPr>
      <w:numPr>
        <w:numId w:val="6"/>
      </w:numPr>
    </w:pPr>
  </w:style>
  <w:style w:type="paragraph" w:styleId="ListNumber3">
    <w:name w:val="List Number 3"/>
    <w:basedOn w:val="Normal"/>
    <w:rsid w:val="001B2F0A"/>
    <w:pPr>
      <w:numPr>
        <w:numId w:val="7"/>
      </w:numPr>
    </w:pPr>
  </w:style>
  <w:style w:type="paragraph" w:styleId="ListNumber4">
    <w:name w:val="List Number 4"/>
    <w:basedOn w:val="Normal"/>
    <w:rsid w:val="001B2F0A"/>
    <w:pPr>
      <w:numPr>
        <w:numId w:val="8"/>
      </w:numPr>
    </w:pPr>
  </w:style>
  <w:style w:type="paragraph" w:styleId="ListNumber5">
    <w:name w:val="List Number 5"/>
    <w:basedOn w:val="Normal"/>
    <w:rsid w:val="001B2F0A"/>
    <w:pPr>
      <w:numPr>
        <w:numId w:val="9"/>
      </w:numPr>
    </w:pPr>
  </w:style>
  <w:style w:type="paragraph" w:styleId="MacroText">
    <w:name w:val="macro"/>
    <w:semiHidden/>
    <w:locked/>
    <w:rsid w:val="001B2F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1B2F0A"/>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1B2F0A"/>
    <w:pPr>
      <w:ind w:left="720"/>
    </w:pPr>
  </w:style>
  <w:style w:type="paragraph" w:styleId="NoteHeading">
    <w:name w:val="Note Heading"/>
    <w:basedOn w:val="Normal"/>
    <w:next w:val="Normal"/>
    <w:locked/>
    <w:rsid w:val="001B2F0A"/>
  </w:style>
  <w:style w:type="paragraph" w:styleId="Salutation">
    <w:name w:val="Salutation"/>
    <w:basedOn w:val="Normal"/>
    <w:next w:val="Normal"/>
    <w:locked/>
    <w:rsid w:val="001B2F0A"/>
  </w:style>
  <w:style w:type="paragraph" w:styleId="Signature">
    <w:name w:val="Signature"/>
    <w:basedOn w:val="Normal"/>
    <w:locked/>
    <w:rsid w:val="001B2F0A"/>
    <w:pPr>
      <w:ind w:left="4320"/>
    </w:pPr>
  </w:style>
  <w:style w:type="paragraph" w:styleId="Subtitle">
    <w:name w:val="Subtitle"/>
    <w:basedOn w:val="Normal"/>
    <w:locked/>
    <w:rsid w:val="001B2F0A"/>
    <w:pPr>
      <w:jc w:val="center"/>
      <w:outlineLvl w:val="1"/>
    </w:pPr>
    <w:rPr>
      <w:sz w:val="24"/>
      <w:szCs w:val="24"/>
    </w:rPr>
  </w:style>
  <w:style w:type="paragraph" w:styleId="TableofAuthorities">
    <w:name w:val="table of authorities"/>
    <w:basedOn w:val="Normal"/>
    <w:next w:val="Normal"/>
    <w:semiHidden/>
    <w:locked/>
    <w:rsid w:val="001B2F0A"/>
    <w:pPr>
      <w:ind w:left="200" w:hanging="200"/>
    </w:pPr>
  </w:style>
  <w:style w:type="paragraph" w:styleId="TableofFigures">
    <w:name w:val="table of figures"/>
    <w:basedOn w:val="Normal"/>
    <w:next w:val="Normal"/>
    <w:rsid w:val="001B2F0A"/>
    <w:pPr>
      <w:ind w:left="400" w:hanging="400"/>
    </w:pPr>
  </w:style>
  <w:style w:type="paragraph" w:styleId="Title">
    <w:name w:val="Title"/>
    <w:basedOn w:val="Normal"/>
    <w:locked/>
    <w:rsid w:val="001B2F0A"/>
    <w:pPr>
      <w:spacing w:before="240"/>
      <w:jc w:val="center"/>
      <w:outlineLvl w:val="0"/>
    </w:pPr>
    <w:rPr>
      <w:b/>
      <w:kern w:val="28"/>
      <w:sz w:val="32"/>
      <w:szCs w:val="32"/>
    </w:rPr>
  </w:style>
  <w:style w:type="paragraph" w:styleId="TOAHeading">
    <w:name w:val="toa heading"/>
    <w:basedOn w:val="Normal"/>
    <w:next w:val="Normal"/>
    <w:semiHidden/>
    <w:locked/>
    <w:rsid w:val="001B2F0A"/>
    <w:pPr>
      <w:spacing w:before="120"/>
    </w:pPr>
    <w:rPr>
      <w:b/>
      <w:sz w:val="24"/>
      <w:szCs w:val="24"/>
    </w:rPr>
  </w:style>
  <w:style w:type="paragraph" w:styleId="TOC1">
    <w:name w:val="toc 1"/>
    <w:basedOn w:val="Normal"/>
    <w:next w:val="Normal"/>
    <w:autoRedefine/>
    <w:uiPriority w:val="39"/>
    <w:locked/>
    <w:rsid w:val="001B2F0A"/>
  </w:style>
  <w:style w:type="paragraph" w:styleId="TOC2">
    <w:name w:val="toc 2"/>
    <w:basedOn w:val="Normal"/>
    <w:next w:val="Normal"/>
    <w:autoRedefine/>
    <w:uiPriority w:val="39"/>
    <w:locked/>
    <w:rsid w:val="001B2F0A"/>
    <w:pPr>
      <w:ind w:left="200"/>
    </w:pPr>
  </w:style>
  <w:style w:type="paragraph" w:styleId="TOC3">
    <w:name w:val="toc 3"/>
    <w:basedOn w:val="Normal"/>
    <w:next w:val="Normal"/>
    <w:autoRedefine/>
    <w:uiPriority w:val="39"/>
    <w:locked/>
    <w:rsid w:val="001B2F0A"/>
    <w:pPr>
      <w:ind w:left="400"/>
    </w:pPr>
  </w:style>
  <w:style w:type="paragraph" w:styleId="TOC4">
    <w:name w:val="toc 4"/>
    <w:basedOn w:val="Normal"/>
    <w:next w:val="Normal"/>
    <w:autoRedefine/>
    <w:uiPriority w:val="39"/>
    <w:locked/>
    <w:rsid w:val="001B2F0A"/>
    <w:pPr>
      <w:ind w:left="600"/>
    </w:pPr>
  </w:style>
  <w:style w:type="paragraph" w:styleId="TOC5">
    <w:name w:val="toc 5"/>
    <w:basedOn w:val="Normal"/>
    <w:next w:val="Normal"/>
    <w:autoRedefine/>
    <w:uiPriority w:val="39"/>
    <w:locked/>
    <w:rsid w:val="001B2F0A"/>
    <w:pPr>
      <w:ind w:left="800"/>
    </w:pPr>
  </w:style>
  <w:style w:type="paragraph" w:styleId="TOC6">
    <w:name w:val="toc 6"/>
    <w:basedOn w:val="Normal"/>
    <w:next w:val="Normal"/>
    <w:autoRedefine/>
    <w:uiPriority w:val="39"/>
    <w:locked/>
    <w:rsid w:val="001B2F0A"/>
    <w:pPr>
      <w:ind w:left="1000"/>
    </w:pPr>
  </w:style>
  <w:style w:type="paragraph" w:styleId="TOC7">
    <w:name w:val="toc 7"/>
    <w:basedOn w:val="Normal"/>
    <w:next w:val="Normal"/>
    <w:autoRedefine/>
    <w:uiPriority w:val="39"/>
    <w:locked/>
    <w:rsid w:val="001B2F0A"/>
    <w:pPr>
      <w:ind w:left="1200"/>
    </w:pPr>
  </w:style>
  <w:style w:type="paragraph" w:styleId="TOC8">
    <w:name w:val="toc 8"/>
    <w:basedOn w:val="Normal"/>
    <w:next w:val="Normal"/>
    <w:autoRedefine/>
    <w:uiPriority w:val="39"/>
    <w:locked/>
    <w:rsid w:val="001B2F0A"/>
    <w:pPr>
      <w:ind w:left="1400"/>
    </w:pPr>
  </w:style>
  <w:style w:type="paragraph" w:styleId="TOC9">
    <w:name w:val="toc 9"/>
    <w:basedOn w:val="Normal"/>
    <w:next w:val="Normal"/>
    <w:autoRedefine/>
    <w:uiPriority w:val="39"/>
    <w:locked/>
    <w:rsid w:val="001B2F0A"/>
    <w:pPr>
      <w:ind w:left="1600"/>
    </w:pPr>
  </w:style>
  <w:style w:type="character" w:styleId="FollowedHyperlink">
    <w:name w:val="FollowedHyperlink"/>
    <w:locked/>
    <w:rsid w:val="001B2F0A"/>
    <w:rPr>
      <w:color w:val="800080"/>
      <w:u w:val="single"/>
    </w:rPr>
  </w:style>
  <w:style w:type="paragraph" w:styleId="BalloonText">
    <w:name w:val="Balloon Text"/>
    <w:basedOn w:val="Normal"/>
    <w:locked/>
    <w:rsid w:val="001B2F0A"/>
    <w:rPr>
      <w:rFonts w:ascii="Tahoma" w:hAnsi="Tahoma"/>
      <w:sz w:val="16"/>
      <w:szCs w:val="16"/>
    </w:rPr>
  </w:style>
  <w:style w:type="paragraph" w:styleId="CommentSubject">
    <w:name w:val="annotation subject"/>
    <w:basedOn w:val="CommentText"/>
    <w:next w:val="CommentText"/>
    <w:locked/>
    <w:rsid w:val="001B2F0A"/>
    <w:rPr>
      <w:b/>
    </w:rPr>
  </w:style>
  <w:style w:type="character" w:styleId="FootnoteReference">
    <w:name w:val="footnote reference"/>
    <w:rsid w:val="001B2F0A"/>
    <w:rPr>
      <w:vertAlign w:val="superscript"/>
    </w:rPr>
  </w:style>
  <w:style w:type="paragraph" w:customStyle="1" w:styleId="ToDo">
    <w:name w:val="ToDo"/>
    <w:basedOn w:val="Normal"/>
    <w:locked/>
    <w:rsid w:val="001B2F0A"/>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1B2F0A"/>
    <w:pPr>
      <w:ind w:firstLine="245"/>
      <w:jc w:val="both"/>
    </w:pPr>
  </w:style>
  <w:style w:type="paragraph" w:customStyle="1" w:styleId="XMLexample">
    <w:name w:val="XML example"/>
    <w:basedOn w:val="Normal"/>
    <w:locked/>
    <w:rsid w:val="001B2F0A"/>
    <w:pPr>
      <w:jc w:val="both"/>
    </w:pPr>
    <w:rPr>
      <w:rFonts w:ascii="Times New Roman" w:hAnsi="Times New Roman"/>
      <w:lang w:val="en-GB"/>
    </w:rPr>
  </w:style>
  <w:style w:type="paragraph" w:customStyle="1" w:styleId="CodeBlock">
    <w:name w:val="CodeBlock"/>
    <w:basedOn w:val="Normal"/>
    <w:link w:val="CodeBlockChar"/>
    <w:locked/>
    <w:rsid w:val="001B2F0A"/>
    <w:pPr>
      <w:keepLines/>
      <w:suppressAutoHyphens/>
      <w:ind w:left="360"/>
    </w:pPr>
    <w:rPr>
      <w:rFonts w:ascii="Courier" w:hAnsi="Courier"/>
      <w:noProof/>
      <w:sz w:val="18"/>
      <w:szCs w:val="18"/>
    </w:rPr>
  </w:style>
  <w:style w:type="character" w:customStyle="1" w:styleId="CodeBlockChar">
    <w:name w:val="CodeBlock Char"/>
    <w:link w:val="CodeBlock"/>
    <w:rsid w:val="001B2F0A"/>
    <w:rPr>
      <w:rFonts w:ascii="Courier" w:hAnsi="Courier"/>
      <w:noProof/>
      <w:sz w:val="18"/>
      <w:szCs w:val="18"/>
    </w:rPr>
  </w:style>
  <w:style w:type="paragraph" w:customStyle="1" w:styleId="OpenIssue">
    <w:name w:val="OpenIssue"/>
    <w:basedOn w:val="Normal"/>
    <w:next w:val="Normal"/>
    <w:locked/>
    <w:rsid w:val="001B2F0A"/>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1B2F0A"/>
    <w:rPr>
      <w:i/>
      <w:iCs/>
    </w:rPr>
  </w:style>
  <w:style w:type="paragraph" w:customStyle="1" w:styleId="DocHistory">
    <w:name w:val="Doc History"/>
    <w:basedOn w:val="Normal"/>
    <w:locked/>
    <w:rsid w:val="001B2F0A"/>
    <w:pPr>
      <w:spacing w:beforeAutospacing="1" w:afterAutospacing="1"/>
      <w:jc w:val="center"/>
    </w:pPr>
    <w:rPr>
      <w:rFonts w:cs="Arial"/>
      <w:spacing w:val="10"/>
      <w:sz w:val="18"/>
      <w:szCs w:val="18"/>
    </w:rPr>
  </w:style>
  <w:style w:type="character" w:styleId="CommentReference">
    <w:name w:val="annotation reference"/>
    <w:locked/>
    <w:rsid w:val="001B2F0A"/>
    <w:rPr>
      <w:sz w:val="16"/>
      <w:szCs w:val="16"/>
    </w:rPr>
  </w:style>
  <w:style w:type="table" w:styleId="TableGrid">
    <w:name w:val="Table Grid"/>
    <w:basedOn w:val="TableNormal"/>
    <w:uiPriority w:val="59"/>
    <w:rsid w:val="001B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1B2F0A"/>
    <w:rPr>
      <w:rFonts w:ascii="Symbol" w:hAnsi="Symbol" w:cs="Symbol"/>
    </w:rPr>
  </w:style>
  <w:style w:type="character" w:customStyle="1" w:styleId="TableCellChar">
    <w:name w:val="Table Cell Char"/>
    <w:rsid w:val="001B2F0A"/>
    <w:rPr>
      <w:rFonts w:ascii="Arial" w:eastAsia="Arial Unicode MS" w:hAnsi="Arial"/>
      <w:bCs/>
      <w:lang w:val="en-GB" w:eastAsia="ja-JP" w:bidi="he-IL"/>
    </w:rPr>
  </w:style>
  <w:style w:type="paragraph" w:customStyle="1" w:styleId="BulletList">
    <w:name w:val="Bullet List"/>
    <w:basedOn w:val="Normal"/>
    <w:link w:val="BulletListChar"/>
    <w:locked/>
    <w:rsid w:val="001B2F0A"/>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1B2F0A"/>
    <w:rPr>
      <w:rFonts w:ascii="Arial" w:eastAsia="Arial Unicode MS" w:hAnsi="Arial"/>
    </w:rPr>
  </w:style>
  <w:style w:type="paragraph" w:customStyle="1" w:styleId="BulletListdoubleindentalternate">
    <w:name w:val="Bullet List (double indent alternate)"/>
    <w:basedOn w:val="Normal"/>
    <w:locked/>
    <w:rsid w:val="001B2F0A"/>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1B2F0A"/>
    <w:pPr>
      <w:tabs>
        <w:tab w:val="num" w:pos="900"/>
      </w:tabs>
      <w:spacing w:before="40" w:after="40"/>
      <w:ind w:left="907" w:hanging="187"/>
    </w:pPr>
    <w:rPr>
      <w:rFonts w:eastAsia="Arial Unicode MS"/>
    </w:rPr>
  </w:style>
  <w:style w:type="paragraph" w:customStyle="1" w:styleId="Code">
    <w:name w:val="Code"/>
    <w:basedOn w:val="Normal"/>
    <w:link w:val="CodeChar"/>
    <w:locked/>
    <w:rsid w:val="001B2F0A"/>
    <w:pPr>
      <w:spacing w:before="20" w:after="20"/>
    </w:pPr>
    <w:rPr>
      <w:rFonts w:ascii="Courier New" w:hAnsi="Courier New" w:cs="Courier New"/>
      <w:sz w:val="16"/>
      <w:szCs w:val="16"/>
    </w:rPr>
  </w:style>
  <w:style w:type="character" w:customStyle="1" w:styleId="CodeChar">
    <w:name w:val="Code Char"/>
    <w:link w:val="Code"/>
    <w:rsid w:val="001B2F0A"/>
    <w:rPr>
      <w:rFonts w:ascii="Courier New" w:hAnsi="Courier New" w:cs="Courier New"/>
      <w:sz w:val="16"/>
      <w:szCs w:val="16"/>
    </w:rPr>
  </w:style>
  <w:style w:type="character" w:customStyle="1" w:styleId="CodeCharacter">
    <w:name w:val="Code (Character)"/>
    <w:rsid w:val="001B2F0A"/>
    <w:rPr>
      <w:rFonts w:ascii="Courier New" w:hAnsi="Courier New"/>
      <w:sz w:val="18"/>
      <w:szCs w:val="16"/>
    </w:rPr>
  </w:style>
  <w:style w:type="paragraph" w:customStyle="1" w:styleId="NumberedListdoubleindent">
    <w:name w:val="Numbered List (double indent)"/>
    <w:basedOn w:val="Normal"/>
    <w:locked/>
    <w:rsid w:val="001B2F0A"/>
    <w:pPr>
      <w:tabs>
        <w:tab w:val="num" w:pos="1080"/>
      </w:tabs>
      <w:spacing w:before="40" w:after="40"/>
      <w:ind w:left="1080" w:hanging="360"/>
    </w:pPr>
    <w:rPr>
      <w:rFonts w:eastAsia="Arial Unicode MS"/>
    </w:rPr>
  </w:style>
  <w:style w:type="paragraph" w:customStyle="1" w:styleId="NumberedList">
    <w:name w:val="Numbered List"/>
    <w:basedOn w:val="Normal"/>
    <w:locked/>
    <w:rsid w:val="001B2F0A"/>
    <w:pPr>
      <w:tabs>
        <w:tab w:val="num" w:pos="720"/>
      </w:tabs>
      <w:spacing w:before="40" w:after="40"/>
      <w:ind w:left="720" w:hanging="360"/>
    </w:pPr>
    <w:rPr>
      <w:rFonts w:eastAsia="Arial Unicode MS"/>
    </w:rPr>
  </w:style>
  <w:style w:type="paragraph" w:customStyle="1" w:styleId="copyright">
    <w:name w:val="copyright"/>
    <w:basedOn w:val="Normal"/>
    <w:locked/>
    <w:rsid w:val="001B2F0A"/>
    <w:pPr>
      <w:tabs>
        <w:tab w:val="left" w:pos="567"/>
      </w:tabs>
    </w:pPr>
    <w:rPr>
      <w:rFonts w:ascii="Verdana" w:hAnsi="Verdana"/>
      <w:sz w:val="16"/>
      <w:lang w:val="en-GB"/>
    </w:rPr>
  </w:style>
  <w:style w:type="paragraph" w:customStyle="1" w:styleId="Instructions">
    <w:name w:val="Instructions"/>
    <w:basedOn w:val="Normal"/>
    <w:semiHidden/>
    <w:locked/>
    <w:rsid w:val="001B2F0A"/>
    <w:pPr>
      <w:spacing w:before="180" w:after="180"/>
    </w:pPr>
    <w:rPr>
      <w:rFonts w:eastAsia="Arial Unicode MS"/>
      <w:vanish/>
      <w:color w:val="C75800"/>
    </w:rPr>
  </w:style>
  <w:style w:type="character" w:styleId="HTMLTypewriter">
    <w:name w:val="HTML Typewriter"/>
    <w:locked/>
    <w:rsid w:val="001B2F0A"/>
    <w:rPr>
      <w:rFonts w:ascii="Courier New" w:eastAsia="MS Mincho" w:hAnsi="Courier New" w:cs="Courier New"/>
      <w:sz w:val="20"/>
      <w:szCs w:val="20"/>
    </w:rPr>
  </w:style>
  <w:style w:type="character" w:styleId="HTMLCode">
    <w:name w:val="HTML Code"/>
    <w:uiPriority w:val="99"/>
    <w:locked/>
    <w:rsid w:val="001B2F0A"/>
    <w:rPr>
      <w:rFonts w:ascii="Courier New" w:eastAsia="MS Mincho" w:hAnsi="Courier New" w:cs="Courier New"/>
      <w:sz w:val="20"/>
      <w:szCs w:val="20"/>
    </w:rPr>
  </w:style>
  <w:style w:type="character" w:styleId="HTMLSample">
    <w:name w:val="HTML Sample"/>
    <w:locked/>
    <w:rsid w:val="001B2F0A"/>
    <w:rPr>
      <w:rFonts w:ascii="Courier New" w:eastAsia="Times New Roman" w:hAnsi="Courier New" w:cs="Courier New" w:hint="default"/>
      <w:sz w:val="24"/>
      <w:szCs w:val="24"/>
    </w:rPr>
  </w:style>
  <w:style w:type="paragraph" w:customStyle="1" w:styleId="XMLExcerpt">
    <w:name w:val="XML Excerpt"/>
    <w:link w:val="XMLExcerptChar"/>
    <w:locked/>
    <w:rsid w:val="001B2F0A"/>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1B2F0A"/>
    <w:rPr>
      <w:rFonts w:ascii="Courier New" w:hAnsi="Courier New" w:cs="Courier New"/>
      <w:noProof/>
      <w:shd w:val="clear" w:color="auto" w:fill="F3F3F3"/>
      <w:lang w:val="en-GB" w:eastAsia="en-GB"/>
    </w:rPr>
  </w:style>
  <w:style w:type="character" w:customStyle="1" w:styleId="XMLReference">
    <w:name w:val="XML Reference"/>
    <w:locked/>
    <w:rsid w:val="001B2F0A"/>
    <w:rPr>
      <w:rFonts w:ascii="Courier New" w:hAnsi="Courier New"/>
      <w:sz w:val="20"/>
    </w:rPr>
  </w:style>
  <w:style w:type="character" w:customStyle="1" w:styleId="XMLExcerptEmphasis">
    <w:name w:val="XML Excerpt Emphasis"/>
    <w:locked/>
    <w:rsid w:val="001B2F0A"/>
    <w:rPr>
      <w:rFonts w:ascii="Courier New" w:hAnsi="Courier New"/>
      <w:b/>
      <w:bCs/>
      <w:sz w:val="20"/>
    </w:rPr>
  </w:style>
  <w:style w:type="character" w:customStyle="1" w:styleId="TableFont">
    <w:name w:val="Table Font"/>
    <w:locked/>
    <w:rsid w:val="001B2F0A"/>
    <w:rPr>
      <w:rFonts w:ascii="Arial" w:hAnsi="Arial"/>
      <w:sz w:val="20"/>
    </w:rPr>
  </w:style>
  <w:style w:type="paragraph" w:customStyle="1" w:styleId="NewTableFontHeading">
    <w:name w:val="New Table Font Heading"/>
    <w:basedOn w:val="Normal"/>
    <w:locked/>
    <w:rsid w:val="001B2F0A"/>
    <w:pPr>
      <w:spacing w:before="40" w:after="40" w:line="288" w:lineRule="auto"/>
      <w:jc w:val="center"/>
    </w:pPr>
    <w:rPr>
      <w:b/>
      <w:lang w:val="en-GB" w:eastAsia="en-GB"/>
    </w:rPr>
  </w:style>
  <w:style w:type="paragraph" w:customStyle="1" w:styleId="TableCaption">
    <w:name w:val="Table Caption"/>
    <w:basedOn w:val="Caption"/>
    <w:locked/>
    <w:rsid w:val="001B2F0A"/>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1B2F0A"/>
    <w:pPr>
      <w:spacing w:after="120"/>
    </w:pPr>
  </w:style>
  <w:style w:type="paragraph" w:customStyle="1" w:styleId="ShortReturnAddress">
    <w:name w:val="Short Return Address"/>
    <w:basedOn w:val="Normal"/>
    <w:locked/>
    <w:rsid w:val="001B2F0A"/>
  </w:style>
  <w:style w:type="paragraph" w:customStyle="1" w:styleId="PPLine">
    <w:name w:val="PP Line"/>
    <w:basedOn w:val="Signature"/>
    <w:locked/>
    <w:rsid w:val="001B2F0A"/>
  </w:style>
  <w:style w:type="paragraph" w:customStyle="1" w:styleId="InsideAddressName">
    <w:name w:val="Inside Address Name"/>
    <w:basedOn w:val="Normal"/>
    <w:locked/>
    <w:rsid w:val="001B2F0A"/>
  </w:style>
  <w:style w:type="character" w:styleId="Strong">
    <w:name w:val="Strong"/>
    <w:locked/>
    <w:rsid w:val="001B2F0A"/>
    <w:rPr>
      <w:b/>
      <w:bCs/>
    </w:rPr>
  </w:style>
  <w:style w:type="character" w:styleId="EndnoteReference">
    <w:name w:val="endnote reference"/>
    <w:locked/>
    <w:rsid w:val="001B2F0A"/>
    <w:rPr>
      <w:vertAlign w:val="superscript"/>
    </w:rPr>
  </w:style>
  <w:style w:type="character" w:styleId="HTMLCite">
    <w:name w:val="HTML Cite"/>
    <w:uiPriority w:val="99"/>
    <w:locked/>
    <w:rsid w:val="001B2F0A"/>
    <w:rPr>
      <w:i/>
      <w:iCs/>
    </w:rPr>
  </w:style>
  <w:style w:type="paragraph" w:styleId="Revision">
    <w:name w:val="Revision"/>
    <w:hidden/>
    <w:semiHidden/>
    <w:rsid w:val="001B2F0A"/>
    <w:rPr>
      <w:rFonts w:ascii="Arial" w:hAnsi="Arial"/>
      <w:szCs w:val="24"/>
    </w:rPr>
  </w:style>
  <w:style w:type="paragraph" w:customStyle="1" w:styleId="StyleTableCellComplex9ptBefore0cmHanging032cm">
    <w:name w:val="Style Table Cell + (Complex) 9 pt Before:  0 cm Hanging:  0.32 cm..."/>
    <w:basedOn w:val="Normal"/>
    <w:locked/>
    <w:rsid w:val="001B2F0A"/>
    <w:pPr>
      <w:kinsoku w:val="0"/>
      <w:spacing w:before="40"/>
    </w:pPr>
    <w:rPr>
      <w:szCs w:val="18"/>
    </w:rPr>
  </w:style>
  <w:style w:type="character" w:styleId="HTMLAcronym">
    <w:name w:val="HTML Acronym"/>
    <w:basedOn w:val="DefaultParagraphFont"/>
    <w:locked/>
    <w:rsid w:val="001B2F0A"/>
  </w:style>
  <w:style w:type="character" w:customStyle="1" w:styleId="FootnoteCharacters">
    <w:name w:val="Footnote Characters"/>
    <w:rsid w:val="001B2F0A"/>
    <w:rPr>
      <w:vertAlign w:val="superscript"/>
    </w:rPr>
  </w:style>
  <w:style w:type="character" w:customStyle="1" w:styleId="StyleHeading112ptChar">
    <w:name w:val="Style Heading 1 + 12 pt Char"/>
    <w:locked/>
    <w:rsid w:val="001B2F0A"/>
    <w:rPr>
      <w:rFonts w:ascii="Arial" w:eastAsia="MS Mincho" w:hAnsi="Arial" w:cs="Arial"/>
      <w:b/>
      <w:bCs/>
      <w:kern w:val="1"/>
      <w:sz w:val="24"/>
      <w:szCs w:val="32"/>
      <w:lang w:val="en-GB" w:eastAsia="ja-JP" w:bidi="ar-SA"/>
    </w:rPr>
  </w:style>
  <w:style w:type="character" w:customStyle="1" w:styleId="NumberingSymbols">
    <w:name w:val="Numbering Symbols"/>
    <w:locked/>
    <w:rsid w:val="001B2F0A"/>
  </w:style>
  <w:style w:type="character" w:customStyle="1" w:styleId="EndnoteCharacters">
    <w:name w:val="Endnote Characters"/>
    <w:locked/>
    <w:rsid w:val="001B2F0A"/>
  </w:style>
  <w:style w:type="paragraph" w:customStyle="1" w:styleId="Heading">
    <w:name w:val="Heading"/>
    <w:basedOn w:val="Normal"/>
    <w:next w:val="Normal"/>
    <w:locked/>
    <w:rsid w:val="001B2F0A"/>
    <w:pPr>
      <w:suppressAutoHyphens/>
      <w:spacing w:before="240"/>
      <w:jc w:val="center"/>
    </w:pPr>
    <w:rPr>
      <w:rFonts w:cs="Arial"/>
      <w:b/>
      <w:kern w:val="1"/>
      <w:sz w:val="32"/>
      <w:szCs w:val="32"/>
      <w:lang w:eastAsia="ja-JP"/>
    </w:rPr>
  </w:style>
  <w:style w:type="paragraph" w:customStyle="1" w:styleId="Index">
    <w:name w:val="Index"/>
    <w:basedOn w:val="Normal"/>
    <w:locked/>
    <w:rsid w:val="001B2F0A"/>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1B2F0A"/>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1B2F0A"/>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1B2F0A"/>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1B2F0A"/>
    <w:pPr>
      <w:tabs>
        <w:tab w:val="num" w:pos="360"/>
        <w:tab w:val="num" w:pos="540"/>
      </w:tabs>
      <w:spacing w:before="40" w:after="40"/>
    </w:pPr>
    <w:rPr>
      <w:rFonts w:eastAsia="MS Mincho" w:cs="Arial"/>
      <w:lang w:eastAsia="ja-JP"/>
    </w:rPr>
  </w:style>
  <w:style w:type="paragraph" w:customStyle="1" w:styleId="startli">
    <w:name w:val="startli"/>
    <w:basedOn w:val="Normal"/>
    <w:locked/>
    <w:rsid w:val="001B2F0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1B2F0A"/>
    <w:pPr>
      <w:ind w:left="720"/>
      <w:contextualSpacing/>
    </w:pPr>
  </w:style>
  <w:style w:type="paragraph" w:customStyle="1" w:styleId="richtextnodeselected">
    <w:name w:val="richtextnodeselected"/>
    <w:basedOn w:val="Normal"/>
    <w:locked/>
    <w:rsid w:val="001B2F0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1B2F0A"/>
    <w:rPr>
      <w:rFonts w:ascii="Arial" w:hAnsi="Arial"/>
    </w:rPr>
  </w:style>
  <w:style w:type="paragraph" w:customStyle="1" w:styleId="Codeblock0">
    <w:name w:val="Codeblock"/>
    <w:basedOn w:val="XMLExcerpt"/>
    <w:link w:val="CodeblockChar0"/>
    <w:qFormat/>
    <w:rsid w:val="001B2F0A"/>
    <w:rPr>
      <w:sz w:val="18"/>
    </w:rPr>
  </w:style>
  <w:style w:type="character" w:customStyle="1" w:styleId="CodeblockChar0">
    <w:name w:val="Codeblock Char"/>
    <w:basedOn w:val="XMLExcerptChar"/>
    <w:link w:val="Codeblock0"/>
    <w:rsid w:val="001B2F0A"/>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1B2F0A"/>
    <w:rPr>
      <w:rFonts w:ascii="Arial" w:hAnsi="Arial"/>
      <w:color w:val="0070C0"/>
      <w:u w:val="single"/>
    </w:rPr>
  </w:style>
  <w:style w:type="paragraph" w:customStyle="1" w:styleId="TableHeading">
    <w:name w:val="Table Heading"/>
    <w:basedOn w:val="Normal"/>
    <w:locked/>
    <w:rsid w:val="001B2F0A"/>
    <w:rPr>
      <w:rFonts w:eastAsia="Arial Unicode MS"/>
      <w:b/>
    </w:rPr>
  </w:style>
  <w:style w:type="paragraph" w:customStyle="1" w:styleId="dataexample">
    <w:name w:val="data example"/>
    <w:basedOn w:val="Normal"/>
    <w:link w:val="dataexampleChar"/>
    <w:qFormat/>
    <w:rsid w:val="001B2F0A"/>
    <w:pPr>
      <w:ind w:firstLine="720"/>
    </w:pPr>
    <w:rPr>
      <w:rFonts w:ascii="Courier New" w:hAnsi="Courier New" w:cs="Courier New"/>
    </w:rPr>
  </w:style>
  <w:style w:type="character" w:customStyle="1" w:styleId="dataexampleChar">
    <w:name w:val="data example Char"/>
    <w:basedOn w:val="CommentTextChar"/>
    <w:link w:val="dataexample"/>
    <w:rsid w:val="001B2F0A"/>
    <w:rPr>
      <w:rFonts w:ascii="Courier New" w:hAnsi="Courier New" w:cs="Courier New"/>
    </w:rPr>
  </w:style>
  <w:style w:type="table" w:customStyle="1" w:styleId="Table">
    <w:name w:val="Table"/>
    <w:basedOn w:val="TableNormal"/>
    <w:uiPriority w:val="99"/>
    <w:rsid w:val="001B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1B2F0A"/>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source.ncsa.illinois.edu/confluence/display/DFDL/Daffodil%3A+Open+Source+DFDL" TargetMode="External"/><Relationship Id="rId18" Type="http://schemas.openxmlformats.org/officeDocument/2006/relationships/hyperlink" Target="http://assistdoc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mbeckerle@tresys.com" TargetMode="External"/><Relationship Id="rId17" Type="http://schemas.openxmlformats.org/officeDocument/2006/relationships/hyperlink" Target="http://en.wikipedia.org/wiki/Baudot_code%23ITA2" TargetMode="External"/><Relationship Id="rId2" Type="http://schemas.openxmlformats.org/officeDocument/2006/relationships/customXml" Target="../customXml/item2.xml"/><Relationship Id="rId16" Type="http://schemas.openxmlformats.org/officeDocument/2006/relationships/hyperlink" Target="http://www.iana.org/assignments/character-sets" TargetMode="External"/><Relationship Id="rId20" Type="http://schemas.openxmlformats.org/officeDocument/2006/relationships/hyperlink" Target="http://www.assistdocs.com/search/document_details.cfm?ident_number=1239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edmine.ogf.org/dmsf/dfdl-w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wikipedia.org/wiki/Link_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dmine.ogf.org/dmsf/dfdl-w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FDL\dfdl-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Props1.xml><?xml version="1.0" encoding="utf-8"?>
<ds:datastoreItem xmlns:ds="http://schemas.openxmlformats.org/officeDocument/2006/customXml" ds:itemID="{C95A366B-1AA2-4DE4-9DDF-9E68FE1355E2}">
  <ds:schemaRefs>
    <ds:schemaRef ds:uri="http://schemas.openxmlformats.org/officeDocument/2006/bibliography"/>
  </ds:schemaRefs>
</ds:datastoreItem>
</file>

<file path=customXml/itemProps2.xml><?xml version="1.0" encoding="utf-8"?>
<ds:datastoreItem xmlns:ds="http://schemas.openxmlformats.org/officeDocument/2006/customXml" ds:itemID="{4E39BAF9-56B6-47C5-B308-2D8D11877BDA}">
  <ds:schemaRefs>
    <ds:schemaRef ds:uri="http://schemas.openxmlformats.org/officeDocument/2006/bibliography"/>
  </ds:schemaRefs>
</ds:datastoreItem>
</file>

<file path=customXml/itemProps3.xml><?xml version="1.0" encoding="utf-8"?>
<ds:datastoreItem xmlns:ds="http://schemas.openxmlformats.org/officeDocument/2006/customXml" ds:itemID="{971F2467-FF3A-4A9B-94FF-84C2211CF3F8}">
  <ds:schemaRefs>
    <ds:schemaRef ds:uri="http://schemas.openxmlformats.org/officeDocument/2006/bibliography"/>
  </ds:schemaRefs>
</ds:datastoreItem>
</file>

<file path=customXml/itemProps4.xml><?xml version="1.0" encoding="utf-8"?>
<ds:datastoreItem xmlns:ds="http://schemas.openxmlformats.org/officeDocument/2006/customXml" ds:itemID="{1F36C7E7-5F38-4299-9852-5ACFF08D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l-spec-template.dotx</Template>
  <TotalTime>42</TotalTime>
  <Pages>22</Pages>
  <Words>4205</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29508</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eckerle</dc:creator>
  <cp:lastModifiedBy>Mike Beckerle</cp:lastModifiedBy>
  <cp:revision>8</cp:revision>
  <cp:lastPrinted>2015-02-10T15:16:00Z</cp:lastPrinted>
  <dcterms:created xsi:type="dcterms:W3CDTF">2015-01-29T22:05:00Z</dcterms:created>
  <dcterms:modified xsi:type="dcterms:W3CDTF">2015-02-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2\rchaw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